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D9857" w14:textId="77777777" w:rsidR="00EB1107" w:rsidRDefault="00C01D5F" w:rsidP="0030061B">
      <w:pPr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377C97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แบบคำขอพิจารณา</w:t>
      </w:r>
    </w:p>
    <w:p w14:paraId="2405279D" w14:textId="5A39AFE4" w:rsidR="00AB52EC" w:rsidRPr="00377C97" w:rsidRDefault="00EB1107" w:rsidP="0030061B">
      <w:pPr>
        <w:jc w:val="center"/>
        <w:rPr>
          <w:rFonts w:ascii="TH SarabunPSK" w:hAnsi="TH SarabunPSK" w:cs="TH SarabunPSK"/>
          <w:b/>
          <w:bCs/>
          <w:sz w:val="24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มาตรฐานทางวิศวกรรมและความปลอดภัยประกอบการอนุญาตประกอบกิจการระบบจำหน่ายไฟฟ้า และ</w:t>
      </w:r>
      <w:r w:rsidRPr="00377C97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แผนการขยายระบบโครงข่ายไฟฟ้า</w:t>
      </w:r>
    </w:p>
    <w:p w14:paraId="51E48404" w14:textId="4F2DD6BF" w:rsidR="008B24CA" w:rsidRPr="00C62367" w:rsidRDefault="007D6442" w:rsidP="00C62367">
      <w:pPr>
        <w:tabs>
          <w:tab w:val="left" w:pos="1620"/>
          <w:tab w:val="left" w:pos="900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62367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 w:rsidR="00EB1107" w:rsidRPr="00C623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ยื่นคำขอ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u w:val="single"/>
            <w:cs/>
          </w:rPr>
          <w:id w:val="-658463346"/>
          <w:placeholder>
            <w:docPart w:val="926624C6D8894EAD945714203A301FF8"/>
          </w:placeholder>
        </w:sdtPr>
        <w:sdtContent>
          <w:r w:rsidR="000E7F6F" w:rsidRPr="00C62367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                        </w:t>
          </w:r>
          <w:r w:rsidR="00AD1E5C" w:rsidRPr="00C62367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          </w:t>
          </w:r>
          <w:r w:rsidR="000E7F6F" w:rsidRPr="00C62367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     </w:t>
          </w:r>
          <w:r w:rsidR="0048287F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   </w:t>
          </w:r>
          <w:r w:rsidR="000E7F6F" w:rsidRPr="00C62367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                 </w:t>
          </w:r>
        </w:sdtContent>
      </w:sdt>
      <w:r w:rsidR="000E7F6F" w:rsidRPr="00C623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EB1107" w:rsidRPr="00C62367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ยื่นคำข</w:t>
      </w:r>
      <w:r w:rsidR="00AD1E5C" w:rsidRPr="00C62367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AD1E5C" w:rsidRPr="00C623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u w:val="single"/>
            <w:cs/>
          </w:rPr>
          <w:id w:val="-1473909441"/>
          <w:placeholder>
            <w:docPart w:val="64233B78DF244F4DA18A0B1DC408E8B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D1E5C" w:rsidRPr="00C62367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            </w:t>
          </w:r>
        </w:sdtContent>
      </w:sdt>
      <w:r w:rsidR="00AD1E5C" w:rsidRPr="00C623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AD1E5C" w:rsidRPr="00C6236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 </w:t>
      </w:r>
      <w:r w:rsidR="00AD1E5C" w:rsidRPr="00C623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B1107" w:rsidRPr="00C623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A616C8" w:rsidRPr="00C62367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</w:p>
    <w:p w14:paraId="33F9ED07" w14:textId="62B6776F" w:rsidR="00FD1D1E" w:rsidRPr="00C62367" w:rsidRDefault="00FD1D1E" w:rsidP="00C62367">
      <w:pPr>
        <w:tabs>
          <w:tab w:val="left" w:pos="1620"/>
          <w:tab w:val="left" w:pos="900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2367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 w:rsidRPr="00C623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u w:val="single"/>
            <w:cs/>
          </w:rPr>
          <w:id w:val="1544641326"/>
          <w:placeholder>
            <w:docPart w:val="33255163A760454999E9ACFC46CB132A"/>
          </w:placeholder>
        </w:sdtPr>
        <w:sdtContent>
          <w:r w:rsidRPr="00C62367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                                                                                                                    .</w:t>
          </w:r>
        </w:sdtContent>
      </w:sdt>
    </w:p>
    <w:p w14:paraId="1491FF52" w14:textId="70A7FC33" w:rsidR="00EB1107" w:rsidRPr="00C62367" w:rsidRDefault="0054678A" w:rsidP="00C62367">
      <w:pPr>
        <w:tabs>
          <w:tab w:val="left" w:pos="1620"/>
          <w:tab w:val="left" w:pos="9000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C62367">
        <w:rPr>
          <w:rFonts w:ascii="TH SarabunPSK" w:hAnsi="TH SarabunPSK" w:cs="TH SarabunPSK" w:hint="cs"/>
          <w:b/>
          <w:bCs/>
          <w:sz w:val="32"/>
          <w:szCs w:val="32"/>
          <w:cs/>
        </w:rPr>
        <w:t>ผู้ยื่นคำขอ</w:t>
      </w:r>
      <w:r w:rsidR="000E7F6F" w:rsidRPr="00C623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u w:val="single"/>
            <w:cs/>
          </w:rPr>
          <w:id w:val="1333414090"/>
          <w:placeholder>
            <w:docPart w:val="B0B0BD4824E64D4D99F09966C7294759"/>
          </w:placeholder>
        </w:sdtPr>
        <w:sdtContent>
          <w:r w:rsidR="000E7F6F" w:rsidRPr="00C62367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                                </w:t>
          </w:r>
          <w:r w:rsidR="000E7F6F" w:rsidRPr="00C62367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 xml:space="preserve"> </w:t>
          </w:r>
          <w:r w:rsidR="000E7F6F" w:rsidRPr="00C62367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    </w:t>
          </w:r>
        </w:sdtContent>
      </w:sdt>
      <w:r w:rsidRPr="00C62367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</w:t>
      </w:r>
      <w:r w:rsidR="00851FA8" w:rsidRPr="00C62367">
        <w:rPr>
          <w:rFonts w:ascii="TH SarabunPSK" w:hAnsi="TH SarabunPSK" w:cs="TH SarabunPSK" w:hint="cs"/>
          <w:b/>
          <w:bCs/>
          <w:sz w:val="32"/>
          <w:szCs w:val="32"/>
          <w:cs/>
        </w:rPr>
        <w:t>ทร</w:t>
      </w:r>
      <w:r w:rsidR="00851FA8" w:rsidRPr="00C623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u w:val="single"/>
            <w:cs/>
          </w:rPr>
          <w:id w:val="1215851005"/>
          <w:placeholder>
            <w:docPart w:val="8954E3CCAEC04A97BB36004F96CDE400"/>
          </w:placeholder>
        </w:sdtPr>
        <w:sdtContent>
          <w:r w:rsidR="00851FA8" w:rsidRPr="00C62367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                    </w:t>
          </w:r>
          <w:r w:rsidR="00851FA8" w:rsidRPr="00C62367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 xml:space="preserve">  </w:t>
          </w:r>
          <w:r w:rsidR="00851FA8" w:rsidRPr="00C62367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  <w:r w:rsidR="00851FA8" w:rsidRPr="00C6236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D1E5C" w:rsidRPr="00C623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2367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ล์</w:t>
      </w:r>
      <w:r w:rsidRPr="00C6236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u w:val="single"/>
            <w:cs/>
          </w:rPr>
          <w:id w:val="298572834"/>
          <w:placeholder>
            <w:docPart w:val="BDF5E9A59FB14100880B02BDDE7F7AD7"/>
          </w:placeholder>
        </w:sdtPr>
        <w:sdtContent>
          <w:r w:rsidR="00851FA8" w:rsidRPr="00C62367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             </w:t>
          </w:r>
          <w:r w:rsidR="00851FA8" w:rsidRPr="00C62367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 xml:space="preserve">    </w:t>
          </w:r>
          <w:r w:rsidR="00851FA8" w:rsidRPr="00C62367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      </w:t>
          </w:r>
        </w:sdtContent>
      </w:sdt>
      <w:r w:rsidRPr="00C6236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.    </w:t>
      </w:r>
    </w:p>
    <w:p w14:paraId="438F3CCA" w14:textId="3AE01911" w:rsidR="00FD1D1E" w:rsidRPr="00FD1D1E" w:rsidRDefault="007D6442" w:rsidP="00FD1D1E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บริษัท</w:t>
      </w:r>
      <w:r w:rsidR="00CD526B">
        <w:rPr>
          <w:rFonts w:ascii="TH SarabunPSK" w:hAnsi="TH SarabunPSK" w:cs="TH SarabunPSK" w:hint="cs"/>
          <w:b/>
          <w:bCs/>
          <w:sz w:val="24"/>
          <w:szCs w:val="32"/>
          <w:cs/>
        </w:rPr>
        <w:t>ผู้ยื่นคำขอเป็นผู้รับใบอนุญาต</w:t>
      </w:r>
      <w:r w:rsidR="00CD526B" w:rsidRPr="00CD5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392464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596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D526B" w:rsidRPr="00CD526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D526B" w:rsidRPr="00CD526B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ิตไฟฟ้า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268005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26B" w:rsidRPr="00CD526B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D526B" w:rsidRPr="00CD526B"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บบจำหน่ายไฟฟ้า</w:t>
      </w:r>
      <w:r w:rsidR="00CD526B" w:rsidRPr="00CD526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549733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26B" w:rsidRPr="00CD526B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CD526B" w:rsidRPr="00CD526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D526B" w:rsidRPr="00CD526B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หน่ายไฟฟ้า </w:t>
      </w:r>
    </w:p>
    <w:p w14:paraId="2FF98452" w14:textId="47712FDC" w:rsidR="0032196B" w:rsidRDefault="0032196B" w:rsidP="0032196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ยื่นคำขอ</w:t>
      </w:r>
    </w:p>
    <w:p w14:paraId="125610E3" w14:textId="1B39D9A1" w:rsidR="0032196B" w:rsidRPr="00351F6B" w:rsidRDefault="00000000" w:rsidP="00351F6B">
      <w:pPr>
        <w:pStyle w:val="ListParagraph"/>
        <w:tabs>
          <w:tab w:val="left" w:pos="117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65738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26B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51F6B" w:rsidRPr="00351F6B">
        <w:rPr>
          <w:rFonts w:ascii="TH SarabunPSK" w:hAnsi="TH SarabunPSK" w:cs="TH SarabunPSK"/>
          <w:sz w:val="32"/>
          <w:szCs w:val="32"/>
          <w:cs/>
        </w:rPr>
        <w:tab/>
      </w:r>
      <w:r w:rsidR="0032196B" w:rsidRPr="00351F6B">
        <w:rPr>
          <w:rFonts w:ascii="TH SarabunPSK" w:hAnsi="TH SarabunPSK" w:cs="TH SarabunPSK" w:hint="cs"/>
          <w:sz w:val="32"/>
          <w:szCs w:val="32"/>
          <w:cs/>
        </w:rPr>
        <w:t>ขยายระบบโครงข่ายไฟฟ้า เพื่อจำหน่ายไฟฟ้าให้ลูกค้าเพิ่มจำนวน......ราย</w:t>
      </w:r>
    </w:p>
    <w:p w14:paraId="0AD298CE" w14:textId="77777777" w:rsidR="0032196B" w:rsidRPr="00351F6B" w:rsidRDefault="00000000" w:rsidP="0032196B">
      <w:pPr>
        <w:pStyle w:val="ListParagraph"/>
        <w:tabs>
          <w:tab w:val="left" w:pos="117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099569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96B" w:rsidRPr="00351F6B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2196B" w:rsidRPr="00351F6B">
        <w:rPr>
          <w:rFonts w:ascii="TH SarabunPSK" w:hAnsi="TH SarabunPSK" w:cs="TH SarabunPSK"/>
          <w:sz w:val="32"/>
          <w:szCs w:val="32"/>
          <w:cs/>
        </w:rPr>
        <w:tab/>
      </w:r>
      <w:r w:rsidR="0032196B" w:rsidRPr="00351F6B">
        <w:rPr>
          <w:rFonts w:ascii="TH SarabunPSK" w:hAnsi="TH SarabunPSK" w:cs="TH SarabunPSK" w:hint="cs"/>
          <w:sz w:val="32"/>
          <w:szCs w:val="32"/>
          <w:cs/>
        </w:rPr>
        <w:t>ขยายระบบโครงข่ายไฟฟ้า เพื่อเสริมความมั่นคง</w:t>
      </w:r>
    </w:p>
    <w:p w14:paraId="4C3CBD20" w14:textId="77777777" w:rsidR="0032196B" w:rsidRPr="00351F6B" w:rsidRDefault="00000000" w:rsidP="0032196B">
      <w:pPr>
        <w:pStyle w:val="ListParagraph"/>
        <w:tabs>
          <w:tab w:val="left" w:pos="117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208529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96B" w:rsidRPr="00351F6B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2196B" w:rsidRPr="00351F6B">
        <w:rPr>
          <w:rFonts w:ascii="TH SarabunPSK" w:hAnsi="TH SarabunPSK" w:cs="TH SarabunPSK"/>
          <w:sz w:val="32"/>
          <w:szCs w:val="32"/>
          <w:cs/>
        </w:rPr>
        <w:tab/>
      </w:r>
      <w:r w:rsidR="0032196B" w:rsidRPr="00351F6B">
        <w:rPr>
          <w:rFonts w:ascii="TH SarabunPSK" w:hAnsi="TH SarabunPSK" w:cs="TH SarabunPSK" w:hint="cs"/>
          <w:sz w:val="32"/>
          <w:szCs w:val="32"/>
          <w:cs/>
        </w:rPr>
        <w:t>ขอรับใบอนุญาตประกอบกิจการระบบจำหน่ายไฟฟ้า</w:t>
      </w:r>
    </w:p>
    <w:p w14:paraId="5130477F" w14:textId="77777777" w:rsidR="0032196B" w:rsidRPr="00351F6B" w:rsidRDefault="00000000" w:rsidP="0032196B">
      <w:pPr>
        <w:pStyle w:val="ListParagraph"/>
        <w:tabs>
          <w:tab w:val="left" w:pos="117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54760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96B" w:rsidRPr="00351F6B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32196B" w:rsidRPr="00351F6B">
        <w:rPr>
          <w:rFonts w:ascii="TH SarabunPSK" w:hAnsi="TH SarabunPSK" w:cs="TH SarabunPSK"/>
          <w:sz w:val="32"/>
          <w:szCs w:val="32"/>
          <w:cs/>
        </w:rPr>
        <w:tab/>
      </w:r>
      <w:r w:rsidR="0032196B" w:rsidRPr="00351F6B">
        <w:rPr>
          <w:rFonts w:ascii="TH SarabunPSK" w:hAnsi="TH SarabunPSK" w:cs="TH SarabunPSK" w:hint="cs"/>
          <w:sz w:val="32"/>
          <w:szCs w:val="32"/>
          <w:cs/>
        </w:rPr>
        <w:t>ขอเปลี่ยนแปลงแก้ไขข้อมูลใบอนุญาตประกอบกิจการไฟฟ้า</w:t>
      </w:r>
    </w:p>
    <w:p w14:paraId="28E33874" w14:textId="4CB05942" w:rsidR="0032196B" w:rsidRPr="00351F6B" w:rsidRDefault="00000000" w:rsidP="0032196B">
      <w:pPr>
        <w:pStyle w:val="ListParagraph"/>
        <w:tabs>
          <w:tab w:val="left" w:pos="117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231817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96B" w:rsidRPr="00351F6B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32196B" w:rsidRPr="00351F6B">
        <w:rPr>
          <w:rFonts w:ascii="TH SarabunPSK" w:hAnsi="TH SarabunPSK" w:cs="TH SarabunPSK"/>
          <w:sz w:val="32"/>
          <w:szCs w:val="32"/>
          <w:cs/>
        </w:rPr>
        <w:tab/>
      </w:r>
      <w:r w:rsidR="0032196B" w:rsidRPr="00351F6B">
        <w:rPr>
          <w:rFonts w:ascii="TH SarabunPSK" w:hAnsi="TH SarabunPSK" w:cs="TH SarabunPSK" w:hint="cs"/>
          <w:sz w:val="32"/>
          <w:szCs w:val="32"/>
          <w:cs/>
        </w:rPr>
        <w:t>อื่นๆ ระบุ</w:t>
      </w:r>
      <w:r w:rsidR="00814EA2" w:rsidRPr="00814EA2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</w:t>
      </w:r>
    </w:p>
    <w:p w14:paraId="574592FA" w14:textId="6712023E" w:rsidR="00A616C8" w:rsidRDefault="00F54E50" w:rsidP="000A430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</w:t>
      </w:r>
      <w:r w:rsidR="00C1287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อบกิจการไฟฟ้า</w:t>
      </w:r>
    </w:p>
    <w:p w14:paraId="460A07CE" w14:textId="2107F265" w:rsidR="00A616C8" w:rsidRPr="00351F6B" w:rsidRDefault="00000000" w:rsidP="00A616C8">
      <w:pPr>
        <w:pStyle w:val="ListParagraph"/>
        <w:tabs>
          <w:tab w:val="left" w:pos="117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41942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C8" w:rsidRPr="00351F6B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616C8" w:rsidRPr="00351F6B">
        <w:rPr>
          <w:rFonts w:ascii="TH SarabunPSK" w:hAnsi="TH SarabunPSK" w:cs="TH SarabunPSK"/>
          <w:sz w:val="32"/>
          <w:szCs w:val="32"/>
          <w:cs/>
        </w:rPr>
        <w:tab/>
      </w:r>
      <w:r w:rsidR="00F54E5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306E5">
        <w:rPr>
          <w:rFonts w:ascii="TH SarabunPSK" w:hAnsi="TH SarabunPSK" w:cs="TH SarabunPSK" w:hint="cs"/>
          <w:sz w:val="32"/>
          <w:szCs w:val="32"/>
          <w:cs/>
        </w:rPr>
        <w:t>ผลิตไฟฟ้าใช้เอง (</w:t>
      </w:r>
      <w:r w:rsidR="002306E5">
        <w:rPr>
          <w:rFonts w:ascii="TH SarabunPSK" w:hAnsi="TH SarabunPSK" w:cs="TH SarabunPSK"/>
          <w:sz w:val="32"/>
          <w:szCs w:val="32"/>
        </w:rPr>
        <w:t xml:space="preserve">Self-Consumption) </w:t>
      </w:r>
      <w:r w:rsidR="002306E5">
        <w:rPr>
          <w:rFonts w:ascii="TH SarabunPSK" w:hAnsi="TH SarabunPSK" w:cs="TH SarabunPSK" w:hint="cs"/>
          <w:sz w:val="32"/>
          <w:szCs w:val="32"/>
          <w:cs/>
        </w:rPr>
        <w:t>ภายในพื้นที่ผู้ใช้ไฟฟ้า (</w:t>
      </w:r>
      <w:r w:rsidR="002306E5">
        <w:rPr>
          <w:rFonts w:ascii="TH SarabunPSK" w:hAnsi="TH SarabunPSK" w:cs="TH SarabunPSK"/>
          <w:sz w:val="32"/>
          <w:szCs w:val="32"/>
        </w:rPr>
        <w:t>On-Site)</w:t>
      </w:r>
    </w:p>
    <w:p w14:paraId="6B58151B" w14:textId="57075424" w:rsidR="00A616C8" w:rsidRPr="00351F6B" w:rsidRDefault="00000000" w:rsidP="00462A78">
      <w:pPr>
        <w:pStyle w:val="ListParagraph"/>
        <w:tabs>
          <w:tab w:val="left" w:pos="1170"/>
        </w:tabs>
        <w:spacing w:after="0" w:line="240" w:lineRule="auto"/>
        <w:ind w:left="1170" w:hanging="45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87166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6C8" w:rsidRPr="00351F6B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616C8" w:rsidRPr="00351F6B">
        <w:rPr>
          <w:rFonts w:ascii="TH SarabunPSK" w:hAnsi="TH SarabunPSK" w:cs="TH SarabunPSK"/>
          <w:sz w:val="32"/>
          <w:szCs w:val="32"/>
          <w:cs/>
        </w:rPr>
        <w:tab/>
      </w:r>
      <w:r w:rsidR="002306E5">
        <w:rPr>
          <w:rFonts w:ascii="TH SarabunPSK" w:hAnsi="TH SarabunPSK" w:cs="TH SarabunPSK" w:hint="cs"/>
          <w:sz w:val="32"/>
          <w:szCs w:val="32"/>
          <w:cs/>
        </w:rPr>
        <w:t>โครงการซื้อขายไฟฟ้าระหว่างเอกชน (</w:t>
      </w:r>
      <w:r w:rsidR="002306E5">
        <w:rPr>
          <w:rFonts w:ascii="TH SarabunPSK" w:hAnsi="TH SarabunPSK" w:cs="TH SarabunPSK"/>
          <w:sz w:val="32"/>
          <w:szCs w:val="32"/>
        </w:rPr>
        <w:t xml:space="preserve">Private PPA) </w:t>
      </w:r>
      <w:r w:rsidR="002306E5">
        <w:rPr>
          <w:rFonts w:ascii="TH SarabunPSK" w:hAnsi="TH SarabunPSK" w:cs="TH SarabunPSK" w:hint="cs"/>
          <w:sz w:val="32"/>
          <w:szCs w:val="32"/>
          <w:cs/>
        </w:rPr>
        <w:t>เฉพาะพลังงานแสงอาทิตย์แบบติดตั้งบนหลังคา (</w:t>
      </w:r>
      <w:r w:rsidR="002306E5">
        <w:rPr>
          <w:rFonts w:ascii="TH SarabunPSK" w:hAnsi="TH SarabunPSK" w:cs="TH SarabunPSK"/>
          <w:sz w:val="32"/>
          <w:szCs w:val="32"/>
        </w:rPr>
        <w:t>Solar Rooftop)</w:t>
      </w:r>
    </w:p>
    <w:p w14:paraId="3BC6A8DF" w14:textId="45E8C941" w:rsidR="002306E5" w:rsidRDefault="00000000" w:rsidP="002306E5">
      <w:pPr>
        <w:pStyle w:val="ListParagraph"/>
        <w:tabs>
          <w:tab w:val="left" w:pos="117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45882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6E5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616C8" w:rsidRPr="00351F6B">
        <w:rPr>
          <w:rFonts w:ascii="TH SarabunPSK" w:hAnsi="TH SarabunPSK" w:cs="TH SarabunPSK"/>
          <w:sz w:val="32"/>
          <w:szCs w:val="32"/>
          <w:cs/>
        </w:rPr>
        <w:tab/>
      </w:r>
      <w:r w:rsidR="002306E5">
        <w:rPr>
          <w:rFonts w:ascii="TH SarabunPSK" w:hAnsi="TH SarabunPSK" w:cs="TH SarabunPSK" w:hint="cs"/>
          <w:sz w:val="32"/>
          <w:szCs w:val="32"/>
          <w:cs/>
        </w:rPr>
        <w:t>โครงการผลิตไฟฟ้าใช้เอง (</w:t>
      </w:r>
      <w:r w:rsidR="002306E5">
        <w:rPr>
          <w:rFonts w:ascii="TH SarabunPSK" w:hAnsi="TH SarabunPSK" w:cs="TH SarabunPSK"/>
          <w:sz w:val="32"/>
          <w:szCs w:val="32"/>
        </w:rPr>
        <w:t xml:space="preserve">Self-Consumption) </w:t>
      </w:r>
      <w:r w:rsidR="002306E5">
        <w:rPr>
          <w:rFonts w:ascii="TH SarabunPSK" w:hAnsi="TH SarabunPSK" w:cs="TH SarabunPSK" w:hint="cs"/>
          <w:sz w:val="32"/>
          <w:szCs w:val="32"/>
          <w:cs/>
        </w:rPr>
        <w:t>ภาย</w:t>
      </w:r>
      <w:r w:rsidR="00245636">
        <w:rPr>
          <w:rFonts w:ascii="TH SarabunPSK" w:hAnsi="TH SarabunPSK" w:cs="TH SarabunPSK" w:hint="cs"/>
          <w:sz w:val="32"/>
          <w:szCs w:val="32"/>
          <w:cs/>
        </w:rPr>
        <w:t>นอก</w:t>
      </w:r>
      <w:r w:rsidR="002306E5">
        <w:rPr>
          <w:rFonts w:ascii="TH SarabunPSK" w:hAnsi="TH SarabunPSK" w:cs="TH SarabunPSK" w:hint="cs"/>
          <w:sz w:val="32"/>
          <w:szCs w:val="32"/>
          <w:cs/>
        </w:rPr>
        <w:t>พื้นที่ผู้ใช้ไฟฟ้า (</w:t>
      </w:r>
      <w:r w:rsidR="002306E5">
        <w:rPr>
          <w:rFonts w:ascii="TH SarabunPSK" w:hAnsi="TH SarabunPSK" w:cs="TH SarabunPSK"/>
          <w:sz w:val="32"/>
          <w:szCs w:val="32"/>
        </w:rPr>
        <w:t>Off-Site)</w:t>
      </w:r>
    </w:p>
    <w:p w14:paraId="1A038435" w14:textId="31907E7C" w:rsidR="002306E5" w:rsidRDefault="00000000" w:rsidP="002306E5">
      <w:pPr>
        <w:pStyle w:val="ListParagraph"/>
        <w:tabs>
          <w:tab w:val="left" w:pos="1170"/>
        </w:tabs>
        <w:spacing w:after="0" w:line="240" w:lineRule="auto"/>
        <w:ind w:left="1170" w:hanging="450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221438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6E5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306E5">
        <w:rPr>
          <w:rFonts w:ascii="TH SarabunPSK" w:hAnsi="TH SarabunPSK" w:cs="TH SarabunPSK"/>
          <w:sz w:val="32"/>
          <w:szCs w:val="32"/>
        </w:rPr>
        <w:tab/>
      </w:r>
      <w:r w:rsidR="002306E5">
        <w:rPr>
          <w:rFonts w:ascii="TH SarabunPSK" w:hAnsi="TH SarabunPSK" w:cs="TH SarabunPSK" w:hint="cs"/>
          <w:sz w:val="32"/>
          <w:szCs w:val="32"/>
          <w:cs/>
        </w:rPr>
        <w:t>โครงการซื้อขายไฟฟ้าระหว่างเอกชน (</w:t>
      </w:r>
      <w:r w:rsidR="002306E5">
        <w:rPr>
          <w:rFonts w:ascii="TH SarabunPSK" w:hAnsi="TH SarabunPSK" w:cs="TH SarabunPSK"/>
          <w:sz w:val="32"/>
          <w:szCs w:val="32"/>
        </w:rPr>
        <w:t xml:space="preserve">Private PPA) </w:t>
      </w:r>
      <w:r w:rsidR="002306E5">
        <w:rPr>
          <w:rFonts w:ascii="TH SarabunPSK" w:hAnsi="TH SarabunPSK" w:cs="TH SarabunPSK" w:hint="cs"/>
          <w:sz w:val="32"/>
          <w:szCs w:val="32"/>
          <w:cs/>
        </w:rPr>
        <w:t xml:space="preserve">ทุกเชื้อเพลิงที่ไม่ใช่ </w:t>
      </w:r>
      <w:r w:rsidR="002306E5">
        <w:rPr>
          <w:rFonts w:ascii="TH SarabunPSK" w:hAnsi="TH SarabunPSK" w:cs="TH SarabunPSK"/>
          <w:sz w:val="32"/>
          <w:szCs w:val="32"/>
        </w:rPr>
        <w:t>Solar Rooftop</w:t>
      </w:r>
      <w:r w:rsidR="002306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06E5">
        <w:rPr>
          <w:rFonts w:ascii="TH SarabunPSK" w:hAnsi="TH SarabunPSK" w:cs="TH SarabunPSK"/>
          <w:sz w:val="32"/>
          <w:szCs w:val="32"/>
          <w:cs/>
        </w:rPr>
        <w:br/>
      </w:r>
      <w:r w:rsidR="002306E5">
        <w:rPr>
          <w:rFonts w:ascii="TH SarabunPSK" w:hAnsi="TH SarabunPSK" w:cs="TH SarabunPSK" w:hint="cs"/>
          <w:sz w:val="32"/>
          <w:szCs w:val="32"/>
          <w:cs/>
        </w:rPr>
        <w:t xml:space="preserve">(ทั้ง </w:t>
      </w:r>
      <w:r w:rsidR="002306E5">
        <w:rPr>
          <w:rFonts w:ascii="TH SarabunPSK" w:hAnsi="TH SarabunPSK" w:cs="TH SarabunPSK"/>
          <w:sz w:val="32"/>
          <w:szCs w:val="32"/>
        </w:rPr>
        <w:t xml:space="preserve">On-Site </w:t>
      </w:r>
      <w:r w:rsidR="002306E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306E5">
        <w:rPr>
          <w:rFonts w:ascii="TH SarabunPSK" w:hAnsi="TH SarabunPSK" w:cs="TH SarabunPSK"/>
          <w:sz w:val="32"/>
          <w:szCs w:val="32"/>
        </w:rPr>
        <w:t>Off-Site)</w:t>
      </w:r>
    </w:p>
    <w:p w14:paraId="3EA40C4E" w14:textId="328BD996" w:rsidR="002306E5" w:rsidRPr="00351F6B" w:rsidRDefault="00000000" w:rsidP="00DC7665">
      <w:pPr>
        <w:pStyle w:val="ListParagraph"/>
        <w:tabs>
          <w:tab w:val="left" w:pos="1170"/>
        </w:tabs>
        <w:spacing w:after="0" w:line="240" w:lineRule="auto"/>
        <w:ind w:left="1170" w:right="-244" w:hanging="450"/>
        <w:contextualSpacing w:val="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337114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6E5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306E5">
        <w:rPr>
          <w:rFonts w:ascii="TH SarabunPSK" w:hAnsi="TH SarabunPSK" w:cs="TH SarabunPSK"/>
          <w:sz w:val="32"/>
          <w:szCs w:val="32"/>
          <w:cs/>
        </w:rPr>
        <w:tab/>
      </w:r>
      <w:r w:rsidR="002306E5">
        <w:rPr>
          <w:rFonts w:ascii="TH SarabunPSK" w:hAnsi="TH SarabunPSK" w:cs="TH SarabunPSK" w:hint="cs"/>
          <w:sz w:val="32"/>
          <w:szCs w:val="32"/>
          <w:cs/>
        </w:rPr>
        <w:t>ผู้รับใบอนุญาตรายเดิมที่ยื่นขอต่ออายุ/เปลี่ยนแปลง (ลด/เท่าเดิม)/โอน-ควบรวมกิจการในภายหลัง</w:t>
      </w:r>
    </w:p>
    <w:p w14:paraId="5B448920" w14:textId="4E8E741B" w:rsidR="002D1084" w:rsidRPr="00351F6B" w:rsidRDefault="00000000" w:rsidP="0032196B">
      <w:pPr>
        <w:pStyle w:val="ListParagraph"/>
        <w:tabs>
          <w:tab w:val="left" w:pos="117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139800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8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A616C8" w:rsidRPr="00351F6B">
        <w:rPr>
          <w:rFonts w:ascii="TH SarabunPSK" w:hAnsi="TH SarabunPSK" w:cs="TH SarabunPSK"/>
          <w:sz w:val="32"/>
          <w:szCs w:val="32"/>
          <w:cs/>
        </w:rPr>
        <w:tab/>
      </w:r>
      <w:r w:rsidR="00A616C8" w:rsidRPr="00351F6B">
        <w:rPr>
          <w:rFonts w:ascii="TH SarabunPSK" w:hAnsi="TH SarabunPSK" w:cs="TH SarabunPSK" w:hint="cs"/>
          <w:sz w:val="32"/>
          <w:szCs w:val="32"/>
          <w:cs/>
        </w:rPr>
        <w:t>อื่นๆ ระบุ</w:t>
      </w:r>
      <w:r w:rsidR="00A616C8" w:rsidRPr="00814EA2">
        <w:rPr>
          <w:rFonts w:ascii="TH SarabunPSK" w:hAnsi="TH SarabunPSK" w:cs="TH SarabunPSK" w:hint="cs"/>
          <w:sz w:val="24"/>
          <w:szCs w:val="32"/>
          <w:cs/>
        </w:rPr>
        <w:t>.</w:t>
      </w:r>
      <w:r w:rsidR="00814EA2" w:rsidRPr="00814EA2">
        <w:rPr>
          <w:rFonts w:ascii="TH SarabunPSK" w:hAnsi="TH SarabunPSK" w:cs="TH SarabunPSK" w:hint="cs"/>
          <w:sz w:val="24"/>
          <w:szCs w:val="32"/>
          <w:cs/>
        </w:rPr>
        <w:t>....</w:t>
      </w:r>
      <w:r w:rsidR="00814EA2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</w:t>
      </w:r>
    </w:p>
    <w:p w14:paraId="3E54D8B1" w14:textId="692F4E3B" w:rsidR="002D1084" w:rsidRPr="00744841" w:rsidRDefault="002D1084" w:rsidP="00744841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ที่ก่อสร้างระบบจำหน่ายไฟฟ้า </w:t>
      </w:r>
    </w:p>
    <w:p w14:paraId="5809D764" w14:textId="4D05BD2C" w:rsidR="002D1084" w:rsidRPr="00351F6B" w:rsidRDefault="00000000" w:rsidP="00690DC5">
      <w:pPr>
        <w:pStyle w:val="ListParagraph"/>
        <w:tabs>
          <w:tab w:val="left" w:pos="1170"/>
        </w:tabs>
        <w:spacing w:after="0" w:line="240" w:lineRule="auto"/>
        <w:ind w:left="1170" w:hanging="450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870730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F6B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2D1084" w:rsidRPr="00351F6B">
        <w:rPr>
          <w:rFonts w:ascii="TH SarabunPSK" w:hAnsi="TH SarabunPSK" w:cs="TH SarabunPSK"/>
          <w:sz w:val="32"/>
          <w:szCs w:val="32"/>
          <w:cs/>
        </w:rPr>
        <w:tab/>
      </w:r>
      <w:r w:rsidR="0032196B" w:rsidRPr="00351F6B">
        <w:rPr>
          <w:rFonts w:ascii="TH SarabunPSK" w:hAnsi="TH SarabunPSK" w:cs="TH SarabunPSK" w:hint="cs"/>
          <w:sz w:val="32"/>
          <w:szCs w:val="32"/>
          <w:cs/>
        </w:rPr>
        <w:t>อยู่ในบริเวณพื้นที่ของ</w:t>
      </w:r>
      <w:r w:rsidR="00D84BB3">
        <w:rPr>
          <w:rFonts w:ascii="TH SarabunPSK" w:hAnsi="TH SarabunPSK" w:cs="TH SarabunPSK" w:hint="cs"/>
          <w:sz w:val="32"/>
          <w:szCs w:val="32"/>
          <w:cs/>
        </w:rPr>
        <w:t>ผู้ใช้ไฟฟ้า</w:t>
      </w:r>
      <w:r w:rsidR="0032196B" w:rsidRPr="00351F6B">
        <w:rPr>
          <w:rFonts w:ascii="TH SarabunPSK" w:hAnsi="TH SarabunPSK" w:cs="TH SarabunPSK" w:hint="cs"/>
          <w:sz w:val="32"/>
          <w:szCs w:val="32"/>
          <w:cs/>
        </w:rPr>
        <w:t xml:space="preserve"> (ไม่ผ่านพื้นที่สาธารณะหรือพื้นที่ของบุคคลอื่น)</w:t>
      </w:r>
    </w:p>
    <w:p w14:paraId="393CB1B1" w14:textId="0CE1351C" w:rsidR="007D6442" w:rsidRDefault="00000000" w:rsidP="0028776E">
      <w:pPr>
        <w:pStyle w:val="ListParagraph"/>
        <w:tabs>
          <w:tab w:val="left" w:pos="1170"/>
        </w:tabs>
        <w:spacing w:after="0" w:line="240" w:lineRule="auto"/>
        <w:ind w:left="1170" w:hanging="450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738092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8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2D1084" w:rsidRPr="00351F6B">
        <w:rPr>
          <w:rFonts w:ascii="TH SarabunPSK" w:hAnsi="TH SarabunPSK" w:cs="TH SarabunPSK"/>
          <w:sz w:val="32"/>
          <w:szCs w:val="32"/>
          <w:cs/>
        </w:rPr>
        <w:tab/>
      </w:r>
      <w:r w:rsidR="00744841" w:rsidRPr="00351F6B">
        <w:rPr>
          <w:rFonts w:ascii="TH SarabunPSK" w:hAnsi="TH SarabunPSK" w:cs="TH SarabunPSK" w:hint="cs"/>
          <w:sz w:val="32"/>
          <w:szCs w:val="32"/>
          <w:cs/>
        </w:rPr>
        <w:t>อยู่ในเขตพื้นที่อุตสาหกรรมหรือพื้นที่เฉพาะตามนโยบายภาครัฐ</w:t>
      </w:r>
    </w:p>
    <w:p w14:paraId="3013E0F4" w14:textId="2AB6EA66" w:rsidR="00744841" w:rsidRPr="00351F6B" w:rsidRDefault="00000000" w:rsidP="00744841">
      <w:pPr>
        <w:pStyle w:val="ListParagraph"/>
        <w:tabs>
          <w:tab w:val="left" w:pos="117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671213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841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744841" w:rsidRPr="00351F6B">
        <w:rPr>
          <w:rFonts w:ascii="TH SarabunPSK" w:hAnsi="TH SarabunPSK" w:cs="TH SarabunPSK"/>
          <w:sz w:val="32"/>
          <w:szCs w:val="32"/>
          <w:cs/>
        </w:rPr>
        <w:tab/>
      </w:r>
      <w:r w:rsidR="00744841" w:rsidRPr="00351F6B">
        <w:rPr>
          <w:rFonts w:ascii="TH SarabunPSK" w:hAnsi="TH SarabunPSK" w:cs="TH SarabunPSK" w:hint="cs"/>
          <w:sz w:val="32"/>
          <w:szCs w:val="32"/>
          <w:cs/>
        </w:rPr>
        <w:t>อื่นๆ ระบุ</w:t>
      </w:r>
      <w:r w:rsidR="00744841" w:rsidRPr="00814EA2">
        <w:rPr>
          <w:rFonts w:ascii="TH SarabunPSK" w:hAnsi="TH SarabunPSK" w:cs="TH SarabunPSK" w:hint="cs"/>
          <w:sz w:val="24"/>
          <w:szCs w:val="32"/>
          <w:cs/>
        </w:rPr>
        <w:t>.....</w:t>
      </w:r>
      <w:r w:rsidR="00744841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</w:t>
      </w:r>
    </w:p>
    <w:p w14:paraId="04709B4B" w14:textId="77777777" w:rsidR="00F54E50" w:rsidRPr="007A11D3" w:rsidRDefault="00F54E50" w:rsidP="00F54E50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มาตรการ</w:t>
      </w:r>
      <w:r w:rsidRPr="00B61596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F0242A4" w14:textId="77777777" w:rsidR="00F54E50" w:rsidRDefault="00000000" w:rsidP="00F54E50">
      <w:pPr>
        <w:pStyle w:val="ListParagraph"/>
        <w:spacing w:after="0" w:line="240" w:lineRule="auto"/>
        <w:ind w:left="1166" w:hanging="446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2042162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E50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F54E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54E50" w:rsidRPr="00B61596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F54E50" w:rsidRPr="00B61596">
        <w:rPr>
          <w:rFonts w:ascii="TH SarabunPSK" w:hAnsi="TH SarabunPSK" w:cs="TH SarabunPSK"/>
          <w:sz w:val="32"/>
          <w:szCs w:val="32"/>
        </w:rPr>
        <w:t>EIA</w:t>
      </w:r>
    </w:p>
    <w:p w14:paraId="44C388D6" w14:textId="77777777" w:rsidR="00F54E50" w:rsidRDefault="00000000" w:rsidP="00F54E50">
      <w:pPr>
        <w:pStyle w:val="ListParagraph"/>
        <w:spacing w:after="0" w:line="240" w:lineRule="auto"/>
        <w:ind w:left="1166" w:hanging="446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5836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E50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="00F54E50">
        <w:rPr>
          <w:rFonts w:ascii="TH SarabunPSK" w:hAnsi="TH SarabunPSK" w:cs="TH SarabunPSK"/>
          <w:sz w:val="32"/>
          <w:szCs w:val="32"/>
        </w:rPr>
        <w:t xml:space="preserve"> </w:t>
      </w:r>
      <w:r w:rsidR="00F54E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4E50" w:rsidRPr="00B61596">
        <w:rPr>
          <w:rFonts w:ascii="TH SarabunPSK" w:hAnsi="TH SarabunPSK" w:cs="TH SarabunPSK" w:hint="cs"/>
          <w:sz w:val="32"/>
          <w:szCs w:val="32"/>
          <w:cs/>
        </w:rPr>
        <w:t xml:space="preserve">รายงาน </w:t>
      </w:r>
      <w:r w:rsidR="00F54E50" w:rsidRPr="00B61596">
        <w:rPr>
          <w:rFonts w:ascii="TH SarabunPSK" w:hAnsi="TH SarabunPSK" w:cs="TH SarabunPSK"/>
          <w:sz w:val="32"/>
          <w:szCs w:val="32"/>
        </w:rPr>
        <w:t>CoP</w:t>
      </w:r>
    </w:p>
    <w:p w14:paraId="28BA7328" w14:textId="77777777" w:rsidR="00752A8B" w:rsidRDefault="00752A8B" w:rsidP="00F54E50">
      <w:pPr>
        <w:pStyle w:val="ListParagraph"/>
        <w:spacing w:after="0" w:line="240" w:lineRule="auto"/>
        <w:ind w:left="1166" w:hanging="446"/>
        <w:contextualSpacing w:val="0"/>
        <w:rPr>
          <w:rFonts w:ascii="TH SarabunPSK" w:hAnsi="TH SarabunPSK" w:cs="TH SarabunPSK"/>
          <w:sz w:val="32"/>
          <w:szCs w:val="32"/>
        </w:rPr>
      </w:pPr>
    </w:p>
    <w:p w14:paraId="0359F7A8" w14:textId="77777777" w:rsidR="00DC7665" w:rsidRPr="00B61596" w:rsidRDefault="00DC7665" w:rsidP="00F54E50">
      <w:pPr>
        <w:pStyle w:val="ListParagraph"/>
        <w:spacing w:after="0" w:line="240" w:lineRule="auto"/>
        <w:ind w:left="1166" w:hanging="446"/>
        <w:contextualSpacing w:val="0"/>
        <w:rPr>
          <w:rFonts w:ascii="TH SarabunPSK" w:hAnsi="TH SarabunPSK" w:cs="TH SarabunPSK"/>
          <w:sz w:val="32"/>
          <w:szCs w:val="32"/>
        </w:rPr>
      </w:pPr>
    </w:p>
    <w:p w14:paraId="0DF372FC" w14:textId="3378BB4F" w:rsidR="00C57C9C" w:rsidRDefault="00EB1107" w:rsidP="00C57C9C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การผลิตและการใช้ไฟฟ้า</w:t>
      </w:r>
      <w:r w:rsidR="004325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A71742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ที่เกี่ยวข้อง</w:t>
      </w:r>
      <w:r w:rsidR="0043258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467910E" w14:textId="58AA198D" w:rsidR="00AD1E5C" w:rsidRPr="00C57C9C" w:rsidRDefault="00AD1E5C" w:rsidP="00C57C9C">
      <w:pPr>
        <w:pStyle w:val="ListParagraph"/>
        <w:numPr>
          <w:ilvl w:val="1"/>
          <w:numId w:val="1"/>
        </w:numPr>
        <w:tabs>
          <w:tab w:val="left" w:pos="1080"/>
        </w:tabs>
        <w:spacing w:before="120" w:after="120" w:line="240" w:lineRule="auto"/>
        <w:ind w:left="0" w:firstLine="7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57C9C">
        <w:rPr>
          <w:rFonts w:ascii="TH SarabunPSK" w:hAnsi="TH SarabunPSK" w:cs="TH SarabunPSK" w:hint="cs"/>
          <w:sz w:val="32"/>
          <w:szCs w:val="32"/>
          <w:cs/>
        </w:rPr>
        <w:t>ระบบผลิตไฟฟ้า</w:t>
      </w:r>
      <w:r w:rsidR="0043258E" w:rsidRPr="00C57C9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3258E" w:rsidRPr="00C57C9C">
        <w:rPr>
          <w:rFonts w:ascii="TH SarabunPSK" w:hAnsi="TH SarabunPSK" w:cs="TH SarabunPSK"/>
          <w:sz w:val="32"/>
          <w:szCs w:val="32"/>
          <w:cs/>
        </w:rPr>
        <w:t>ความสามารถในการจัดหาไฟฟ้า (</w:t>
      </w:r>
      <w:r w:rsidR="0043258E" w:rsidRPr="00C57C9C">
        <w:rPr>
          <w:rFonts w:ascii="TH SarabunPSK" w:hAnsi="TH SarabunPSK" w:cs="TH SarabunPSK"/>
          <w:sz w:val="32"/>
          <w:szCs w:val="32"/>
        </w:rPr>
        <w:t>Supply</w:t>
      </w:r>
      <w:r w:rsidR="0043258E" w:rsidRPr="00C57C9C">
        <w:rPr>
          <w:rFonts w:ascii="TH SarabunPSK" w:hAnsi="TH SarabunPSK" w:cs="TH SarabunPSK"/>
          <w:sz w:val="32"/>
          <w:szCs w:val="32"/>
          <w:cs/>
        </w:rPr>
        <w:t>)</w:t>
      </w:r>
      <w:r w:rsidR="00492333" w:rsidRPr="00C57C9C">
        <w:rPr>
          <w:rFonts w:ascii="TH SarabunPSK" w:hAnsi="TH SarabunPSK" w:cs="TH SarabunPSK"/>
          <w:sz w:val="32"/>
          <w:szCs w:val="32"/>
        </w:rPr>
        <w:t xml:space="preserve"> (</w:t>
      </w:r>
      <w:r w:rsidR="00492333" w:rsidRPr="00C57C9C">
        <w:rPr>
          <w:rFonts w:ascii="TH SarabunPSK" w:hAnsi="TH SarabunPSK" w:cs="TH SarabunPSK" w:hint="cs"/>
          <w:sz w:val="32"/>
          <w:szCs w:val="32"/>
          <w:cs/>
        </w:rPr>
        <w:t>กรณีจดแจ้งยกเว้นให้ระบุด้วย</w:t>
      </w:r>
      <w:r w:rsidR="00492333" w:rsidRPr="00C57C9C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4"/>
        <w:gridCol w:w="2139"/>
        <w:gridCol w:w="1001"/>
        <w:gridCol w:w="1232"/>
        <w:gridCol w:w="1244"/>
        <w:gridCol w:w="1044"/>
        <w:gridCol w:w="1024"/>
        <w:gridCol w:w="878"/>
      </w:tblGrid>
      <w:tr w:rsidR="00DB18C7" w:rsidRPr="00241F1B" w14:paraId="6E7D011D" w14:textId="2E04FC92" w:rsidTr="00AE3D3A">
        <w:trPr>
          <w:tblHeader/>
        </w:trPr>
        <w:tc>
          <w:tcPr>
            <w:tcW w:w="252" w:type="pct"/>
            <w:shd w:val="clear" w:color="auto" w:fill="A6A6A6" w:themeFill="background1" w:themeFillShade="A6"/>
          </w:tcPr>
          <w:p w14:paraId="77B6B7EC" w14:textId="68F6428F" w:rsidR="00DB18C7" w:rsidRPr="00825174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86" w:type="pct"/>
            <w:shd w:val="clear" w:color="auto" w:fill="A6A6A6" w:themeFill="background1" w:themeFillShade="A6"/>
          </w:tcPr>
          <w:p w14:paraId="37BABEA3" w14:textId="2BFB78FE" w:rsidR="00DB18C7" w:rsidRPr="00825174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โรงไฟฟ้า</w:t>
            </w:r>
          </w:p>
        </w:tc>
        <w:tc>
          <w:tcPr>
            <w:tcW w:w="555" w:type="pct"/>
            <w:shd w:val="clear" w:color="auto" w:fill="A6A6A6" w:themeFill="background1" w:themeFillShade="A6"/>
          </w:tcPr>
          <w:p w14:paraId="2FD27143" w14:textId="1AD0FBB2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ชื้อเพลิง</w:t>
            </w:r>
          </w:p>
        </w:tc>
        <w:tc>
          <w:tcPr>
            <w:tcW w:w="683" w:type="pct"/>
            <w:shd w:val="clear" w:color="auto" w:fill="A6A6A6" w:themeFill="background1" w:themeFillShade="A6"/>
          </w:tcPr>
          <w:p w14:paraId="612F6FD8" w14:textId="5213D7E1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สัญญาซื้อขายไฟฟ้า</w:t>
            </w:r>
          </w:p>
        </w:tc>
        <w:tc>
          <w:tcPr>
            <w:tcW w:w="690" w:type="pct"/>
            <w:shd w:val="clear" w:color="auto" w:fill="A6A6A6" w:themeFill="background1" w:themeFillShade="A6"/>
          </w:tcPr>
          <w:p w14:paraId="12304E41" w14:textId="1D5501B6" w:rsidR="00DB18C7" w:rsidRPr="00825174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ที่ใบอนุญาต</w:t>
            </w:r>
          </w:p>
        </w:tc>
        <w:tc>
          <w:tcPr>
            <w:tcW w:w="579" w:type="pct"/>
            <w:shd w:val="clear" w:color="auto" w:fill="A6A6A6" w:themeFill="background1" w:themeFillShade="A6"/>
          </w:tcPr>
          <w:p w14:paraId="3B3C5A24" w14:textId="6A45436F" w:rsidR="00DB18C7" w:rsidRPr="00825174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วันที่ออกใบอนุญาต</w:t>
            </w:r>
          </w:p>
        </w:tc>
        <w:tc>
          <w:tcPr>
            <w:tcW w:w="568" w:type="pct"/>
            <w:shd w:val="clear" w:color="auto" w:fill="A6A6A6" w:themeFill="background1" w:themeFillShade="A6"/>
          </w:tcPr>
          <w:p w14:paraId="6236E1B0" w14:textId="6422DE08" w:rsidR="00DB18C7" w:rsidRPr="00825174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ำลังผลิต</w:t>
            </w:r>
            <w:r w:rsidRPr="0082517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</w:t>
            </w:r>
            <w:r w:rsidRPr="00825174">
              <w:rPr>
                <w:rFonts w:ascii="TH SarabunPSK" w:eastAsia="Calibri" w:hAnsi="TH SarabunPSK" w:cs="TH SarabunPSK"/>
                <w:b/>
                <w:bCs/>
                <w:sz w:val="28"/>
              </w:rPr>
              <w:t>MW</w:t>
            </w:r>
            <w:r w:rsidRPr="0082517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87" w:type="pct"/>
            <w:shd w:val="clear" w:color="auto" w:fill="A6A6A6" w:themeFill="background1" w:themeFillShade="A6"/>
          </w:tcPr>
          <w:p w14:paraId="105A2FBA" w14:textId="0B12ABFB" w:rsidR="00DB18C7" w:rsidRPr="00FD1D1E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FD1D1E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Station Service (MW)</w:t>
            </w:r>
          </w:p>
        </w:tc>
      </w:tr>
      <w:tr w:rsidR="00DB18C7" w:rsidRPr="00241F1B" w14:paraId="35A8A053" w14:textId="6EE5BF5F" w:rsidTr="00FD1D1E">
        <w:tc>
          <w:tcPr>
            <w:tcW w:w="252" w:type="pct"/>
          </w:tcPr>
          <w:p w14:paraId="4CA0B01E" w14:textId="77777777" w:rsidR="00DB18C7" w:rsidRPr="00241F1B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86" w:type="pct"/>
          </w:tcPr>
          <w:p w14:paraId="4B914F08" w14:textId="695D682F" w:rsidR="00DB18C7" w:rsidRPr="00241F1B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5" w:type="pct"/>
          </w:tcPr>
          <w:p w14:paraId="0EE1BA89" w14:textId="77777777" w:rsidR="00DB18C7" w:rsidRPr="00241F1B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83" w:type="pct"/>
          </w:tcPr>
          <w:p w14:paraId="5507275F" w14:textId="374FE3C4" w:rsidR="00DB18C7" w:rsidRPr="00241F1B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90" w:type="pct"/>
          </w:tcPr>
          <w:p w14:paraId="2091C179" w14:textId="73E28B4E" w:rsidR="00DB18C7" w:rsidRPr="00241F1B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9" w:type="pct"/>
          </w:tcPr>
          <w:p w14:paraId="5AB9F17C" w14:textId="77777777" w:rsidR="00DB18C7" w:rsidRPr="00241F1B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8" w:type="pct"/>
          </w:tcPr>
          <w:p w14:paraId="12B7F116" w14:textId="155AE2C2" w:rsidR="00DB18C7" w:rsidRPr="00241F1B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87" w:type="pct"/>
          </w:tcPr>
          <w:p w14:paraId="7EEB8051" w14:textId="77777777" w:rsidR="00DB18C7" w:rsidRPr="00241F1B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B18C7" w:rsidRPr="00241F1B" w14:paraId="34F9624E" w14:textId="2BA69757" w:rsidTr="00FD1D1E">
        <w:tc>
          <w:tcPr>
            <w:tcW w:w="252" w:type="pct"/>
          </w:tcPr>
          <w:p w14:paraId="211B66FF" w14:textId="77777777" w:rsidR="00DB18C7" w:rsidRPr="00241F1B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86" w:type="pct"/>
          </w:tcPr>
          <w:p w14:paraId="334B0C1F" w14:textId="3F72D0F4" w:rsidR="00DB18C7" w:rsidRPr="00241F1B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5" w:type="pct"/>
          </w:tcPr>
          <w:p w14:paraId="01B6CD35" w14:textId="77777777" w:rsidR="00DB18C7" w:rsidRPr="00241F1B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83" w:type="pct"/>
          </w:tcPr>
          <w:p w14:paraId="1C926BE3" w14:textId="04BDD591" w:rsidR="00DB18C7" w:rsidRPr="00241F1B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90" w:type="pct"/>
          </w:tcPr>
          <w:p w14:paraId="611CBFAD" w14:textId="0E7E410E" w:rsidR="00DB18C7" w:rsidRPr="00241F1B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9" w:type="pct"/>
          </w:tcPr>
          <w:p w14:paraId="738551DD" w14:textId="77777777" w:rsidR="00DB18C7" w:rsidRPr="00241F1B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8" w:type="pct"/>
          </w:tcPr>
          <w:p w14:paraId="26F23574" w14:textId="2A72070D" w:rsidR="00DB18C7" w:rsidRPr="00241F1B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87" w:type="pct"/>
          </w:tcPr>
          <w:p w14:paraId="3108BE72" w14:textId="77777777" w:rsidR="00DB18C7" w:rsidRPr="00241F1B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B18C7" w:rsidRPr="00241F1B" w14:paraId="1F81F2C3" w14:textId="377EED16" w:rsidTr="00FD1D1E">
        <w:tc>
          <w:tcPr>
            <w:tcW w:w="252" w:type="pct"/>
          </w:tcPr>
          <w:p w14:paraId="5E3D28E5" w14:textId="77777777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86" w:type="pct"/>
          </w:tcPr>
          <w:p w14:paraId="6B56BBDF" w14:textId="32C7007A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5" w:type="pct"/>
          </w:tcPr>
          <w:p w14:paraId="433F3C57" w14:textId="77777777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83" w:type="pct"/>
          </w:tcPr>
          <w:p w14:paraId="49AF918C" w14:textId="5CEB2033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90" w:type="pct"/>
          </w:tcPr>
          <w:p w14:paraId="79723C51" w14:textId="3841A6FA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9" w:type="pct"/>
          </w:tcPr>
          <w:p w14:paraId="62B42D65" w14:textId="77777777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8" w:type="pct"/>
          </w:tcPr>
          <w:p w14:paraId="2E80D541" w14:textId="5CA28AD0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87" w:type="pct"/>
          </w:tcPr>
          <w:p w14:paraId="1B5A3E62" w14:textId="77777777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B18C7" w:rsidRPr="00241F1B" w14:paraId="5EDE97BE" w14:textId="701803D3" w:rsidTr="00FD1D1E">
        <w:tc>
          <w:tcPr>
            <w:tcW w:w="252" w:type="pct"/>
          </w:tcPr>
          <w:p w14:paraId="33A52B27" w14:textId="5EE5A654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86" w:type="pct"/>
          </w:tcPr>
          <w:p w14:paraId="627549E3" w14:textId="77777777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5" w:type="pct"/>
          </w:tcPr>
          <w:p w14:paraId="0B68B73F" w14:textId="77777777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83" w:type="pct"/>
          </w:tcPr>
          <w:p w14:paraId="48A077AF" w14:textId="6BFAB117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90" w:type="pct"/>
          </w:tcPr>
          <w:p w14:paraId="4F1C55D5" w14:textId="77777777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9" w:type="pct"/>
          </w:tcPr>
          <w:p w14:paraId="0D159D61" w14:textId="77777777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8" w:type="pct"/>
          </w:tcPr>
          <w:p w14:paraId="11435347" w14:textId="77777777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87" w:type="pct"/>
          </w:tcPr>
          <w:p w14:paraId="6457A7C4" w14:textId="77777777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B18C7" w:rsidRPr="00241F1B" w14:paraId="2B797DEC" w14:textId="11CBFC9F" w:rsidTr="00FD1D1E">
        <w:tc>
          <w:tcPr>
            <w:tcW w:w="252" w:type="pct"/>
          </w:tcPr>
          <w:p w14:paraId="1C7042C5" w14:textId="2B2AD163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86" w:type="pct"/>
          </w:tcPr>
          <w:p w14:paraId="19BE44E1" w14:textId="77777777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55" w:type="pct"/>
          </w:tcPr>
          <w:p w14:paraId="06A89D4B" w14:textId="77777777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83" w:type="pct"/>
          </w:tcPr>
          <w:p w14:paraId="33651FE4" w14:textId="4B4A90FA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90" w:type="pct"/>
          </w:tcPr>
          <w:p w14:paraId="4985317D" w14:textId="77777777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79" w:type="pct"/>
          </w:tcPr>
          <w:p w14:paraId="15C86314" w14:textId="77777777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8" w:type="pct"/>
          </w:tcPr>
          <w:p w14:paraId="438DA180" w14:textId="77777777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87" w:type="pct"/>
          </w:tcPr>
          <w:p w14:paraId="59A7213F" w14:textId="77777777" w:rsidR="00DB18C7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B18C7" w:rsidRPr="00241F1B" w14:paraId="5526E15B" w14:textId="3D7DD9B6" w:rsidTr="00FD1D1E">
        <w:tc>
          <w:tcPr>
            <w:tcW w:w="3945" w:type="pct"/>
            <w:gridSpan w:val="6"/>
            <w:shd w:val="clear" w:color="auto" w:fill="A6A6A6" w:themeFill="background1" w:themeFillShade="A6"/>
          </w:tcPr>
          <w:p w14:paraId="35389F00" w14:textId="77DD4DC6" w:rsidR="00DB18C7" w:rsidRPr="00FD29A8" w:rsidRDefault="00DB18C7" w:rsidP="008E712E">
            <w:pPr>
              <w:tabs>
                <w:tab w:val="left" w:pos="810"/>
              </w:tabs>
              <w:ind w:right="28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D29A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68" w:type="pct"/>
          </w:tcPr>
          <w:p w14:paraId="3AC5E675" w14:textId="353E61BF" w:rsidR="00DB18C7" w:rsidRPr="00FD29A8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487" w:type="pct"/>
          </w:tcPr>
          <w:p w14:paraId="2015E081" w14:textId="77777777" w:rsidR="00DB18C7" w:rsidRPr="00FD29A8" w:rsidRDefault="00DB18C7" w:rsidP="008E712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14:paraId="3D5AFC7A" w14:textId="78D1E0C5" w:rsidR="00783AE1" w:rsidRDefault="00783AE1" w:rsidP="00C57C9C">
      <w:pPr>
        <w:pStyle w:val="ListParagraph"/>
        <w:numPr>
          <w:ilvl w:val="1"/>
          <w:numId w:val="1"/>
        </w:numPr>
        <w:tabs>
          <w:tab w:val="left" w:pos="1080"/>
        </w:tabs>
        <w:spacing w:before="120" w:after="120" w:line="240" w:lineRule="auto"/>
        <w:ind w:left="0" w:firstLine="720"/>
        <w:contextualSpacing w:val="0"/>
        <w:rPr>
          <w:rFonts w:ascii="TH SarabunPSK" w:hAnsi="TH SarabunPSK" w:cs="TH SarabunPSK"/>
          <w:sz w:val="32"/>
          <w:szCs w:val="32"/>
        </w:rPr>
      </w:pPr>
      <w:r w:rsidRPr="000A4306">
        <w:rPr>
          <w:rFonts w:ascii="TH SarabunPSK" w:hAnsi="TH SarabunPSK" w:cs="TH SarabunPSK"/>
          <w:sz w:val="32"/>
          <w:szCs w:val="32"/>
          <w:cs/>
        </w:rPr>
        <w:t>ความต้องการใช้ไฟฟ้า</w:t>
      </w:r>
      <w:r w:rsidR="00E32186">
        <w:rPr>
          <w:rFonts w:ascii="TH SarabunPSK" w:hAnsi="TH SarabunPSK" w:cs="TH SarabunPSK" w:hint="cs"/>
          <w:sz w:val="32"/>
          <w:szCs w:val="32"/>
          <w:cs/>
        </w:rPr>
        <w:t>หรือการจำหน่ายไฟฟ้า</w:t>
      </w:r>
      <w:r w:rsidRPr="000A430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A4306">
        <w:rPr>
          <w:rFonts w:ascii="TH SarabunPSK" w:hAnsi="TH SarabunPSK" w:cs="TH SarabunPSK"/>
          <w:sz w:val="32"/>
          <w:szCs w:val="32"/>
        </w:rPr>
        <w:t>Demand</w:t>
      </w:r>
      <w:r w:rsidRPr="000A430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2339"/>
        <w:gridCol w:w="810"/>
        <w:gridCol w:w="1078"/>
        <w:gridCol w:w="1078"/>
        <w:gridCol w:w="903"/>
        <w:gridCol w:w="992"/>
        <w:gridCol w:w="1278"/>
      </w:tblGrid>
      <w:tr w:rsidR="00766E39" w:rsidRPr="00825174" w14:paraId="5A1C40E6" w14:textId="77777777" w:rsidTr="00766E39">
        <w:tc>
          <w:tcPr>
            <w:tcW w:w="298" w:type="pct"/>
            <w:shd w:val="clear" w:color="auto" w:fill="A6A6A6" w:themeFill="background1" w:themeFillShade="A6"/>
          </w:tcPr>
          <w:p w14:paraId="040638C0" w14:textId="77777777" w:rsidR="00D01EBB" w:rsidRPr="00825174" w:rsidRDefault="00D01EBB" w:rsidP="00D01EBB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97" w:type="pct"/>
            <w:shd w:val="clear" w:color="auto" w:fill="A6A6A6" w:themeFill="background1" w:themeFillShade="A6"/>
          </w:tcPr>
          <w:p w14:paraId="7DBBD98A" w14:textId="29CD6E16" w:rsidR="00D01EBB" w:rsidRPr="00825174" w:rsidRDefault="00D01EBB" w:rsidP="00D01EBB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Feeder No.</w:t>
            </w:r>
          </w:p>
        </w:tc>
        <w:tc>
          <w:tcPr>
            <w:tcW w:w="449" w:type="pct"/>
            <w:shd w:val="clear" w:color="auto" w:fill="A6A6A6" w:themeFill="background1" w:themeFillShade="A6"/>
          </w:tcPr>
          <w:p w14:paraId="2A958163" w14:textId="045A010C" w:rsidR="00D01EBB" w:rsidRPr="00825174" w:rsidRDefault="00D01EBB" w:rsidP="00D01EBB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6E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รงดัน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(kV)</w:t>
            </w:r>
          </w:p>
        </w:tc>
        <w:tc>
          <w:tcPr>
            <w:tcW w:w="598" w:type="pct"/>
            <w:shd w:val="clear" w:color="auto" w:fill="A6A6A6" w:themeFill="background1" w:themeFillShade="A6"/>
          </w:tcPr>
          <w:p w14:paraId="44918F5A" w14:textId="29DD1C11" w:rsidR="00D01EBB" w:rsidRPr="00825174" w:rsidRDefault="00D01EBB" w:rsidP="00D01EBB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ม้อแปลง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No.</w:t>
            </w:r>
          </w:p>
        </w:tc>
        <w:tc>
          <w:tcPr>
            <w:tcW w:w="598" w:type="pct"/>
            <w:shd w:val="clear" w:color="auto" w:fill="A6A6A6" w:themeFill="background1" w:themeFillShade="A6"/>
          </w:tcPr>
          <w:p w14:paraId="59D22D67" w14:textId="77777777" w:rsidR="00D01EBB" w:rsidRDefault="00D01EBB" w:rsidP="00D01EBB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แรงดัน</w:t>
            </w:r>
          </w:p>
          <w:p w14:paraId="64B13417" w14:textId="088BFE63" w:rsidR="00D01EBB" w:rsidRPr="00825174" w:rsidRDefault="00D01EBB" w:rsidP="00D01EBB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kV / kV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501" w:type="pct"/>
            <w:shd w:val="clear" w:color="auto" w:fill="A6A6A6" w:themeFill="background1" w:themeFillShade="A6"/>
          </w:tcPr>
          <w:p w14:paraId="7CA40B0D" w14:textId="37039CEC" w:rsidR="00D01EBB" w:rsidRPr="00825174" w:rsidRDefault="00D01EBB" w:rsidP="00D01EBB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นาด (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MVA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550" w:type="pct"/>
            <w:shd w:val="clear" w:color="auto" w:fill="A6A6A6" w:themeFill="background1" w:themeFillShade="A6"/>
          </w:tcPr>
          <w:p w14:paraId="6DB750F9" w14:textId="5BF9F573" w:rsidR="00D01EBB" w:rsidRPr="00825174" w:rsidRDefault="00D01EBB" w:rsidP="00D01EBB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 (ราย)</w:t>
            </w:r>
          </w:p>
        </w:tc>
        <w:tc>
          <w:tcPr>
            <w:tcW w:w="710" w:type="pct"/>
            <w:shd w:val="clear" w:color="auto" w:fill="A6A6A6" w:themeFill="background1" w:themeFillShade="A6"/>
          </w:tcPr>
          <w:p w14:paraId="1F35481D" w14:textId="6CFAD481" w:rsidR="00D01EBB" w:rsidRPr="00825174" w:rsidRDefault="00D01EBB" w:rsidP="00D01EBB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2517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ิมาณไฟฟ้าตามสัญญา (</w:t>
            </w:r>
            <w:r w:rsidRPr="00825174">
              <w:rPr>
                <w:rFonts w:ascii="TH SarabunPSK" w:eastAsia="Calibri" w:hAnsi="TH SarabunPSK" w:cs="TH SarabunPSK"/>
                <w:b/>
                <w:bCs/>
                <w:sz w:val="28"/>
              </w:rPr>
              <w:t>MW</w:t>
            </w:r>
            <w:r w:rsidRPr="0082517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D01EBB" w:rsidRPr="00241F1B" w14:paraId="7E56A71A" w14:textId="77777777" w:rsidTr="00D01EBB">
        <w:tc>
          <w:tcPr>
            <w:tcW w:w="5000" w:type="pct"/>
            <w:gridSpan w:val="8"/>
            <w:shd w:val="clear" w:color="auto" w:fill="E2EFD9" w:themeFill="accent6" w:themeFillTint="33"/>
          </w:tcPr>
          <w:p w14:paraId="416943B1" w14:textId="576D02F7" w:rsidR="00D01EBB" w:rsidRPr="009636FA" w:rsidRDefault="0076069C" w:rsidP="00D01EBB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636F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สัญญาซื้อขายไฟฟ้า </w:t>
            </w:r>
            <w:r w:rsidR="008C2CA6" w:rsidRPr="009636FA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6F"/>
            </w:r>
            <w:r w:rsidR="008C2CA6" w:rsidRPr="009636F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01EBB" w:rsidRPr="009636F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ฟผ.</w:t>
            </w:r>
            <w:r w:rsidR="008C2CA6" w:rsidRPr="009636F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C2CA6" w:rsidRPr="009636FA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6F"/>
            </w:r>
            <w:r w:rsidR="008C2CA6" w:rsidRPr="009636F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01EBB" w:rsidRPr="009636F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ฟน.</w:t>
            </w:r>
            <w:r w:rsidR="008C2CA6" w:rsidRPr="009636F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C2CA6" w:rsidRPr="009636FA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6F"/>
            </w:r>
            <w:r w:rsidR="008C2CA6" w:rsidRPr="009636F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01EBB" w:rsidRPr="009636F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กฟภ. </w:t>
            </w:r>
          </w:p>
        </w:tc>
      </w:tr>
      <w:tr w:rsidR="00766E39" w:rsidRPr="00241F1B" w14:paraId="3E40DFDE" w14:textId="77777777" w:rsidTr="00766E39">
        <w:tc>
          <w:tcPr>
            <w:tcW w:w="298" w:type="pct"/>
          </w:tcPr>
          <w:p w14:paraId="7777A6FE" w14:textId="60658816" w:rsidR="00D01EB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97" w:type="pct"/>
          </w:tcPr>
          <w:p w14:paraId="444E46CC" w14:textId="77777777" w:rsidR="00D01EBB" w:rsidRPr="00351F6B" w:rsidRDefault="00D01EBB" w:rsidP="002E717E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9" w:type="pct"/>
          </w:tcPr>
          <w:p w14:paraId="09FEE8F0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133AF716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5825CDCC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pct"/>
          </w:tcPr>
          <w:p w14:paraId="3D54FDE6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0" w:type="pct"/>
          </w:tcPr>
          <w:p w14:paraId="009D44E3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10" w:type="pct"/>
          </w:tcPr>
          <w:p w14:paraId="2C687442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01EBB" w:rsidRPr="00241F1B" w14:paraId="1BE62975" w14:textId="77777777" w:rsidTr="00D01EBB">
        <w:tc>
          <w:tcPr>
            <w:tcW w:w="5000" w:type="pct"/>
            <w:gridSpan w:val="8"/>
            <w:shd w:val="clear" w:color="auto" w:fill="E2EFD9" w:themeFill="accent6" w:themeFillTint="33"/>
          </w:tcPr>
          <w:p w14:paraId="47C99857" w14:textId="3B76130E" w:rsidR="00D01EBB" w:rsidRPr="00241F1B" w:rsidRDefault="00D01EBB" w:rsidP="00D01EBB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sz w:val="28"/>
              </w:rPr>
            </w:pPr>
            <w:r w:rsidRPr="00351F6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ลูกค้า/ผู้ใช้ไฟฟ้า</w:t>
            </w:r>
            <w:r w:rsidRPr="00351F6B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351F6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นวน.......ราย เลขที่ใบอนุญาตจำหน่ายไฟฟ้า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</w:t>
            </w:r>
            <w:r w:rsidRPr="00351F6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 ออกให้เมื่อ..................</w:t>
            </w:r>
          </w:p>
        </w:tc>
      </w:tr>
      <w:tr w:rsidR="00766E39" w:rsidRPr="00241F1B" w14:paraId="44B9C864" w14:textId="77777777" w:rsidTr="00766E39">
        <w:tc>
          <w:tcPr>
            <w:tcW w:w="298" w:type="pct"/>
          </w:tcPr>
          <w:p w14:paraId="67D13DE6" w14:textId="4383252A" w:rsidR="00D01EB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97" w:type="pct"/>
          </w:tcPr>
          <w:p w14:paraId="61409CEF" w14:textId="77777777" w:rsidR="00D01EBB" w:rsidRPr="00351F6B" w:rsidRDefault="00D01EBB" w:rsidP="002E717E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9" w:type="pct"/>
          </w:tcPr>
          <w:p w14:paraId="06D16ABF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2AF8E6C6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29B9F50D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pct"/>
          </w:tcPr>
          <w:p w14:paraId="5DFAB343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0" w:type="pct"/>
          </w:tcPr>
          <w:p w14:paraId="75BBEC60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10" w:type="pct"/>
          </w:tcPr>
          <w:p w14:paraId="45681350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66E39" w:rsidRPr="00241F1B" w14:paraId="54C54BB2" w14:textId="77777777" w:rsidTr="00766E39">
        <w:tc>
          <w:tcPr>
            <w:tcW w:w="298" w:type="pct"/>
          </w:tcPr>
          <w:p w14:paraId="30DF3099" w14:textId="193596C6" w:rsidR="00D01EB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97" w:type="pct"/>
          </w:tcPr>
          <w:p w14:paraId="7D583AB7" w14:textId="77777777" w:rsidR="00D01EBB" w:rsidRPr="00351F6B" w:rsidRDefault="00D01EBB" w:rsidP="002E717E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9" w:type="pct"/>
          </w:tcPr>
          <w:p w14:paraId="3CD17637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4AB10002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035A3960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pct"/>
          </w:tcPr>
          <w:p w14:paraId="3757D9E3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0" w:type="pct"/>
          </w:tcPr>
          <w:p w14:paraId="404EB447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10" w:type="pct"/>
          </w:tcPr>
          <w:p w14:paraId="2666E754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66E39" w:rsidRPr="00241F1B" w14:paraId="6CD4A431" w14:textId="77777777" w:rsidTr="00766E39">
        <w:tc>
          <w:tcPr>
            <w:tcW w:w="298" w:type="pct"/>
          </w:tcPr>
          <w:p w14:paraId="2FF5BEC3" w14:textId="37E5ED97" w:rsidR="00D01EB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97" w:type="pct"/>
          </w:tcPr>
          <w:p w14:paraId="01A4032E" w14:textId="77777777" w:rsidR="00D01EBB" w:rsidRPr="00351F6B" w:rsidRDefault="00D01EBB" w:rsidP="002E717E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9" w:type="pct"/>
          </w:tcPr>
          <w:p w14:paraId="0C1AA201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74C5ACDE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5E85C84E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pct"/>
          </w:tcPr>
          <w:p w14:paraId="4D62401C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0" w:type="pct"/>
          </w:tcPr>
          <w:p w14:paraId="4D4261F7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10" w:type="pct"/>
          </w:tcPr>
          <w:p w14:paraId="06B51ADF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66E39" w:rsidRPr="00241F1B" w14:paraId="11B0D7AC" w14:textId="77777777" w:rsidTr="00766E39">
        <w:tc>
          <w:tcPr>
            <w:tcW w:w="298" w:type="pct"/>
          </w:tcPr>
          <w:p w14:paraId="34ABDB12" w14:textId="0AD89486" w:rsidR="00D01EB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97" w:type="pct"/>
          </w:tcPr>
          <w:p w14:paraId="40001157" w14:textId="77777777" w:rsidR="00D01EBB" w:rsidRPr="00351F6B" w:rsidRDefault="00D01EBB" w:rsidP="002E717E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9" w:type="pct"/>
          </w:tcPr>
          <w:p w14:paraId="5DA5FB3D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43A43BAF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0E929154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pct"/>
          </w:tcPr>
          <w:p w14:paraId="27DDF472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0" w:type="pct"/>
          </w:tcPr>
          <w:p w14:paraId="08F78459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10" w:type="pct"/>
          </w:tcPr>
          <w:p w14:paraId="1A9CF006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66E39" w:rsidRPr="00241F1B" w14:paraId="4AF2E8C2" w14:textId="77777777" w:rsidTr="00766E39">
        <w:tc>
          <w:tcPr>
            <w:tcW w:w="298" w:type="pct"/>
          </w:tcPr>
          <w:p w14:paraId="484E8B85" w14:textId="31C683EA" w:rsidR="00D01EB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97" w:type="pct"/>
          </w:tcPr>
          <w:p w14:paraId="084B4356" w14:textId="77777777" w:rsidR="00D01EBB" w:rsidRPr="00351F6B" w:rsidRDefault="00D01EBB" w:rsidP="002E717E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9" w:type="pct"/>
          </w:tcPr>
          <w:p w14:paraId="4A6301CC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5348DADB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2D00E50B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pct"/>
          </w:tcPr>
          <w:p w14:paraId="165F968A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0" w:type="pct"/>
          </w:tcPr>
          <w:p w14:paraId="6C1EE0CE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10" w:type="pct"/>
          </w:tcPr>
          <w:p w14:paraId="77A33345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01EBB" w:rsidRPr="00241F1B" w14:paraId="73518D04" w14:textId="77777777" w:rsidTr="00766E39">
        <w:tc>
          <w:tcPr>
            <w:tcW w:w="298" w:type="pct"/>
          </w:tcPr>
          <w:p w14:paraId="12EB0805" w14:textId="27BF7A6E" w:rsidR="00D01EB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97" w:type="pct"/>
          </w:tcPr>
          <w:p w14:paraId="5D9F72F8" w14:textId="77777777" w:rsidR="00D01EBB" w:rsidRPr="00351F6B" w:rsidRDefault="00D01EBB" w:rsidP="002E717E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9" w:type="pct"/>
          </w:tcPr>
          <w:p w14:paraId="490A750D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31394F36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7EA09C23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pct"/>
          </w:tcPr>
          <w:p w14:paraId="7292DC87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0" w:type="pct"/>
          </w:tcPr>
          <w:p w14:paraId="072323F4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10" w:type="pct"/>
          </w:tcPr>
          <w:p w14:paraId="6A26F352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01EBB" w:rsidRPr="00241F1B" w14:paraId="5101486D" w14:textId="77777777" w:rsidTr="00766E39">
        <w:tc>
          <w:tcPr>
            <w:tcW w:w="298" w:type="pct"/>
          </w:tcPr>
          <w:p w14:paraId="1A9BD8CD" w14:textId="77C8A04E" w:rsidR="00D01EB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97" w:type="pct"/>
          </w:tcPr>
          <w:p w14:paraId="67D8FE2C" w14:textId="77777777" w:rsidR="00D01EBB" w:rsidRPr="00351F6B" w:rsidRDefault="00D01EBB" w:rsidP="002E717E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9" w:type="pct"/>
          </w:tcPr>
          <w:p w14:paraId="0A9BC5B0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14FBB367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171E2E51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pct"/>
          </w:tcPr>
          <w:p w14:paraId="7BE3A03B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0" w:type="pct"/>
          </w:tcPr>
          <w:p w14:paraId="6686EA39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10" w:type="pct"/>
          </w:tcPr>
          <w:p w14:paraId="60D47109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01EBB" w:rsidRPr="00241F1B" w14:paraId="258E99DC" w14:textId="77777777" w:rsidTr="00766E39">
        <w:tc>
          <w:tcPr>
            <w:tcW w:w="298" w:type="pct"/>
          </w:tcPr>
          <w:p w14:paraId="3944557D" w14:textId="66BAC213" w:rsidR="00D01EB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97" w:type="pct"/>
          </w:tcPr>
          <w:p w14:paraId="0D9078BA" w14:textId="77777777" w:rsidR="00D01EBB" w:rsidRPr="00351F6B" w:rsidRDefault="00D01EBB" w:rsidP="002E717E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9" w:type="pct"/>
          </w:tcPr>
          <w:p w14:paraId="7A7422A7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54624B84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59F7E1B1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pct"/>
          </w:tcPr>
          <w:p w14:paraId="159A1BDE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0" w:type="pct"/>
          </w:tcPr>
          <w:p w14:paraId="542BE1F3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10" w:type="pct"/>
          </w:tcPr>
          <w:p w14:paraId="3287FA00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01EBB" w:rsidRPr="00241F1B" w14:paraId="2D867C65" w14:textId="77777777" w:rsidTr="00766E39">
        <w:tc>
          <w:tcPr>
            <w:tcW w:w="298" w:type="pct"/>
          </w:tcPr>
          <w:p w14:paraId="6AB147D0" w14:textId="25B448EB" w:rsidR="00D01EB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97" w:type="pct"/>
          </w:tcPr>
          <w:p w14:paraId="2E1CEDED" w14:textId="77777777" w:rsidR="00D01EBB" w:rsidRPr="00351F6B" w:rsidRDefault="00D01EBB" w:rsidP="002E717E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9" w:type="pct"/>
          </w:tcPr>
          <w:p w14:paraId="26E05E23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088831AB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6BE63580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pct"/>
          </w:tcPr>
          <w:p w14:paraId="799F5B2B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0" w:type="pct"/>
          </w:tcPr>
          <w:p w14:paraId="71798192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10" w:type="pct"/>
          </w:tcPr>
          <w:p w14:paraId="5D6CAF1B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01EBB" w:rsidRPr="00241F1B" w14:paraId="62F9BD80" w14:textId="77777777" w:rsidTr="00766E39">
        <w:tc>
          <w:tcPr>
            <w:tcW w:w="298" w:type="pct"/>
          </w:tcPr>
          <w:p w14:paraId="1B5F0383" w14:textId="105E1612" w:rsidR="00D01EB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97" w:type="pct"/>
          </w:tcPr>
          <w:p w14:paraId="271683BF" w14:textId="77777777" w:rsidR="00D01EBB" w:rsidRPr="00351F6B" w:rsidRDefault="00D01EBB" w:rsidP="002E717E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9" w:type="pct"/>
          </w:tcPr>
          <w:p w14:paraId="25C8F0FC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28D1A8AC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0E40A002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pct"/>
          </w:tcPr>
          <w:p w14:paraId="6047382D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0" w:type="pct"/>
          </w:tcPr>
          <w:p w14:paraId="2743132E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10" w:type="pct"/>
          </w:tcPr>
          <w:p w14:paraId="534396B7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01EBB" w:rsidRPr="00241F1B" w14:paraId="4C1D249E" w14:textId="77777777" w:rsidTr="00766E39">
        <w:tc>
          <w:tcPr>
            <w:tcW w:w="298" w:type="pct"/>
          </w:tcPr>
          <w:p w14:paraId="4B59CC4D" w14:textId="04817AF2" w:rsidR="00D01EB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97" w:type="pct"/>
          </w:tcPr>
          <w:p w14:paraId="4EFF76F8" w14:textId="77777777" w:rsidR="00D01EBB" w:rsidRPr="00351F6B" w:rsidRDefault="00D01EBB" w:rsidP="002E717E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9" w:type="pct"/>
          </w:tcPr>
          <w:p w14:paraId="3983EF7F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1587A817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104842BD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pct"/>
          </w:tcPr>
          <w:p w14:paraId="3F3511F8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0" w:type="pct"/>
          </w:tcPr>
          <w:p w14:paraId="71FF319B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10" w:type="pct"/>
          </w:tcPr>
          <w:p w14:paraId="661EF155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01EBB" w:rsidRPr="00241F1B" w14:paraId="1EC39B4D" w14:textId="77777777" w:rsidTr="00766E39">
        <w:tc>
          <w:tcPr>
            <w:tcW w:w="298" w:type="pct"/>
          </w:tcPr>
          <w:p w14:paraId="151299F7" w14:textId="7656578C" w:rsidR="00D01EB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97" w:type="pct"/>
          </w:tcPr>
          <w:p w14:paraId="05A96709" w14:textId="77777777" w:rsidR="00D01EBB" w:rsidRPr="00351F6B" w:rsidRDefault="00D01EBB" w:rsidP="002E717E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9" w:type="pct"/>
          </w:tcPr>
          <w:p w14:paraId="4EE270A0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60079858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1E6C493A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pct"/>
          </w:tcPr>
          <w:p w14:paraId="3B420712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0" w:type="pct"/>
          </w:tcPr>
          <w:p w14:paraId="6F15FE93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10" w:type="pct"/>
          </w:tcPr>
          <w:p w14:paraId="39D440B8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35BA3" w:rsidRPr="00241F1B" w14:paraId="7937117C" w14:textId="77777777" w:rsidTr="00766E39">
        <w:tc>
          <w:tcPr>
            <w:tcW w:w="298" w:type="pct"/>
          </w:tcPr>
          <w:p w14:paraId="10C89B1F" w14:textId="77777777" w:rsidR="00135BA3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97" w:type="pct"/>
          </w:tcPr>
          <w:p w14:paraId="7AF39CB8" w14:textId="77777777" w:rsidR="00135BA3" w:rsidRPr="00351F6B" w:rsidRDefault="00135BA3" w:rsidP="002E717E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9" w:type="pct"/>
          </w:tcPr>
          <w:p w14:paraId="6ED04257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468DFB6A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4FF2FC6E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pct"/>
          </w:tcPr>
          <w:p w14:paraId="37CAE985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0" w:type="pct"/>
          </w:tcPr>
          <w:p w14:paraId="7E6D59D2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10" w:type="pct"/>
          </w:tcPr>
          <w:p w14:paraId="441BCA92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35BA3" w:rsidRPr="00241F1B" w14:paraId="6235F81F" w14:textId="77777777" w:rsidTr="00766E39">
        <w:tc>
          <w:tcPr>
            <w:tcW w:w="298" w:type="pct"/>
          </w:tcPr>
          <w:p w14:paraId="50A6C911" w14:textId="77777777" w:rsidR="00135BA3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97" w:type="pct"/>
          </w:tcPr>
          <w:p w14:paraId="297C774E" w14:textId="77777777" w:rsidR="00135BA3" w:rsidRPr="00351F6B" w:rsidRDefault="00135BA3" w:rsidP="002E717E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9" w:type="pct"/>
          </w:tcPr>
          <w:p w14:paraId="26F9B4EB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549E5D15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5A65D3EE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pct"/>
          </w:tcPr>
          <w:p w14:paraId="0F80417B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0" w:type="pct"/>
          </w:tcPr>
          <w:p w14:paraId="465CD45D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10" w:type="pct"/>
          </w:tcPr>
          <w:p w14:paraId="724BD4F7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35BA3" w:rsidRPr="00241F1B" w14:paraId="2DDDE458" w14:textId="77777777" w:rsidTr="00766E39">
        <w:tc>
          <w:tcPr>
            <w:tcW w:w="298" w:type="pct"/>
          </w:tcPr>
          <w:p w14:paraId="4B7CA8C9" w14:textId="77777777" w:rsidR="00135BA3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97" w:type="pct"/>
          </w:tcPr>
          <w:p w14:paraId="0863F39A" w14:textId="77777777" w:rsidR="00135BA3" w:rsidRPr="00351F6B" w:rsidRDefault="00135BA3" w:rsidP="002E717E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9" w:type="pct"/>
          </w:tcPr>
          <w:p w14:paraId="7D85007B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72706EF5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5E5DAC01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pct"/>
          </w:tcPr>
          <w:p w14:paraId="4A9C9E12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0" w:type="pct"/>
          </w:tcPr>
          <w:p w14:paraId="7568EE1B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10" w:type="pct"/>
          </w:tcPr>
          <w:p w14:paraId="55836C48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35BA3" w:rsidRPr="00241F1B" w14:paraId="56756FD6" w14:textId="77777777" w:rsidTr="00766E39">
        <w:tc>
          <w:tcPr>
            <w:tcW w:w="298" w:type="pct"/>
          </w:tcPr>
          <w:p w14:paraId="348DC3CF" w14:textId="77777777" w:rsidR="00135BA3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97" w:type="pct"/>
          </w:tcPr>
          <w:p w14:paraId="3D9DACBF" w14:textId="77777777" w:rsidR="00135BA3" w:rsidRPr="00351F6B" w:rsidRDefault="00135BA3" w:rsidP="002E717E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9" w:type="pct"/>
          </w:tcPr>
          <w:p w14:paraId="64F8FF57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3F689249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29C0C0A7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pct"/>
          </w:tcPr>
          <w:p w14:paraId="62ABA11B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0" w:type="pct"/>
          </w:tcPr>
          <w:p w14:paraId="6D506BDD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10" w:type="pct"/>
          </w:tcPr>
          <w:p w14:paraId="4146DC12" w14:textId="77777777" w:rsidR="00135BA3" w:rsidRPr="00241F1B" w:rsidRDefault="00135BA3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907" w:rsidRPr="00241F1B" w14:paraId="5500073E" w14:textId="77777777" w:rsidTr="00766E39">
        <w:tc>
          <w:tcPr>
            <w:tcW w:w="298" w:type="pct"/>
          </w:tcPr>
          <w:p w14:paraId="2B42CE5A" w14:textId="77777777" w:rsidR="00044907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97" w:type="pct"/>
          </w:tcPr>
          <w:p w14:paraId="3CF3157F" w14:textId="77777777" w:rsidR="00044907" w:rsidRPr="00351F6B" w:rsidRDefault="00044907" w:rsidP="002E717E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9" w:type="pct"/>
          </w:tcPr>
          <w:p w14:paraId="548C6D35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2A46781A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6C7A3BDC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pct"/>
          </w:tcPr>
          <w:p w14:paraId="28574C87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0" w:type="pct"/>
          </w:tcPr>
          <w:p w14:paraId="381F9635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10" w:type="pct"/>
          </w:tcPr>
          <w:p w14:paraId="2ED24DD1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907" w:rsidRPr="00241F1B" w14:paraId="5B3F9517" w14:textId="77777777" w:rsidTr="00766E39">
        <w:tc>
          <w:tcPr>
            <w:tcW w:w="298" w:type="pct"/>
          </w:tcPr>
          <w:p w14:paraId="7D22B7D3" w14:textId="77777777" w:rsidR="00044907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97" w:type="pct"/>
          </w:tcPr>
          <w:p w14:paraId="37F325D8" w14:textId="77777777" w:rsidR="00044907" w:rsidRPr="00351F6B" w:rsidRDefault="00044907" w:rsidP="002E717E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9" w:type="pct"/>
          </w:tcPr>
          <w:p w14:paraId="05FFA39E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3B349733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6B995F35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pct"/>
          </w:tcPr>
          <w:p w14:paraId="75E672BB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0" w:type="pct"/>
          </w:tcPr>
          <w:p w14:paraId="24CC6127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10" w:type="pct"/>
          </w:tcPr>
          <w:p w14:paraId="4FB7DA53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907" w:rsidRPr="00241F1B" w14:paraId="3AC742F6" w14:textId="77777777" w:rsidTr="00766E39">
        <w:tc>
          <w:tcPr>
            <w:tcW w:w="298" w:type="pct"/>
          </w:tcPr>
          <w:p w14:paraId="3147859F" w14:textId="77777777" w:rsidR="00044907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97" w:type="pct"/>
          </w:tcPr>
          <w:p w14:paraId="1FDDFEAE" w14:textId="77777777" w:rsidR="00044907" w:rsidRPr="00351F6B" w:rsidRDefault="00044907" w:rsidP="002E717E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9" w:type="pct"/>
          </w:tcPr>
          <w:p w14:paraId="22800B7D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25458FAE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78A5D4CF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pct"/>
          </w:tcPr>
          <w:p w14:paraId="0CE1F7CC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0" w:type="pct"/>
          </w:tcPr>
          <w:p w14:paraId="53EC047B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10" w:type="pct"/>
          </w:tcPr>
          <w:p w14:paraId="2074C571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044907" w:rsidRPr="00241F1B" w14:paraId="6DE62F9A" w14:textId="77777777" w:rsidTr="00766E39">
        <w:tc>
          <w:tcPr>
            <w:tcW w:w="298" w:type="pct"/>
          </w:tcPr>
          <w:p w14:paraId="0960B914" w14:textId="77777777" w:rsidR="00044907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97" w:type="pct"/>
          </w:tcPr>
          <w:p w14:paraId="5EA8E258" w14:textId="77777777" w:rsidR="00044907" w:rsidRPr="00351F6B" w:rsidRDefault="00044907" w:rsidP="002E717E">
            <w:pPr>
              <w:tabs>
                <w:tab w:val="left" w:pos="810"/>
              </w:tabs>
              <w:ind w:right="28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9" w:type="pct"/>
          </w:tcPr>
          <w:p w14:paraId="10003F03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747DFEEC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8" w:type="pct"/>
          </w:tcPr>
          <w:p w14:paraId="20A9A3B7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pct"/>
          </w:tcPr>
          <w:p w14:paraId="26FA6040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50" w:type="pct"/>
          </w:tcPr>
          <w:p w14:paraId="6E4B36A3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10" w:type="pct"/>
          </w:tcPr>
          <w:p w14:paraId="567BFEAE" w14:textId="77777777" w:rsidR="00044907" w:rsidRPr="00241F1B" w:rsidRDefault="00044907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01EBB" w:rsidRPr="00241F1B" w14:paraId="48C53FD4" w14:textId="77777777" w:rsidTr="00610FDF">
        <w:tc>
          <w:tcPr>
            <w:tcW w:w="3740" w:type="pct"/>
            <w:gridSpan w:val="6"/>
            <w:shd w:val="clear" w:color="auto" w:fill="A6A6A6" w:themeFill="background1" w:themeFillShade="A6"/>
          </w:tcPr>
          <w:p w14:paraId="4959F180" w14:textId="0CACE82C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D29A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ั้งหมด (ทั้งการไฟฟ้าและลูกค้า)</w:t>
            </w:r>
          </w:p>
        </w:tc>
        <w:tc>
          <w:tcPr>
            <w:tcW w:w="550" w:type="pct"/>
          </w:tcPr>
          <w:p w14:paraId="1A92A29B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10" w:type="pct"/>
          </w:tcPr>
          <w:p w14:paraId="0674C564" w14:textId="77777777" w:rsidR="00D01EBB" w:rsidRPr="00241F1B" w:rsidRDefault="00D01EBB" w:rsidP="002E717E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204D68B0" w14:textId="77777777" w:rsidR="00C73171" w:rsidRDefault="00C73171" w:rsidP="00BC2FFC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5C840E64" w14:textId="77777777" w:rsidR="00B81851" w:rsidRDefault="00B81851" w:rsidP="00BC2FFC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64AB201" w14:textId="2730FA1C" w:rsidR="00A91BA0" w:rsidRPr="008352BF" w:rsidRDefault="00A91BA0" w:rsidP="00C73171">
      <w:pPr>
        <w:pStyle w:val="ListParagraph"/>
        <w:numPr>
          <w:ilvl w:val="1"/>
          <w:numId w:val="1"/>
        </w:numPr>
        <w:tabs>
          <w:tab w:val="left" w:pos="1080"/>
        </w:tabs>
        <w:spacing w:before="120" w:after="120" w:line="240" w:lineRule="auto"/>
        <w:ind w:left="0" w:firstLine="720"/>
        <w:contextualSpacing w:val="0"/>
        <w:rPr>
          <w:rFonts w:ascii="TH SarabunPSK" w:hAnsi="TH SarabunPSK" w:cs="TH SarabunPSK"/>
          <w:sz w:val="32"/>
          <w:szCs w:val="32"/>
        </w:rPr>
      </w:pPr>
      <w:r w:rsidRPr="000A4306">
        <w:rPr>
          <w:rFonts w:ascii="TH SarabunPSK" w:hAnsi="TH SarabunPSK" w:cs="TH SarabunPSK"/>
          <w:sz w:val="32"/>
          <w:szCs w:val="32"/>
          <w:cs/>
        </w:rPr>
        <w:lastRenderedPageBreak/>
        <w:t>ระบบจำหน่ายไฟฟ้า</w:t>
      </w:r>
      <w:r w:rsidR="00975C77">
        <w:rPr>
          <w:rFonts w:ascii="TH SarabunPSK" w:hAnsi="TH SarabunPSK" w:cs="TH SarabunPSK" w:hint="cs"/>
          <w:sz w:val="32"/>
          <w:szCs w:val="32"/>
          <w:cs/>
        </w:rPr>
        <w:t xml:space="preserve"> (ปัจจุบัน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55"/>
        <w:gridCol w:w="1376"/>
        <w:gridCol w:w="1134"/>
        <w:gridCol w:w="1433"/>
        <w:gridCol w:w="1410"/>
        <w:gridCol w:w="1559"/>
      </w:tblGrid>
      <w:tr w:rsidR="000A4306" w:rsidRPr="0070141E" w14:paraId="556774A2" w14:textId="77777777" w:rsidTr="00746FC4">
        <w:tc>
          <w:tcPr>
            <w:tcW w:w="2155" w:type="dxa"/>
            <w:shd w:val="clear" w:color="auto" w:fill="A6A6A6" w:themeFill="background1" w:themeFillShade="A6"/>
          </w:tcPr>
          <w:p w14:paraId="6D74F68C" w14:textId="675B8794" w:rsidR="000A4306" w:rsidRPr="00AF26E8" w:rsidRDefault="000A4306" w:rsidP="008B01D2">
            <w:pPr>
              <w:tabs>
                <w:tab w:val="left" w:pos="810"/>
              </w:tabs>
              <w:ind w:right="28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6E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ชื่อผู้</w:t>
            </w:r>
            <w:r w:rsidR="008352B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ับใบอนุญาต</w:t>
            </w:r>
          </w:p>
        </w:tc>
        <w:tc>
          <w:tcPr>
            <w:tcW w:w="6912" w:type="dxa"/>
            <w:gridSpan w:val="5"/>
          </w:tcPr>
          <w:p w14:paraId="3B235458" w14:textId="51AC3D3B" w:rsidR="000A4306" w:rsidRPr="0070141E" w:rsidRDefault="00351F6B" w:rsidP="008B01D2">
            <w:pPr>
              <w:tabs>
                <w:tab w:val="left" w:pos="810"/>
              </w:tabs>
              <w:ind w:right="28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                                             </w:t>
            </w:r>
            <w:r w:rsidR="00997A46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</w:t>
            </w:r>
            <w:r w:rsidRPr="00351F6B">
              <w:rPr>
                <w:rFonts w:ascii="TH SarabunPSK" w:eastAsia="Calibri" w:hAnsi="TH SarabunPSK" w:cs="TH SarabunPSK"/>
                <w:sz w:val="28"/>
              </w:rPr>
              <w:sym w:font="Wingdings" w:char="F06F"/>
            </w:r>
            <w:r w:rsidRPr="00351F6B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544709">
              <w:rPr>
                <w:rFonts w:ascii="TH SarabunPSK" w:eastAsia="Calibri" w:hAnsi="TH SarabunPSK" w:cs="TH SarabunPSK" w:hint="cs"/>
                <w:sz w:val="28"/>
                <w:cs/>
              </w:rPr>
              <w:t>เหมือนหน่วยงานผู้ยื่นคำขอ</w:t>
            </w:r>
          </w:p>
        </w:tc>
      </w:tr>
      <w:tr w:rsidR="000A4306" w:rsidRPr="0070141E" w14:paraId="29707497" w14:textId="77777777" w:rsidTr="00746FC4">
        <w:tc>
          <w:tcPr>
            <w:tcW w:w="2155" w:type="dxa"/>
            <w:shd w:val="clear" w:color="auto" w:fill="A6A6A6" w:themeFill="background1" w:themeFillShade="A6"/>
          </w:tcPr>
          <w:p w14:paraId="7CF23B52" w14:textId="5681C8AE" w:rsidR="000A4306" w:rsidRPr="00AF26E8" w:rsidRDefault="000A4306" w:rsidP="008B01D2">
            <w:pPr>
              <w:tabs>
                <w:tab w:val="left" w:pos="810"/>
              </w:tabs>
              <w:ind w:right="28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6E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ที่ตั้งระบบ</w:t>
            </w:r>
            <w:r w:rsidR="00746F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หน่าย</w:t>
            </w:r>
          </w:p>
        </w:tc>
        <w:tc>
          <w:tcPr>
            <w:tcW w:w="6912" w:type="dxa"/>
            <w:gridSpan w:val="5"/>
          </w:tcPr>
          <w:p w14:paraId="73DABC23" w14:textId="3EBB877B" w:rsidR="000A4306" w:rsidRPr="0070141E" w:rsidRDefault="00544709" w:rsidP="008B01D2">
            <w:pPr>
              <w:tabs>
                <w:tab w:val="left" w:pos="810"/>
              </w:tabs>
              <w:ind w:right="28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                                                       </w:t>
            </w:r>
            <w:r w:rsidRPr="00351F6B">
              <w:rPr>
                <w:rFonts w:ascii="TH SarabunPSK" w:eastAsia="Calibri" w:hAnsi="TH SarabunPSK" w:cs="TH SarabunPSK"/>
                <w:sz w:val="28"/>
              </w:rPr>
              <w:sym w:font="Wingdings" w:char="F06F"/>
            </w:r>
            <w:r w:rsidRPr="00351F6B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เหมือนหน่วยงานผู้ยื่นคำขอ</w:t>
            </w:r>
          </w:p>
        </w:tc>
      </w:tr>
      <w:tr w:rsidR="008352BF" w:rsidRPr="0070141E" w14:paraId="1F7AA48A" w14:textId="77777777" w:rsidTr="00746FC4">
        <w:tc>
          <w:tcPr>
            <w:tcW w:w="2155" w:type="dxa"/>
            <w:shd w:val="clear" w:color="auto" w:fill="A6A6A6" w:themeFill="background1" w:themeFillShade="A6"/>
          </w:tcPr>
          <w:p w14:paraId="72DEDFFC" w14:textId="2E330CB1" w:rsidR="008352BF" w:rsidRPr="00AF26E8" w:rsidRDefault="008352BF" w:rsidP="008352BF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352B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บอนุญาต</w:t>
            </w:r>
            <w:r w:rsidR="00746FC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บบจำหน่าย</w:t>
            </w:r>
          </w:p>
        </w:tc>
        <w:tc>
          <w:tcPr>
            <w:tcW w:w="6912" w:type="dxa"/>
            <w:gridSpan w:val="5"/>
          </w:tcPr>
          <w:p w14:paraId="6B43B4C4" w14:textId="78CD6B97" w:rsidR="008352BF" w:rsidRPr="00746FC4" w:rsidRDefault="008352BF" w:rsidP="008B01D2">
            <w:pPr>
              <w:tabs>
                <w:tab w:val="left" w:pos="810"/>
              </w:tabs>
              <w:ind w:right="28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746FC4" w:rsidRPr="00746FC4">
              <w:rPr>
                <w:rFonts w:ascii="TH SarabunPSK" w:eastAsia="Calibri" w:hAnsi="TH SarabunPSK" w:cs="TH SarabunPSK" w:hint="cs"/>
                <w:sz w:val="28"/>
                <w:cs/>
              </w:rPr>
              <w:t>เลขที่</w:t>
            </w:r>
            <w:r w:rsidRPr="00746FC4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                                                </w:t>
            </w:r>
            <w:r w:rsidRPr="00746FC4">
              <w:rPr>
                <w:rFonts w:ascii="TH SarabunPSK" w:hAnsi="TH SarabunPSK" w:cs="TH SarabunPSK"/>
                <w:sz w:val="28"/>
                <w:cs/>
              </w:rPr>
              <w:t>ออกให้เมื่อวันที่</w:t>
            </w:r>
          </w:p>
        </w:tc>
      </w:tr>
      <w:tr w:rsidR="00746FC4" w:rsidRPr="0070141E" w14:paraId="2D0997A8" w14:textId="77777777" w:rsidTr="00746FC4">
        <w:tc>
          <w:tcPr>
            <w:tcW w:w="2155" w:type="dxa"/>
            <w:shd w:val="clear" w:color="auto" w:fill="A6A6A6" w:themeFill="background1" w:themeFillShade="A6"/>
          </w:tcPr>
          <w:p w14:paraId="5A3591A8" w14:textId="77777777" w:rsidR="00746FC4" w:rsidRPr="00AF26E8" w:rsidRDefault="00746FC4" w:rsidP="00746FC4">
            <w:pPr>
              <w:tabs>
                <w:tab w:val="left" w:pos="810"/>
              </w:tabs>
              <w:ind w:right="28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26E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รูปแบบระบบ</w:t>
            </w:r>
          </w:p>
        </w:tc>
        <w:tc>
          <w:tcPr>
            <w:tcW w:w="6912" w:type="dxa"/>
            <w:gridSpan w:val="5"/>
          </w:tcPr>
          <w:p w14:paraId="5421BAD6" w14:textId="72D01DFC" w:rsidR="00746FC4" w:rsidRPr="00351F6B" w:rsidRDefault="00746FC4" w:rsidP="00746FC4">
            <w:pPr>
              <w:tabs>
                <w:tab w:val="left" w:pos="810"/>
              </w:tabs>
              <w:ind w:right="28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351F6B">
              <w:rPr>
                <w:rFonts w:ascii="TH SarabunPSK" w:eastAsia="Calibri" w:hAnsi="TH SarabunPSK" w:cs="TH SarabunPSK"/>
                <w:sz w:val="28"/>
              </w:rPr>
              <w:sym w:font="Wingdings" w:char="F06F"/>
            </w:r>
            <w:r w:rsidRPr="00351F6B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351F6B">
              <w:rPr>
                <w:rFonts w:ascii="TH SarabunPSK" w:eastAsia="Calibri" w:hAnsi="TH SarabunPSK" w:cs="TH SarabunPSK"/>
                <w:sz w:val="28"/>
              </w:rPr>
              <w:t>Overhead Cable</w:t>
            </w:r>
            <w:r w:rsidRPr="00351F6B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51F6B">
              <w:rPr>
                <w:rFonts w:ascii="TH SarabunPSK" w:eastAsia="Calibri" w:hAnsi="TH SarabunPSK" w:cs="TH SarabunPSK"/>
                <w:sz w:val="28"/>
              </w:rPr>
              <w:sym w:font="Wingdings" w:char="F06F"/>
            </w:r>
            <w:r w:rsidRPr="00351F6B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51F6B">
              <w:rPr>
                <w:rFonts w:ascii="TH SarabunPSK" w:eastAsia="Calibri" w:hAnsi="TH SarabunPSK" w:cs="TH SarabunPSK"/>
                <w:sz w:val="28"/>
              </w:rPr>
              <w:t>Underground Cable</w:t>
            </w:r>
            <w:r w:rsidRPr="00351F6B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351F6B">
              <w:rPr>
                <w:rFonts w:ascii="TH SarabunPSK" w:eastAsia="Calibri" w:hAnsi="TH SarabunPSK" w:cs="TH SarabunPSK"/>
                <w:sz w:val="28"/>
              </w:rPr>
              <w:sym w:font="Wingdings" w:char="F06F"/>
            </w:r>
            <w:r w:rsidRPr="00351F6B">
              <w:rPr>
                <w:rFonts w:ascii="TH SarabunPSK" w:eastAsia="Calibri" w:hAnsi="TH SarabunPSK" w:cs="TH SarabunPSK"/>
                <w:sz w:val="28"/>
              </w:rPr>
              <w:t xml:space="preserve"> Cable Tray</w:t>
            </w:r>
            <w:r w:rsidRPr="00351F6B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51F6B">
              <w:rPr>
                <w:rFonts w:ascii="TH SarabunPSK" w:eastAsia="Calibri" w:hAnsi="TH SarabunPSK" w:cs="TH SarabunPSK"/>
                <w:sz w:val="28"/>
              </w:rPr>
              <w:sym w:font="Wingdings" w:char="F06F"/>
            </w:r>
            <w:r w:rsidRPr="00351F6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51F6B">
              <w:rPr>
                <w:rFonts w:ascii="TH SarabunPSK" w:eastAsia="Calibri" w:hAnsi="TH SarabunPSK" w:cs="TH SarabunPSK" w:hint="cs"/>
                <w:sz w:val="28"/>
                <w:cs/>
              </w:rPr>
              <w:t>อื่นๆ ระบุ...</w:t>
            </w:r>
            <w:r w:rsidR="00351F6B"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351F6B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</w:p>
        </w:tc>
      </w:tr>
      <w:tr w:rsidR="00746FC4" w:rsidRPr="00241F1B" w14:paraId="2A4786DF" w14:textId="77777777" w:rsidTr="00746FC4">
        <w:tc>
          <w:tcPr>
            <w:tcW w:w="2155" w:type="dxa"/>
            <w:shd w:val="clear" w:color="auto" w:fill="A6A6A6" w:themeFill="background1" w:themeFillShade="A6"/>
            <w:vAlign w:val="center"/>
          </w:tcPr>
          <w:p w14:paraId="640BE1CB" w14:textId="77777777" w:rsidR="00746FC4" w:rsidRPr="00AF26E8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F26E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ะดับแรงดัน</w:t>
            </w:r>
          </w:p>
        </w:tc>
        <w:tc>
          <w:tcPr>
            <w:tcW w:w="1376" w:type="dxa"/>
            <w:shd w:val="clear" w:color="auto" w:fill="A6A6A6" w:themeFill="background1" w:themeFillShade="A6"/>
            <w:vAlign w:val="center"/>
          </w:tcPr>
          <w:p w14:paraId="36E219D0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0141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จำนวน </w:t>
            </w:r>
            <w:r w:rsidRPr="0070141E">
              <w:rPr>
                <w:rFonts w:ascii="TH SarabunPSK" w:eastAsia="Calibri" w:hAnsi="TH SarabunPSK" w:cs="TH SarabunPSK"/>
                <w:b/>
                <w:bCs/>
                <w:sz w:val="28"/>
              </w:rPr>
              <w:t>Feeder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1B051E13" w14:textId="2FC6A315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D0007">
              <w:rPr>
                <w:rFonts w:ascii="TH SarabunPSK" w:eastAsia="Calibri" w:hAnsi="TH SarabunPSK" w:cs="TH SarabunPSK"/>
                <w:b/>
                <w:bCs/>
                <w:sz w:val="28"/>
              </w:rPr>
              <w:t>Overhead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วงจร-กม.)</w:t>
            </w:r>
          </w:p>
        </w:tc>
        <w:tc>
          <w:tcPr>
            <w:tcW w:w="1433" w:type="dxa"/>
            <w:shd w:val="clear" w:color="auto" w:fill="A6A6A6" w:themeFill="background1" w:themeFillShade="A6"/>
            <w:vAlign w:val="center"/>
          </w:tcPr>
          <w:p w14:paraId="2E5F8CC1" w14:textId="726B22E9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D0007">
              <w:rPr>
                <w:rFonts w:ascii="TH SarabunPSK" w:eastAsia="Calibri" w:hAnsi="TH SarabunPSK" w:cs="TH SarabunPSK"/>
                <w:b/>
                <w:bCs/>
                <w:sz w:val="28"/>
              </w:rPr>
              <w:t>Underground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วงจร-กม.)</w:t>
            </w:r>
          </w:p>
        </w:tc>
        <w:tc>
          <w:tcPr>
            <w:tcW w:w="1410" w:type="dxa"/>
            <w:shd w:val="clear" w:color="auto" w:fill="A6A6A6" w:themeFill="background1" w:themeFillShade="A6"/>
            <w:vAlign w:val="center"/>
          </w:tcPr>
          <w:p w14:paraId="22A79764" w14:textId="13272D06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8D0007">
              <w:rPr>
                <w:rFonts w:ascii="TH SarabunPSK" w:eastAsia="Calibri" w:hAnsi="TH SarabunPSK" w:cs="TH SarabunPSK"/>
                <w:b/>
                <w:bCs/>
                <w:sz w:val="28"/>
              </w:rPr>
              <w:t>Cable Tray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วงจร-กม.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4046DB8C" w14:textId="77777777" w:rsidR="00746FC4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D000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ยาว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267918D" w14:textId="28F038CF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วงจร-กม.)</w:t>
            </w:r>
          </w:p>
        </w:tc>
      </w:tr>
      <w:tr w:rsidR="00746FC4" w:rsidRPr="0070141E" w14:paraId="228DA9C9" w14:textId="77777777" w:rsidTr="00746FC4">
        <w:tc>
          <w:tcPr>
            <w:tcW w:w="2155" w:type="dxa"/>
          </w:tcPr>
          <w:p w14:paraId="150DD8C7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41F1B">
              <w:rPr>
                <w:rFonts w:ascii="TH SarabunPSK" w:eastAsia="Calibri" w:hAnsi="TH SarabunPSK" w:cs="TH SarabunPSK" w:hint="cs"/>
                <w:sz w:val="28"/>
                <w:cs/>
              </w:rPr>
              <w:t xml:space="preserve">115 </w:t>
            </w:r>
            <w:r w:rsidRPr="00241F1B">
              <w:rPr>
                <w:rFonts w:ascii="TH SarabunPSK" w:eastAsia="Calibri" w:hAnsi="TH SarabunPSK" w:cs="TH SarabunPSK"/>
                <w:sz w:val="28"/>
              </w:rPr>
              <w:t>kV</w:t>
            </w:r>
          </w:p>
        </w:tc>
        <w:tc>
          <w:tcPr>
            <w:tcW w:w="1376" w:type="dxa"/>
          </w:tcPr>
          <w:p w14:paraId="4F4213DF" w14:textId="6159F218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35013A17" w14:textId="4D9FDC0C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33" w:type="dxa"/>
          </w:tcPr>
          <w:p w14:paraId="0B1E434C" w14:textId="219E8AAA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23088444" w14:textId="2D46219C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8C6ED63" w14:textId="04B919E0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46FC4" w:rsidRPr="0070141E" w14:paraId="7A5895D6" w14:textId="77777777" w:rsidTr="00746FC4">
        <w:tc>
          <w:tcPr>
            <w:tcW w:w="2155" w:type="dxa"/>
          </w:tcPr>
          <w:p w14:paraId="2F82EC17" w14:textId="7A1DDA1F" w:rsidR="00746FC4" w:rsidRPr="00241F1B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69 kV</w:t>
            </w:r>
          </w:p>
        </w:tc>
        <w:tc>
          <w:tcPr>
            <w:tcW w:w="1376" w:type="dxa"/>
          </w:tcPr>
          <w:p w14:paraId="4CA7E953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0AEED1E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33" w:type="dxa"/>
          </w:tcPr>
          <w:p w14:paraId="31CB7B2E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66416109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534817D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46FC4" w:rsidRPr="0070141E" w14:paraId="722F9223" w14:textId="77777777" w:rsidTr="00746FC4">
        <w:tc>
          <w:tcPr>
            <w:tcW w:w="2155" w:type="dxa"/>
          </w:tcPr>
          <w:p w14:paraId="2FB74E0D" w14:textId="53FCBEE6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33</w:t>
            </w:r>
            <w:r w:rsidRPr="00241F1B">
              <w:rPr>
                <w:rFonts w:ascii="TH SarabunPSK" w:eastAsia="Calibri" w:hAnsi="TH SarabunPSK" w:cs="TH SarabunPSK"/>
                <w:sz w:val="28"/>
              </w:rPr>
              <w:t xml:space="preserve"> kV</w:t>
            </w:r>
          </w:p>
        </w:tc>
        <w:tc>
          <w:tcPr>
            <w:tcW w:w="1376" w:type="dxa"/>
          </w:tcPr>
          <w:p w14:paraId="263A0DE2" w14:textId="52A96181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C3363AE" w14:textId="08C9A383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33" w:type="dxa"/>
          </w:tcPr>
          <w:p w14:paraId="7A83D61C" w14:textId="5A3A4D6F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0" w:type="dxa"/>
          </w:tcPr>
          <w:p w14:paraId="2EB9F073" w14:textId="768422E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2E4A446B" w14:textId="4C226145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746FC4" w:rsidRPr="0070141E" w14:paraId="2C85C75B" w14:textId="77777777" w:rsidTr="00746FC4">
        <w:tc>
          <w:tcPr>
            <w:tcW w:w="2155" w:type="dxa"/>
          </w:tcPr>
          <w:p w14:paraId="06979C82" w14:textId="29C6D8FF" w:rsidR="00746FC4" w:rsidRPr="00241F1B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2 kV</w:t>
            </w:r>
          </w:p>
        </w:tc>
        <w:tc>
          <w:tcPr>
            <w:tcW w:w="1376" w:type="dxa"/>
          </w:tcPr>
          <w:p w14:paraId="015BCE58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A07B267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33" w:type="dxa"/>
          </w:tcPr>
          <w:p w14:paraId="5453E83E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0" w:type="dxa"/>
          </w:tcPr>
          <w:p w14:paraId="32017B20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DDD43FA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746FC4" w:rsidRPr="0070141E" w14:paraId="3886996C" w14:textId="77777777" w:rsidTr="00746FC4">
        <w:tc>
          <w:tcPr>
            <w:tcW w:w="2155" w:type="dxa"/>
          </w:tcPr>
          <w:p w14:paraId="4D699742" w14:textId="16DAD16A" w:rsidR="00746FC4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11 kV</w:t>
            </w:r>
          </w:p>
        </w:tc>
        <w:tc>
          <w:tcPr>
            <w:tcW w:w="1376" w:type="dxa"/>
          </w:tcPr>
          <w:p w14:paraId="66DC901F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691EA9A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33" w:type="dxa"/>
          </w:tcPr>
          <w:p w14:paraId="16E1DAA8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0" w:type="dxa"/>
          </w:tcPr>
          <w:p w14:paraId="718E2829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5A79185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746FC4" w:rsidRPr="0070141E" w14:paraId="2D4AA51C" w14:textId="77777777" w:rsidTr="00746FC4">
        <w:tc>
          <w:tcPr>
            <w:tcW w:w="2155" w:type="dxa"/>
          </w:tcPr>
          <w:p w14:paraId="7B75F11C" w14:textId="2384C5A3" w:rsidR="00746FC4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6.6 </w:t>
            </w:r>
            <w:r>
              <w:rPr>
                <w:rFonts w:ascii="TH SarabunPSK" w:eastAsia="Calibri" w:hAnsi="TH SarabunPSK" w:cs="TH SarabunPSK"/>
                <w:sz w:val="28"/>
              </w:rPr>
              <w:t>kV</w:t>
            </w:r>
            <w:r w:rsidR="009636FA">
              <w:rPr>
                <w:rFonts w:ascii="TH SarabunPSK" w:eastAsia="Calibri" w:hAnsi="TH SarabunPSK" w:cs="TH SarabunPSK" w:hint="cs"/>
                <w:sz w:val="28"/>
                <w:cs/>
              </w:rPr>
              <w:t xml:space="preserve"> / อื่นๆ ระบุ ....</w:t>
            </w:r>
            <w:r w:rsidR="009636FA">
              <w:rPr>
                <w:rFonts w:ascii="TH SarabunPSK" w:eastAsia="Calibri" w:hAnsi="TH SarabunPSK" w:cs="TH SarabunPSK"/>
                <w:sz w:val="28"/>
              </w:rPr>
              <w:t>kV</w:t>
            </w:r>
          </w:p>
        </w:tc>
        <w:tc>
          <w:tcPr>
            <w:tcW w:w="1376" w:type="dxa"/>
          </w:tcPr>
          <w:p w14:paraId="76AFCBA9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1250269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33" w:type="dxa"/>
          </w:tcPr>
          <w:p w14:paraId="13DA6544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0" w:type="dxa"/>
          </w:tcPr>
          <w:p w14:paraId="3C6BA37E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86BDEAF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746FC4" w:rsidRPr="0070141E" w14:paraId="4E03C302" w14:textId="77777777" w:rsidTr="00746FC4">
        <w:tc>
          <w:tcPr>
            <w:tcW w:w="2155" w:type="dxa"/>
            <w:shd w:val="clear" w:color="auto" w:fill="A6A6A6" w:themeFill="background1" w:themeFillShade="A6"/>
          </w:tcPr>
          <w:p w14:paraId="26063DAE" w14:textId="77777777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0141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76" w:type="dxa"/>
          </w:tcPr>
          <w:p w14:paraId="58790484" w14:textId="470E6316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35AF20A8" w14:textId="3A928253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33" w:type="dxa"/>
          </w:tcPr>
          <w:p w14:paraId="1A84ABAB" w14:textId="09B98594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0" w:type="dxa"/>
          </w:tcPr>
          <w:p w14:paraId="6EBA8267" w14:textId="463BF1D4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0429ADF8" w14:textId="5DFA6510" w:rsidR="00746FC4" w:rsidRPr="0070141E" w:rsidRDefault="00746FC4" w:rsidP="00746FC4">
            <w:pPr>
              <w:tabs>
                <w:tab w:val="left" w:pos="810"/>
              </w:tabs>
              <w:ind w:right="2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6798FCB0" w14:textId="06AB9403" w:rsidR="003313A0" w:rsidRPr="00933031" w:rsidRDefault="006F5C53" w:rsidP="00933031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3031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  <w:r w:rsidR="00AE0C60">
        <w:rPr>
          <w:rFonts w:ascii="TH SarabunPSK" w:hAnsi="TH SarabunPSK" w:cs="TH SarabunPSK" w:hint="cs"/>
          <w:b/>
          <w:bCs/>
          <w:sz w:val="32"/>
          <w:szCs w:val="32"/>
          <w:cs/>
        </w:rPr>
        <w:t>ก่อสร้าง</w:t>
      </w:r>
      <w:r w:rsidRPr="00933031">
        <w:rPr>
          <w:rFonts w:ascii="TH SarabunPSK" w:hAnsi="TH SarabunPSK" w:cs="TH SarabunPSK"/>
          <w:b/>
          <w:bCs/>
          <w:sz w:val="32"/>
          <w:szCs w:val="32"/>
          <w:cs/>
        </w:rPr>
        <w:t>ระบบจำหน่ายไฟฟ้า</w:t>
      </w:r>
      <w:r w:rsidR="001936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tbl>
      <w:tblPr>
        <w:tblStyle w:val="4"/>
        <w:tblpPr w:leftFromText="180" w:rightFromText="180" w:vertAnchor="text" w:horzAnchor="margin" w:tblpY="54"/>
        <w:tblW w:w="5000" w:type="pct"/>
        <w:tblLook w:val="04A0" w:firstRow="1" w:lastRow="0" w:firstColumn="1" w:lastColumn="0" w:noHBand="0" w:noVBand="1"/>
      </w:tblPr>
      <w:tblGrid>
        <w:gridCol w:w="464"/>
        <w:gridCol w:w="1964"/>
        <w:gridCol w:w="1260"/>
        <w:gridCol w:w="1051"/>
        <w:gridCol w:w="748"/>
        <w:gridCol w:w="723"/>
        <w:gridCol w:w="716"/>
        <w:gridCol w:w="727"/>
        <w:gridCol w:w="1363"/>
      </w:tblGrid>
      <w:tr w:rsidR="00216B8B" w:rsidRPr="00F11850" w14:paraId="3D47ADC2" w14:textId="18C27C63" w:rsidTr="005A71F2">
        <w:trPr>
          <w:trHeight w:val="347"/>
        </w:trPr>
        <w:tc>
          <w:tcPr>
            <w:tcW w:w="257" w:type="pct"/>
            <w:vMerge w:val="restart"/>
            <w:shd w:val="clear" w:color="auto" w:fill="A6A6A6" w:themeFill="background1" w:themeFillShade="A6"/>
            <w:vAlign w:val="center"/>
          </w:tcPr>
          <w:p w14:paraId="40E9B4A7" w14:textId="77777777" w:rsidR="00216B8B" w:rsidRPr="00825174" w:rsidRDefault="00216B8B" w:rsidP="009C0C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51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89" w:type="pct"/>
            <w:vMerge w:val="restart"/>
            <w:shd w:val="clear" w:color="auto" w:fill="A6A6A6" w:themeFill="background1" w:themeFillShade="A6"/>
            <w:vAlign w:val="center"/>
          </w:tcPr>
          <w:p w14:paraId="60C4372B" w14:textId="25BC0224" w:rsidR="00216B8B" w:rsidRPr="00825174" w:rsidRDefault="00216B8B" w:rsidP="009C0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517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ลูกค้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ถ้ามี)</w:t>
            </w:r>
          </w:p>
        </w:tc>
        <w:tc>
          <w:tcPr>
            <w:tcW w:w="699" w:type="pct"/>
            <w:vMerge w:val="restart"/>
            <w:shd w:val="clear" w:color="auto" w:fill="A6A6A6" w:themeFill="background1" w:themeFillShade="A6"/>
            <w:vAlign w:val="center"/>
          </w:tcPr>
          <w:p w14:paraId="628557EB" w14:textId="77777777" w:rsidR="00216B8B" w:rsidRPr="00825174" w:rsidRDefault="00216B8B" w:rsidP="009C0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5174">
              <w:rPr>
                <w:rFonts w:ascii="TH SarabunPSK" w:hAnsi="TH SarabunPSK" w:cs="TH SarabunPSK"/>
                <w:b/>
                <w:bCs/>
                <w:sz w:val="28"/>
                <w:cs/>
              </w:rPr>
              <w:t>ซื้อไฟฟ้าตาม</w:t>
            </w:r>
          </w:p>
          <w:p w14:paraId="308AB068" w14:textId="0CA54C6A" w:rsidR="00216B8B" w:rsidRPr="00825174" w:rsidRDefault="00216B8B" w:rsidP="009C0C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5174">
              <w:rPr>
                <w:rFonts w:ascii="TH SarabunPSK" w:hAnsi="TH SarabunPSK" w:cs="TH SarabunPSK"/>
                <w:b/>
                <w:bCs/>
                <w:sz w:val="28"/>
                <w:cs/>
              </w:rPr>
              <w:t>สัญญา(</w:t>
            </w:r>
            <w:r w:rsidRPr="00825174">
              <w:rPr>
                <w:rFonts w:ascii="TH SarabunPSK" w:hAnsi="TH SarabunPSK" w:cs="TH SarabunPSK"/>
                <w:b/>
                <w:bCs/>
                <w:sz w:val="28"/>
              </w:rPr>
              <w:t>MW</w:t>
            </w:r>
            <w:r w:rsidRPr="0082517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83" w:type="pct"/>
            <w:vMerge w:val="restart"/>
            <w:shd w:val="clear" w:color="auto" w:fill="A6A6A6" w:themeFill="background1" w:themeFillShade="A6"/>
            <w:vAlign w:val="center"/>
          </w:tcPr>
          <w:p w14:paraId="539E5E0C" w14:textId="589A0814" w:rsidR="00216B8B" w:rsidRPr="00825174" w:rsidRDefault="00216B8B" w:rsidP="009C0C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eeder No.</w:t>
            </w:r>
          </w:p>
        </w:tc>
        <w:tc>
          <w:tcPr>
            <w:tcW w:w="415" w:type="pct"/>
            <w:vMerge w:val="restart"/>
            <w:shd w:val="clear" w:color="auto" w:fill="A6A6A6" w:themeFill="background1" w:themeFillShade="A6"/>
            <w:vAlign w:val="center"/>
          </w:tcPr>
          <w:p w14:paraId="7D8ACB25" w14:textId="5F7B2029" w:rsidR="00216B8B" w:rsidRDefault="00216B8B" w:rsidP="009C0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รงดัน</w:t>
            </w:r>
          </w:p>
          <w:p w14:paraId="50A05402" w14:textId="77777777" w:rsidR="00216B8B" w:rsidRPr="00825174" w:rsidRDefault="00216B8B" w:rsidP="009C0C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kV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00" w:type="pct"/>
            <w:gridSpan w:val="3"/>
            <w:shd w:val="clear" w:color="auto" w:fill="A6A6A6" w:themeFill="background1" w:themeFillShade="A6"/>
            <w:vAlign w:val="center"/>
          </w:tcPr>
          <w:p w14:paraId="31C3BD73" w14:textId="77777777" w:rsidR="00216B8B" w:rsidRPr="00825174" w:rsidRDefault="00216B8B" w:rsidP="009C0C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ทาง (วงจร.-กม.</w:t>
            </w:r>
            <w:r w:rsidRPr="008251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57" w:type="pct"/>
            <w:vMerge w:val="restart"/>
            <w:shd w:val="clear" w:color="auto" w:fill="A6A6A6" w:themeFill="background1" w:themeFillShade="A6"/>
          </w:tcPr>
          <w:p w14:paraId="782A9C42" w14:textId="2F55909E" w:rsidR="00216B8B" w:rsidRPr="009C0C8B" w:rsidRDefault="00216B8B" w:rsidP="009C0C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เชื่อมต่อ</w:t>
            </w:r>
            <w:r w:rsidR="00BA5BDA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A5B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นสายใต้ดิน</w:t>
            </w:r>
          </w:p>
        </w:tc>
      </w:tr>
      <w:tr w:rsidR="00216B8B" w:rsidRPr="00F11850" w14:paraId="57177CE0" w14:textId="15B98CF6" w:rsidTr="005A71F2">
        <w:trPr>
          <w:trHeight w:val="527"/>
        </w:trPr>
        <w:tc>
          <w:tcPr>
            <w:tcW w:w="257" w:type="pct"/>
            <w:vMerge/>
            <w:shd w:val="clear" w:color="auto" w:fill="A6A6A6" w:themeFill="background1" w:themeFillShade="A6"/>
            <w:vAlign w:val="center"/>
          </w:tcPr>
          <w:p w14:paraId="01E1C22C" w14:textId="77777777" w:rsidR="00216B8B" w:rsidRPr="00825174" w:rsidRDefault="00216B8B" w:rsidP="008B01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9" w:type="pct"/>
            <w:vMerge/>
            <w:shd w:val="clear" w:color="auto" w:fill="A6A6A6" w:themeFill="background1" w:themeFillShade="A6"/>
            <w:vAlign w:val="center"/>
          </w:tcPr>
          <w:p w14:paraId="4CE2CB87" w14:textId="77777777" w:rsidR="00216B8B" w:rsidRPr="00825174" w:rsidRDefault="00216B8B" w:rsidP="008B01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9" w:type="pct"/>
            <w:vMerge/>
            <w:shd w:val="clear" w:color="auto" w:fill="A6A6A6" w:themeFill="background1" w:themeFillShade="A6"/>
            <w:vAlign w:val="center"/>
          </w:tcPr>
          <w:p w14:paraId="33A6E711" w14:textId="77777777" w:rsidR="00216B8B" w:rsidRPr="00825174" w:rsidRDefault="00216B8B" w:rsidP="008B01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3" w:type="pct"/>
            <w:vMerge/>
            <w:shd w:val="clear" w:color="auto" w:fill="A6A6A6" w:themeFill="background1" w:themeFillShade="A6"/>
            <w:vAlign w:val="center"/>
          </w:tcPr>
          <w:p w14:paraId="24FB4CAC" w14:textId="77777777" w:rsidR="00216B8B" w:rsidRPr="00825174" w:rsidRDefault="00216B8B" w:rsidP="008B01D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5" w:type="pct"/>
            <w:vMerge/>
            <w:shd w:val="clear" w:color="auto" w:fill="A6A6A6" w:themeFill="background1" w:themeFillShade="A6"/>
            <w:vAlign w:val="center"/>
          </w:tcPr>
          <w:p w14:paraId="57B91FA0" w14:textId="77777777" w:rsidR="00216B8B" w:rsidRPr="00825174" w:rsidRDefault="00216B8B" w:rsidP="008B01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1" w:type="pct"/>
            <w:shd w:val="clear" w:color="auto" w:fill="A6A6A6" w:themeFill="background1" w:themeFillShade="A6"/>
            <w:vAlign w:val="center"/>
          </w:tcPr>
          <w:p w14:paraId="73FF1F5A" w14:textId="77777777" w:rsidR="00216B8B" w:rsidRPr="00825174" w:rsidRDefault="00216B8B" w:rsidP="009C0C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5174">
              <w:rPr>
                <w:rFonts w:ascii="TH SarabunPSK" w:hAnsi="TH SarabunPSK" w:cs="TH SarabunPSK"/>
                <w:b/>
                <w:bCs/>
                <w:sz w:val="28"/>
              </w:rPr>
              <w:t>OH</w:t>
            </w:r>
          </w:p>
        </w:tc>
        <w:tc>
          <w:tcPr>
            <w:tcW w:w="397" w:type="pct"/>
            <w:shd w:val="clear" w:color="auto" w:fill="A6A6A6" w:themeFill="background1" w:themeFillShade="A6"/>
            <w:vAlign w:val="center"/>
          </w:tcPr>
          <w:p w14:paraId="1D62C4EC" w14:textId="77777777" w:rsidR="00216B8B" w:rsidRPr="00825174" w:rsidRDefault="00216B8B" w:rsidP="009C0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5174">
              <w:rPr>
                <w:rFonts w:ascii="TH SarabunPSK" w:hAnsi="TH SarabunPSK" w:cs="TH SarabunPSK"/>
                <w:b/>
                <w:bCs/>
                <w:sz w:val="28"/>
              </w:rPr>
              <w:t>UG</w:t>
            </w:r>
          </w:p>
        </w:tc>
        <w:tc>
          <w:tcPr>
            <w:tcW w:w="403" w:type="pct"/>
            <w:shd w:val="clear" w:color="auto" w:fill="A6A6A6" w:themeFill="background1" w:themeFillShade="A6"/>
            <w:vAlign w:val="center"/>
          </w:tcPr>
          <w:p w14:paraId="712943B5" w14:textId="77777777" w:rsidR="00216B8B" w:rsidRPr="009C0C8B" w:rsidRDefault="00216B8B" w:rsidP="009C0C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C0C8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able Tray</w:t>
            </w:r>
          </w:p>
        </w:tc>
        <w:tc>
          <w:tcPr>
            <w:tcW w:w="757" w:type="pct"/>
            <w:vMerge/>
            <w:shd w:val="clear" w:color="auto" w:fill="A6A6A6" w:themeFill="background1" w:themeFillShade="A6"/>
          </w:tcPr>
          <w:p w14:paraId="0A616BF3" w14:textId="77777777" w:rsidR="00216B8B" w:rsidRPr="00FD29A8" w:rsidRDefault="00216B8B" w:rsidP="008B01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6B8B" w:rsidRPr="00F11850" w14:paraId="4609C775" w14:textId="5676EDB1" w:rsidTr="005A71F2">
        <w:trPr>
          <w:trHeight w:val="300"/>
        </w:trPr>
        <w:tc>
          <w:tcPr>
            <w:tcW w:w="257" w:type="pct"/>
            <w:shd w:val="clear" w:color="auto" w:fill="FFFFFF" w:themeFill="background1"/>
            <w:vAlign w:val="center"/>
          </w:tcPr>
          <w:p w14:paraId="3B1E7C9C" w14:textId="48E1ADE9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89" w:type="pct"/>
            <w:shd w:val="clear" w:color="auto" w:fill="FFFFFF" w:themeFill="background1"/>
            <w:vAlign w:val="bottom"/>
          </w:tcPr>
          <w:p w14:paraId="1B9F4158" w14:textId="6BEC724D" w:rsidR="00EB764B" w:rsidRPr="00F11850" w:rsidRDefault="00EB764B" w:rsidP="008B01D2">
            <w:pPr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6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79A8A2F" w14:textId="1FF09763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41647" w14:textId="52EB177A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2DC7562B" w14:textId="645CB07A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5341882F" w14:textId="4D738907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141267BE" w14:textId="745DCC4D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1229062" w14:textId="15804182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7" w:type="pct"/>
            <w:shd w:val="clear" w:color="auto" w:fill="FFFFFF" w:themeFill="background1"/>
          </w:tcPr>
          <w:p w14:paraId="2B8983C8" w14:textId="77777777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16B8B" w:rsidRPr="00F11850" w14:paraId="7E4614C9" w14:textId="55915962" w:rsidTr="005A71F2">
        <w:trPr>
          <w:trHeight w:val="300"/>
        </w:trPr>
        <w:tc>
          <w:tcPr>
            <w:tcW w:w="257" w:type="pct"/>
            <w:shd w:val="clear" w:color="auto" w:fill="FFFFFF" w:themeFill="background1"/>
            <w:vAlign w:val="center"/>
          </w:tcPr>
          <w:p w14:paraId="0035B4C4" w14:textId="14D994CB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89" w:type="pct"/>
            <w:shd w:val="clear" w:color="auto" w:fill="FFFFFF" w:themeFill="background1"/>
            <w:vAlign w:val="bottom"/>
          </w:tcPr>
          <w:p w14:paraId="27646DD7" w14:textId="5CC39AC3" w:rsidR="00EB764B" w:rsidRPr="00F11850" w:rsidRDefault="00EB764B" w:rsidP="008B01D2">
            <w:pPr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6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2D69225" w14:textId="062BE382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170C8" w14:textId="57662F28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0E406C3F" w14:textId="2BFE5741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58855A38" w14:textId="6FDDD341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0EE2EC11" w14:textId="178F4F31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286F3DC" w14:textId="6EC85C71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7" w:type="pct"/>
            <w:shd w:val="clear" w:color="auto" w:fill="FFFFFF" w:themeFill="background1"/>
          </w:tcPr>
          <w:p w14:paraId="441EFA9D" w14:textId="77777777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16B8B" w:rsidRPr="00F11850" w14:paraId="67DC62FC" w14:textId="73813618" w:rsidTr="005A71F2">
        <w:trPr>
          <w:trHeight w:val="300"/>
        </w:trPr>
        <w:tc>
          <w:tcPr>
            <w:tcW w:w="257" w:type="pct"/>
            <w:shd w:val="clear" w:color="auto" w:fill="FFFFFF" w:themeFill="background1"/>
            <w:vAlign w:val="center"/>
          </w:tcPr>
          <w:p w14:paraId="6198695D" w14:textId="7A2DFEB8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089" w:type="pct"/>
            <w:shd w:val="clear" w:color="auto" w:fill="FFFFFF" w:themeFill="background1"/>
            <w:vAlign w:val="bottom"/>
          </w:tcPr>
          <w:p w14:paraId="2F0F08DA" w14:textId="5B81AC04" w:rsidR="00EB764B" w:rsidRPr="00F11850" w:rsidRDefault="00EB764B" w:rsidP="008B01D2">
            <w:pPr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6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ED35488" w14:textId="352EB279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ECE3B" w14:textId="063EE047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1C1A8BC5" w14:textId="7632644D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4170D258" w14:textId="3C7F2EC7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20424247" w14:textId="214A5A84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8F55C23" w14:textId="5DEB272A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7" w:type="pct"/>
            <w:shd w:val="clear" w:color="auto" w:fill="FFFFFF" w:themeFill="background1"/>
          </w:tcPr>
          <w:p w14:paraId="3F05277C" w14:textId="77777777" w:rsidR="00EB764B" w:rsidRPr="00F11850" w:rsidRDefault="00EB764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16B8B" w:rsidRPr="00F11850" w14:paraId="464602F3" w14:textId="77777777" w:rsidTr="005A71F2">
        <w:trPr>
          <w:trHeight w:val="300"/>
        </w:trPr>
        <w:tc>
          <w:tcPr>
            <w:tcW w:w="257" w:type="pct"/>
            <w:shd w:val="clear" w:color="auto" w:fill="FFFFFF" w:themeFill="background1"/>
            <w:vAlign w:val="center"/>
          </w:tcPr>
          <w:p w14:paraId="5A2F63E4" w14:textId="0A0B3719" w:rsidR="00216B8B" w:rsidRDefault="00216B8B" w:rsidP="008B01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89" w:type="pct"/>
            <w:shd w:val="clear" w:color="auto" w:fill="FFFFFF" w:themeFill="background1"/>
            <w:vAlign w:val="bottom"/>
          </w:tcPr>
          <w:p w14:paraId="671816DD" w14:textId="77777777" w:rsidR="00216B8B" w:rsidRPr="00F11850" w:rsidRDefault="00216B8B" w:rsidP="008B01D2">
            <w:pPr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6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23211DA" w14:textId="77777777" w:rsidR="00216B8B" w:rsidRPr="00F11850" w:rsidRDefault="00216B8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38B71" w14:textId="77777777" w:rsidR="00216B8B" w:rsidRPr="00F11850" w:rsidRDefault="00216B8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3569778C" w14:textId="77777777" w:rsidR="00216B8B" w:rsidRPr="00F11850" w:rsidRDefault="00216B8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2A1BF553" w14:textId="77777777" w:rsidR="00216B8B" w:rsidRPr="00F11850" w:rsidRDefault="00216B8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0D9F453A" w14:textId="77777777" w:rsidR="00216B8B" w:rsidRPr="00F11850" w:rsidRDefault="00216B8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22F6DE8" w14:textId="77777777" w:rsidR="00216B8B" w:rsidRPr="00F11850" w:rsidRDefault="00216B8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7" w:type="pct"/>
            <w:shd w:val="clear" w:color="auto" w:fill="FFFFFF" w:themeFill="background1"/>
          </w:tcPr>
          <w:p w14:paraId="60981AB9" w14:textId="77777777" w:rsidR="00216B8B" w:rsidRPr="00F11850" w:rsidRDefault="00216B8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16B8B" w:rsidRPr="00F11850" w14:paraId="6FAAE474" w14:textId="77777777" w:rsidTr="005A71F2">
        <w:trPr>
          <w:trHeight w:val="300"/>
        </w:trPr>
        <w:tc>
          <w:tcPr>
            <w:tcW w:w="257" w:type="pct"/>
            <w:shd w:val="clear" w:color="auto" w:fill="FFFFFF" w:themeFill="background1"/>
            <w:vAlign w:val="center"/>
          </w:tcPr>
          <w:p w14:paraId="06EBF2A8" w14:textId="6B4D5E6C" w:rsidR="00216B8B" w:rsidRDefault="00216B8B" w:rsidP="008B01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89" w:type="pct"/>
            <w:shd w:val="clear" w:color="auto" w:fill="FFFFFF" w:themeFill="background1"/>
            <w:vAlign w:val="bottom"/>
          </w:tcPr>
          <w:p w14:paraId="24C8CA5C" w14:textId="77777777" w:rsidR="00216B8B" w:rsidRPr="00F11850" w:rsidRDefault="00216B8B" w:rsidP="008B01D2">
            <w:pPr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6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607EF28" w14:textId="77777777" w:rsidR="00216B8B" w:rsidRPr="00F11850" w:rsidRDefault="00216B8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EB32A" w14:textId="77777777" w:rsidR="00216B8B" w:rsidRPr="00F11850" w:rsidRDefault="00216B8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66DC1FBB" w14:textId="77777777" w:rsidR="00216B8B" w:rsidRPr="00F11850" w:rsidRDefault="00216B8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14:paraId="25BA4218" w14:textId="77777777" w:rsidR="00216B8B" w:rsidRPr="00F11850" w:rsidRDefault="00216B8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7586618A" w14:textId="77777777" w:rsidR="00216B8B" w:rsidRPr="00F11850" w:rsidRDefault="00216B8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F58EEA2" w14:textId="77777777" w:rsidR="00216B8B" w:rsidRPr="00F11850" w:rsidRDefault="00216B8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7" w:type="pct"/>
            <w:shd w:val="clear" w:color="auto" w:fill="FFFFFF" w:themeFill="background1"/>
          </w:tcPr>
          <w:p w14:paraId="51C78E4C" w14:textId="77777777" w:rsidR="00216B8B" w:rsidRPr="00F11850" w:rsidRDefault="00216B8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6CDB" w:rsidRPr="00F11850" w14:paraId="1D8514EB" w14:textId="43C8A81F" w:rsidTr="005A71F2">
        <w:trPr>
          <w:trHeight w:val="70"/>
        </w:trPr>
        <w:tc>
          <w:tcPr>
            <w:tcW w:w="1346" w:type="pct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CE4733" w14:textId="245D9642" w:rsidR="00B46CDB" w:rsidRPr="00AF26E8" w:rsidRDefault="00B46CDB" w:rsidP="006732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26E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="006732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มาณซื้อไฟฟ้า</w:t>
            </w:r>
          </w:p>
        </w:tc>
        <w:tc>
          <w:tcPr>
            <w:tcW w:w="699" w:type="pct"/>
            <w:tcBorders>
              <w:left w:val="single" w:sz="4" w:space="0" w:color="auto"/>
            </w:tcBorders>
            <w:vAlign w:val="bottom"/>
          </w:tcPr>
          <w:p w14:paraId="608E2759" w14:textId="560FAAF8" w:rsidR="00B46CDB" w:rsidRPr="00F11850" w:rsidRDefault="00B46CD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8" w:type="pct"/>
            <w:gridSpan w:val="2"/>
            <w:shd w:val="clear" w:color="auto" w:fill="A6A6A6" w:themeFill="background1" w:themeFillShade="A6"/>
            <w:vAlign w:val="center"/>
          </w:tcPr>
          <w:p w14:paraId="33F8C352" w14:textId="5986A4B4" w:rsidR="00B46CDB" w:rsidRPr="00F11850" w:rsidRDefault="006732DE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26E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ทาง</w:t>
            </w:r>
          </w:p>
        </w:tc>
        <w:tc>
          <w:tcPr>
            <w:tcW w:w="1200" w:type="pct"/>
            <w:gridSpan w:val="3"/>
          </w:tcPr>
          <w:p w14:paraId="6969DE61" w14:textId="321ED96A" w:rsidR="00B46CDB" w:rsidRPr="00F11850" w:rsidRDefault="00B46CDB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7" w:type="pct"/>
            <w:shd w:val="clear" w:color="auto" w:fill="A6A6A6" w:themeFill="background1" w:themeFillShade="A6"/>
          </w:tcPr>
          <w:p w14:paraId="03E69292" w14:textId="24BA7D59" w:rsidR="00B46CDB" w:rsidRPr="00F11850" w:rsidRDefault="006732DE" w:rsidP="008B01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0D05AF47" w14:textId="676D78E3" w:rsidR="00766E39" w:rsidRPr="00BA5BDA" w:rsidRDefault="00BA5BDA" w:rsidP="00B61596">
      <w:pPr>
        <w:spacing w:after="120" w:line="240" w:lineRule="auto"/>
        <w:ind w:left="810" w:hanging="810"/>
        <w:rPr>
          <w:rFonts w:ascii="TH SarabunPSK" w:hAnsi="TH SarabunPSK" w:cs="TH SarabunPSK"/>
          <w:b/>
          <w:bCs/>
          <w:sz w:val="28"/>
        </w:rPr>
      </w:pPr>
      <w:r w:rsidRPr="00BA5BDA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BA5BDA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9C0C8B">
        <w:rPr>
          <w:rFonts w:ascii="TH SarabunPSK" w:hAnsi="TH SarabunPSK" w:cs="TH SarabunPSK"/>
          <w:sz w:val="28"/>
          <w:u w:val="single"/>
          <w:cs/>
        </w:rPr>
        <w:t>วิธีเชื่อมต่อ</w:t>
      </w:r>
      <w:r w:rsidRPr="009C0C8B">
        <w:rPr>
          <w:rFonts w:ascii="TH SarabunPSK" w:hAnsi="TH SarabunPSK" w:cs="TH SarabunPSK" w:hint="cs"/>
          <w:sz w:val="28"/>
          <w:cs/>
        </w:rPr>
        <w:t xml:space="preserve"> เช่น</w:t>
      </w:r>
      <w:r w:rsidRPr="009C0C8B">
        <w:rPr>
          <w:rFonts w:ascii="TH SarabunPSK" w:hAnsi="TH SarabunPSK" w:cs="TH SarabunPSK"/>
          <w:sz w:val="28"/>
        </w:rPr>
        <w:t xml:space="preserve"> Tap </w:t>
      </w:r>
      <w:r w:rsidRPr="009C0C8B">
        <w:rPr>
          <w:rFonts w:ascii="TH SarabunPSK" w:hAnsi="TH SarabunPSK" w:cs="TH SarabunPSK"/>
          <w:sz w:val="28"/>
          <w:cs/>
        </w:rPr>
        <w:t xml:space="preserve">จากสายเดิม/เชื่อมที่ </w:t>
      </w:r>
      <w:r w:rsidRPr="009C0C8B">
        <w:rPr>
          <w:rFonts w:ascii="TH SarabunPSK" w:hAnsi="TH SarabunPSK" w:cs="TH SarabunPSK"/>
          <w:sz w:val="28"/>
        </w:rPr>
        <w:t>Feeder</w:t>
      </w:r>
      <w:r w:rsidR="009C0C8B">
        <w:rPr>
          <w:rFonts w:ascii="TH SarabunPSK" w:hAnsi="TH SarabunPSK" w:cs="TH SarabunPSK"/>
          <w:sz w:val="28"/>
        </w:rPr>
        <w:t>/</w:t>
      </w:r>
      <w:r w:rsidRPr="009C0C8B">
        <w:rPr>
          <w:rFonts w:ascii="TH SarabunPSK" w:hAnsi="TH SarabunPSK" w:cs="TH SarabunPSK"/>
          <w:sz w:val="28"/>
          <w:cs/>
        </w:rPr>
        <w:t>อื่นๆ</w:t>
      </w:r>
      <w:r w:rsidR="009C0C8B">
        <w:rPr>
          <w:rFonts w:ascii="TH SarabunPSK" w:hAnsi="TH SarabunPSK" w:cs="TH SarabunPSK" w:hint="cs"/>
          <w:sz w:val="28"/>
          <w:cs/>
        </w:rPr>
        <w:t xml:space="preserve"> </w:t>
      </w:r>
      <w:r w:rsidR="009C0C8B" w:rsidRPr="009C0C8B">
        <w:rPr>
          <w:rFonts w:ascii="TH SarabunPSK" w:hAnsi="TH SarabunPSK" w:cs="TH SarabunPSK"/>
          <w:sz w:val="28"/>
          <w:u w:val="single"/>
          <w:cs/>
        </w:rPr>
        <w:t>เดินสายใต้ดิน</w:t>
      </w:r>
      <w:r w:rsidR="009C0C8B" w:rsidRPr="009C0C8B">
        <w:rPr>
          <w:rFonts w:ascii="TH SarabunPSK" w:hAnsi="TH SarabunPSK" w:cs="TH SarabunPSK" w:hint="cs"/>
          <w:sz w:val="28"/>
          <w:cs/>
        </w:rPr>
        <w:t xml:space="preserve"> </w:t>
      </w:r>
      <w:r w:rsidR="009C0C8B">
        <w:rPr>
          <w:rFonts w:ascii="TH SarabunPSK" w:hAnsi="TH SarabunPSK" w:cs="TH SarabunPSK" w:hint="cs"/>
          <w:sz w:val="28"/>
          <w:cs/>
        </w:rPr>
        <w:t xml:space="preserve">เช่น </w:t>
      </w:r>
      <w:r w:rsidR="009C0C8B" w:rsidRPr="009C0C8B">
        <w:rPr>
          <w:rFonts w:ascii="TH SarabunPSK" w:hAnsi="TH SarabunPSK" w:cs="TH SarabunPSK"/>
          <w:sz w:val="28"/>
          <w:cs/>
        </w:rPr>
        <w:t>ทอหุ</w:t>
      </w:r>
      <w:r w:rsidR="009C0C8B">
        <w:rPr>
          <w:rFonts w:ascii="TH SarabunPSK" w:hAnsi="TH SarabunPSK" w:cs="TH SarabunPSK" w:hint="cs"/>
          <w:sz w:val="28"/>
          <w:cs/>
        </w:rPr>
        <w:t>ม</w:t>
      </w:r>
      <w:r w:rsidR="009C0C8B" w:rsidRPr="009C0C8B">
        <w:rPr>
          <w:rFonts w:ascii="TH SarabunPSK" w:hAnsi="TH SarabunPSK" w:cs="TH SarabunPSK"/>
          <w:sz w:val="28"/>
          <w:cs/>
        </w:rPr>
        <w:t>คอนกรีต (</w:t>
      </w:r>
      <w:r w:rsidR="009C0C8B" w:rsidRPr="009C0C8B">
        <w:rPr>
          <w:rFonts w:ascii="TH SarabunPSK" w:hAnsi="TH SarabunPSK" w:cs="TH SarabunPSK"/>
          <w:sz w:val="28"/>
        </w:rPr>
        <w:t xml:space="preserve">Concrete Encased Duct Bank) </w:t>
      </w:r>
      <w:r w:rsidR="009C0C8B">
        <w:rPr>
          <w:rFonts w:ascii="TH SarabunPSK" w:hAnsi="TH SarabunPSK" w:cs="TH SarabunPSK" w:hint="cs"/>
          <w:sz w:val="28"/>
          <w:cs/>
        </w:rPr>
        <w:t xml:space="preserve">/ </w:t>
      </w:r>
      <w:r w:rsidR="009C0C8B" w:rsidRPr="009C0C8B">
        <w:rPr>
          <w:rFonts w:ascii="TH SarabunPSK" w:hAnsi="TH SarabunPSK" w:cs="TH SarabunPSK"/>
          <w:sz w:val="28"/>
          <w:cs/>
        </w:rPr>
        <w:t>การเจาะในแนวราบ (</w:t>
      </w:r>
      <w:r w:rsidR="009C0C8B" w:rsidRPr="009C0C8B">
        <w:rPr>
          <w:rFonts w:ascii="TH SarabunPSK" w:hAnsi="TH SarabunPSK" w:cs="TH SarabunPSK"/>
          <w:sz w:val="28"/>
        </w:rPr>
        <w:t xml:space="preserve">Horizontal Directional Drilling) </w:t>
      </w:r>
      <w:r w:rsidR="009C0C8B">
        <w:rPr>
          <w:rFonts w:ascii="TH SarabunPSK" w:hAnsi="TH SarabunPSK" w:cs="TH SarabunPSK" w:hint="cs"/>
          <w:sz w:val="28"/>
          <w:cs/>
        </w:rPr>
        <w:t>/</w:t>
      </w:r>
      <w:r w:rsidR="009C0C8B" w:rsidRPr="009C0C8B">
        <w:rPr>
          <w:rFonts w:ascii="TH SarabunPSK" w:hAnsi="TH SarabunPSK" w:cs="TH SarabunPSK"/>
          <w:sz w:val="28"/>
          <w:cs/>
        </w:rPr>
        <w:t xml:space="preserve"> การดันทอ (</w:t>
      </w:r>
      <w:r w:rsidR="009C0C8B" w:rsidRPr="009C0C8B">
        <w:rPr>
          <w:rFonts w:ascii="TH SarabunPSK" w:hAnsi="TH SarabunPSK" w:cs="TH SarabunPSK"/>
          <w:sz w:val="28"/>
        </w:rPr>
        <w:t>Pipe-Jacking)</w:t>
      </w:r>
    </w:p>
    <w:p w14:paraId="28D422F1" w14:textId="43AA6268" w:rsidR="00B46CDB" w:rsidRDefault="00B46CDB" w:rsidP="00764F2D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ประกอบการประเมินความเหมาะสม</w:t>
      </w:r>
    </w:p>
    <w:p w14:paraId="494B3B5D" w14:textId="4448F6C2" w:rsidR="00143796" w:rsidRPr="00B81851" w:rsidRDefault="00172815" w:rsidP="00B81851">
      <w:pPr>
        <w:pStyle w:val="ListParagraph"/>
        <w:numPr>
          <w:ilvl w:val="1"/>
          <w:numId w:val="1"/>
        </w:numPr>
        <w:spacing w:before="120" w:after="120" w:line="240" w:lineRule="auto"/>
        <w:ind w:left="1170" w:hanging="45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B81851">
        <w:rPr>
          <w:rFonts w:ascii="TH SarabunPSK" w:hAnsi="TH SarabunPSK" w:cs="TH SarabunPSK" w:hint="cs"/>
          <w:sz w:val="32"/>
          <w:szCs w:val="32"/>
          <w:cs/>
        </w:rPr>
        <w:t xml:space="preserve">ความเหมาะสมด้านปริมาณไฟฟ้า </w:t>
      </w:r>
      <w:r w:rsidRPr="00B81851">
        <w:rPr>
          <w:rFonts w:ascii="TH SarabunPSK" w:hAnsi="TH SarabunPSK" w:cs="TH SarabunPSK"/>
          <w:sz w:val="32"/>
          <w:szCs w:val="32"/>
        </w:rPr>
        <w:t>Demand – Supply</w:t>
      </w:r>
      <w:r w:rsidR="00A37C8D" w:rsidRPr="00B81851">
        <w:rPr>
          <w:rFonts w:ascii="TH SarabunPSK" w:hAnsi="TH SarabunPSK" w:cs="TH SarabunPSK" w:hint="cs"/>
          <w:sz w:val="32"/>
          <w:szCs w:val="32"/>
          <w:cs/>
        </w:rPr>
        <w:t xml:space="preserve"> (ตามสัญญา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717"/>
        <w:gridCol w:w="1405"/>
        <w:gridCol w:w="417"/>
        <w:gridCol w:w="2677"/>
        <w:gridCol w:w="1373"/>
      </w:tblGrid>
      <w:tr w:rsidR="00DD0BF3" w:rsidRPr="00143796" w14:paraId="61E6110A" w14:textId="5B7F02E6" w:rsidTr="00DD0BF3">
        <w:trPr>
          <w:trHeight w:val="349"/>
        </w:trPr>
        <w:tc>
          <w:tcPr>
            <w:tcW w:w="23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7E8B64" w14:textId="221E8E5A" w:rsidR="00DD0BF3" w:rsidRPr="00143796" w:rsidRDefault="00DD0BF3" w:rsidP="00143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8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517CAF" w14:textId="4D7E7A5A" w:rsidR="00DD0BF3" w:rsidRPr="00143796" w:rsidRDefault="00DD0BF3" w:rsidP="00661B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796">
              <w:rPr>
                <w:rFonts w:ascii="TH SarabunPSK" w:hAnsi="TH SarabunPSK" w:cs="TH SarabunPSK"/>
                <w:b/>
                <w:bCs/>
                <w:sz w:val="28"/>
              </w:rPr>
              <w:t>Generator Capacity</w:t>
            </w:r>
          </w:p>
        </w:tc>
        <w:tc>
          <w:tcPr>
            <w:tcW w:w="23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DEADA"/>
          </w:tcPr>
          <w:p w14:paraId="2F3684A4" w14:textId="576A6632" w:rsidR="00DD0BF3" w:rsidRPr="00143796" w:rsidRDefault="00DD0BF3" w:rsidP="00143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388A35" w14:textId="79A56919" w:rsidR="00DD0BF3" w:rsidRPr="00143796" w:rsidRDefault="00DD0BF3" w:rsidP="00661B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796">
              <w:rPr>
                <w:rFonts w:ascii="TH SarabunPSK" w:hAnsi="TH SarabunPSK" w:cs="TH SarabunPSK"/>
                <w:b/>
                <w:bCs/>
                <w:sz w:val="28"/>
              </w:rPr>
              <w:t>Demand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661B5F" w:rsidRPr="00143796" w14:paraId="07C51F30" w14:textId="77777777" w:rsidTr="00DD0BF3">
        <w:trPr>
          <w:trHeight w:val="430"/>
        </w:trPr>
        <w:tc>
          <w:tcPr>
            <w:tcW w:w="23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2898FA" w14:textId="77777777" w:rsidR="00661B5F" w:rsidRPr="00143796" w:rsidRDefault="00661B5F" w:rsidP="00143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1A1AF" w14:textId="312C0F42" w:rsidR="00661B5F" w:rsidRPr="00143796" w:rsidRDefault="00661B5F" w:rsidP="00143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รงไฟฟ้า</w:t>
            </w:r>
          </w:p>
        </w:tc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24A1DF" w14:textId="09500699" w:rsidR="00661B5F" w:rsidRPr="00143796" w:rsidRDefault="00661B5F" w:rsidP="00143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79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  <w:r w:rsidR="00DD0B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143796">
              <w:rPr>
                <w:rFonts w:ascii="TH SarabunPSK" w:hAnsi="TH SarabunPSK" w:cs="TH SarabunPSK"/>
                <w:b/>
                <w:bCs/>
                <w:sz w:val="28"/>
              </w:rPr>
              <w:t>MW)</w:t>
            </w:r>
          </w:p>
        </w:tc>
        <w:tc>
          <w:tcPr>
            <w:tcW w:w="23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DEADA"/>
          </w:tcPr>
          <w:p w14:paraId="51B2483A" w14:textId="55B766BF" w:rsidR="00661B5F" w:rsidRPr="00143796" w:rsidRDefault="00661B5F" w:rsidP="00143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89DCEB" w14:textId="19562767" w:rsidR="00661B5F" w:rsidRPr="00143796" w:rsidRDefault="00661B5F" w:rsidP="00143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ECE037" w14:textId="37F3A8C6" w:rsidR="00661B5F" w:rsidRPr="00143796" w:rsidRDefault="00661B5F" w:rsidP="00143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79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4379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43796">
              <w:rPr>
                <w:rFonts w:ascii="TH SarabunPSK" w:hAnsi="TH SarabunPSK" w:cs="TH SarabunPSK"/>
                <w:b/>
                <w:bCs/>
                <w:sz w:val="28"/>
              </w:rPr>
              <w:t>MW)</w:t>
            </w:r>
          </w:p>
        </w:tc>
      </w:tr>
      <w:tr w:rsidR="00661B5F" w:rsidRPr="00143796" w14:paraId="614C6085" w14:textId="77777777" w:rsidTr="002B6173">
        <w:trPr>
          <w:trHeight w:val="412"/>
        </w:trPr>
        <w:tc>
          <w:tcPr>
            <w:tcW w:w="23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4A2DFC" w14:textId="1DA9B018" w:rsidR="00661B5F" w:rsidRPr="00143796" w:rsidRDefault="00661B5F" w:rsidP="00143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0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9C1B84" w14:textId="77777777" w:rsidR="002B6173" w:rsidRDefault="002B6173" w:rsidP="002B61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1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. (NEW)</w:t>
            </w:r>
          </w:p>
          <w:p w14:paraId="50D84303" w14:textId="1C6BF340" w:rsidR="002B6173" w:rsidRDefault="002B6173" w:rsidP="002B61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1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.. (Existing)</w:t>
            </w:r>
          </w:p>
          <w:p w14:paraId="138FB36F" w14:textId="77777777" w:rsidR="002B6173" w:rsidRPr="002B6173" w:rsidRDefault="002B6173" w:rsidP="002B6173">
            <w:pPr>
              <w:pStyle w:val="ListParagraph"/>
              <w:spacing w:after="0" w:line="240" w:lineRule="auto"/>
              <w:ind w:left="271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E35C5B" w14:textId="77777777" w:rsidR="002B6173" w:rsidRDefault="002B6173" w:rsidP="002B61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D2E335" w14:textId="46CA3C6D" w:rsidR="00661B5F" w:rsidRPr="00143796" w:rsidRDefault="00661B5F" w:rsidP="001437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6326BF" w14:textId="2345C604" w:rsidR="00661B5F" w:rsidRPr="00143796" w:rsidRDefault="00661B5F" w:rsidP="001437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5089" w14:textId="68EF3E72" w:rsidR="00661B5F" w:rsidRDefault="00661B5F" w:rsidP="00B615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796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48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22FA0" w14:textId="3F89ACFE" w:rsidR="00661B5F" w:rsidRPr="00143796" w:rsidRDefault="00661B5F" w:rsidP="00B61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tation Service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9EC0E" w14:textId="38C2F208" w:rsidR="00661B5F" w:rsidRPr="00143796" w:rsidRDefault="00661B5F" w:rsidP="00B61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61B5F" w:rsidRPr="00143796" w14:paraId="30AE5685" w14:textId="77777777" w:rsidTr="00DD0BF3">
        <w:trPr>
          <w:trHeight w:val="412"/>
        </w:trPr>
        <w:tc>
          <w:tcPr>
            <w:tcW w:w="239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CEF3D" w14:textId="11D55659" w:rsidR="00661B5F" w:rsidRPr="00143796" w:rsidRDefault="00661B5F" w:rsidP="00143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6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2E1A2" w14:textId="77777777" w:rsidR="00661B5F" w:rsidRPr="00143796" w:rsidRDefault="00661B5F" w:rsidP="001437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9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6E209" w14:textId="77777777" w:rsidR="00661B5F" w:rsidRPr="00143796" w:rsidRDefault="00661B5F" w:rsidP="001437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0223" w14:textId="3D3B7E0F" w:rsidR="00661B5F" w:rsidRDefault="00661B5F" w:rsidP="00B615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8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74781" w14:textId="7AEAEE09" w:rsidR="00661B5F" w:rsidRPr="00143796" w:rsidRDefault="00661B5F" w:rsidP="00B61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ไฟฟ้า.........................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F03D1" w14:textId="77777777" w:rsidR="00661B5F" w:rsidRPr="00143796" w:rsidRDefault="00661B5F" w:rsidP="00B61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61B5F" w:rsidRPr="00143796" w14:paraId="5D088689" w14:textId="77777777" w:rsidTr="00DD0BF3">
        <w:trPr>
          <w:trHeight w:val="412"/>
        </w:trPr>
        <w:tc>
          <w:tcPr>
            <w:tcW w:w="239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8C17B" w14:textId="405E4EB4" w:rsidR="00661B5F" w:rsidRDefault="00661B5F" w:rsidP="00143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6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37ED9" w14:textId="77777777" w:rsidR="00661B5F" w:rsidRPr="00143796" w:rsidRDefault="00661B5F" w:rsidP="001437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9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62BA4" w14:textId="77777777" w:rsidR="00661B5F" w:rsidRPr="00143796" w:rsidRDefault="00661B5F" w:rsidP="001437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D1A" w14:textId="2E5FD121" w:rsidR="00661B5F" w:rsidRDefault="00661B5F" w:rsidP="00B615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8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2CBC1" w14:textId="7CDBACC9" w:rsidR="00661B5F" w:rsidRPr="00143796" w:rsidRDefault="00661B5F" w:rsidP="00B61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ูกค้าเดิม (........ราย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F75D2" w14:textId="77777777" w:rsidR="00661B5F" w:rsidRPr="00143796" w:rsidRDefault="00661B5F" w:rsidP="00B61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61B5F" w:rsidRPr="00143796" w14:paraId="3BF033AD" w14:textId="77777777" w:rsidTr="00DD0BF3">
        <w:trPr>
          <w:trHeight w:val="412"/>
        </w:trPr>
        <w:tc>
          <w:tcPr>
            <w:tcW w:w="239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E2B69" w14:textId="7CFE15F8" w:rsidR="00661B5F" w:rsidRDefault="00661B5F" w:rsidP="00143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6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4155D" w14:textId="77777777" w:rsidR="00661B5F" w:rsidRPr="00143796" w:rsidRDefault="00661B5F" w:rsidP="001437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9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646FCB" w14:textId="77777777" w:rsidR="00661B5F" w:rsidRPr="00143796" w:rsidRDefault="00661B5F" w:rsidP="001437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6498" w14:textId="2CE6A400" w:rsidR="00661B5F" w:rsidRDefault="00661B5F" w:rsidP="00B615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48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EEEF4" w14:textId="6B3C2170" w:rsidR="00661B5F" w:rsidRPr="00143796" w:rsidRDefault="00661B5F" w:rsidP="00B61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ูกค้าใหม่ (.......ราย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1EEB6" w14:textId="77777777" w:rsidR="00661B5F" w:rsidRPr="00143796" w:rsidRDefault="00661B5F" w:rsidP="00B61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61B5F" w:rsidRPr="00143796" w14:paraId="3891F1EB" w14:textId="77777777" w:rsidTr="00DD0BF3">
        <w:trPr>
          <w:trHeight w:val="412"/>
        </w:trPr>
        <w:tc>
          <w:tcPr>
            <w:tcW w:w="239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BA7F05" w14:textId="3A9DCF58" w:rsidR="00661B5F" w:rsidRDefault="00661B5F" w:rsidP="00143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6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7BF93" w14:textId="77777777" w:rsidR="00661B5F" w:rsidRPr="00143796" w:rsidRDefault="00661B5F" w:rsidP="001437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9" w:type="pct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D65A9" w14:textId="77777777" w:rsidR="00661B5F" w:rsidRPr="00143796" w:rsidRDefault="00661B5F" w:rsidP="001437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EEE4" w14:textId="272E52A4" w:rsidR="00661B5F" w:rsidRDefault="00661B5F" w:rsidP="00B615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48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242A8" w14:textId="1E171041" w:rsidR="00661B5F" w:rsidRPr="00143796" w:rsidRDefault="00661B5F" w:rsidP="00B61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ๆ.................................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42524" w14:textId="77777777" w:rsidR="00661B5F" w:rsidRPr="00143796" w:rsidRDefault="00661B5F" w:rsidP="00B615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61B5F" w:rsidRPr="00143796" w14:paraId="061B3AB4" w14:textId="77777777" w:rsidTr="00E61539">
        <w:trPr>
          <w:trHeight w:val="412"/>
        </w:trPr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44E1DE" w14:textId="6201E0F0" w:rsidR="00661B5F" w:rsidRPr="00143796" w:rsidRDefault="00661B5F" w:rsidP="00661B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79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="00E615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43796">
              <w:rPr>
                <w:rFonts w:ascii="TH SarabunPSK" w:hAnsi="TH SarabunPSK" w:cs="TH SarabunPSK"/>
                <w:b/>
                <w:bCs/>
                <w:sz w:val="28"/>
              </w:rPr>
              <w:t>Generator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9B726" w14:textId="77777777" w:rsidR="00661B5F" w:rsidRPr="00143796" w:rsidRDefault="00661B5F" w:rsidP="001437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13FACD" w14:textId="09CFDC64" w:rsidR="00661B5F" w:rsidRPr="00143796" w:rsidRDefault="00661B5F" w:rsidP="00661B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379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43796">
              <w:rPr>
                <w:rFonts w:ascii="TH SarabunPSK" w:hAnsi="TH SarabunPSK" w:cs="TH SarabunPSK"/>
                <w:b/>
                <w:bCs/>
                <w:sz w:val="28"/>
              </w:rPr>
              <w:t>Demand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98E0C" w14:textId="77777777" w:rsidR="00661B5F" w:rsidRPr="00143796" w:rsidRDefault="00661B5F" w:rsidP="0014379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5283B9E" w14:textId="77777777" w:rsidR="00DE2FD4" w:rsidRDefault="00DE2FD4" w:rsidP="00DE2FD4">
      <w:pPr>
        <w:pStyle w:val="ListParagraph"/>
        <w:spacing w:before="120" w:after="120" w:line="240" w:lineRule="auto"/>
        <w:ind w:left="1069"/>
        <w:rPr>
          <w:rFonts w:ascii="TH SarabunPSK" w:hAnsi="TH SarabunPSK" w:cs="TH SarabunPSK"/>
          <w:sz w:val="32"/>
          <w:szCs w:val="32"/>
        </w:rPr>
      </w:pPr>
    </w:p>
    <w:p w14:paraId="23E16981" w14:textId="77777777" w:rsidR="00DE2FD4" w:rsidRDefault="00DE2FD4" w:rsidP="00DE2FD4">
      <w:pPr>
        <w:pStyle w:val="ListParagraph"/>
        <w:spacing w:before="120" w:after="120" w:line="240" w:lineRule="auto"/>
        <w:ind w:left="1069"/>
        <w:rPr>
          <w:rFonts w:ascii="TH SarabunPSK" w:hAnsi="TH SarabunPSK" w:cs="TH SarabunPSK"/>
          <w:sz w:val="32"/>
          <w:szCs w:val="32"/>
        </w:rPr>
      </w:pPr>
    </w:p>
    <w:p w14:paraId="31DCDF76" w14:textId="1C6260CC" w:rsidR="00172815" w:rsidRPr="00172815" w:rsidRDefault="00172815" w:rsidP="00B81851">
      <w:pPr>
        <w:pStyle w:val="ListParagraph"/>
        <w:numPr>
          <w:ilvl w:val="1"/>
          <w:numId w:val="1"/>
        </w:numPr>
        <w:spacing w:before="120" w:after="120" w:line="240" w:lineRule="auto"/>
        <w:ind w:left="1170" w:hanging="45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ามเหมาะสมของขนาดหม้อแปลงไฟฟ้า (</w:t>
      </w:r>
      <w:r>
        <w:rPr>
          <w:rFonts w:ascii="TH SarabunPSK" w:hAnsi="TH SarabunPSK" w:cs="TH SarabunPSK"/>
          <w:sz w:val="32"/>
          <w:szCs w:val="32"/>
        </w:rPr>
        <w:t>Transformer Capac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F2F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2428"/>
        <w:gridCol w:w="900"/>
        <w:gridCol w:w="812"/>
        <w:gridCol w:w="359"/>
        <w:gridCol w:w="2791"/>
        <w:gridCol w:w="1373"/>
      </w:tblGrid>
      <w:tr w:rsidR="00172815" w:rsidRPr="00143796" w14:paraId="43B56861" w14:textId="77777777" w:rsidTr="002E717E">
        <w:trPr>
          <w:trHeight w:val="349"/>
        </w:trPr>
        <w:tc>
          <w:tcPr>
            <w:tcW w:w="19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75886A" w14:textId="77777777" w:rsidR="00172815" w:rsidRPr="00143796" w:rsidRDefault="00172815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9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FEF61E" w14:textId="6B7CA37C" w:rsidR="00172815" w:rsidRPr="00143796" w:rsidRDefault="004D5707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ransformer</w:t>
            </w:r>
            <w:r w:rsidR="00172815" w:rsidRPr="00143796">
              <w:rPr>
                <w:rFonts w:ascii="TH SarabunPSK" w:hAnsi="TH SarabunPSK" w:cs="TH SarabunPSK"/>
                <w:b/>
                <w:bCs/>
                <w:sz w:val="28"/>
              </w:rPr>
              <w:t xml:space="preserve"> Capacity</w:t>
            </w:r>
          </w:p>
        </w:tc>
        <w:tc>
          <w:tcPr>
            <w:tcW w:w="19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DEADA"/>
          </w:tcPr>
          <w:p w14:paraId="1434ABCD" w14:textId="77777777" w:rsidR="00172815" w:rsidRPr="00143796" w:rsidRDefault="00172815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AFA0B7" w14:textId="058ED7F6" w:rsidR="00172815" w:rsidRPr="00143796" w:rsidRDefault="004D5707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Load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ยใต้หม้อแปลง</w:t>
            </w:r>
          </w:p>
        </w:tc>
      </w:tr>
      <w:tr w:rsidR="00DD0BF3" w:rsidRPr="00143796" w14:paraId="6C094E93" w14:textId="77777777" w:rsidTr="00DD0BF3">
        <w:trPr>
          <w:trHeight w:val="430"/>
        </w:trPr>
        <w:tc>
          <w:tcPr>
            <w:tcW w:w="198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17235F2" w14:textId="77777777" w:rsidR="00DD0BF3" w:rsidRPr="00143796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662F75" w14:textId="77777777" w:rsidR="00DD0BF3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ransformer No.</w:t>
            </w:r>
          </w:p>
          <w:p w14:paraId="358C3D30" w14:textId="0A9FD323" w:rsidR="00DD0BF3" w:rsidRPr="00143796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ิ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ower factor ………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EC7498" w14:textId="77777777" w:rsidR="00DD0BF3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รงดัน</w:t>
            </w:r>
          </w:p>
          <w:p w14:paraId="60141DB9" w14:textId="7114DCB3" w:rsidR="00DD0BF3" w:rsidRPr="00143796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kV/kV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52063" w14:textId="2E7E8598" w:rsidR="00DD0BF3" w:rsidRPr="00143796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นาด </w:t>
            </w:r>
            <w:r w:rsidRPr="00143796">
              <w:rPr>
                <w:rFonts w:ascii="TH SarabunPSK" w:hAnsi="TH SarabunPSK" w:cs="TH SarabunPSK"/>
                <w:b/>
                <w:bCs/>
                <w:sz w:val="28"/>
              </w:rPr>
              <w:t>(MW)</w:t>
            </w:r>
          </w:p>
        </w:tc>
        <w:tc>
          <w:tcPr>
            <w:tcW w:w="19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DEADA"/>
          </w:tcPr>
          <w:p w14:paraId="6B788287" w14:textId="77777777" w:rsidR="00DD0BF3" w:rsidRPr="00143796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346BF5" w14:textId="204BCE5C" w:rsidR="00DD0BF3" w:rsidRPr="00143796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Feeder No.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7CB3C5" w14:textId="3FFDF4FA" w:rsidR="00DD0BF3" w:rsidRPr="00143796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79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4379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43796">
              <w:rPr>
                <w:rFonts w:ascii="TH SarabunPSK" w:hAnsi="TH SarabunPSK" w:cs="TH SarabunPSK"/>
                <w:b/>
                <w:bCs/>
                <w:sz w:val="28"/>
              </w:rPr>
              <w:t>MW)</w:t>
            </w:r>
          </w:p>
        </w:tc>
      </w:tr>
      <w:tr w:rsidR="00DD0BF3" w:rsidRPr="00143796" w14:paraId="5B93EDA5" w14:textId="77777777" w:rsidTr="002B6173">
        <w:trPr>
          <w:trHeight w:val="214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185E94" w14:textId="40784BFF" w:rsidR="00DD0BF3" w:rsidRPr="00143796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25925D" w14:textId="77777777" w:rsidR="00DD0BF3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1B838B" w14:textId="77777777" w:rsidR="00DD0BF3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7E651B3" w14:textId="77777777" w:rsidR="00DD0BF3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A3E853" w14:textId="77777777" w:rsidR="00DD0BF3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64F2734" w14:textId="77777777" w:rsidR="00DD0BF3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503D5C" w14:textId="77777777" w:rsidR="00DD0BF3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F1334D" w14:textId="54102672" w:rsidR="00DD0BF3" w:rsidRPr="00143796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49DB26" w14:textId="77777777" w:rsidR="00DD0BF3" w:rsidRPr="00143796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693A44" w14:textId="77777777" w:rsidR="00DD0BF3" w:rsidRPr="00143796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71C" w14:textId="6236F4D8" w:rsidR="00DD0BF3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6BD48D" w14:textId="77777777" w:rsidR="00DD0BF3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631192" w14:textId="77777777" w:rsidR="00865BEB" w:rsidRDefault="00865BEB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4FE24E" w14:textId="77777777" w:rsidR="00865BEB" w:rsidRDefault="00865BEB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C16762" w14:textId="77777777" w:rsidR="00865BEB" w:rsidRDefault="00865BEB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177335" w14:textId="77777777" w:rsidR="00865BEB" w:rsidRDefault="00865BEB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932F2D7" w14:textId="77777777" w:rsidR="00865BEB" w:rsidRDefault="00865BEB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D059881" w14:textId="77777777" w:rsidR="00865BEB" w:rsidRDefault="00865BEB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96F81B" w14:textId="77777777" w:rsidR="00865BEB" w:rsidRDefault="00865BEB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DA6C31" w14:textId="77777777" w:rsidR="00865BEB" w:rsidRDefault="00865BEB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6DAEE33" w14:textId="77777777" w:rsidR="00930B09" w:rsidRDefault="00930B09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B3A4A6" w14:textId="77777777" w:rsidR="00930B09" w:rsidRDefault="00930B09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4B9E033" w14:textId="77777777" w:rsidR="00CC2ACD" w:rsidRDefault="00CC2ACD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8A37B16" w14:textId="77777777" w:rsidR="00CC2ACD" w:rsidRDefault="00CC2ACD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36B729" w14:textId="53FFA1CD" w:rsidR="00865BEB" w:rsidRPr="00143796" w:rsidRDefault="00865BEB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6AC853" w14:textId="77777777" w:rsidR="00DD0BF3" w:rsidRPr="00143796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1539" w:rsidRPr="00143796" w14:paraId="4A16D9A6" w14:textId="77777777" w:rsidTr="00E61539">
        <w:trPr>
          <w:trHeight w:val="371"/>
        </w:trPr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3FF32" w14:textId="7F8EC710" w:rsidR="00E61539" w:rsidRPr="00143796" w:rsidRDefault="00E61539" w:rsidP="00E615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ขนา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ransformer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71FB3A" w14:textId="77777777" w:rsidR="00E61539" w:rsidRPr="00143796" w:rsidRDefault="00E61539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349B55" w14:textId="3FFBBA6B" w:rsidR="00E61539" w:rsidRPr="00143796" w:rsidRDefault="00E61539" w:rsidP="00E615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Load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ยใต้หม้อแปลง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2279F" w14:textId="77777777" w:rsidR="00E61539" w:rsidRPr="00143796" w:rsidRDefault="00E61539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17CE803" w14:textId="2002587C" w:rsidR="00172815" w:rsidRPr="00661B5F" w:rsidRDefault="009935BD" w:rsidP="00B81851">
      <w:pPr>
        <w:pStyle w:val="ListParagraph"/>
        <w:numPr>
          <w:ilvl w:val="1"/>
          <w:numId w:val="1"/>
        </w:numPr>
        <w:spacing w:before="120" w:after="120" w:line="240" w:lineRule="auto"/>
        <w:ind w:left="1170" w:hanging="45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มาะสมของขนาดสายไฟฟ้า (</w:t>
      </w:r>
      <w:r>
        <w:rPr>
          <w:rFonts w:ascii="TH SarabunPSK" w:hAnsi="TH SarabunPSK" w:cs="TH SarabunPSK"/>
          <w:sz w:val="32"/>
          <w:szCs w:val="32"/>
        </w:rPr>
        <w:t>Cable Capac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1458"/>
        <w:gridCol w:w="1348"/>
        <w:gridCol w:w="743"/>
        <w:gridCol w:w="972"/>
        <w:gridCol w:w="382"/>
        <w:gridCol w:w="2766"/>
        <w:gridCol w:w="1012"/>
      </w:tblGrid>
      <w:tr w:rsidR="00661B5F" w:rsidRPr="00143796" w14:paraId="391D59F7" w14:textId="77777777" w:rsidTr="003012A5">
        <w:trPr>
          <w:trHeight w:val="349"/>
        </w:trPr>
        <w:tc>
          <w:tcPr>
            <w:tcW w:w="18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91F584" w14:textId="77777777" w:rsidR="00661B5F" w:rsidRPr="00143796" w:rsidRDefault="00661B5F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06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F84B406" w14:textId="5E433673" w:rsidR="00661B5F" w:rsidRPr="00143796" w:rsidRDefault="00661B5F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able</w:t>
            </w:r>
            <w:r w:rsidRPr="00143796">
              <w:rPr>
                <w:rFonts w:ascii="TH SarabunPSK" w:hAnsi="TH SarabunPSK" w:cs="TH SarabunPSK"/>
                <w:b/>
                <w:bCs/>
                <w:sz w:val="28"/>
              </w:rPr>
              <w:t xml:space="preserve"> Capacity</w:t>
            </w:r>
          </w:p>
        </w:tc>
        <w:tc>
          <w:tcPr>
            <w:tcW w:w="21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DEADA"/>
          </w:tcPr>
          <w:p w14:paraId="50FB39BF" w14:textId="77777777" w:rsidR="00661B5F" w:rsidRPr="00143796" w:rsidRDefault="00661B5F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E3400F" w14:textId="6BCFA57C" w:rsidR="00661B5F" w:rsidRPr="00143796" w:rsidRDefault="00661B5F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Load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ยใต้สายไฟฟ้า (ระบุลูกค้าทุกราย)</w:t>
            </w:r>
          </w:p>
        </w:tc>
      </w:tr>
      <w:tr w:rsidR="00DD0BF3" w:rsidRPr="00143796" w14:paraId="6E0594C5" w14:textId="77777777" w:rsidTr="003012A5">
        <w:trPr>
          <w:trHeight w:val="430"/>
        </w:trPr>
        <w:tc>
          <w:tcPr>
            <w:tcW w:w="188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6111C64" w14:textId="77777777" w:rsidR="00DD0BF3" w:rsidRPr="00143796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7B02FE" w14:textId="0CB264DE" w:rsidR="00DD0BF3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Feeder No.</w:t>
            </w:r>
          </w:p>
          <w:p w14:paraId="0F2E9BE0" w14:textId="02E694BF" w:rsidR="00DD0BF3" w:rsidRPr="00143796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ิ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.f. ………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14:paraId="6E9F0339" w14:textId="19DF569C" w:rsidR="00DD0BF3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นิดสายไฟ</w:t>
            </w:r>
            <w:r w:rsidR="00D30FBD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D30FBD" w:rsidRPr="00D30FB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30FBD" w:rsidRPr="00D30F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ตัวนำ</w:t>
            </w:r>
          </w:p>
        </w:tc>
        <w:tc>
          <w:tcPr>
            <w:tcW w:w="41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1E8C70" w14:textId="584F2082" w:rsidR="00DD0BF3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รงดัน</w:t>
            </w:r>
          </w:p>
          <w:p w14:paraId="50FE50AB" w14:textId="0A68758B" w:rsidR="00DD0BF3" w:rsidRPr="00143796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kV</w:t>
            </w: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69A1DD" w14:textId="77777777" w:rsidR="00DD0BF3" w:rsidRPr="00143796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นาด </w:t>
            </w:r>
            <w:r w:rsidRPr="00143796">
              <w:rPr>
                <w:rFonts w:ascii="TH SarabunPSK" w:hAnsi="TH SarabunPSK" w:cs="TH SarabunPSK"/>
                <w:b/>
                <w:bCs/>
                <w:sz w:val="28"/>
              </w:rPr>
              <w:t>(MW)</w:t>
            </w:r>
          </w:p>
        </w:tc>
        <w:tc>
          <w:tcPr>
            <w:tcW w:w="212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DEADA"/>
          </w:tcPr>
          <w:p w14:paraId="3A736AC9" w14:textId="77777777" w:rsidR="00DD0BF3" w:rsidRPr="00143796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D47024" w14:textId="16BB4871" w:rsidR="00DD0BF3" w:rsidRPr="00143796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การ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Load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2C4951" w14:textId="01326A40" w:rsidR="00DD0BF3" w:rsidRPr="00143796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379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4379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43796">
              <w:rPr>
                <w:rFonts w:ascii="TH SarabunPSK" w:hAnsi="TH SarabunPSK" w:cs="TH SarabunPSK"/>
                <w:b/>
                <w:bCs/>
                <w:sz w:val="28"/>
              </w:rPr>
              <w:t>MW)</w:t>
            </w:r>
          </w:p>
        </w:tc>
      </w:tr>
      <w:tr w:rsidR="00DD0BF3" w:rsidRPr="00143796" w14:paraId="6A707949" w14:textId="77777777" w:rsidTr="002B6173">
        <w:trPr>
          <w:trHeight w:val="21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293C94" w14:textId="77777777" w:rsidR="00DD0BF3" w:rsidRPr="00143796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05F313" w14:textId="77777777" w:rsidR="00DD0BF3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4AFCA9" w14:textId="77777777" w:rsidR="00DD0BF3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CBDAA7" w14:textId="77777777" w:rsidR="00DD0BF3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900AC9" w14:textId="77777777" w:rsidR="00DD0BF3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9FAC439" w14:textId="77777777" w:rsidR="00DD0BF3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467448" w14:textId="77777777" w:rsidR="00DD0BF3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E7C320" w14:textId="77777777" w:rsidR="00DD0BF3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357BB8" w14:textId="77777777" w:rsidR="00DD0BF3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D7F432" w14:textId="77777777" w:rsidR="00DD0BF3" w:rsidRPr="00143796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B1A2" w14:textId="77777777" w:rsidR="00DD0BF3" w:rsidRPr="00143796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BFFE67" w14:textId="654BA667" w:rsidR="00DD0BF3" w:rsidRPr="00143796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8F7FE6" w14:textId="77777777" w:rsidR="00DD0BF3" w:rsidRPr="00143796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329" w14:textId="77777777" w:rsidR="00DD0BF3" w:rsidRDefault="00DD0BF3" w:rsidP="002E71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912082" w14:textId="77777777" w:rsidR="00DD0BF3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DC8E71" w14:textId="77777777" w:rsidR="00865BEB" w:rsidRDefault="00865BEB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F4C20F" w14:textId="77777777" w:rsidR="00865BEB" w:rsidRDefault="00865BEB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15C494" w14:textId="77777777" w:rsidR="00865BEB" w:rsidRDefault="00865BEB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E078EA" w14:textId="77777777" w:rsidR="00865BEB" w:rsidRDefault="00865BEB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FA409E" w14:textId="77777777" w:rsidR="00865BEB" w:rsidRDefault="00865BEB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1C8627" w14:textId="77777777" w:rsidR="00865BEB" w:rsidRDefault="00865BEB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18DB1C" w14:textId="77777777" w:rsidR="00865BEB" w:rsidRDefault="00865BEB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481EA1" w14:textId="77777777" w:rsidR="00865BEB" w:rsidRDefault="00865BEB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387BE3" w14:textId="77777777" w:rsidR="00930B09" w:rsidRDefault="00930B09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C71224" w14:textId="77777777" w:rsidR="00930B09" w:rsidRDefault="00930B09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515C78" w14:textId="77777777" w:rsidR="00CC2ACD" w:rsidRDefault="00CC2ACD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632084" w14:textId="77777777" w:rsidR="00CC2ACD" w:rsidRDefault="00CC2ACD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2AF61D" w14:textId="77777777" w:rsidR="00865BEB" w:rsidRPr="00143796" w:rsidRDefault="00865BEB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9F5AF0" w14:textId="77777777" w:rsidR="00DD0BF3" w:rsidRPr="00143796" w:rsidRDefault="00DD0BF3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1539" w:rsidRPr="00143796" w14:paraId="38F5A37E" w14:textId="77777777" w:rsidTr="003012A5">
        <w:trPr>
          <w:trHeight w:val="389"/>
        </w:trPr>
        <w:tc>
          <w:tcPr>
            <w:tcW w:w="2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0B4D73" w14:textId="7C6315AA" w:rsidR="00E61539" w:rsidRPr="00143796" w:rsidRDefault="00E61539" w:rsidP="00E615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ขนาด </w:t>
            </w:r>
            <w:r w:rsidRPr="00E61539">
              <w:rPr>
                <w:rFonts w:ascii="TH SarabunPSK" w:hAnsi="TH SarabunPSK" w:cs="TH SarabunPSK"/>
                <w:b/>
                <w:bCs/>
                <w:sz w:val="28"/>
              </w:rPr>
              <w:t>Cabl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A72C97" w14:textId="77777777" w:rsidR="00E61539" w:rsidRPr="00143796" w:rsidRDefault="00E61539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B40111" w14:textId="05C086FC" w:rsidR="00E61539" w:rsidRPr="00143796" w:rsidRDefault="00E61539" w:rsidP="00E615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Load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ยใต้สายไฟฟ้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9AFB0" w14:textId="77777777" w:rsidR="00E61539" w:rsidRPr="00143796" w:rsidRDefault="00E61539" w:rsidP="002E71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554D0D8" w14:textId="77777777" w:rsidR="00172815" w:rsidRDefault="00172815" w:rsidP="0014379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C9D975" w14:textId="77777777" w:rsidR="00143796" w:rsidRDefault="00143796" w:rsidP="0014379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B48E84" w14:textId="77777777" w:rsidR="00DE2FD4" w:rsidRPr="00143796" w:rsidRDefault="00DE2FD4" w:rsidP="0014379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5CCCAA" w14:textId="07D7A355" w:rsidR="00764F2D" w:rsidRPr="00764F2D" w:rsidRDefault="00764F2D" w:rsidP="00764F2D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64F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</w:t>
      </w:r>
      <w:r w:rsidR="0004422E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ั้งและ</w:t>
      </w:r>
      <w:r w:rsidRPr="00764F2D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  <w:r w:rsidR="00E45C0E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Pr="00764F2D">
        <w:rPr>
          <w:rFonts w:ascii="TH SarabunPSK" w:hAnsi="TH SarabunPSK" w:cs="TH SarabunPSK"/>
          <w:b/>
          <w:bCs/>
          <w:sz w:val="32"/>
          <w:szCs w:val="32"/>
          <w:cs/>
        </w:rPr>
        <w:t>ที่ใช้สำหรับ</w:t>
      </w:r>
      <w:r w:rsidR="00E45C0E">
        <w:rPr>
          <w:rFonts w:ascii="TH SarabunPSK" w:hAnsi="TH SarabunPSK" w:cs="TH SarabunPSK" w:hint="cs"/>
          <w:b/>
          <w:bCs/>
          <w:sz w:val="32"/>
          <w:szCs w:val="32"/>
          <w:cs/>
        </w:rPr>
        <w:t>การก่อสร้างระบบจำหน่าย</w:t>
      </w:r>
      <w:r w:rsidRPr="00764F2D">
        <w:rPr>
          <w:rFonts w:ascii="TH SarabunPSK" w:hAnsi="TH SarabunPSK" w:cs="TH SarabunPSK"/>
          <w:b/>
          <w:bCs/>
          <w:sz w:val="32"/>
          <w:szCs w:val="32"/>
          <w:cs/>
        </w:rPr>
        <w:t>ไฟฟ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2435"/>
        <w:gridCol w:w="3678"/>
        <w:gridCol w:w="2283"/>
      </w:tblGrid>
      <w:tr w:rsidR="008000ED" w:rsidRPr="00C71AC3" w14:paraId="16CB9E86" w14:textId="77777777" w:rsidTr="00497640">
        <w:tc>
          <w:tcPr>
            <w:tcW w:w="620" w:type="dxa"/>
            <w:shd w:val="clear" w:color="auto" w:fill="BFBFBF" w:themeFill="background1" w:themeFillShade="BF"/>
          </w:tcPr>
          <w:p w14:paraId="15292331" w14:textId="283954CF" w:rsidR="008000ED" w:rsidRPr="00C71AC3" w:rsidRDefault="00C71AC3" w:rsidP="008000E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มี/ไม่</w:t>
            </w:r>
          </w:p>
        </w:tc>
        <w:tc>
          <w:tcPr>
            <w:tcW w:w="2435" w:type="dxa"/>
            <w:shd w:val="clear" w:color="auto" w:fill="BFBFBF" w:themeFill="background1" w:themeFillShade="BF"/>
          </w:tcPr>
          <w:p w14:paraId="0FDE02E4" w14:textId="404E413A" w:rsidR="008000ED" w:rsidRPr="00C71AC3" w:rsidRDefault="008000ED" w:rsidP="008000E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71AC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อุปกรณ์หลัก</w:t>
            </w:r>
          </w:p>
        </w:tc>
        <w:tc>
          <w:tcPr>
            <w:tcW w:w="3678" w:type="dxa"/>
            <w:shd w:val="clear" w:color="auto" w:fill="BFBFBF" w:themeFill="background1" w:themeFillShade="BF"/>
          </w:tcPr>
          <w:p w14:paraId="532196A8" w14:textId="1CE74A14" w:rsidR="008000ED" w:rsidRPr="00C71AC3" w:rsidRDefault="008000ED" w:rsidP="008000E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71AC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นิด/รายละเอียด</w:t>
            </w:r>
            <w:r w:rsidR="00575C8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*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14:paraId="4A9D7CDA" w14:textId="063C04BF" w:rsidR="008000ED" w:rsidRPr="00C71AC3" w:rsidRDefault="00E2284F" w:rsidP="008000E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ลข</w:t>
            </w:r>
            <w:r w:rsidR="008000ED" w:rsidRPr="00C71AC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มาตรฐาน</w:t>
            </w:r>
            <w:r w:rsidR="00755AA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*</w:t>
            </w:r>
            <w:r w:rsidR="00575C8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*</w:t>
            </w:r>
          </w:p>
        </w:tc>
      </w:tr>
      <w:tr w:rsidR="0004422E" w:rsidRPr="00C71AC3" w14:paraId="53F5FF76" w14:textId="77777777" w:rsidTr="00497640">
        <w:tc>
          <w:tcPr>
            <w:tcW w:w="620" w:type="dxa"/>
          </w:tcPr>
          <w:p w14:paraId="46713B13" w14:textId="2CC2F0A7" w:rsidR="0004422E" w:rsidRPr="00A31B15" w:rsidRDefault="0004422E" w:rsidP="008000E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31B15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2435" w:type="dxa"/>
          </w:tcPr>
          <w:p w14:paraId="00F4335B" w14:textId="163EA571" w:rsidR="0004422E" w:rsidRPr="00C71AC3" w:rsidRDefault="0004422E" w:rsidP="008000E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ติดตั้งระบบจำหน่ายไฟฟ้า</w:t>
            </w:r>
          </w:p>
        </w:tc>
        <w:tc>
          <w:tcPr>
            <w:tcW w:w="3678" w:type="dxa"/>
          </w:tcPr>
          <w:p w14:paraId="3362C94E" w14:textId="77777777" w:rsidR="0004422E" w:rsidRPr="00C71AC3" w:rsidRDefault="0004422E" w:rsidP="008000ED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283" w:type="dxa"/>
          </w:tcPr>
          <w:p w14:paraId="6FD1855C" w14:textId="77777777" w:rsidR="0004422E" w:rsidRPr="00C71AC3" w:rsidRDefault="0004422E" w:rsidP="008000ED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4422E" w:rsidRPr="00C71AC3" w14:paraId="301B16D9" w14:textId="77777777" w:rsidTr="00497640">
        <w:tc>
          <w:tcPr>
            <w:tcW w:w="620" w:type="dxa"/>
          </w:tcPr>
          <w:p w14:paraId="0325E1F4" w14:textId="4D970784" w:rsidR="0004422E" w:rsidRPr="00A31B15" w:rsidRDefault="0004422E" w:rsidP="0004422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31B15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2435" w:type="dxa"/>
          </w:tcPr>
          <w:p w14:paraId="5F5A0024" w14:textId="4D6C9FA4" w:rsidR="0004422E" w:rsidRPr="00C71AC3" w:rsidRDefault="0004422E" w:rsidP="0004422E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ติดตั้งระบบไฟฟ้า</w:t>
            </w:r>
            <w:r w:rsidR="00F66D0A">
              <w:rPr>
                <w:rFonts w:ascii="TH SarabunPSK" w:hAnsi="TH SarabunPSK" w:cs="TH SarabunPSK" w:hint="cs"/>
                <w:sz w:val="28"/>
                <w:cs/>
              </w:rPr>
              <w:t>ใต้ดิน</w:t>
            </w:r>
          </w:p>
        </w:tc>
        <w:tc>
          <w:tcPr>
            <w:tcW w:w="3678" w:type="dxa"/>
          </w:tcPr>
          <w:p w14:paraId="1AC44F42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283" w:type="dxa"/>
          </w:tcPr>
          <w:p w14:paraId="782149DA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4422E" w:rsidRPr="00C71AC3" w14:paraId="4A97C477" w14:textId="77777777" w:rsidTr="00497640">
        <w:tc>
          <w:tcPr>
            <w:tcW w:w="620" w:type="dxa"/>
          </w:tcPr>
          <w:p w14:paraId="061ED8B5" w14:textId="3A775806" w:rsidR="0004422E" w:rsidRPr="00C71AC3" w:rsidRDefault="0004422E" w:rsidP="0004422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31B15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2435" w:type="dxa"/>
          </w:tcPr>
          <w:p w14:paraId="1C8D40AA" w14:textId="1B6A6BCF" w:rsidR="0004422E" w:rsidRPr="00ED7FE0" w:rsidRDefault="0004422E" w:rsidP="0004422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ED7FE0">
              <w:rPr>
                <w:rFonts w:ascii="TH SarabunPSK" w:hAnsi="TH SarabunPSK" w:cs="TH SarabunPSK"/>
                <w:sz w:val="24"/>
                <w:szCs w:val="24"/>
                <w:cs/>
              </w:rPr>
              <w:t>มาตรวัดไฟฟ้า (</w:t>
            </w:r>
            <w:r w:rsidRPr="00ED7FE0">
              <w:rPr>
                <w:rFonts w:ascii="TH SarabunPSK" w:hAnsi="TH SarabunPSK" w:cs="TH SarabunPSK"/>
                <w:sz w:val="24"/>
                <w:szCs w:val="24"/>
              </w:rPr>
              <w:t>Revenue Meter</w:t>
            </w:r>
            <w:r w:rsidRPr="00ED7FE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678" w:type="dxa"/>
          </w:tcPr>
          <w:p w14:paraId="71F68642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283" w:type="dxa"/>
          </w:tcPr>
          <w:p w14:paraId="19897D47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4422E" w:rsidRPr="00C71AC3" w14:paraId="2AE326B2" w14:textId="77777777" w:rsidTr="00497640">
        <w:tc>
          <w:tcPr>
            <w:tcW w:w="620" w:type="dxa"/>
          </w:tcPr>
          <w:p w14:paraId="1E07A2AD" w14:textId="0F78BB52" w:rsidR="0004422E" w:rsidRPr="00C71AC3" w:rsidRDefault="0004422E" w:rsidP="0004422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31B15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2435" w:type="dxa"/>
          </w:tcPr>
          <w:p w14:paraId="300C6C56" w14:textId="77777777" w:rsidR="0004422E" w:rsidRDefault="0004422E" w:rsidP="0004422E">
            <w:pPr>
              <w:contextualSpacing/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71AC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ายไฟฟ้า</w:t>
            </w:r>
          </w:p>
          <w:p w14:paraId="3B58E17F" w14:textId="7F47C9DE" w:rsidR="0004422E" w:rsidRPr="00C71AC3" w:rsidRDefault="0004422E" w:rsidP="0004422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678" w:type="dxa"/>
          </w:tcPr>
          <w:p w14:paraId="5BCF9DED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283" w:type="dxa"/>
          </w:tcPr>
          <w:p w14:paraId="46EA704D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4422E" w:rsidRPr="00C71AC3" w14:paraId="69042C7F" w14:textId="77777777" w:rsidTr="00497640">
        <w:tc>
          <w:tcPr>
            <w:tcW w:w="620" w:type="dxa"/>
          </w:tcPr>
          <w:p w14:paraId="4B36F445" w14:textId="25B6E3CD" w:rsidR="0004422E" w:rsidRPr="00C71AC3" w:rsidRDefault="0004422E" w:rsidP="0004422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31B15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2435" w:type="dxa"/>
          </w:tcPr>
          <w:p w14:paraId="7ADACBF8" w14:textId="77777777" w:rsidR="0004422E" w:rsidRDefault="0004422E" w:rsidP="0004422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71AC3">
              <w:rPr>
                <w:rFonts w:ascii="TH SarabunPSK" w:hAnsi="TH SarabunPSK" w:cs="TH SarabunPSK"/>
                <w:sz w:val="28"/>
                <w:cs/>
              </w:rPr>
              <w:t>เสาไฟฟ้า</w:t>
            </w:r>
          </w:p>
          <w:p w14:paraId="675043A4" w14:textId="3FC0028A" w:rsidR="0004422E" w:rsidRPr="00C71AC3" w:rsidRDefault="0004422E" w:rsidP="0004422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678" w:type="dxa"/>
          </w:tcPr>
          <w:p w14:paraId="0D3FE7A3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283" w:type="dxa"/>
          </w:tcPr>
          <w:p w14:paraId="67A611C2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4422E" w:rsidRPr="00C71AC3" w14:paraId="0E53EF4B" w14:textId="77777777" w:rsidTr="00497640">
        <w:tc>
          <w:tcPr>
            <w:tcW w:w="620" w:type="dxa"/>
          </w:tcPr>
          <w:p w14:paraId="0EBDE8B3" w14:textId="744DECFC" w:rsidR="0004422E" w:rsidRPr="00C71AC3" w:rsidRDefault="0004422E" w:rsidP="0004422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31B15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2435" w:type="dxa"/>
          </w:tcPr>
          <w:p w14:paraId="5DEE801E" w14:textId="77777777" w:rsidR="0004422E" w:rsidRDefault="0004422E" w:rsidP="0004422E">
            <w:pPr>
              <w:contextualSpacing/>
              <w:jc w:val="center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71AC3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หม้อแปลง</w:t>
            </w:r>
          </w:p>
          <w:p w14:paraId="602BE8FD" w14:textId="0C622A8B" w:rsidR="0004422E" w:rsidRPr="00C71AC3" w:rsidRDefault="0004422E" w:rsidP="0004422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678" w:type="dxa"/>
          </w:tcPr>
          <w:p w14:paraId="0F961E7C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283" w:type="dxa"/>
          </w:tcPr>
          <w:p w14:paraId="0D1C3618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4422E" w:rsidRPr="00C71AC3" w14:paraId="09D319E9" w14:textId="77777777" w:rsidTr="00497640">
        <w:tc>
          <w:tcPr>
            <w:tcW w:w="620" w:type="dxa"/>
          </w:tcPr>
          <w:p w14:paraId="69633B33" w14:textId="6C89849E" w:rsidR="0004422E" w:rsidRPr="00C71AC3" w:rsidRDefault="0004422E" w:rsidP="0004422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31B15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2435" w:type="dxa"/>
          </w:tcPr>
          <w:p w14:paraId="64D166A8" w14:textId="2B420226" w:rsidR="0004422E" w:rsidRPr="00C71AC3" w:rsidRDefault="0004422E" w:rsidP="0004422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71AC3">
              <w:rPr>
                <w:rFonts w:ascii="TH SarabunPSK" w:hAnsi="TH SarabunPSK" w:cs="TH SarabunPSK"/>
                <w:sz w:val="28"/>
              </w:rPr>
              <w:t>Disconnecting Switch</w:t>
            </w:r>
            <w:r w:rsidRPr="00C71AC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C71AC3">
              <w:rPr>
                <w:rFonts w:ascii="TH SarabunPSK" w:hAnsi="TH SarabunPSK" w:cs="TH SarabunPSK"/>
                <w:sz w:val="28"/>
              </w:rPr>
              <w:t>DS</w:t>
            </w:r>
            <w:r w:rsidRPr="00C71AC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678" w:type="dxa"/>
          </w:tcPr>
          <w:p w14:paraId="505C208F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283" w:type="dxa"/>
          </w:tcPr>
          <w:p w14:paraId="7959EC81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4422E" w:rsidRPr="00C71AC3" w14:paraId="5F71EA30" w14:textId="77777777" w:rsidTr="00497640">
        <w:tc>
          <w:tcPr>
            <w:tcW w:w="620" w:type="dxa"/>
          </w:tcPr>
          <w:p w14:paraId="14915E32" w14:textId="72B19203" w:rsidR="0004422E" w:rsidRPr="00C71AC3" w:rsidRDefault="0004422E" w:rsidP="0004422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31B15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2435" w:type="dxa"/>
          </w:tcPr>
          <w:p w14:paraId="27D77264" w14:textId="1E59299F" w:rsidR="0004422E" w:rsidRPr="00C71AC3" w:rsidRDefault="0004422E" w:rsidP="0004422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71AC3">
              <w:rPr>
                <w:rFonts w:ascii="TH SarabunPSK" w:hAnsi="TH SarabunPSK" w:cs="TH SarabunPSK"/>
                <w:sz w:val="28"/>
              </w:rPr>
              <w:t>Load break Switch</w:t>
            </w:r>
            <w:r w:rsidRPr="00C71AC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71AC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71AC3">
              <w:rPr>
                <w:rFonts w:ascii="TH SarabunPSK" w:hAnsi="TH SarabunPSK" w:cs="TH SarabunPSK"/>
                <w:sz w:val="28"/>
              </w:rPr>
              <w:t>LBS</w:t>
            </w:r>
            <w:r w:rsidRPr="00C71AC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678" w:type="dxa"/>
          </w:tcPr>
          <w:p w14:paraId="0F4C3215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283" w:type="dxa"/>
          </w:tcPr>
          <w:p w14:paraId="792A1B9A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4422E" w:rsidRPr="00C71AC3" w14:paraId="029C8FC3" w14:textId="77777777" w:rsidTr="00497640">
        <w:tc>
          <w:tcPr>
            <w:tcW w:w="620" w:type="dxa"/>
          </w:tcPr>
          <w:p w14:paraId="30322E65" w14:textId="213B7D98" w:rsidR="0004422E" w:rsidRPr="00C71AC3" w:rsidRDefault="0004422E" w:rsidP="0004422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31B15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2435" w:type="dxa"/>
          </w:tcPr>
          <w:p w14:paraId="102AB54E" w14:textId="5D9E8CFB" w:rsidR="0004422E" w:rsidRPr="00C71AC3" w:rsidRDefault="0004422E" w:rsidP="0004422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71AC3">
              <w:rPr>
                <w:rFonts w:ascii="TH SarabunPSK" w:hAnsi="TH SarabunPSK" w:cs="TH SarabunPSK"/>
                <w:sz w:val="28"/>
              </w:rPr>
              <w:t>Switch Gear</w:t>
            </w:r>
          </w:p>
        </w:tc>
        <w:tc>
          <w:tcPr>
            <w:tcW w:w="3678" w:type="dxa"/>
          </w:tcPr>
          <w:p w14:paraId="517A384B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283" w:type="dxa"/>
          </w:tcPr>
          <w:p w14:paraId="58CE6F9C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4422E" w:rsidRPr="00C71AC3" w14:paraId="6CADFEE8" w14:textId="77777777" w:rsidTr="00497640">
        <w:tc>
          <w:tcPr>
            <w:tcW w:w="620" w:type="dxa"/>
          </w:tcPr>
          <w:p w14:paraId="4B43E862" w14:textId="024DF77B" w:rsidR="0004422E" w:rsidRPr="00C71AC3" w:rsidRDefault="0004422E" w:rsidP="0004422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31B15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2435" w:type="dxa"/>
          </w:tcPr>
          <w:p w14:paraId="0736C875" w14:textId="26935952" w:rsidR="0004422E" w:rsidRPr="00C71AC3" w:rsidRDefault="0004422E" w:rsidP="0004422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71AC3">
              <w:rPr>
                <w:rFonts w:ascii="TH SarabunPSK" w:hAnsi="TH SarabunPSK" w:cs="TH SarabunPSK"/>
                <w:sz w:val="28"/>
                <w:cs/>
              </w:rPr>
              <w:t>ฟิวส์แรงสูง (</w:t>
            </w:r>
            <w:r w:rsidRPr="00C71AC3">
              <w:rPr>
                <w:rFonts w:ascii="TH SarabunPSK" w:hAnsi="TH SarabunPSK" w:cs="TH SarabunPSK"/>
                <w:sz w:val="28"/>
              </w:rPr>
              <w:t>Drop of fuse</w:t>
            </w:r>
            <w:r w:rsidRPr="00C71AC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678" w:type="dxa"/>
          </w:tcPr>
          <w:p w14:paraId="5BB4D43E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283" w:type="dxa"/>
          </w:tcPr>
          <w:p w14:paraId="433F4104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4422E" w:rsidRPr="00C71AC3" w14:paraId="565E1C8C" w14:textId="77777777" w:rsidTr="00497640">
        <w:tc>
          <w:tcPr>
            <w:tcW w:w="620" w:type="dxa"/>
          </w:tcPr>
          <w:p w14:paraId="6A18FCEB" w14:textId="041BD333" w:rsidR="0004422E" w:rsidRPr="00C71AC3" w:rsidRDefault="0004422E" w:rsidP="0004422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31B15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2435" w:type="dxa"/>
          </w:tcPr>
          <w:p w14:paraId="5BABC046" w14:textId="4D9F9CD4" w:rsidR="0004422E" w:rsidRPr="00C71AC3" w:rsidRDefault="0004422E" w:rsidP="0004422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71AC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ลูกถ้วย (</w:t>
            </w:r>
            <w:r w:rsidRPr="00C71AC3">
              <w:rPr>
                <w:rFonts w:ascii="TH SarabunPSK" w:hAnsi="TH SarabunPSK" w:cs="TH SarabunPSK"/>
                <w:sz w:val="28"/>
                <w:shd w:val="clear" w:color="auto" w:fill="FFFFFF"/>
              </w:rPr>
              <w:t>insulator</w:t>
            </w:r>
            <w:r w:rsidRPr="00C71AC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</w:p>
        </w:tc>
        <w:tc>
          <w:tcPr>
            <w:tcW w:w="3678" w:type="dxa"/>
          </w:tcPr>
          <w:p w14:paraId="66FC35C3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283" w:type="dxa"/>
          </w:tcPr>
          <w:p w14:paraId="74A76F1A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4422E" w:rsidRPr="00C71AC3" w14:paraId="79C5208C" w14:textId="77777777" w:rsidTr="00497640">
        <w:tc>
          <w:tcPr>
            <w:tcW w:w="620" w:type="dxa"/>
          </w:tcPr>
          <w:p w14:paraId="737A1A79" w14:textId="3A81F0C5" w:rsidR="0004422E" w:rsidRPr="00C71AC3" w:rsidRDefault="0004422E" w:rsidP="0004422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31B15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2435" w:type="dxa"/>
          </w:tcPr>
          <w:p w14:paraId="2E567836" w14:textId="2260E967" w:rsidR="0004422E" w:rsidRPr="00C71AC3" w:rsidRDefault="0004422E" w:rsidP="0004422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71AC3">
              <w:rPr>
                <w:rFonts w:ascii="TH SarabunPSK" w:hAnsi="TH SarabunPSK" w:cs="TH SarabunPSK"/>
                <w:sz w:val="28"/>
                <w:cs/>
              </w:rPr>
              <w:t>สายดิน (</w:t>
            </w:r>
            <w:r w:rsidRPr="00C71AC3">
              <w:rPr>
                <w:rFonts w:ascii="TH SarabunPSK" w:hAnsi="TH SarabunPSK" w:cs="TH SarabunPSK"/>
                <w:sz w:val="28"/>
              </w:rPr>
              <w:t>Grounding</w:t>
            </w:r>
            <w:r w:rsidRPr="00C71AC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678" w:type="dxa"/>
          </w:tcPr>
          <w:p w14:paraId="464E8AF4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283" w:type="dxa"/>
          </w:tcPr>
          <w:p w14:paraId="4E359C97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4422E" w:rsidRPr="00C71AC3" w14:paraId="2F86118B" w14:textId="77777777" w:rsidTr="00497640">
        <w:tc>
          <w:tcPr>
            <w:tcW w:w="620" w:type="dxa"/>
          </w:tcPr>
          <w:p w14:paraId="1A7E96F1" w14:textId="25FE8A9A" w:rsidR="0004422E" w:rsidRPr="00C71AC3" w:rsidRDefault="0004422E" w:rsidP="0004422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31B15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2435" w:type="dxa"/>
          </w:tcPr>
          <w:p w14:paraId="05716D9A" w14:textId="1DFAC7C3" w:rsidR="0004422E" w:rsidRPr="00C71AC3" w:rsidRDefault="0004422E" w:rsidP="0004422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71AC3">
              <w:rPr>
                <w:rFonts w:ascii="TH SarabunPSK" w:hAnsi="TH SarabunPSK" w:cs="TH SarabunPSK"/>
                <w:sz w:val="28"/>
                <w:cs/>
              </w:rPr>
              <w:t>สายล่อฟ้า</w:t>
            </w:r>
          </w:p>
        </w:tc>
        <w:tc>
          <w:tcPr>
            <w:tcW w:w="3678" w:type="dxa"/>
          </w:tcPr>
          <w:p w14:paraId="6B865C73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283" w:type="dxa"/>
          </w:tcPr>
          <w:p w14:paraId="1C9587C3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04422E" w:rsidRPr="00C71AC3" w14:paraId="63E49FFD" w14:textId="77777777" w:rsidTr="00497640">
        <w:tc>
          <w:tcPr>
            <w:tcW w:w="620" w:type="dxa"/>
          </w:tcPr>
          <w:p w14:paraId="455BC2D5" w14:textId="311806B8" w:rsidR="0004422E" w:rsidRPr="00C71AC3" w:rsidRDefault="0004422E" w:rsidP="0004422E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31B15">
              <w:rPr>
                <w:rFonts w:ascii="TH SarabunPSK" w:eastAsia="Calibri" w:hAnsi="TH SarabunPSK" w:cs="TH SarabunPSK"/>
                <w:b/>
                <w:bCs/>
                <w:sz w:val="28"/>
              </w:rPr>
              <w:sym w:font="Wingdings" w:char="F06F"/>
            </w:r>
          </w:p>
        </w:tc>
        <w:tc>
          <w:tcPr>
            <w:tcW w:w="2435" w:type="dxa"/>
          </w:tcPr>
          <w:p w14:paraId="3ACCDC27" w14:textId="752F162E" w:rsidR="0004422E" w:rsidRDefault="0004422E" w:rsidP="0004422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71AC3">
              <w:rPr>
                <w:rFonts w:ascii="TH SarabunPSK" w:hAnsi="TH SarabunPSK" w:cs="TH SarabunPSK" w:hint="cs"/>
                <w:spacing w:val="-6"/>
                <w:sz w:val="28"/>
                <w:shd w:val="clear" w:color="auto" w:fill="FFFFFF"/>
                <w:cs/>
              </w:rPr>
              <w:t>อื่นๆ</w:t>
            </w:r>
            <w:r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>…………………………………</w:t>
            </w:r>
          </w:p>
          <w:p w14:paraId="6C4E4E34" w14:textId="058C0B77" w:rsidR="0004422E" w:rsidRPr="00C71AC3" w:rsidRDefault="0004422E" w:rsidP="0004422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78" w:type="dxa"/>
          </w:tcPr>
          <w:p w14:paraId="131AFF27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283" w:type="dxa"/>
          </w:tcPr>
          <w:p w14:paraId="0DBB4221" w14:textId="77777777" w:rsidR="0004422E" w:rsidRPr="00C71AC3" w:rsidRDefault="0004422E" w:rsidP="0004422E">
            <w:pPr>
              <w:contextualSpacing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14:paraId="1A3FDE0F" w14:textId="788BA924" w:rsidR="008000ED" w:rsidRDefault="00CA03C4" w:rsidP="008000ED">
      <w:pPr>
        <w:spacing w:after="0"/>
        <w:contextualSpacing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eastAsia="Calibri" w:hAnsi="TH SarabunPSK" w:cs="TH SarabunPSK"/>
          <w:b/>
          <w:bCs/>
          <w:sz w:val="28"/>
        </w:rPr>
        <w:t>:</w:t>
      </w:r>
    </w:p>
    <w:p w14:paraId="5CD3C71E" w14:textId="20E4CBB5" w:rsidR="00D30FBD" w:rsidRPr="00CA03C4" w:rsidRDefault="00CA03C4" w:rsidP="0004422E">
      <w:pPr>
        <w:spacing w:after="0"/>
        <w:ind w:firstLine="180"/>
        <w:contextualSpacing/>
        <w:rPr>
          <w:rFonts w:ascii="TH SarabunPSK" w:hAnsi="TH SarabunPSK" w:cs="TH SarabunPSK"/>
          <w:sz w:val="28"/>
        </w:rPr>
      </w:pPr>
      <w:r w:rsidRPr="00CA03C4">
        <w:rPr>
          <w:rFonts w:ascii="TH SarabunPSK" w:hAnsi="TH SarabunPSK" w:cs="TH SarabunPSK"/>
          <w:sz w:val="28"/>
        </w:rPr>
        <w:t>*</w:t>
      </w:r>
      <w:r w:rsidR="00D30FBD" w:rsidRPr="00CA03C4">
        <w:rPr>
          <w:rFonts w:ascii="TH SarabunPSK" w:hAnsi="TH SarabunPSK" w:cs="TH SarabunPSK" w:hint="cs"/>
          <w:sz w:val="28"/>
          <w:cs/>
        </w:rPr>
        <w:t xml:space="preserve">ตัวอย่าง ชนิด/รายละเอียด </w:t>
      </w:r>
      <w:r w:rsidR="002D1D78" w:rsidRPr="00CA03C4">
        <w:rPr>
          <w:rFonts w:ascii="TH SarabunPSK" w:hAnsi="TH SarabunPSK" w:cs="TH SarabunPSK"/>
          <w:sz w:val="28"/>
          <w:shd w:val="clear" w:color="auto" w:fill="FFFFFF"/>
          <w:cs/>
        </w:rPr>
        <w:t>สายไฟฟ้า</w:t>
      </w:r>
      <w:r w:rsidR="002D1D78" w:rsidRPr="00CA03C4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D30FBD" w:rsidRPr="00CA03C4">
        <w:rPr>
          <w:rFonts w:ascii="TH SarabunPSK" w:hAnsi="TH SarabunPSK" w:cs="TH SarabunPSK" w:hint="cs"/>
          <w:sz w:val="28"/>
          <w:cs/>
        </w:rPr>
        <w:t>เช่น</w:t>
      </w:r>
      <w:r w:rsidR="00D30FBD" w:rsidRPr="00CA03C4">
        <w:rPr>
          <w:rFonts w:ascii="TH SarabunPSK" w:hAnsi="TH SarabunPSK" w:cs="TH SarabunPSK"/>
          <w:sz w:val="28"/>
        </w:rPr>
        <w:t xml:space="preserve"> </w:t>
      </w:r>
    </w:p>
    <w:p w14:paraId="7F2646A8" w14:textId="63657DD8" w:rsidR="00D30FBD" w:rsidRPr="00CA03C4" w:rsidRDefault="00D30FBD" w:rsidP="00D30FBD">
      <w:pPr>
        <w:pStyle w:val="ListParagraph"/>
        <w:numPr>
          <w:ilvl w:val="0"/>
          <w:numId w:val="17"/>
        </w:numPr>
        <w:spacing w:after="0"/>
        <w:ind w:left="1276" w:hanging="283"/>
        <w:jc w:val="thaiDistribute"/>
        <w:rPr>
          <w:rFonts w:ascii="TH SarabunPSK" w:hAnsi="TH SarabunPSK" w:cs="TH SarabunPSK"/>
          <w:sz w:val="28"/>
          <w:shd w:val="clear" w:color="auto" w:fill="FFFFFF"/>
        </w:rPr>
      </w:pPr>
      <w:r w:rsidRPr="00CA03C4">
        <w:rPr>
          <w:rFonts w:ascii="TH SarabunPSK" w:hAnsi="TH SarabunPSK" w:cs="TH SarabunPSK" w:hint="cs"/>
          <w:sz w:val="28"/>
          <w:cs/>
        </w:rPr>
        <w:t>ระดับ</w:t>
      </w:r>
      <w:r w:rsidR="00C427AC" w:rsidRPr="00CA03C4">
        <w:rPr>
          <w:rFonts w:ascii="TH SarabunPSK" w:hAnsi="TH SarabunPSK" w:cs="TH SarabunPSK" w:hint="cs"/>
          <w:sz w:val="28"/>
          <w:cs/>
        </w:rPr>
        <w:t>แรงดัน</w:t>
      </w:r>
      <w:r w:rsidRPr="00CA03C4">
        <w:rPr>
          <w:rFonts w:ascii="TH SarabunPSK" w:hAnsi="TH SarabunPSK" w:cs="TH SarabunPSK" w:hint="cs"/>
          <w:sz w:val="28"/>
          <w:cs/>
        </w:rPr>
        <w:t xml:space="preserve"> </w:t>
      </w:r>
      <w:r w:rsidRPr="00CA03C4">
        <w:rPr>
          <w:rFonts w:ascii="TH SarabunPSK" w:hAnsi="TH SarabunPSK" w:cs="TH SarabunPSK"/>
          <w:sz w:val="28"/>
          <w:shd w:val="clear" w:color="auto" w:fill="FFFFFF"/>
        </w:rPr>
        <w:t>115</w:t>
      </w:r>
      <w:r w:rsidRPr="00CA03C4">
        <w:rPr>
          <w:rFonts w:ascii="TH SarabunPSK" w:hAnsi="TH SarabunPSK" w:cs="TH SarabunPSK" w:hint="cs"/>
          <w:sz w:val="28"/>
          <w:shd w:val="clear" w:color="auto" w:fill="FFFFFF"/>
          <w:cs/>
        </w:rPr>
        <w:t>,</w:t>
      </w:r>
      <w:r w:rsidRPr="00CA03C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CA03C4">
        <w:rPr>
          <w:rFonts w:ascii="TH SarabunPSK" w:hAnsi="TH SarabunPSK" w:cs="TH SarabunPSK" w:hint="cs"/>
          <w:sz w:val="28"/>
          <w:shd w:val="clear" w:color="auto" w:fill="FFFFFF"/>
          <w:cs/>
        </w:rPr>
        <w:t>69,</w:t>
      </w:r>
      <w:r w:rsidRPr="00CA03C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CA03C4">
        <w:rPr>
          <w:rFonts w:ascii="TH SarabunPSK" w:hAnsi="TH SarabunPSK" w:cs="TH SarabunPSK" w:hint="cs"/>
          <w:spacing w:val="-6"/>
          <w:sz w:val="28"/>
          <w:cs/>
        </w:rPr>
        <w:t>33</w:t>
      </w:r>
      <w:r w:rsidRPr="00CA03C4">
        <w:rPr>
          <w:rFonts w:ascii="TH SarabunPSK" w:hAnsi="TH SarabunPSK" w:cs="TH SarabunPSK" w:hint="cs"/>
          <w:sz w:val="28"/>
          <w:shd w:val="clear" w:color="auto" w:fill="FFFFFF"/>
          <w:cs/>
        </w:rPr>
        <w:t>,</w:t>
      </w:r>
      <w:r w:rsidRPr="00CA03C4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CA03C4">
        <w:rPr>
          <w:rFonts w:ascii="TH SarabunPSK" w:hAnsi="TH SarabunPSK" w:cs="TH SarabunPSK" w:hint="cs"/>
          <w:sz w:val="28"/>
          <w:shd w:val="clear" w:color="auto" w:fill="FFFFFF"/>
          <w:cs/>
        </w:rPr>
        <w:t>22 หรือ 11</w:t>
      </w:r>
      <w:r w:rsidRPr="00CA03C4">
        <w:rPr>
          <w:rFonts w:ascii="TH SarabunPSK" w:hAnsi="TH SarabunPSK" w:cs="TH SarabunPSK"/>
          <w:sz w:val="28"/>
          <w:shd w:val="clear" w:color="auto" w:fill="FFFFFF"/>
          <w:cs/>
        </w:rPr>
        <w:t xml:space="preserve"> </w:t>
      </w:r>
      <w:r w:rsidRPr="00CA03C4">
        <w:rPr>
          <w:rFonts w:ascii="TH SarabunPSK" w:hAnsi="TH SarabunPSK" w:cs="TH SarabunPSK"/>
          <w:sz w:val="28"/>
          <w:shd w:val="clear" w:color="auto" w:fill="FFFFFF"/>
        </w:rPr>
        <w:t>kV</w:t>
      </w:r>
    </w:p>
    <w:p w14:paraId="7036BC2A" w14:textId="4869E48D" w:rsidR="00E2284F" w:rsidRPr="00CA03C4" w:rsidRDefault="00E2284F" w:rsidP="00913E4C">
      <w:pPr>
        <w:pStyle w:val="ListParagraph"/>
        <w:numPr>
          <w:ilvl w:val="0"/>
          <w:numId w:val="17"/>
        </w:numPr>
        <w:spacing w:after="0"/>
        <w:ind w:left="1276" w:hanging="283"/>
        <w:jc w:val="thaiDistribute"/>
        <w:rPr>
          <w:rFonts w:ascii="TH SarabunPSK" w:hAnsi="TH SarabunPSK" w:cs="TH SarabunPSK"/>
          <w:spacing w:val="-6"/>
          <w:sz w:val="28"/>
          <w:shd w:val="clear" w:color="auto" w:fill="FFFFFF"/>
        </w:rPr>
      </w:pPr>
      <w:r w:rsidRPr="00CA03C4">
        <w:rPr>
          <w:rFonts w:ascii="TH SarabunPSK" w:hAnsi="TH SarabunPSK" w:cs="TH SarabunPSK" w:hint="cs"/>
          <w:spacing w:val="-6"/>
          <w:sz w:val="28"/>
          <w:cs/>
        </w:rPr>
        <w:t xml:space="preserve">ชนิดสายไฟ เช่น </w:t>
      </w:r>
      <w:r w:rsidR="00D30FBD" w:rsidRPr="00CA03C4">
        <w:rPr>
          <w:rFonts w:ascii="TH SarabunPSK" w:hAnsi="TH SarabunPSK" w:cs="TH SarabunPSK"/>
          <w:spacing w:val="-6"/>
          <w:sz w:val="28"/>
        </w:rPr>
        <w:t xml:space="preserve">  Spaced  Aerial  Cable</w:t>
      </w:r>
      <w:r w:rsidR="000B6ABD" w:rsidRPr="00CA03C4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0B6ABD" w:rsidRPr="00CA03C4">
        <w:rPr>
          <w:rFonts w:ascii="TH SarabunPSK" w:hAnsi="TH SarabunPSK" w:cs="TH SarabunPSK"/>
          <w:spacing w:val="-6"/>
          <w:sz w:val="28"/>
          <w:cs/>
        </w:rPr>
        <w:t>(</w:t>
      </w:r>
      <w:r w:rsidR="000B6ABD" w:rsidRPr="00CA03C4">
        <w:rPr>
          <w:rFonts w:ascii="TH SarabunPSK" w:hAnsi="TH SarabunPSK" w:cs="TH SarabunPSK"/>
          <w:spacing w:val="-6"/>
          <w:sz w:val="28"/>
        </w:rPr>
        <w:t>SAC</w:t>
      </w:r>
      <w:r w:rsidR="000B6ABD" w:rsidRPr="00CA03C4">
        <w:rPr>
          <w:rFonts w:ascii="TH SarabunPSK" w:hAnsi="TH SarabunPSK" w:cs="TH SarabunPSK"/>
          <w:spacing w:val="-6"/>
          <w:sz w:val="28"/>
          <w:cs/>
        </w:rPr>
        <w:t>)</w:t>
      </w:r>
      <w:r w:rsidR="00DD4E71" w:rsidRPr="00CA03C4">
        <w:rPr>
          <w:rFonts w:ascii="TH SarabunPSK" w:hAnsi="TH SarabunPSK" w:cs="TH SarabunPSK"/>
          <w:spacing w:val="-6"/>
          <w:sz w:val="28"/>
        </w:rPr>
        <w:t>,</w:t>
      </w:r>
      <w:r w:rsidR="000B6ABD" w:rsidRPr="00CA03C4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D30FBD" w:rsidRPr="00CA03C4">
        <w:rPr>
          <w:rFonts w:ascii="TH SarabunPSK" w:hAnsi="TH SarabunPSK" w:cs="TH SarabunPSK"/>
          <w:spacing w:val="-6"/>
          <w:sz w:val="28"/>
        </w:rPr>
        <w:t>Cross</w:t>
      </w:r>
      <w:r w:rsidR="00D30FBD" w:rsidRPr="00CA03C4">
        <w:rPr>
          <w:rFonts w:ascii="TH SarabunPSK" w:hAnsi="TH SarabunPSK" w:cs="TH SarabunPSK"/>
          <w:spacing w:val="-6"/>
          <w:sz w:val="28"/>
          <w:cs/>
        </w:rPr>
        <w:t>-</w:t>
      </w:r>
      <w:r w:rsidR="00D30FBD" w:rsidRPr="00CA03C4">
        <w:rPr>
          <w:rFonts w:ascii="TH SarabunPSK" w:hAnsi="TH SarabunPSK" w:cs="TH SarabunPSK"/>
          <w:spacing w:val="-6"/>
          <w:sz w:val="28"/>
        </w:rPr>
        <w:t xml:space="preserve">linked Polyethylene </w:t>
      </w:r>
      <w:r w:rsidR="00DD4E71" w:rsidRPr="00CA03C4">
        <w:rPr>
          <w:rFonts w:ascii="TH SarabunPSK" w:hAnsi="TH SarabunPSK" w:cs="TH SarabunPSK" w:hint="cs"/>
          <w:spacing w:val="-6"/>
          <w:sz w:val="28"/>
          <w:cs/>
        </w:rPr>
        <w:t>(</w:t>
      </w:r>
      <w:r w:rsidR="00DD4E71" w:rsidRPr="00CA03C4">
        <w:rPr>
          <w:rFonts w:ascii="TH SarabunPSK" w:hAnsi="TH SarabunPSK" w:cs="TH SarabunPSK"/>
          <w:spacing w:val="-6"/>
          <w:sz w:val="28"/>
        </w:rPr>
        <w:t>XLPE</w:t>
      </w:r>
      <w:r w:rsidR="00DD4E71" w:rsidRPr="00CA03C4">
        <w:rPr>
          <w:rFonts w:ascii="TH SarabunPSK" w:hAnsi="TH SarabunPSK" w:cs="TH SarabunPSK" w:hint="cs"/>
          <w:spacing w:val="-6"/>
          <w:sz w:val="28"/>
          <w:cs/>
        </w:rPr>
        <w:t>)</w:t>
      </w:r>
      <w:r w:rsidR="00DD4E71" w:rsidRPr="00CA03C4">
        <w:rPr>
          <w:rFonts w:ascii="TH SarabunPSK" w:hAnsi="TH SarabunPSK" w:cs="TH SarabunPSK"/>
          <w:spacing w:val="-6"/>
          <w:sz w:val="28"/>
        </w:rPr>
        <w:t xml:space="preserve">, Twisted Aerial Cable Fully insulation </w:t>
      </w:r>
      <w:r w:rsidR="00DD4E71" w:rsidRPr="00CA03C4">
        <w:rPr>
          <w:rFonts w:ascii="TH SarabunPSK" w:hAnsi="TH SarabunPSK" w:cs="TH SarabunPSK"/>
          <w:spacing w:val="-6"/>
          <w:sz w:val="28"/>
          <w:cs/>
        </w:rPr>
        <w:t>(</w:t>
      </w:r>
      <w:r w:rsidR="00DD4E71" w:rsidRPr="00CA03C4">
        <w:rPr>
          <w:rFonts w:ascii="TH SarabunPSK" w:hAnsi="TH SarabunPSK" w:cs="TH SarabunPSK"/>
          <w:spacing w:val="-6"/>
          <w:sz w:val="28"/>
        </w:rPr>
        <w:t>TAC</w:t>
      </w:r>
      <w:r w:rsidR="00DD4E71" w:rsidRPr="00CA03C4">
        <w:rPr>
          <w:rFonts w:ascii="TH SarabunPSK" w:hAnsi="TH SarabunPSK" w:cs="TH SarabunPSK"/>
          <w:spacing w:val="-6"/>
          <w:sz w:val="28"/>
          <w:cs/>
        </w:rPr>
        <w:t xml:space="preserve">) </w:t>
      </w:r>
      <w:r w:rsidR="00DD4E71" w:rsidRPr="00CA03C4">
        <w:rPr>
          <w:rFonts w:ascii="TH SarabunPSK" w:hAnsi="TH SarabunPSK" w:cs="TH SarabunPSK"/>
          <w:spacing w:val="-6"/>
          <w:sz w:val="28"/>
        </w:rPr>
        <w:t xml:space="preserve">or Preassembly Aerial Cable </w:t>
      </w:r>
      <w:r w:rsidR="00DD4E71" w:rsidRPr="00CA03C4">
        <w:rPr>
          <w:rFonts w:ascii="TH SarabunPSK" w:hAnsi="TH SarabunPSK" w:cs="TH SarabunPSK"/>
          <w:spacing w:val="-6"/>
          <w:sz w:val="28"/>
          <w:cs/>
        </w:rPr>
        <w:t>(</w:t>
      </w:r>
      <w:r w:rsidR="00DD4E71" w:rsidRPr="00CA03C4">
        <w:rPr>
          <w:rFonts w:ascii="TH SarabunPSK" w:hAnsi="TH SarabunPSK" w:cs="TH SarabunPSK"/>
          <w:spacing w:val="-6"/>
          <w:sz w:val="28"/>
        </w:rPr>
        <w:t>PAC</w:t>
      </w:r>
      <w:r w:rsidR="00DD4E71" w:rsidRPr="00CA03C4">
        <w:rPr>
          <w:rFonts w:ascii="TH SarabunPSK" w:hAnsi="TH SarabunPSK" w:cs="TH SarabunPSK"/>
          <w:spacing w:val="-6"/>
          <w:sz w:val="28"/>
          <w:cs/>
        </w:rPr>
        <w:t>)</w:t>
      </w:r>
      <w:r w:rsidR="00CA03C4" w:rsidRPr="00CA03C4">
        <w:rPr>
          <w:rFonts w:ascii="TH SarabunPSK" w:hAnsi="TH SarabunPSK" w:cs="TH SarabunPSK"/>
          <w:spacing w:val="-6"/>
          <w:sz w:val="28"/>
        </w:rPr>
        <w:t>, Partial Insulated Cable (PIC)</w:t>
      </w:r>
      <w:r w:rsidR="00CA03C4">
        <w:rPr>
          <w:rFonts w:ascii="TH SarabunPSK" w:hAnsi="TH SarabunPSK" w:cs="TH SarabunPSK"/>
          <w:spacing w:val="-6"/>
          <w:sz w:val="28"/>
        </w:rPr>
        <w:t>,</w:t>
      </w:r>
      <w:r w:rsidR="00CA03C4" w:rsidRPr="00CA03C4">
        <w:rPr>
          <w:rFonts w:ascii="TH SarabunPSK" w:hAnsi="TH SarabunPSK" w:cs="TH SarabunPSK"/>
          <w:spacing w:val="-6"/>
          <w:sz w:val="28"/>
          <w:szCs w:val="22"/>
        </w:rPr>
        <w:t xml:space="preserve"> </w:t>
      </w:r>
      <w:r w:rsidR="00CA03C4" w:rsidRPr="00CA03C4">
        <w:rPr>
          <w:rFonts w:ascii="TH SarabunPSK" w:hAnsi="TH SarabunPSK" w:cs="TH SarabunPSK"/>
          <w:spacing w:val="-6"/>
          <w:sz w:val="28"/>
          <w:cs/>
        </w:rPr>
        <w:t>อลูมิเนียมตีเกลียวชนิดเปลือย (</w:t>
      </w:r>
      <w:r w:rsidR="00CA03C4" w:rsidRPr="00CA03C4">
        <w:rPr>
          <w:rFonts w:ascii="TH SarabunPSK" w:hAnsi="TH SarabunPSK" w:cs="TH SarabunPSK"/>
          <w:spacing w:val="-6"/>
          <w:sz w:val="28"/>
        </w:rPr>
        <w:t>AAC)</w:t>
      </w:r>
      <w:r w:rsidR="00BA5BDA" w:rsidRPr="00CA03C4">
        <w:rPr>
          <w:rFonts w:ascii="TH SarabunPSK" w:hAnsi="TH SarabunPSK" w:cs="TH SarabunPSK"/>
          <w:spacing w:val="-6"/>
          <w:sz w:val="28"/>
        </w:rPr>
        <w:t xml:space="preserve">, </w:t>
      </w:r>
      <w:r w:rsidR="00CA03C4" w:rsidRPr="00CA03C4">
        <w:rPr>
          <w:rFonts w:ascii="TH SarabunPSK" w:hAnsi="TH SarabunPSK" w:cs="TH SarabunPSK"/>
          <w:spacing w:val="-6"/>
          <w:sz w:val="28"/>
          <w:cs/>
        </w:rPr>
        <w:t>อลูมิเนียมชนิดผสม (</w:t>
      </w:r>
      <w:r w:rsidR="00CA03C4" w:rsidRPr="00CA03C4">
        <w:rPr>
          <w:rFonts w:ascii="TH SarabunPSK" w:hAnsi="TH SarabunPSK" w:cs="TH SarabunPSK"/>
          <w:spacing w:val="-6"/>
          <w:sz w:val="28"/>
        </w:rPr>
        <w:t xml:space="preserve">AAAC), </w:t>
      </w:r>
      <w:r w:rsidR="00CA03C4" w:rsidRPr="00CA03C4">
        <w:rPr>
          <w:rFonts w:ascii="TH SarabunPSK" w:hAnsi="TH SarabunPSK" w:cs="TH SarabunPSK"/>
          <w:spacing w:val="-6"/>
          <w:sz w:val="28"/>
          <w:cs/>
        </w:rPr>
        <w:t>ลูมิเนียมชนิดแกนเหล็ก (</w:t>
      </w:r>
      <w:r w:rsidR="00CA03C4" w:rsidRPr="00CA03C4">
        <w:rPr>
          <w:rFonts w:ascii="TH SarabunPSK" w:hAnsi="TH SarabunPSK" w:cs="TH SarabunPSK"/>
          <w:spacing w:val="-6"/>
          <w:sz w:val="28"/>
        </w:rPr>
        <w:t xml:space="preserve">ACSR) </w:t>
      </w:r>
    </w:p>
    <w:p w14:paraId="34C831AB" w14:textId="7BCBB26E" w:rsidR="00D30FBD" w:rsidRPr="00173B6A" w:rsidRDefault="00E2284F" w:rsidP="008000ED">
      <w:pPr>
        <w:pStyle w:val="ListParagraph"/>
        <w:numPr>
          <w:ilvl w:val="0"/>
          <w:numId w:val="17"/>
        </w:numPr>
        <w:spacing w:after="0"/>
        <w:ind w:left="1276" w:hanging="283"/>
        <w:jc w:val="thaiDistribute"/>
        <w:rPr>
          <w:rFonts w:ascii="TH SarabunPSK" w:hAnsi="TH SarabunPSK" w:cs="TH SarabunPSK"/>
          <w:spacing w:val="-6"/>
          <w:sz w:val="28"/>
          <w:shd w:val="clear" w:color="auto" w:fill="FFFFFF"/>
        </w:rPr>
      </w:pPr>
      <w:r w:rsidRPr="00CA03C4">
        <w:rPr>
          <w:rFonts w:ascii="TH SarabunPSK" w:hAnsi="TH SarabunPSK" w:cs="TH SarabunPSK" w:hint="cs"/>
          <w:spacing w:val="-6"/>
          <w:sz w:val="28"/>
          <w:cs/>
        </w:rPr>
        <w:t>ขนาดตัวนำไฟฟ้า (</w:t>
      </w:r>
      <w:r w:rsidR="00D30FBD" w:rsidRPr="00CA03C4">
        <w:rPr>
          <w:rFonts w:ascii="TH SarabunPSK" w:hAnsi="TH SarabunPSK" w:cs="TH SarabunPSK"/>
          <w:spacing w:val="-6"/>
          <w:sz w:val="28"/>
        </w:rPr>
        <w:t>Conductor size</w:t>
      </w:r>
      <w:r w:rsidRPr="00CA03C4">
        <w:rPr>
          <w:rFonts w:ascii="TH SarabunPSK" w:hAnsi="TH SarabunPSK" w:cs="TH SarabunPSK" w:hint="cs"/>
          <w:spacing w:val="-6"/>
          <w:sz w:val="28"/>
          <w:cs/>
        </w:rPr>
        <w:t>) เช่น</w:t>
      </w:r>
      <w:r w:rsidR="00D30FBD" w:rsidRPr="00CA03C4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D30FBD" w:rsidRPr="00CA03C4">
        <w:rPr>
          <w:rFonts w:ascii="TH SarabunPSK" w:hAnsi="TH SarabunPSK" w:cs="TH SarabunPSK"/>
          <w:spacing w:val="-6"/>
          <w:sz w:val="28"/>
        </w:rPr>
        <w:t>50</w:t>
      </w:r>
      <w:r w:rsidRPr="00CA03C4">
        <w:rPr>
          <w:rFonts w:ascii="TH SarabunPSK" w:hAnsi="TH SarabunPSK" w:cs="TH SarabunPSK"/>
          <w:spacing w:val="-6"/>
          <w:sz w:val="28"/>
        </w:rPr>
        <w:t xml:space="preserve">, </w:t>
      </w:r>
      <w:r w:rsidR="00D30FBD" w:rsidRPr="00CA03C4">
        <w:rPr>
          <w:rFonts w:ascii="TH SarabunPSK" w:hAnsi="TH SarabunPSK" w:cs="TH SarabunPSK"/>
          <w:spacing w:val="-6"/>
          <w:sz w:val="28"/>
        </w:rPr>
        <w:t>185</w:t>
      </w:r>
      <w:r w:rsidRPr="00CA03C4">
        <w:rPr>
          <w:rFonts w:ascii="TH SarabunPSK" w:hAnsi="TH SarabunPSK" w:cs="TH SarabunPSK"/>
          <w:spacing w:val="-6"/>
          <w:sz w:val="28"/>
        </w:rPr>
        <w:t>, 240</w:t>
      </w:r>
      <w:r w:rsidR="00D30FBD" w:rsidRPr="00CA03C4">
        <w:rPr>
          <w:rFonts w:ascii="TH SarabunPSK" w:hAnsi="TH SarabunPSK" w:cs="TH SarabunPSK"/>
          <w:spacing w:val="-6"/>
          <w:sz w:val="28"/>
        </w:rPr>
        <w:t xml:space="preserve"> sq</w:t>
      </w:r>
      <w:r w:rsidR="00D30FBD" w:rsidRPr="00CA03C4">
        <w:rPr>
          <w:rFonts w:ascii="TH SarabunPSK" w:hAnsi="TH SarabunPSK" w:cs="TH SarabunPSK"/>
          <w:spacing w:val="-6"/>
          <w:sz w:val="28"/>
          <w:cs/>
        </w:rPr>
        <w:t>.</w:t>
      </w:r>
      <w:r w:rsidR="00D30FBD" w:rsidRPr="00CA03C4">
        <w:rPr>
          <w:rFonts w:ascii="TH SarabunPSK" w:hAnsi="TH SarabunPSK" w:cs="TH SarabunPSK"/>
          <w:spacing w:val="-6"/>
          <w:sz w:val="28"/>
        </w:rPr>
        <w:t xml:space="preserve">mm </w:t>
      </w:r>
    </w:p>
    <w:p w14:paraId="3990C93C" w14:textId="6C0758DB" w:rsidR="00173B6A" w:rsidRPr="00A7031D" w:rsidRDefault="00173B6A" w:rsidP="008000ED">
      <w:pPr>
        <w:pStyle w:val="ListParagraph"/>
        <w:numPr>
          <w:ilvl w:val="0"/>
          <w:numId w:val="17"/>
        </w:numPr>
        <w:spacing w:after="0"/>
        <w:ind w:left="1276" w:hanging="283"/>
        <w:jc w:val="thaiDistribute"/>
        <w:rPr>
          <w:rFonts w:ascii="TH SarabunPSK" w:hAnsi="TH SarabunPSK" w:cs="TH SarabunPSK"/>
          <w:spacing w:val="-6"/>
          <w:sz w:val="28"/>
          <w:shd w:val="clear" w:color="auto" w:fill="FFFFFF"/>
        </w:rPr>
      </w:pPr>
      <w:r w:rsidRPr="00173B6A">
        <w:rPr>
          <w:rFonts w:ascii="TH SarabunPSK" w:hAnsi="TH SarabunPSK" w:cs="TH SarabunPSK"/>
          <w:spacing w:val="-6"/>
          <w:sz w:val="28"/>
          <w:shd w:val="clear" w:color="auto" w:fill="FFFFFF"/>
          <w:cs/>
        </w:rPr>
        <w:t>เดินสายใต้ดิน เช่น ทอหุมคอนกรีต (</w:t>
      </w:r>
      <w:r w:rsidRPr="00173B6A">
        <w:rPr>
          <w:rFonts w:ascii="TH SarabunPSK" w:hAnsi="TH SarabunPSK" w:cs="TH SarabunPSK"/>
          <w:spacing w:val="-6"/>
          <w:sz w:val="28"/>
          <w:shd w:val="clear" w:color="auto" w:fill="FFFFFF"/>
        </w:rPr>
        <w:t xml:space="preserve">Concrete Encased Duct Bank) / </w:t>
      </w:r>
      <w:r w:rsidRPr="00173B6A">
        <w:rPr>
          <w:rFonts w:ascii="TH SarabunPSK" w:hAnsi="TH SarabunPSK" w:cs="TH SarabunPSK"/>
          <w:spacing w:val="-6"/>
          <w:sz w:val="28"/>
          <w:shd w:val="clear" w:color="auto" w:fill="FFFFFF"/>
          <w:cs/>
        </w:rPr>
        <w:t>การเจาะในแนวราบ (</w:t>
      </w:r>
      <w:r w:rsidRPr="00173B6A">
        <w:rPr>
          <w:rFonts w:ascii="TH SarabunPSK" w:hAnsi="TH SarabunPSK" w:cs="TH SarabunPSK"/>
          <w:spacing w:val="-6"/>
          <w:sz w:val="28"/>
          <w:shd w:val="clear" w:color="auto" w:fill="FFFFFF"/>
        </w:rPr>
        <w:t xml:space="preserve">Horizontal Directional Drilling) / </w:t>
      </w:r>
      <w:r w:rsidRPr="00173B6A">
        <w:rPr>
          <w:rFonts w:ascii="TH SarabunPSK" w:hAnsi="TH SarabunPSK" w:cs="TH SarabunPSK"/>
          <w:spacing w:val="-6"/>
          <w:sz w:val="28"/>
          <w:shd w:val="clear" w:color="auto" w:fill="FFFFFF"/>
          <w:cs/>
        </w:rPr>
        <w:t>การดันทอ (</w:t>
      </w:r>
      <w:r w:rsidRPr="00173B6A">
        <w:rPr>
          <w:rFonts w:ascii="TH SarabunPSK" w:hAnsi="TH SarabunPSK" w:cs="TH SarabunPSK"/>
          <w:spacing w:val="-6"/>
          <w:sz w:val="28"/>
          <w:shd w:val="clear" w:color="auto" w:fill="FFFFFF"/>
        </w:rPr>
        <w:t>Pipe-Jacking)</w:t>
      </w:r>
    </w:p>
    <w:p w14:paraId="0DAF4119" w14:textId="50892D5B" w:rsidR="008000ED" w:rsidRPr="0004422E" w:rsidRDefault="0004422E" w:rsidP="0004422E">
      <w:pPr>
        <w:spacing w:after="0"/>
        <w:ind w:firstLine="180"/>
        <w:contextualSpacing/>
        <w:rPr>
          <w:rFonts w:ascii="TH SarabunPSK" w:hAnsi="TH SarabunPSK" w:cs="TH SarabunPSK"/>
          <w:sz w:val="28"/>
          <w:cs/>
        </w:rPr>
      </w:pPr>
      <w:r w:rsidRPr="0004422E">
        <w:rPr>
          <w:rFonts w:ascii="TH SarabunPSK" w:hAnsi="TH SarabunPSK" w:cs="TH SarabunPSK" w:hint="cs"/>
          <w:sz w:val="28"/>
          <w:cs/>
        </w:rPr>
        <w:t>**ตัวอย่าง</w:t>
      </w:r>
      <w:r w:rsidR="00A7031D">
        <w:rPr>
          <w:rFonts w:ascii="TH SarabunPSK" w:hAnsi="TH SarabunPSK" w:cs="TH SarabunPSK" w:hint="cs"/>
          <w:sz w:val="28"/>
          <w:cs/>
        </w:rPr>
        <w:t xml:space="preserve"> </w:t>
      </w:r>
      <w:r w:rsidRPr="0004422E">
        <w:rPr>
          <w:rFonts w:ascii="TH SarabunPSK" w:hAnsi="TH SarabunPSK" w:cs="TH SarabunPSK" w:hint="cs"/>
          <w:sz w:val="28"/>
          <w:cs/>
        </w:rPr>
        <w:t>มาตรฐาน เช่น</w:t>
      </w:r>
    </w:p>
    <w:p w14:paraId="1A405305" w14:textId="667CB721" w:rsidR="00764F2D" w:rsidRPr="0004422E" w:rsidRDefault="00764F2D" w:rsidP="0004422E">
      <w:pPr>
        <w:spacing w:after="0"/>
        <w:ind w:left="810"/>
        <w:rPr>
          <w:rFonts w:ascii="TH SarabunPSK" w:hAnsi="TH SarabunPSK" w:cs="TH SarabunPSK"/>
          <w:sz w:val="28"/>
          <w:shd w:val="clear" w:color="auto" w:fill="FFFFFF"/>
        </w:rPr>
      </w:pPr>
      <w:r w:rsidRPr="0004422E">
        <w:rPr>
          <w:rFonts w:ascii="TH SarabunPSK" w:hAnsi="TH SarabunPSK" w:cs="TH SarabunPSK"/>
          <w:sz w:val="28"/>
          <w:shd w:val="clear" w:color="auto" w:fill="FFFFFF"/>
        </w:rPr>
        <w:t>ASCE</w:t>
      </w:r>
      <w:r w:rsidRPr="0004422E">
        <w:rPr>
          <w:rFonts w:ascii="TH SarabunPSK" w:hAnsi="TH SarabunPSK" w:cs="TH SarabunPSK"/>
          <w:sz w:val="28"/>
          <w:shd w:val="clear" w:color="auto" w:fill="FFFFFF"/>
          <w:cs/>
        </w:rPr>
        <w:t xml:space="preserve">- </w:t>
      </w:r>
      <w:r w:rsidRPr="0004422E">
        <w:rPr>
          <w:rFonts w:ascii="TH SarabunPSK" w:hAnsi="TH SarabunPSK" w:cs="TH SarabunPSK"/>
          <w:sz w:val="28"/>
          <w:shd w:val="clear" w:color="auto" w:fill="FFFFFF"/>
        </w:rPr>
        <w:t xml:space="preserve">American Society of Civil Engineers </w:t>
      </w:r>
    </w:p>
    <w:p w14:paraId="4C9F7B9C" w14:textId="16249AC3" w:rsidR="00764F2D" w:rsidRPr="0004422E" w:rsidRDefault="00764F2D" w:rsidP="0004422E">
      <w:pPr>
        <w:spacing w:after="0"/>
        <w:ind w:left="810"/>
        <w:rPr>
          <w:rFonts w:ascii="TH SarabunPSK" w:hAnsi="TH SarabunPSK" w:cs="TH SarabunPSK"/>
          <w:sz w:val="28"/>
          <w:shd w:val="clear" w:color="auto" w:fill="FFFFFF"/>
        </w:rPr>
      </w:pPr>
      <w:r w:rsidRPr="0004422E">
        <w:rPr>
          <w:rFonts w:ascii="TH SarabunPSK" w:hAnsi="TH SarabunPSK" w:cs="TH SarabunPSK"/>
          <w:sz w:val="28"/>
          <w:shd w:val="clear" w:color="auto" w:fill="FFFFFF"/>
        </w:rPr>
        <w:t>ASTM</w:t>
      </w:r>
      <w:r w:rsidRPr="0004422E">
        <w:rPr>
          <w:rFonts w:ascii="TH SarabunPSK" w:hAnsi="TH SarabunPSK" w:cs="TH SarabunPSK"/>
          <w:sz w:val="28"/>
          <w:shd w:val="clear" w:color="auto" w:fill="FFFFFF"/>
          <w:cs/>
        </w:rPr>
        <w:t xml:space="preserve">- </w:t>
      </w:r>
      <w:r w:rsidRPr="0004422E">
        <w:rPr>
          <w:rFonts w:ascii="TH SarabunPSK" w:hAnsi="TH SarabunPSK" w:cs="TH SarabunPSK"/>
          <w:sz w:val="28"/>
          <w:shd w:val="clear" w:color="auto" w:fill="FFFFFF"/>
        </w:rPr>
        <w:t xml:space="preserve">American Society for Testing and Materials </w:t>
      </w:r>
    </w:p>
    <w:p w14:paraId="07E574B4" w14:textId="21BDC3E9" w:rsidR="00764F2D" w:rsidRPr="0004422E" w:rsidRDefault="00764F2D" w:rsidP="0004422E">
      <w:pPr>
        <w:spacing w:after="0"/>
        <w:ind w:left="810"/>
        <w:rPr>
          <w:rFonts w:ascii="TH SarabunPSK" w:hAnsi="TH SarabunPSK" w:cs="TH SarabunPSK"/>
          <w:sz w:val="28"/>
          <w:shd w:val="clear" w:color="auto" w:fill="FFFFFF"/>
        </w:rPr>
      </w:pPr>
      <w:r w:rsidRPr="0004422E">
        <w:rPr>
          <w:rFonts w:ascii="TH SarabunPSK" w:hAnsi="TH SarabunPSK" w:cs="TH SarabunPSK"/>
          <w:sz w:val="28"/>
          <w:shd w:val="clear" w:color="auto" w:fill="FFFFFF"/>
        </w:rPr>
        <w:t>IEC</w:t>
      </w:r>
      <w:r w:rsidRPr="0004422E">
        <w:rPr>
          <w:rFonts w:ascii="TH SarabunPSK" w:hAnsi="TH SarabunPSK" w:cs="TH SarabunPSK"/>
          <w:sz w:val="28"/>
          <w:shd w:val="clear" w:color="auto" w:fill="FFFFFF"/>
          <w:cs/>
        </w:rPr>
        <w:t xml:space="preserve">- </w:t>
      </w:r>
      <w:r w:rsidRPr="0004422E">
        <w:rPr>
          <w:rFonts w:ascii="TH SarabunPSK" w:hAnsi="TH SarabunPSK" w:cs="TH SarabunPSK"/>
          <w:sz w:val="28"/>
          <w:shd w:val="clear" w:color="auto" w:fill="FFFFFF"/>
        </w:rPr>
        <w:t xml:space="preserve">International Electro technical Commission </w:t>
      </w:r>
    </w:p>
    <w:p w14:paraId="5F8BF3B0" w14:textId="5E6389EF" w:rsidR="00764F2D" w:rsidRPr="0004422E" w:rsidRDefault="00764F2D" w:rsidP="0004422E">
      <w:pPr>
        <w:spacing w:after="0"/>
        <w:ind w:left="810"/>
        <w:rPr>
          <w:rFonts w:ascii="TH SarabunPSK" w:hAnsi="TH SarabunPSK" w:cs="TH SarabunPSK"/>
          <w:sz w:val="28"/>
          <w:shd w:val="clear" w:color="auto" w:fill="FFFFFF"/>
        </w:rPr>
      </w:pPr>
      <w:r w:rsidRPr="0004422E">
        <w:rPr>
          <w:rFonts w:ascii="TH SarabunPSK" w:hAnsi="TH SarabunPSK" w:cs="TH SarabunPSK"/>
          <w:sz w:val="28"/>
          <w:shd w:val="clear" w:color="auto" w:fill="FFFFFF"/>
        </w:rPr>
        <w:t>IEEE</w:t>
      </w:r>
      <w:r w:rsidRPr="0004422E">
        <w:rPr>
          <w:rFonts w:ascii="TH SarabunPSK" w:hAnsi="TH SarabunPSK" w:cs="TH SarabunPSK"/>
          <w:sz w:val="28"/>
          <w:shd w:val="clear" w:color="auto" w:fill="FFFFFF"/>
          <w:cs/>
        </w:rPr>
        <w:t xml:space="preserve">- </w:t>
      </w:r>
      <w:r w:rsidRPr="0004422E">
        <w:rPr>
          <w:rFonts w:ascii="TH SarabunPSK" w:hAnsi="TH SarabunPSK" w:cs="TH SarabunPSK"/>
          <w:sz w:val="28"/>
          <w:shd w:val="clear" w:color="auto" w:fill="FFFFFF"/>
        </w:rPr>
        <w:t xml:space="preserve">Institute of Electrical and Electronics Engineers </w:t>
      </w:r>
    </w:p>
    <w:p w14:paraId="29C8DCDC" w14:textId="6723CC4B" w:rsidR="00764F2D" w:rsidRPr="0004422E" w:rsidRDefault="00764F2D" w:rsidP="0004422E">
      <w:pPr>
        <w:spacing w:after="0"/>
        <w:ind w:left="810"/>
        <w:rPr>
          <w:rFonts w:ascii="TH SarabunPSK" w:hAnsi="TH SarabunPSK" w:cs="TH SarabunPSK"/>
          <w:sz w:val="28"/>
          <w:shd w:val="clear" w:color="auto" w:fill="FFFFFF"/>
        </w:rPr>
      </w:pPr>
      <w:r w:rsidRPr="0004422E">
        <w:rPr>
          <w:rFonts w:ascii="TH SarabunPSK" w:hAnsi="TH SarabunPSK" w:cs="TH SarabunPSK"/>
          <w:sz w:val="28"/>
          <w:shd w:val="clear" w:color="auto" w:fill="FFFFFF"/>
        </w:rPr>
        <w:t>NEMA</w:t>
      </w:r>
      <w:r w:rsidRPr="0004422E">
        <w:rPr>
          <w:rFonts w:ascii="TH SarabunPSK" w:hAnsi="TH SarabunPSK" w:cs="TH SarabunPSK"/>
          <w:sz w:val="28"/>
          <w:shd w:val="clear" w:color="auto" w:fill="FFFFFF"/>
          <w:cs/>
        </w:rPr>
        <w:t xml:space="preserve">- </w:t>
      </w:r>
      <w:r w:rsidRPr="0004422E">
        <w:rPr>
          <w:rFonts w:ascii="TH SarabunPSK" w:hAnsi="TH SarabunPSK" w:cs="TH SarabunPSK"/>
          <w:sz w:val="28"/>
          <w:shd w:val="clear" w:color="auto" w:fill="FFFFFF"/>
        </w:rPr>
        <w:t xml:space="preserve">National Electrical l Manufactures Association </w:t>
      </w:r>
    </w:p>
    <w:p w14:paraId="624BAA17" w14:textId="697BF5DD" w:rsidR="00764F2D" w:rsidRPr="0004422E" w:rsidRDefault="00764F2D" w:rsidP="0004422E">
      <w:pPr>
        <w:spacing w:after="0"/>
        <w:ind w:left="810"/>
        <w:rPr>
          <w:rFonts w:ascii="TH SarabunPSK" w:hAnsi="TH SarabunPSK" w:cs="TH SarabunPSK"/>
          <w:sz w:val="28"/>
          <w:shd w:val="clear" w:color="auto" w:fill="FFFFFF"/>
        </w:rPr>
      </w:pPr>
      <w:r w:rsidRPr="0004422E">
        <w:rPr>
          <w:rFonts w:ascii="TH SarabunPSK" w:hAnsi="TH SarabunPSK" w:cs="TH SarabunPSK"/>
          <w:sz w:val="28"/>
          <w:shd w:val="clear" w:color="auto" w:fill="FFFFFF"/>
        </w:rPr>
        <w:t>NFPA</w:t>
      </w:r>
      <w:r w:rsidRPr="0004422E">
        <w:rPr>
          <w:rFonts w:ascii="TH SarabunPSK" w:hAnsi="TH SarabunPSK" w:cs="TH SarabunPSK"/>
          <w:sz w:val="28"/>
          <w:shd w:val="clear" w:color="auto" w:fill="FFFFFF"/>
          <w:cs/>
        </w:rPr>
        <w:t xml:space="preserve">- </w:t>
      </w:r>
      <w:r w:rsidRPr="0004422E">
        <w:rPr>
          <w:rFonts w:ascii="TH SarabunPSK" w:hAnsi="TH SarabunPSK" w:cs="TH SarabunPSK"/>
          <w:sz w:val="28"/>
          <w:shd w:val="clear" w:color="auto" w:fill="FFFFFF"/>
        </w:rPr>
        <w:t xml:space="preserve">Nation Fire Protection Association </w:t>
      </w:r>
    </w:p>
    <w:p w14:paraId="4EE35BC4" w14:textId="50ED6657" w:rsidR="00764F2D" w:rsidRPr="0004422E" w:rsidRDefault="00764F2D" w:rsidP="0004422E">
      <w:pPr>
        <w:spacing w:after="0"/>
        <w:ind w:left="810"/>
        <w:rPr>
          <w:rFonts w:ascii="TH SarabunPSK" w:hAnsi="TH SarabunPSK" w:cs="TH SarabunPSK"/>
          <w:sz w:val="28"/>
          <w:shd w:val="clear" w:color="auto" w:fill="FFFFFF"/>
        </w:rPr>
      </w:pPr>
      <w:r w:rsidRPr="0004422E">
        <w:rPr>
          <w:rFonts w:ascii="TH SarabunPSK" w:hAnsi="TH SarabunPSK" w:cs="TH SarabunPSK"/>
          <w:sz w:val="28"/>
          <w:shd w:val="clear" w:color="auto" w:fill="FFFFFF"/>
        </w:rPr>
        <w:t>NESC</w:t>
      </w:r>
      <w:r w:rsidRPr="0004422E">
        <w:rPr>
          <w:rFonts w:ascii="TH SarabunPSK" w:hAnsi="TH SarabunPSK" w:cs="TH SarabunPSK"/>
          <w:sz w:val="28"/>
          <w:shd w:val="clear" w:color="auto" w:fill="FFFFFF"/>
          <w:cs/>
        </w:rPr>
        <w:t xml:space="preserve">- </w:t>
      </w:r>
      <w:r w:rsidRPr="0004422E">
        <w:rPr>
          <w:rFonts w:ascii="TH SarabunPSK" w:hAnsi="TH SarabunPSK" w:cs="TH SarabunPSK"/>
          <w:sz w:val="28"/>
          <w:shd w:val="clear" w:color="auto" w:fill="FFFFFF"/>
        </w:rPr>
        <w:t xml:space="preserve">Nation Electric of Safety Code </w:t>
      </w:r>
    </w:p>
    <w:p w14:paraId="2C270447" w14:textId="2EE124E6" w:rsidR="00764F2D" w:rsidRPr="0004422E" w:rsidRDefault="00764F2D" w:rsidP="0004422E">
      <w:pPr>
        <w:spacing w:after="0"/>
        <w:ind w:left="810"/>
        <w:rPr>
          <w:rFonts w:ascii="TH SarabunPSK" w:hAnsi="TH SarabunPSK" w:cs="TH SarabunPSK"/>
          <w:sz w:val="28"/>
          <w:shd w:val="clear" w:color="auto" w:fill="FFFFFF"/>
        </w:rPr>
      </w:pPr>
      <w:r w:rsidRPr="0004422E">
        <w:rPr>
          <w:rFonts w:ascii="TH SarabunPSK" w:hAnsi="TH SarabunPSK" w:cs="TH SarabunPSK"/>
          <w:sz w:val="28"/>
          <w:shd w:val="clear" w:color="auto" w:fill="FFFFFF"/>
        </w:rPr>
        <w:t>ICEA</w:t>
      </w:r>
      <w:r w:rsidRPr="0004422E">
        <w:rPr>
          <w:rFonts w:ascii="TH SarabunPSK" w:hAnsi="TH SarabunPSK" w:cs="TH SarabunPSK"/>
          <w:sz w:val="28"/>
          <w:shd w:val="clear" w:color="auto" w:fill="FFFFFF"/>
          <w:cs/>
        </w:rPr>
        <w:t xml:space="preserve">- </w:t>
      </w:r>
      <w:r w:rsidRPr="0004422E">
        <w:rPr>
          <w:rFonts w:ascii="TH SarabunPSK" w:hAnsi="TH SarabunPSK" w:cs="TH SarabunPSK"/>
          <w:sz w:val="28"/>
          <w:shd w:val="clear" w:color="auto" w:fill="FFFFFF"/>
        </w:rPr>
        <w:t xml:space="preserve">Insulated Cable Engineers Association </w:t>
      </w:r>
    </w:p>
    <w:p w14:paraId="253401F6" w14:textId="3A4956E8" w:rsidR="00764F2D" w:rsidRPr="0004422E" w:rsidRDefault="00764F2D" w:rsidP="0004422E">
      <w:pPr>
        <w:spacing w:after="0"/>
        <w:ind w:left="810"/>
        <w:rPr>
          <w:rFonts w:ascii="TH SarabunPSK" w:hAnsi="TH SarabunPSK" w:cs="TH SarabunPSK"/>
          <w:sz w:val="28"/>
          <w:shd w:val="clear" w:color="auto" w:fill="FFFFFF"/>
        </w:rPr>
      </w:pPr>
      <w:r w:rsidRPr="0004422E">
        <w:rPr>
          <w:rFonts w:ascii="TH SarabunPSK" w:hAnsi="TH SarabunPSK" w:cs="TH SarabunPSK"/>
          <w:sz w:val="28"/>
          <w:shd w:val="clear" w:color="auto" w:fill="FFFFFF"/>
        </w:rPr>
        <w:t>TIS</w:t>
      </w:r>
      <w:r w:rsidRPr="0004422E">
        <w:rPr>
          <w:rFonts w:ascii="TH SarabunPSK" w:hAnsi="TH SarabunPSK" w:cs="TH SarabunPSK"/>
          <w:sz w:val="28"/>
          <w:shd w:val="clear" w:color="auto" w:fill="FFFFFF"/>
          <w:cs/>
        </w:rPr>
        <w:t xml:space="preserve">- </w:t>
      </w:r>
      <w:r w:rsidRPr="0004422E">
        <w:rPr>
          <w:rFonts w:ascii="TH SarabunPSK" w:hAnsi="TH SarabunPSK" w:cs="TH SarabunPSK"/>
          <w:sz w:val="28"/>
          <w:shd w:val="clear" w:color="auto" w:fill="FFFFFF"/>
        </w:rPr>
        <w:t xml:space="preserve">Thailand Industrial Standard </w:t>
      </w:r>
    </w:p>
    <w:p w14:paraId="2AB07E3E" w14:textId="4C6B731A" w:rsidR="00764F2D" w:rsidRPr="0004422E" w:rsidRDefault="00764F2D" w:rsidP="0004422E">
      <w:pPr>
        <w:spacing w:after="0"/>
        <w:ind w:left="810"/>
        <w:rPr>
          <w:rFonts w:ascii="TH SarabunPSK" w:hAnsi="TH SarabunPSK" w:cs="TH SarabunPSK"/>
          <w:spacing w:val="-4"/>
          <w:sz w:val="28"/>
          <w:shd w:val="clear" w:color="auto" w:fill="FFFFFF"/>
        </w:rPr>
      </w:pPr>
      <w:r w:rsidRPr="0004422E">
        <w:rPr>
          <w:rFonts w:ascii="TH SarabunPSK" w:hAnsi="TH SarabunPSK" w:cs="TH SarabunPSK"/>
          <w:spacing w:val="-4"/>
          <w:sz w:val="28"/>
          <w:shd w:val="clear" w:color="auto" w:fill="FFFFFF"/>
        </w:rPr>
        <w:t>PEA</w:t>
      </w:r>
      <w:r w:rsidRPr="0004422E">
        <w:rPr>
          <w:rFonts w:ascii="TH SarabunPSK" w:hAnsi="TH SarabunPSK" w:cs="TH SarabunPSK"/>
          <w:spacing w:val="-4"/>
          <w:sz w:val="28"/>
          <w:shd w:val="clear" w:color="auto" w:fill="FFFFFF"/>
          <w:cs/>
        </w:rPr>
        <w:t xml:space="preserve">- </w:t>
      </w:r>
      <w:r w:rsidRPr="0004422E">
        <w:rPr>
          <w:rFonts w:ascii="TH SarabunPSK" w:hAnsi="TH SarabunPSK" w:cs="TH SarabunPSK"/>
          <w:spacing w:val="-4"/>
          <w:sz w:val="28"/>
          <w:shd w:val="clear" w:color="auto" w:fill="FFFFFF"/>
        </w:rPr>
        <w:t xml:space="preserve">Provincial Electricity Authority </w:t>
      </w:r>
      <w:r w:rsidRPr="0004422E">
        <w:rPr>
          <w:rFonts w:ascii="TH SarabunPSK" w:hAnsi="TH SarabunPSK" w:cs="TH SarabunPSK"/>
          <w:spacing w:val="-4"/>
          <w:sz w:val="28"/>
          <w:shd w:val="clear" w:color="auto" w:fill="FFFFFF"/>
          <w:cs/>
        </w:rPr>
        <w:t xml:space="preserve">(การไฟฟ้าส่วนภูมิภาค) </w:t>
      </w:r>
      <w:r w:rsidRPr="0004422E">
        <w:rPr>
          <w:rFonts w:ascii="TH SarabunPSK" w:hAnsi="TH SarabunPSK" w:cs="TH SarabunPSK"/>
          <w:spacing w:val="-4"/>
          <w:sz w:val="28"/>
          <w:shd w:val="clear" w:color="auto" w:fill="FFFFFF"/>
        </w:rPr>
        <w:t xml:space="preserve">Standards and Specifications  </w:t>
      </w:r>
    </w:p>
    <w:p w14:paraId="01857117" w14:textId="66A50974" w:rsidR="00764F2D" w:rsidRPr="0004422E" w:rsidRDefault="00764F2D" w:rsidP="0004422E">
      <w:pPr>
        <w:spacing w:after="0"/>
        <w:ind w:left="810"/>
        <w:rPr>
          <w:rFonts w:ascii="TH SarabunPSK" w:hAnsi="TH SarabunPSK" w:cs="TH SarabunPSK"/>
          <w:spacing w:val="-6"/>
          <w:sz w:val="28"/>
          <w:shd w:val="clear" w:color="auto" w:fill="FFFFFF"/>
        </w:rPr>
      </w:pPr>
      <w:r w:rsidRPr="0004422E">
        <w:rPr>
          <w:rFonts w:ascii="TH SarabunPSK" w:hAnsi="TH SarabunPSK" w:cs="TH SarabunPSK"/>
          <w:spacing w:val="-6"/>
          <w:sz w:val="28"/>
          <w:shd w:val="clear" w:color="auto" w:fill="FFFFFF"/>
        </w:rPr>
        <w:t>MEA</w:t>
      </w:r>
      <w:r w:rsidRPr="0004422E">
        <w:rPr>
          <w:rFonts w:ascii="TH SarabunPSK" w:hAnsi="TH SarabunPSK" w:cs="TH SarabunPSK"/>
          <w:spacing w:val="-6"/>
          <w:sz w:val="28"/>
          <w:shd w:val="clear" w:color="auto" w:fill="FFFFFF"/>
          <w:cs/>
        </w:rPr>
        <w:t xml:space="preserve">- </w:t>
      </w:r>
      <w:r w:rsidRPr="0004422E">
        <w:rPr>
          <w:rFonts w:ascii="TH SarabunPSK" w:hAnsi="TH SarabunPSK" w:cs="TH SarabunPSK"/>
          <w:spacing w:val="-6"/>
          <w:sz w:val="28"/>
          <w:shd w:val="clear" w:color="auto" w:fill="FFFFFF"/>
        </w:rPr>
        <w:t xml:space="preserve">Metropolitan Electricity Authority </w:t>
      </w:r>
      <w:r w:rsidRPr="0004422E">
        <w:rPr>
          <w:rFonts w:ascii="TH SarabunPSK" w:hAnsi="TH SarabunPSK" w:cs="TH SarabunPSK"/>
          <w:spacing w:val="-6"/>
          <w:sz w:val="28"/>
          <w:shd w:val="clear" w:color="auto" w:fill="FFFFFF"/>
          <w:cs/>
        </w:rPr>
        <w:t xml:space="preserve">(การไฟฟ้านครหลวง) </w:t>
      </w:r>
      <w:r w:rsidRPr="0004422E">
        <w:rPr>
          <w:rFonts w:ascii="TH SarabunPSK" w:hAnsi="TH SarabunPSK" w:cs="TH SarabunPSK"/>
          <w:spacing w:val="-6"/>
          <w:sz w:val="28"/>
          <w:shd w:val="clear" w:color="auto" w:fill="FFFFFF"/>
        </w:rPr>
        <w:t>Standards and Specifications</w:t>
      </w:r>
    </w:p>
    <w:p w14:paraId="69F796E1" w14:textId="0240E00D" w:rsidR="000E1B7E" w:rsidRPr="0004422E" w:rsidRDefault="002106A9" w:rsidP="0004422E">
      <w:pPr>
        <w:spacing w:after="0"/>
        <w:ind w:left="810"/>
        <w:rPr>
          <w:rFonts w:ascii="TH SarabunPSK" w:hAnsi="TH SarabunPSK" w:cs="TH SarabunPSK"/>
          <w:spacing w:val="-6"/>
          <w:sz w:val="28"/>
          <w:shd w:val="clear" w:color="auto" w:fill="FFFFFF"/>
        </w:rPr>
      </w:pPr>
      <w:r w:rsidRPr="0004422E">
        <w:rPr>
          <w:rFonts w:ascii="TH SarabunPSK" w:hAnsi="TH SarabunPSK" w:cs="TH SarabunPSK" w:hint="cs"/>
          <w:spacing w:val="-6"/>
          <w:sz w:val="28"/>
          <w:shd w:val="clear" w:color="auto" w:fill="FFFFFF"/>
          <w:cs/>
        </w:rPr>
        <w:t>อื่นๆ (ระบุ</w:t>
      </w:r>
      <w:r w:rsidR="000E1B7E" w:rsidRPr="0004422E">
        <w:rPr>
          <w:rFonts w:ascii="TH SarabunPSK" w:hAnsi="TH SarabunPSK" w:cs="TH SarabunPSK" w:hint="cs"/>
          <w:spacing w:val="-6"/>
          <w:sz w:val="28"/>
          <w:shd w:val="clear" w:color="auto" w:fill="FFFFFF"/>
          <w:cs/>
        </w:rPr>
        <w:t>รายละเอียด</w:t>
      </w:r>
      <w:r w:rsidRPr="0004422E">
        <w:rPr>
          <w:rFonts w:ascii="TH SarabunPSK" w:hAnsi="TH SarabunPSK" w:cs="TH SarabunPSK" w:hint="cs"/>
          <w:spacing w:val="-6"/>
          <w:sz w:val="28"/>
          <w:shd w:val="clear" w:color="auto" w:fill="FFFFFF"/>
          <w:cs/>
        </w:rPr>
        <w:t>)</w:t>
      </w:r>
      <w:r w:rsidR="001013C7" w:rsidRPr="0004422E">
        <w:rPr>
          <w:rFonts w:ascii="TH SarabunPSK" w:hAnsi="TH SarabunPSK" w:cs="TH SarabunPSK"/>
          <w:spacing w:val="-6"/>
          <w:sz w:val="28"/>
          <w:shd w:val="clear" w:color="auto" w:fill="FFFFFF"/>
          <w:cs/>
        </w:rPr>
        <w:t>………</w:t>
      </w:r>
      <w:r w:rsidRPr="0004422E">
        <w:rPr>
          <w:rFonts w:ascii="TH SarabunPSK" w:hAnsi="TH SarabunPSK" w:cs="TH SarabunPSK"/>
          <w:spacing w:val="-6"/>
          <w:sz w:val="28"/>
          <w:shd w:val="clear" w:color="auto" w:fill="FFFFFF"/>
          <w:cs/>
        </w:rPr>
        <w:t>……</w:t>
      </w:r>
      <w:r w:rsidR="000E1B7E" w:rsidRPr="0004422E">
        <w:rPr>
          <w:rFonts w:ascii="TH SarabunPSK" w:hAnsi="TH SarabunPSK" w:cs="TH SarabunPSK" w:hint="cs"/>
          <w:spacing w:val="-6"/>
          <w:sz w:val="28"/>
          <w:shd w:val="clear" w:color="auto" w:fill="FFFFFF"/>
          <w:cs/>
        </w:rPr>
        <w:t>....................................</w:t>
      </w:r>
      <w:r w:rsidRPr="0004422E">
        <w:rPr>
          <w:rFonts w:ascii="TH SarabunPSK" w:hAnsi="TH SarabunPSK" w:cs="TH SarabunPSK"/>
          <w:spacing w:val="-6"/>
          <w:sz w:val="28"/>
          <w:shd w:val="clear" w:color="auto" w:fill="FFFFFF"/>
          <w:cs/>
        </w:rPr>
        <w:t>……………………</w:t>
      </w:r>
      <w:r w:rsidR="000E1B7E" w:rsidRPr="0004422E">
        <w:rPr>
          <w:rFonts w:ascii="TH SarabunPSK" w:hAnsi="TH SarabunPSK" w:cs="TH SarabunPSK" w:hint="cs"/>
          <w:spacing w:val="-6"/>
          <w:sz w:val="28"/>
          <w:shd w:val="clear" w:color="auto" w:fill="FFFFFF"/>
          <w:cs/>
        </w:rPr>
        <w:t>.....</w:t>
      </w:r>
      <w:r w:rsidRPr="0004422E">
        <w:rPr>
          <w:rFonts w:ascii="TH SarabunPSK" w:hAnsi="TH SarabunPSK" w:cs="TH SarabunPSK"/>
          <w:spacing w:val="-6"/>
          <w:sz w:val="28"/>
          <w:shd w:val="clear" w:color="auto" w:fill="FFFFFF"/>
          <w:cs/>
        </w:rPr>
        <w:t>………………….</w:t>
      </w:r>
    </w:p>
    <w:p w14:paraId="234BCD18" w14:textId="796AAD9B" w:rsidR="007F4695" w:rsidRPr="00751344" w:rsidRDefault="00366454" w:rsidP="00751344">
      <w:pPr>
        <w:pStyle w:val="ListParagraph"/>
        <w:numPr>
          <w:ilvl w:val="0"/>
          <w:numId w:val="1"/>
        </w:numPr>
        <w:tabs>
          <w:tab w:val="left" w:pos="5580"/>
          <w:tab w:val="left" w:pos="9000"/>
        </w:tabs>
        <w:spacing w:before="120" w:after="12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</w:t>
      </w:r>
      <w:r w:rsidR="00E32800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และก่อสร้างหรือติดตั้งตามมาตรฐานทางวิศวกรรมและความปลอดภัย</w:t>
      </w:r>
    </w:p>
    <w:p w14:paraId="29136B61" w14:textId="05054A7B" w:rsidR="008A05F4" w:rsidRDefault="001013C7" w:rsidP="00751344">
      <w:pPr>
        <w:spacing w:after="0"/>
        <w:ind w:right="-64" w:firstLine="709"/>
        <w:contextualSpacing/>
        <w:rPr>
          <w:rFonts w:ascii="TH SarabunPSK" w:hAnsi="TH SarabunPSK" w:cs="TH SarabunPSK"/>
          <w:sz w:val="32"/>
          <w:szCs w:val="32"/>
        </w:rPr>
      </w:pPr>
      <w:r w:rsidRPr="00A31B15">
        <w:rPr>
          <w:rFonts w:ascii="TH SarabunPSK" w:eastAsia="Calibri" w:hAnsi="TH SarabunPSK" w:cs="TH SarabunPSK"/>
          <w:b/>
          <w:bCs/>
          <w:sz w:val="28"/>
        </w:rPr>
        <w:sym w:font="Wingdings" w:char="F06F"/>
      </w:r>
      <w:r w:rsidR="00EC01B1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="00751344" w:rsidRPr="00751344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บริษัทฯ รับรองว่าได้ดำเนินการตาม</w:t>
      </w:r>
      <w:r w:rsidR="008A05F4" w:rsidRPr="00751344">
        <w:rPr>
          <w:rFonts w:ascii="TH SarabunPSK" w:hAnsi="TH SarabunPSK" w:cs="TH SarabunPSK"/>
          <w:spacing w:val="-4"/>
          <w:sz w:val="32"/>
          <w:szCs w:val="32"/>
          <w:cs/>
        </w:rPr>
        <w:t>ประกาศคณะกรรมการกำกับกิจการพลังงาน เรื่อง หลักเกณฑ์ระยะห่างที่ปลอดภัยในการก่อสร้างระบบจำหน่ายไฟฟ้าของผู้ประกอบกิจการไฟฟ้าตั้งแต่สองรายขึ้นไป พ.ศ. 2563</w:t>
      </w:r>
    </w:p>
    <w:p w14:paraId="2C57808A" w14:textId="21FD1436" w:rsidR="00FC5BFB" w:rsidRPr="00225072" w:rsidRDefault="00583A80" w:rsidP="00366454">
      <w:pPr>
        <w:pStyle w:val="ListParagraph"/>
        <w:numPr>
          <w:ilvl w:val="0"/>
          <w:numId w:val="23"/>
        </w:numPr>
        <w:spacing w:after="0"/>
        <w:rPr>
          <w:rFonts w:ascii="TH SarabunPSK" w:hAnsi="TH SarabunPSK" w:cs="TH SarabunPSK"/>
          <w:sz w:val="28"/>
          <w:shd w:val="clear" w:color="auto" w:fill="FFFFFF"/>
        </w:rPr>
      </w:pPr>
      <w:r w:rsidRPr="00225072">
        <w:rPr>
          <w:rFonts w:ascii="TH SarabunPSK" w:hAnsi="TH SarabunPSK" w:cs="TH SarabunPSK"/>
          <w:sz w:val="28"/>
        </w:rPr>
        <w:sym w:font="Wingdings" w:char="F06F"/>
      </w:r>
      <w:r w:rsidR="00FC5BFB" w:rsidRPr="00225072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="00FC5BFB" w:rsidRPr="00225072">
        <w:rPr>
          <w:rFonts w:ascii="TH SarabunPSK" w:hAnsi="TH SarabunPSK" w:cs="TH SarabunPSK"/>
          <w:sz w:val="28"/>
          <w:cs/>
        </w:rPr>
        <w:t>กอสรางระบบจําหนายไฟฟาคนละฝงถนนกับระบบของ</w:t>
      </w:r>
      <w:r w:rsidR="00FC5BFB" w:rsidRPr="00225072">
        <w:rPr>
          <w:rFonts w:ascii="TH SarabunPSK" w:hAnsi="TH SarabunPSK" w:cs="TH SarabunPSK" w:hint="cs"/>
          <w:sz w:val="28"/>
          <w:cs/>
        </w:rPr>
        <w:t>ผู้</w:t>
      </w:r>
      <w:r w:rsidR="00FC5BFB" w:rsidRPr="00225072">
        <w:rPr>
          <w:rFonts w:ascii="TH SarabunPSK" w:hAnsi="TH SarabunPSK" w:cs="TH SarabunPSK"/>
          <w:sz w:val="28"/>
          <w:cs/>
        </w:rPr>
        <w:t>ประกอบกิจการไฟฟารายอื่น</w:t>
      </w:r>
    </w:p>
    <w:p w14:paraId="437FBE3F" w14:textId="79B71C75" w:rsidR="00366454" w:rsidRPr="00225072" w:rsidRDefault="00583A80" w:rsidP="00366454">
      <w:pPr>
        <w:pStyle w:val="ListParagraph"/>
        <w:numPr>
          <w:ilvl w:val="0"/>
          <w:numId w:val="23"/>
        </w:numPr>
        <w:spacing w:after="0"/>
        <w:rPr>
          <w:rFonts w:ascii="TH SarabunPSK" w:hAnsi="TH SarabunPSK" w:cs="TH SarabunPSK"/>
          <w:sz w:val="28"/>
          <w:shd w:val="clear" w:color="auto" w:fill="FFFFFF"/>
        </w:rPr>
      </w:pPr>
      <w:r w:rsidRPr="00225072">
        <w:rPr>
          <w:rFonts w:ascii="TH SarabunPSK" w:hAnsi="TH SarabunPSK" w:cs="TH SarabunPSK"/>
          <w:sz w:val="28"/>
        </w:rPr>
        <w:sym w:font="Wingdings" w:char="F06F"/>
      </w:r>
      <w:r w:rsidR="00FC5BFB" w:rsidRPr="00225072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="00366454" w:rsidRPr="00225072">
        <w:rPr>
          <w:rFonts w:ascii="TH SarabunPSK" w:hAnsi="TH SarabunPSK" w:cs="TH SarabunPSK"/>
          <w:sz w:val="28"/>
          <w:cs/>
        </w:rPr>
        <w:t>ระยะหางต่ำสุดตามแนวระดับระหวางสายไฟฟาที่ใกลที่สุด (</w:t>
      </w:r>
      <w:r w:rsidR="00366454" w:rsidRPr="00225072">
        <w:rPr>
          <w:rFonts w:ascii="TH SarabunPSK" w:hAnsi="TH SarabunPSK" w:cs="TH SarabunPSK"/>
          <w:sz w:val="28"/>
        </w:rPr>
        <w:t>Parallel</w:t>
      </w:r>
      <w:r w:rsidR="00366454" w:rsidRPr="00225072">
        <w:rPr>
          <w:rFonts w:ascii="TH SarabunPSK" w:hAnsi="TH SarabunPSK" w:cs="TH SarabunPSK"/>
          <w:sz w:val="28"/>
          <w:cs/>
        </w:rPr>
        <w:t>)</w:t>
      </w:r>
      <w:r w:rsidR="00B440F2" w:rsidRPr="00225072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 w:rsidR="00B440F2" w:rsidRPr="00225072">
        <w:rPr>
          <w:rFonts w:ascii="TH SarabunPSK" w:hAnsi="TH SarabunPSK" w:cs="TH SarabunPSK"/>
          <w:sz w:val="28"/>
          <w:u w:val="dotted"/>
          <w:cs/>
        </w:rPr>
        <w:tab/>
      </w:r>
      <w:r w:rsidR="00366454" w:rsidRPr="00225072">
        <w:rPr>
          <w:rFonts w:ascii="TH SarabunPSK" w:hAnsi="TH SarabunPSK" w:cs="TH SarabunPSK"/>
          <w:sz w:val="28"/>
          <w:cs/>
        </w:rPr>
        <w:t xml:space="preserve">  เมตร</w:t>
      </w:r>
    </w:p>
    <w:p w14:paraId="26EB5346" w14:textId="6CCD04BD" w:rsidR="00FC5BFB" w:rsidRPr="00225072" w:rsidRDefault="00FC5BFB" w:rsidP="00366454">
      <w:pPr>
        <w:pStyle w:val="ListParagraph"/>
        <w:numPr>
          <w:ilvl w:val="0"/>
          <w:numId w:val="23"/>
        </w:numPr>
        <w:spacing w:after="0"/>
        <w:rPr>
          <w:rFonts w:ascii="TH SarabunPSK" w:hAnsi="TH SarabunPSK" w:cs="TH SarabunPSK"/>
          <w:sz w:val="28"/>
        </w:rPr>
      </w:pPr>
      <w:r w:rsidRPr="00225072">
        <w:rPr>
          <w:rFonts w:ascii="TH SarabunPSK" w:hAnsi="TH SarabunPSK" w:cs="TH SarabunPSK"/>
          <w:sz w:val="28"/>
        </w:rPr>
        <w:sym w:font="Wingdings" w:char="F06F"/>
      </w:r>
      <w:r w:rsidRPr="00225072">
        <w:rPr>
          <w:rFonts w:ascii="TH SarabunPSK" w:hAnsi="TH SarabunPSK" w:cs="TH SarabunPSK" w:hint="cs"/>
          <w:sz w:val="28"/>
          <w:cs/>
        </w:rPr>
        <w:t xml:space="preserve"> </w:t>
      </w:r>
      <w:r w:rsidR="00225072" w:rsidRPr="00225072">
        <w:rPr>
          <w:rFonts w:ascii="TH SarabunPSK" w:hAnsi="TH SarabunPSK" w:cs="TH SarabunPSK"/>
          <w:sz w:val="28"/>
          <w:cs/>
        </w:rPr>
        <w:t>กอสรางระบบจําหนายไฟฟาเปนสายใตดิน (</w:t>
      </w:r>
      <w:r w:rsidR="00225072" w:rsidRPr="00225072">
        <w:rPr>
          <w:rFonts w:ascii="TH SarabunPSK" w:hAnsi="TH SarabunPSK" w:cs="TH SarabunPSK"/>
          <w:sz w:val="28"/>
        </w:rPr>
        <w:t>Underground</w:t>
      </w:r>
      <w:r w:rsidR="00225072">
        <w:rPr>
          <w:rFonts w:ascii="TH SarabunPSK" w:hAnsi="TH SarabunPSK" w:cs="TH SarabunPSK" w:hint="cs"/>
          <w:sz w:val="28"/>
          <w:cs/>
        </w:rPr>
        <w:t xml:space="preserve"> </w:t>
      </w:r>
      <w:r w:rsidR="00225072">
        <w:rPr>
          <w:rFonts w:ascii="TH SarabunPSK" w:hAnsi="TH SarabunPSK" w:cs="TH SarabunPSK"/>
          <w:sz w:val="28"/>
        </w:rPr>
        <w:t>Ground)</w:t>
      </w:r>
    </w:p>
    <w:p w14:paraId="57B4CBD9" w14:textId="0041426C" w:rsidR="00E32800" w:rsidRPr="00225072" w:rsidRDefault="00225072" w:rsidP="00225072">
      <w:pPr>
        <w:pStyle w:val="ListParagraph"/>
        <w:numPr>
          <w:ilvl w:val="0"/>
          <w:numId w:val="23"/>
        </w:numPr>
        <w:spacing w:after="0"/>
        <w:rPr>
          <w:rFonts w:ascii="TH SarabunPSK" w:hAnsi="TH SarabunPSK" w:cs="TH SarabunPSK"/>
          <w:sz w:val="28"/>
          <w:shd w:val="clear" w:color="auto" w:fill="FFFFFF"/>
        </w:rPr>
      </w:pPr>
      <w:r w:rsidRPr="00225072">
        <w:rPr>
          <w:rFonts w:ascii="TH SarabunPSK" w:hAnsi="TH SarabunPSK" w:cs="TH SarabunPSK"/>
          <w:sz w:val="28"/>
        </w:rPr>
        <w:sym w:font="Wingdings" w:char="F06F"/>
      </w:r>
      <w:r w:rsidRPr="00225072">
        <w:rPr>
          <w:rFonts w:ascii="TH SarabunPSK" w:hAnsi="TH SarabunPSK" w:cs="TH SarabunPSK" w:hint="cs"/>
          <w:sz w:val="28"/>
          <w:cs/>
        </w:rPr>
        <w:t xml:space="preserve"> </w:t>
      </w:r>
      <w:r w:rsidR="00366454" w:rsidRPr="00225072">
        <w:rPr>
          <w:rFonts w:ascii="TH SarabunPSK" w:hAnsi="TH SarabunPSK" w:cs="TH SarabunPSK"/>
          <w:sz w:val="28"/>
          <w:cs/>
        </w:rPr>
        <w:t>ระยะหางต่ำสุดตามแนวดิ่งระหวางสายไฟฟาที่ใกลที่สุด (</w:t>
      </w:r>
      <w:r w:rsidR="00366454" w:rsidRPr="00225072">
        <w:rPr>
          <w:rFonts w:ascii="TH SarabunPSK" w:hAnsi="TH SarabunPSK" w:cs="TH SarabunPSK"/>
          <w:sz w:val="28"/>
        </w:rPr>
        <w:t>Crossing</w:t>
      </w:r>
      <w:r w:rsidR="00366454" w:rsidRPr="00225072">
        <w:rPr>
          <w:rFonts w:ascii="TH SarabunPSK" w:hAnsi="TH SarabunPSK" w:cs="TH SarabunPSK"/>
          <w:sz w:val="28"/>
          <w:cs/>
        </w:rPr>
        <w:t>)</w:t>
      </w:r>
      <w:r w:rsidR="00366454" w:rsidRPr="00225072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 w:rsidR="00366454" w:rsidRPr="00225072">
        <w:rPr>
          <w:rFonts w:ascii="TH SarabunPSK" w:hAnsi="TH SarabunPSK" w:cs="TH SarabunPSK"/>
          <w:sz w:val="28"/>
          <w:u w:val="dotted"/>
          <w:cs/>
        </w:rPr>
        <w:tab/>
      </w:r>
      <w:r w:rsidR="00366454" w:rsidRPr="00225072">
        <w:rPr>
          <w:rFonts w:ascii="TH SarabunPSK" w:hAnsi="TH SarabunPSK" w:cs="TH SarabunPSK"/>
          <w:sz w:val="28"/>
          <w:cs/>
        </w:rPr>
        <w:t xml:space="preserve">  เมตร</w:t>
      </w:r>
    </w:p>
    <w:p w14:paraId="4E76D421" w14:textId="22C9A651" w:rsidR="00366454" w:rsidRPr="00751344" w:rsidRDefault="00366454" w:rsidP="00751344">
      <w:pPr>
        <w:spacing w:after="0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1B15">
        <w:rPr>
          <w:rFonts w:ascii="TH SarabunPSK" w:eastAsia="Calibri" w:hAnsi="TH SarabunPSK" w:cs="TH SarabunPSK"/>
          <w:b/>
          <w:bCs/>
          <w:sz w:val="28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344" w:rsidRPr="00366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ริษัทฯ รับรองว่าได้ดำเนินการ</w:t>
      </w:r>
      <w:r w:rsidR="00E32800" w:rsidRPr="00E32800">
        <w:rPr>
          <w:rFonts w:ascii="TH SarabunPSK" w:hAnsi="TH SarabunPSK" w:cs="TH SarabunPSK"/>
          <w:sz w:val="32"/>
          <w:szCs w:val="32"/>
          <w:cs/>
        </w:rPr>
        <w:t>ออกแบบ</w:t>
      </w:r>
      <w:r w:rsidR="00E32800">
        <w:rPr>
          <w:rFonts w:ascii="TH SarabunPSK" w:hAnsi="TH SarabunPSK" w:cs="TH SarabunPSK" w:hint="cs"/>
          <w:sz w:val="32"/>
          <w:szCs w:val="32"/>
          <w:cs/>
        </w:rPr>
        <w:t xml:space="preserve"> ก่อสร้างหรือ</w:t>
      </w:r>
      <w:r w:rsidR="00E32800" w:rsidRPr="00E32800">
        <w:rPr>
          <w:rFonts w:ascii="TH SarabunPSK" w:hAnsi="TH SarabunPSK" w:cs="TH SarabunPSK"/>
          <w:sz w:val="32"/>
          <w:szCs w:val="32"/>
          <w:cs/>
        </w:rPr>
        <w:t>ติดตั้ง</w:t>
      </w:r>
      <w:r w:rsidR="00E32800">
        <w:rPr>
          <w:rFonts w:ascii="TH SarabunPSK" w:hAnsi="TH SarabunPSK" w:cs="TH SarabunPSK" w:hint="cs"/>
          <w:sz w:val="32"/>
          <w:szCs w:val="32"/>
          <w:cs/>
        </w:rPr>
        <w:t xml:space="preserve"> และการเลือกใช้อุปกรณ์ระบบไฟฟ้า </w:t>
      </w:r>
      <w:r w:rsidR="00E32800" w:rsidRPr="001013C7">
        <w:rPr>
          <w:rFonts w:ascii="TH SarabunPSK" w:hAnsi="TH SarabunPSK" w:cs="TH SarabunPSK"/>
          <w:sz w:val="32"/>
          <w:szCs w:val="32"/>
          <w:cs/>
        </w:rPr>
        <w:t>เป็นไปตามมาตรฐาน</w:t>
      </w:r>
      <w:r w:rsidRPr="003664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กำหนดและมีวิศวกรลงนามถูกต้อง</w:t>
      </w:r>
    </w:p>
    <w:p w14:paraId="3A6212D8" w14:textId="450D7932" w:rsidR="00A91BA0" w:rsidRPr="00933031" w:rsidRDefault="002C34C2" w:rsidP="003F2D09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93303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ดำเนินการตามแผนการขยายระบบโครงข่ายไฟฟ้า</w:t>
      </w:r>
      <w:r w:rsidR="000454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แนบรายละเอียด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91BA0" w14:paraId="3F8AF342" w14:textId="77777777" w:rsidTr="00492706">
        <w:tc>
          <w:tcPr>
            <w:tcW w:w="2247" w:type="dxa"/>
            <w:vMerge w:val="restart"/>
            <w:shd w:val="clear" w:color="auto" w:fill="A6A6A6" w:themeFill="background1" w:themeFillShade="A6"/>
            <w:vAlign w:val="center"/>
          </w:tcPr>
          <w:p w14:paraId="7BE19F98" w14:textId="558126EC" w:rsidR="00A91BA0" w:rsidRDefault="00712ECC" w:rsidP="00A91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67" w:type="dxa"/>
            <w:gridSpan w:val="12"/>
            <w:shd w:val="clear" w:color="auto" w:fill="A6A6A6" w:themeFill="background1" w:themeFillShade="A6"/>
          </w:tcPr>
          <w:p w14:paraId="19B4937D" w14:textId="41546B5B" w:rsidR="00A91BA0" w:rsidRDefault="00B12BEE" w:rsidP="00A91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ปี ........</w:t>
            </w:r>
          </w:p>
        </w:tc>
      </w:tr>
      <w:tr w:rsidR="00492706" w14:paraId="731A8F63" w14:textId="6AB97A9B" w:rsidTr="00492706">
        <w:tc>
          <w:tcPr>
            <w:tcW w:w="2247" w:type="dxa"/>
            <w:vMerge/>
            <w:shd w:val="clear" w:color="auto" w:fill="A6A6A6" w:themeFill="background1" w:themeFillShade="A6"/>
          </w:tcPr>
          <w:p w14:paraId="0526E317" w14:textId="77777777" w:rsidR="00A91BA0" w:rsidRDefault="00A91BA0" w:rsidP="00A91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3FE29929" w14:textId="21C6C978" w:rsidR="00A91BA0" w:rsidRDefault="00A91BA0" w:rsidP="00A91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0410FDB5" w14:textId="622BC5E7" w:rsidR="00A91BA0" w:rsidRDefault="00A91BA0" w:rsidP="00A91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0DCCB276" w14:textId="4454096E" w:rsidR="00A91BA0" w:rsidRDefault="00A91BA0" w:rsidP="00A91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2D6CCBE0" w14:textId="66FAAAFB" w:rsidR="00A91BA0" w:rsidRDefault="00A91BA0" w:rsidP="00A91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1E24F79A" w14:textId="397E6036" w:rsidR="00A91BA0" w:rsidRDefault="00A91BA0" w:rsidP="00A91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7532C65A" w14:textId="403DC937" w:rsidR="00A91BA0" w:rsidRDefault="00A91BA0" w:rsidP="00A91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06CB0CAC" w14:textId="1D5D1567" w:rsidR="00A91BA0" w:rsidRDefault="00A91BA0" w:rsidP="00A91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6C019EA7" w14:textId="170AE2C4" w:rsidR="00A91BA0" w:rsidRDefault="00A91BA0" w:rsidP="00A91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2ED3B853" w14:textId="17AA4495" w:rsidR="00A91BA0" w:rsidRDefault="00A91BA0" w:rsidP="00A91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48DC3F31" w14:textId="32FE0A9D" w:rsidR="00A91BA0" w:rsidRDefault="00A91BA0" w:rsidP="00A91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1001FD84" w14:textId="69692976" w:rsidR="00A91BA0" w:rsidRDefault="00A91BA0" w:rsidP="00A91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68A17DD3" w14:textId="7D003682" w:rsidR="00A91BA0" w:rsidRDefault="00A91BA0" w:rsidP="00A91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A91BA0" w14:paraId="05F09086" w14:textId="33DA049F" w:rsidTr="003313A0">
        <w:tc>
          <w:tcPr>
            <w:tcW w:w="2247" w:type="dxa"/>
          </w:tcPr>
          <w:p w14:paraId="50A30471" w14:textId="2E44E17D" w:rsidR="00A91BA0" w:rsidRPr="00A91BA0" w:rsidRDefault="00A91BA0" w:rsidP="00D65A86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</w:p>
        </w:tc>
        <w:tc>
          <w:tcPr>
            <w:tcW w:w="567" w:type="dxa"/>
          </w:tcPr>
          <w:p w14:paraId="18EE383F" w14:textId="49BC9003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77AE81" w14:textId="16F3F3DF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AA579B" w14:textId="3A335A6F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FC51AC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CCF632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E1E8A6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9EEB68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B1BE2F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954780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B8FB40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58C23C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F012C4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BA0" w14:paraId="28DF981D" w14:textId="4EEC6919" w:rsidTr="003313A0">
        <w:tc>
          <w:tcPr>
            <w:tcW w:w="2247" w:type="dxa"/>
          </w:tcPr>
          <w:p w14:paraId="78E50AAA" w14:textId="226F7013" w:rsidR="00A91BA0" w:rsidRPr="00A91BA0" w:rsidRDefault="00A91BA0" w:rsidP="00D65A86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</w:t>
            </w:r>
          </w:p>
        </w:tc>
        <w:tc>
          <w:tcPr>
            <w:tcW w:w="567" w:type="dxa"/>
          </w:tcPr>
          <w:p w14:paraId="05D71F7C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B888AF" w14:textId="546B8D41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064CA4" w14:textId="61ED96EF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89AFD0" w14:textId="6EBC552E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55D92F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0840EA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5FE417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F795B3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FFB537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D47BDE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826040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88D1B3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BA0" w14:paraId="39124748" w14:textId="794A17C9" w:rsidTr="003313A0">
        <w:tc>
          <w:tcPr>
            <w:tcW w:w="2247" w:type="dxa"/>
          </w:tcPr>
          <w:p w14:paraId="24DB4FA0" w14:textId="4A503875" w:rsidR="00A91BA0" w:rsidRPr="00A91BA0" w:rsidRDefault="00A91BA0" w:rsidP="00D65A86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</w:t>
            </w:r>
          </w:p>
        </w:tc>
        <w:tc>
          <w:tcPr>
            <w:tcW w:w="567" w:type="dxa"/>
          </w:tcPr>
          <w:p w14:paraId="0C8A84B8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838C60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AB2475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6FE445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1A6912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BE88CF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D1B176" w14:textId="72C4327A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57F255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DAADC2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AC15EE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8070E1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7F7D38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BA0" w14:paraId="5540A248" w14:textId="1208172F" w:rsidTr="003313A0">
        <w:tc>
          <w:tcPr>
            <w:tcW w:w="2247" w:type="dxa"/>
          </w:tcPr>
          <w:p w14:paraId="0D457717" w14:textId="6F0AD5A6" w:rsidR="00A91BA0" w:rsidRPr="00A91BA0" w:rsidRDefault="00A91BA0" w:rsidP="00D65A86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567" w:type="dxa"/>
          </w:tcPr>
          <w:p w14:paraId="3CF67058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C38341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C7CE77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43913E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25A452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BE176D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7F2411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3AC161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985D85" w14:textId="6BD1627C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54BDEE" w14:textId="22745C5A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3BE73A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6E314D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BA0" w14:paraId="5F9D34F9" w14:textId="2E8401E2" w:rsidTr="003313A0">
        <w:tc>
          <w:tcPr>
            <w:tcW w:w="2247" w:type="dxa"/>
          </w:tcPr>
          <w:p w14:paraId="2B9E747B" w14:textId="6A8FB678" w:rsidR="00A91BA0" w:rsidRPr="00A91BA0" w:rsidRDefault="00A91BA0" w:rsidP="00D65A86">
            <w:pPr>
              <w:pStyle w:val="ListParagraph"/>
              <w:numPr>
                <w:ilvl w:val="0"/>
                <w:numId w:val="5"/>
              </w:numPr>
              <w:ind w:left="338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จ่ายไฟฟ้า</w:t>
            </w:r>
          </w:p>
        </w:tc>
        <w:tc>
          <w:tcPr>
            <w:tcW w:w="567" w:type="dxa"/>
          </w:tcPr>
          <w:p w14:paraId="78E761BB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FDBD16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3B5F2B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73FBAA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E2EC80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52B463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67995D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5559D5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42E63D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477C1D" w14:textId="5ABC2C1A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716D35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49080E" w14:textId="77777777" w:rsidR="00A91BA0" w:rsidRDefault="00A91BA0" w:rsidP="00A91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CC5562" w14:textId="753D8C03" w:rsidR="00945413" w:rsidRPr="00945413" w:rsidRDefault="00945413" w:rsidP="00945413">
      <w:pPr>
        <w:pStyle w:val="ListParagraph"/>
        <w:numPr>
          <w:ilvl w:val="0"/>
          <w:numId w:val="1"/>
        </w:numPr>
        <w:spacing w:before="120" w:after="0" w:line="240" w:lineRule="auto"/>
        <w:ind w:left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4541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ถิติกำล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45413">
        <w:rPr>
          <w:rFonts w:ascii="TH SarabunPSK" w:hAnsi="TH SarabunPSK" w:cs="TH SarabunPSK" w:hint="cs"/>
          <w:b/>
          <w:bCs/>
          <w:sz w:val="32"/>
          <w:szCs w:val="32"/>
          <w:cs/>
        </w:rPr>
        <w:t>ผล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ฟฟ้า</w:t>
      </w:r>
      <w:r w:rsidRPr="00945413">
        <w:rPr>
          <w:rFonts w:ascii="TH SarabunPSK" w:hAnsi="TH SarabunPSK" w:cs="TH SarabunPSK" w:hint="cs"/>
          <w:b/>
          <w:bCs/>
          <w:sz w:val="32"/>
          <w:szCs w:val="32"/>
          <w:cs/>
        </w:rPr>
        <w:t>/ปริมาณการใช้ไฟฟ้าสูงสุด</w:t>
      </w:r>
      <w:r w:rsidRPr="0094541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45413">
        <w:rPr>
          <w:rFonts w:ascii="TH SarabunPSK" w:hAnsi="TH SarabunPSK" w:cs="TH SarabunPSK"/>
          <w:b/>
          <w:bCs/>
          <w:sz w:val="32"/>
          <w:szCs w:val="32"/>
        </w:rPr>
        <w:t>Coincident Peak</w:t>
      </w:r>
      <w:r w:rsidRPr="0094541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เดือนย้อนหลัง อย่างน้อย 1 ปี และแผนการบริหารจัดการปริมาณไฟฟ้า (ถ้ามี) พร้อมทั้งข้อมูลการซื้อไฟฟ้าสำรองจากการไฟฟ้า</w:t>
      </w:r>
    </w:p>
    <w:p w14:paraId="6160EF3A" w14:textId="4BDCD908" w:rsidR="00945413" w:rsidRPr="00955308" w:rsidRDefault="00945413" w:rsidP="00945413">
      <w:pPr>
        <w:pStyle w:val="ListParagraph"/>
        <w:tabs>
          <w:tab w:val="left" w:pos="720"/>
          <w:tab w:val="left" w:pos="1080"/>
          <w:tab w:val="left" w:pos="5250"/>
          <w:tab w:val="left" w:pos="7920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 w:color="000000" w:themeColor="text1"/>
        </w:rPr>
      </w:pPr>
      <w:r w:rsidRPr="00955308">
        <w:rPr>
          <w:rFonts w:ascii="TH SarabunPSK" w:hAnsi="TH SarabunPSK" w:cs="TH SarabunPSK"/>
          <w:sz w:val="32"/>
          <w:szCs w:val="32"/>
          <w:u w:val="dotted" w:color="000000" w:themeColor="text1"/>
          <w:cs/>
        </w:rPr>
        <w:tab/>
      </w:r>
      <w:r w:rsidRPr="00955308">
        <w:rPr>
          <w:rFonts w:ascii="TH SarabunPSK" w:hAnsi="TH SarabunPSK" w:cs="TH SarabunPSK"/>
          <w:sz w:val="32"/>
          <w:szCs w:val="32"/>
          <w:u w:val="dotted" w:color="000000" w:themeColor="text1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 w:color="000000" w:themeColor="text1"/>
          <w:cs/>
        </w:rPr>
        <w:t xml:space="preserve">                                            </w:t>
      </w:r>
      <w:r>
        <w:rPr>
          <w:rFonts w:ascii="TH SarabunPSK" w:hAnsi="TH SarabunPSK" w:cs="TH SarabunPSK"/>
          <w:sz w:val="32"/>
          <w:szCs w:val="32"/>
          <w:u w:val="dotted" w:color="000000" w:themeColor="text1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 w:color="000000" w:themeColor="text1"/>
          <w:cs/>
        </w:rPr>
        <w:t xml:space="preserve"> </w:t>
      </w:r>
    </w:p>
    <w:p w14:paraId="77528497" w14:textId="45FD7708" w:rsidR="002C34C2" w:rsidRPr="00377C97" w:rsidRDefault="002C34C2" w:rsidP="003F2D09">
      <w:pPr>
        <w:pStyle w:val="ListParagraph"/>
        <w:numPr>
          <w:ilvl w:val="0"/>
          <w:numId w:val="1"/>
        </w:numPr>
        <w:spacing w:before="120" w:after="0" w:line="240" w:lineRule="auto"/>
        <w:ind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377C97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เพื่อการขยายระบบโครงข่ายไฟฟ้า</w:t>
      </w:r>
    </w:p>
    <w:p w14:paraId="33B59C41" w14:textId="6A41F54B" w:rsidR="002C34C2" w:rsidRPr="00955308" w:rsidRDefault="00DC36AF" w:rsidP="00B952A9">
      <w:pPr>
        <w:pStyle w:val="ListParagraph"/>
        <w:tabs>
          <w:tab w:val="left" w:pos="720"/>
          <w:tab w:val="left" w:pos="1080"/>
          <w:tab w:val="left" w:pos="5250"/>
          <w:tab w:val="left" w:pos="7920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 w:color="000000" w:themeColor="text1"/>
        </w:rPr>
      </w:pPr>
      <w:r w:rsidRPr="00955308">
        <w:rPr>
          <w:rFonts w:ascii="TH SarabunPSK" w:hAnsi="TH SarabunPSK" w:cs="TH SarabunPSK"/>
          <w:sz w:val="32"/>
          <w:szCs w:val="32"/>
          <w:u w:val="dotted" w:color="000000" w:themeColor="text1"/>
          <w:cs/>
        </w:rPr>
        <w:tab/>
      </w:r>
      <w:r w:rsidRPr="00955308">
        <w:rPr>
          <w:rFonts w:ascii="TH SarabunPSK" w:hAnsi="TH SarabunPSK" w:cs="TH SarabunPSK"/>
          <w:sz w:val="32"/>
          <w:szCs w:val="32"/>
          <w:u w:val="dotted" w:color="000000" w:themeColor="text1"/>
          <w:cs/>
        </w:rPr>
        <w:tab/>
      </w:r>
      <w:r w:rsidR="00B952A9">
        <w:rPr>
          <w:rFonts w:ascii="TH SarabunPSK" w:hAnsi="TH SarabunPSK" w:cs="TH SarabunPSK" w:hint="cs"/>
          <w:sz w:val="32"/>
          <w:szCs w:val="32"/>
          <w:u w:val="dotted" w:color="000000" w:themeColor="text1"/>
          <w:cs/>
        </w:rPr>
        <w:t xml:space="preserve">                                            </w:t>
      </w:r>
      <w:r w:rsidR="00B952A9">
        <w:rPr>
          <w:rFonts w:ascii="TH SarabunPSK" w:hAnsi="TH SarabunPSK" w:cs="TH SarabunPSK"/>
          <w:sz w:val="32"/>
          <w:szCs w:val="32"/>
          <w:u w:val="dotted" w:color="000000" w:themeColor="text1"/>
          <w:cs/>
        </w:rPr>
        <w:tab/>
      </w:r>
      <w:r w:rsidR="00B952A9">
        <w:rPr>
          <w:rFonts w:ascii="TH SarabunPSK" w:hAnsi="TH SarabunPSK" w:cs="TH SarabunPSK" w:hint="cs"/>
          <w:sz w:val="32"/>
          <w:szCs w:val="32"/>
          <w:u w:val="dotted" w:color="000000" w:themeColor="text1"/>
          <w:cs/>
        </w:rPr>
        <w:t xml:space="preserve"> </w:t>
      </w:r>
    </w:p>
    <w:p w14:paraId="551D8772" w14:textId="77777777" w:rsidR="003F2D09" w:rsidRPr="003F2D09" w:rsidRDefault="002069DD" w:rsidP="003F2D0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8550"/>
          <w:tab w:val="left" w:pos="9000"/>
        </w:tabs>
        <w:spacing w:before="120" w:after="0" w:line="240" w:lineRule="auto"/>
        <w:ind w:firstLine="0"/>
        <w:contextualSpacing w:val="0"/>
        <w:rPr>
          <w:rFonts w:ascii="TH SarabunPSK" w:hAnsi="TH SarabunPSK" w:cs="TH SarabunPSK"/>
          <w:sz w:val="32"/>
          <w:szCs w:val="32"/>
          <w:u w:val="dotted" w:color="000000" w:themeColor="text1"/>
        </w:rPr>
      </w:pPr>
      <w:r w:rsidRPr="003F2D09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บริการ</w:t>
      </w:r>
      <w:r w:rsidR="00492706" w:rsidRPr="003F2D09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รียกเก็บกับลูกค้า</w:t>
      </w:r>
      <w:r w:rsidR="00D92304" w:rsidRPr="003F2D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2304" w:rsidRPr="003F2D09">
        <w:rPr>
          <w:rFonts w:ascii="TH SarabunPSK" w:eastAsia="Calibri" w:hAnsi="TH SarabunPSK" w:cs="TH SarabunPSK"/>
          <w:b/>
          <w:bCs/>
          <w:sz w:val="32"/>
          <w:szCs w:val="32"/>
        </w:rPr>
        <w:sym w:font="Wingdings" w:char="F06F"/>
      </w:r>
      <w:r w:rsidR="00D304E2" w:rsidRPr="003F2D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ไม่เกิน</w:t>
      </w:r>
      <w:r w:rsidR="00D92304" w:rsidRPr="003F2D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D304E2" w:rsidRPr="003F2D09">
        <w:rPr>
          <w:rFonts w:ascii="TH SarabunPSK" w:eastAsia="Calibri" w:hAnsi="TH SarabunPSK" w:cs="TH SarabunPSK"/>
          <w:b/>
          <w:bCs/>
          <w:sz w:val="32"/>
          <w:szCs w:val="32"/>
        </w:rPr>
        <w:sym w:font="Wingdings" w:char="F06F"/>
      </w:r>
      <w:r w:rsidR="00D304E2" w:rsidRPr="003F2D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สูง</w:t>
      </w:r>
      <w:r w:rsidR="00D92304" w:rsidRPr="003F2D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ว่า</w:t>
      </w:r>
      <w:r w:rsidR="00D304E2" w:rsidRPr="003F2D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D92304" w:rsidRPr="003F2D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ัตราค่าไฟขายปลีกของการไฟฟ้า</w:t>
      </w:r>
    </w:p>
    <w:p w14:paraId="1C33AB13" w14:textId="63083432" w:rsidR="00C01D5F" w:rsidRPr="003F2D09" w:rsidRDefault="002069DD" w:rsidP="003F2D09">
      <w:pPr>
        <w:tabs>
          <w:tab w:val="left" w:pos="720"/>
          <w:tab w:val="left" w:pos="1440"/>
          <w:tab w:val="left" w:pos="8550"/>
          <w:tab w:val="left" w:pos="9000"/>
        </w:tabs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  <w:u w:val="dotted" w:color="000000" w:themeColor="text1"/>
        </w:rPr>
      </w:pPr>
      <w:r w:rsidRPr="003F2D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F2D09">
        <w:rPr>
          <w:rFonts w:ascii="TH SarabunPSK" w:hAnsi="TH SarabunPSK" w:cs="TH SarabunPSK"/>
          <w:sz w:val="32"/>
          <w:szCs w:val="32"/>
          <w:u w:val="dotted" w:color="000000" w:themeColor="text1"/>
          <w:cs/>
        </w:rPr>
        <w:tab/>
      </w:r>
      <w:r w:rsidR="00DC36AF" w:rsidRPr="003F2D09">
        <w:rPr>
          <w:rFonts w:ascii="TH SarabunPSK" w:hAnsi="TH SarabunPSK" w:cs="TH SarabunPSK"/>
          <w:sz w:val="32"/>
          <w:szCs w:val="32"/>
          <w:u w:val="dotted" w:color="000000" w:themeColor="text1"/>
          <w:cs/>
        </w:rPr>
        <w:tab/>
      </w:r>
    </w:p>
    <w:p w14:paraId="72C52477" w14:textId="2E48B9B0" w:rsidR="00C01D5F" w:rsidRPr="00377C97" w:rsidRDefault="00C01D5F" w:rsidP="003F2D09">
      <w:pPr>
        <w:tabs>
          <w:tab w:val="left" w:pos="9000"/>
        </w:tabs>
        <w:spacing w:before="120"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7C97">
        <w:rPr>
          <w:rFonts w:ascii="TH SarabunPSK" w:hAnsi="TH SarabunPSK" w:cs="TH SarabunPSK"/>
          <w:b/>
          <w:bCs/>
          <w:sz w:val="32"/>
          <w:szCs w:val="32"/>
          <w:cs/>
        </w:rPr>
        <w:t>ข้อมูลที่ให้ไว้ในแบบคำขอนี้ และในรายการตรวจสอบเอกสารประกอบแบบคำขอ เป็นข้อมูลที่ถูกต้องเป็นจริงทุกประการ</w:t>
      </w:r>
    </w:p>
    <w:p w14:paraId="065D02AE" w14:textId="70D8496C" w:rsidR="00C01D5F" w:rsidRPr="00377C97" w:rsidRDefault="00C01D5F" w:rsidP="00860AC7">
      <w:pPr>
        <w:tabs>
          <w:tab w:val="left" w:pos="720"/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508CCBEA" w14:textId="62B7C1F0" w:rsidR="00712C04" w:rsidRPr="00377C97" w:rsidRDefault="00680541" w:rsidP="00D92304">
      <w:pPr>
        <w:tabs>
          <w:tab w:val="left" w:pos="720"/>
          <w:tab w:val="left" w:pos="4320"/>
          <w:tab w:val="left" w:pos="8370"/>
        </w:tabs>
        <w:spacing w:after="0" w:line="240" w:lineRule="auto"/>
        <w:ind w:left="720" w:firstLine="387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="00712C04" w:rsidRPr="00377C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72E36EA" w14:textId="0A594A4B" w:rsidR="00712C04" w:rsidRDefault="00680541" w:rsidP="00D92304">
      <w:pPr>
        <w:tabs>
          <w:tab w:val="left" w:pos="720"/>
          <w:tab w:val="left" w:pos="4320"/>
          <w:tab w:val="left" w:pos="8010"/>
        </w:tabs>
        <w:spacing w:after="0" w:line="240" w:lineRule="auto"/>
        <w:ind w:left="720" w:firstLine="3600"/>
        <w:rPr>
          <w:rFonts w:ascii="TH SarabunPSK" w:hAnsi="TH SarabunPSK" w:cs="TH SarabunPSK"/>
          <w:sz w:val="32"/>
          <w:szCs w:val="32"/>
        </w:rPr>
      </w:pPr>
      <w:r w:rsidRPr="0068054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24CD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12C04" w:rsidRPr="00680541">
        <w:rPr>
          <w:rFonts w:ascii="TH SarabunPSK" w:hAnsi="TH SarabunPSK" w:cs="TH SarabunPSK"/>
          <w:sz w:val="32"/>
          <w:szCs w:val="32"/>
          <w:cs/>
        </w:rPr>
        <w:t>(</w:t>
      </w:r>
      <w:r w:rsidR="00712C04" w:rsidRPr="0068054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805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312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="00712C04" w:rsidRPr="00680541">
        <w:rPr>
          <w:rFonts w:ascii="TH SarabunPSK" w:hAnsi="TH SarabunPSK" w:cs="TH SarabunPSK"/>
          <w:sz w:val="32"/>
          <w:szCs w:val="32"/>
          <w:cs/>
        </w:rPr>
        <w:t>)</w:t>
      </w:r>
    </w:p>
    <w:p w14:paraId="0EA41CD6" w14:textId="341FD267" w:rsidR="001275E8" w:rsidRDefault="00712C04" w:rsidP="00D92304">
      <w:pPr>
        <w:tabs>
          <w:tab w:val="left" w:pos="720"/>
          <w:tab w:val="left" w:pos="4320"/>
          <w:tab w:val="left" w:pos="5130"/>
          <w:tab w:val="left" w:pos="8100"/>
        </w:tabs>
        <w:spacing w:after="0" w:line="240" w:lineRule="auto"/>
        <w:ind w:left="720" w:firstLine="36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77C97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วันที่ </w:t>
      </w:r>
      <w:r w:rsidRPr="00377C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7C9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2B1C2B9" w14:textId="77777777" w:rsidR="00433A13" w:rsidRDefault="00433A13" w:rsidP="00D92304">
      <w:pPr>
        <w:tabs>
          <w:tab w:val="left" w:pos="720"/>
          <w:tab w:val="left" w:pos="4320"/>
          <w:tab w:val="left" w:pos="5130"/>
          <w:tab w:val="left" w:pos="8100"/>
        </w:tabs>
        <w:spacing w:after="0" w:line="240" w:lineRule="auto"/>
        <w:ind w:left="720" w:firstLine="3600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027DC0BC" w14:textId="77777777" w:rsidR="00A34FB6" w:rsidRDefault="00A34FB6" w:rsidP="00945413">
      <w:pPr>
        <w:tabs>
          <w:tab w:val="left" w:pos="720"/>
          <w:tab w:val="left" w:pos="4320"/>
          <w:tab w:val="left" w:pos="5130"/>
          <w:tab w:val="left" w:pos="81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16FAD0B3" w14:textId="77777777" w:rsidR="00A34FB6" w:rsidRDefault="00A34FB6" w:rsidP="00D92304">
      <w:pPr>
        <w:tabs>
          <w:tab w:val="left" w:pos="720"/>
          <w:tab w:val="left" w:pos="4320"/>
          <w:tab w:val="left" w:pos="5130"/>
          <w:tab w:val="left" w:pos="8100"/>
        </w:tabs>
        <w:spacing w:after="0" w:line="240" w:lineRule="auto"/>
        <w:ind w:left="720" w:firstLine="3600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6A44004E" w14:textId="77777777" w:rsidR="00433A13" w:rsidRDefault="00433A13" w:rsidP="00D92304">
      <w:pPr>
        <w:tabs>
          <w:tab w:val="left" w:pos="720"/>
          <w:tab w:val="left" w:pos="4320"/>
          <w:tab w:val="left" w:pos="5130"/>
          <w:tab w:val="left" w:pos="8100"/>
        </w:tabs>
        <w:spacing w:after="0" w:line="240" w:lineRule="auto"/>
        <w:ind w:left="720" w:firstLine="3600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3D6FF468" w14:textId="77777777" w:rsidR="00433A13" w:rsidRDefault="00433A13" w:rsidP="00D92304">
      <w:pPr>
        <w:tabs>
          <w:tab w:val="left" w:pos="720"/>
          <w:tab w:val="left" w:pos="4320"/>
          <w:tab w:val="left" w:pos="5130"/>
          <w:tab w:val="left" w:pos="8100"/>
        </w:tabs>
        <w:spacing w:after="0" w:line="240" w:lineRule="auto"/>
        <w:ind w:left="720" w:firstLine="3600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tbl>
      <w:tblPr>
        <w:tblStyle w:val="TableGrid"/>
        <w:tblW w:w="10981" w:type="dxa"/>
        <w:tblInd w:w="-8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6921"/>
        <w:gridCol w:w="1474"/>
      </w:tblGrid>
      <w:tr w:rsidR="00C9046A" w:rsidRPr="00C801E9" w14:paraId="13020578" w14:textId="77777777" w:rsidTr="005E58B8">
        <w:trPr>
          <w:trHeight w:val="274"/>
        </w:trPr>
        <w:tc>
          <w:tcPr>
            <w:tcW w:w="9507" w:type="dxa"/>
            <w:gridSpan w:val="2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074A9" w14:textId="485AEA9B" w:rsidR="00C9046A" w:rsidRPr="00C801E9" w:rsidRDefault="00C9046A" w:rsidP="005E58B8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7F7F7F" w:themeColor="text1" w:themeTint="80"/>
                <w:sz w:val="28"/>
                <w:cs/>
              </w:rPr>
              <w:t xml:space="preserve">ปรับปรุงครั้งล่าสุดเมื่อวันที่ </w:t>
            </w:r>
            <w:r w:rsidR="00B87BA4">
              <w:rPr>
                <w:rFonts w:ascii="TH SarabunPSK" w:hAnsi="TH SarabunPSK" w:cs="TH SarabunPSK" w:hint="cs"/>
                <w:color w:val="7F7F7F" w:themeColor="text1" w:themeTint="80"/>
                <w:sz w:val="28"/>
                <w:cs/>
              </w:rPr>
              <w:t>19</w:t>
            </w:r>
            <w:r>
              <w:rPr>
                <w:rFonts w:ascii="TH SarabunPSK" w:hAnsi="TH SarabunPSK" w:cs="TH SarabunPSK"/>
                <w:color w:val="7F7F7F" w:themeColor="text1" w:themeTint="80"/>
                <w:sz w:val="28"/>
                <w:cs/>
              </w:rPr>
              <w:t xml:space="preserve"> </w:t>
            </w:r>
            <w:r w:rsidR="00B87BA4">
              <w:rPr>
                <w:rFonts w:ascii="TH SarabunPSK" w:hAnsi="TH SarabunPSK" w:cs="TH SarabunPSK" w:hint="cs"/>
                <w:color w:val="7F7F7F" w:themeColor="text1" w:themeTint="80"/>
                <w:sz w:val="28"/>
                <w:cs/>
              </w:rPr>
              <w:t>ธันวาคม</w:t>
            </w:r>
            <w:r w:rsidRPr="00C801E9">
              <w:rPr>
                <w:rFonts w:ascii="TH SarabunPSK" w:hAnsi="TH SarabunPSK" w:cs="TH SarabunPSK"/>
                <w:color w:val="7F7F7F" w:themeColor="text1" w:themeTint="80"/>
                <w:sz w:val="28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color w:val="7F7F7F" w:themeColor="text1" w:themeTint="80"/>
                <w:sz w:val="28"/>
                <w:cs/>
              </w:rPr>
              <w:t>6</w:t>
            </w:r>
            <w:r w:rsidR="00474D84">
              <w:rPr>
                <w:rFonts w:ascii="TH SarabunPSK" w:hAnsi="TH SarabunPSK" w:cs="TH SarabunPSK" w:hint="cs"/>
                <w:color w:val="7F7F7F" w:themeColor="text1" w:themeTint="80"/>
                <w:sz w:val="28"/>
                <w:cs/>
              </w:rPr>
              <w:t>8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8397C" w14:textId="77777777" w:rsidR="00C9046A" w:rsidRPr="00C801E9" w:rsidRDefault="00C9046A" w:rsidP="005E58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046A" w:rsidRPr="00C801E9" w14:paraId="3DCDC624" w14:textId="77777777" w:rsidTr="005E58B8">
        <w:trPr>
          <w:trHeight w:val="508"/>
        </w:trPr>
        <w:tc>
          <w:tcPr>
            <w:tcW w:w="258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881A4" w14:textId="77777777" w:rsidR="00C9046A" w:rsidRPr="00C801E9" w:rsidRDefault="00C9046A" w:rsidP="005E58B8">
            <w:pPr>
              <w:rPr>
                <w:rFonts w:ascii="TH SarabunPSK" w:hAnsi="TH SarabunPSK" w:cs="TH SarabunPSK"/>
                <w:sz w:val="28"/>
              </w:rPr>
            </w:pPr>
            <w:r w:rsidRPr="00C801E9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669504" behindDoc="0" locked="0" layoutInCell="1" allowOverlap="1" wp14:anchorId="1317AB8A" wp14:editId="1073B065">
                  <wp:simplePos x="0" y="0"/>
                  <wp:positionH relativeFrom="column">
                    <wp:posOffset>100331</wp:posOffset>
                  </wp:positionH>
                  <wp:positionV relativeFrom="paragraph">
                    <wp:posOffset>36830</wp:posOffset>
                  </wp:positionV>
                  <wp:extent cx="1143000" cy="589241"/>
                  <wp:effectExtent l="0" t="0" r="0" b="1905"/>
                  <wp:wrapNone/>
                  <wp:docPr id="1" name="Picture 1" descr="C:\Windows\system32\config\systemprofile\Desktop\ERC\ERC_DFR_Edit\สัญลักษณ์ สกพ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system32\config\systemprofile\Desktop\ERC\ERC_DFR_Edit\สัญลักษณ์ สกพ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8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2617F" w14:textId="77777777" w:rsidR="00C9046A" w:rsidRPr="00571860" w:rsidRDefault="00C9046A" w:rsidP="005E58B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E5314B6" w14:textId="77777777" w:rsidR="00C9046A" w:rsidRPr="00571860" w:rsidRDefault="00C9046A" w:rsidP="005E58B8">
            <w:pPr>
              <w:jc w:val="center"/>
              <w:rPr>
                <w:rFonts w:ascii="TH SarabunPSK" w:hAnsi="TH SarabunPSK" w:cs="TH SarabunPSK"/>
                <w:b/>
                <w:bCs/>
                <w:color w:val="FF6600"/>
                <w:sz w:val="32"/>
                <w:szCs w:val="32"/>
              </w:rPr>
            </w:pPr>
            <w:r w:rsidRPr="00571860">
              <w:rPr>
                <w:rFonts w:ascii="TH SarabunPSK" w:hAnsi="TH SarabunPSK" w:cs="TH SarabunPSK"/>
                <w:b/>
                <w:bCs/>
                <w:color w:val="FF6600"/>
                <w:sz w:val="32"/>
                <w:szCs w:val="32"/>
                <w:cs/>
              </w:rPr>
              <w:t>สำนักงานคณะกรรมการกำกับกิจการพลังงาน</w:t>
            </w:r>
          </w:p>
          <w:p w14:paraId="344E6036" w14:textId="77777777" w:rsidR="00C9046A" w:rsidRPr="00571860" w:rsidRDefault="00C9046A" w:rsidP="005E58B8">
            <w:pPr>
              <w:jc w:val="center"/>
              <w:rPr>
                <w:rFonts w:ascii="TH SarabunPSK" w:hAnsi="TH SarabunPSK" w:cs="TH SarabunPSK"/>
                <w:color w:val="0099CC"/>
                <w:sz w:val="32"/>
                <w:szCs w:val="32"/>
              </w:rPr>
            </w:pPr>
            <w:r w:rsidRPr="00571860">
              <w:rPr>
                <w:rFonts w:ascii="TH SarabunPSK" w:hAnsi="TH SarabunPSK" w:cs="TH SarabunPSK"/>
                <w:b/>
                <w:bCs/>
                <w:color w:val="0099CC"/>
                <w:sz w:val="32"/>
                <w:szCs w:val="32"/>
              </w:rPr>
              <w:t>Office of the Energy Regulatory Commission</w:t>
            </w:r>
          </w:p>
        </w:tc>
      </w:tr>
      <w:tr w:rsidR="00C9046A" w:rsidRPr="00C801E9" w14:paraId="53D3ED3F" w14:textId="77777777" w:rsidTr="005E58B8">
        <w:trPr>
          <w:trHeight w:val="584"/>
        </w:trPr>
        <w:tc>
          <w:tcPr>
            <w:tcW w:w="10981" w:type="dxa"/>
            <w:gridSpan w:val="3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5C7F98" w14:textId="77C2A39B" w:rsidR="00195530" w:rsidRDefault="00C9046A" w:rsidP="005E58B8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</w:rPr>
            </w:pPr>
            <w:r w:rsidRPr="00373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หลักฐานประกอบ</w:t>
            </w:r>
            <w:r w:rsidR="001955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ิจารณา</w:t>
            </w:r>
            <w:r w:rsidRPr="00373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195530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 xml:space="preserve">มาตรฐานทางวิศวกรรมและความปลอดภัยประกอบการอนุญาตประกอบกิจการระบบจำหน่ายไฟฟ้า </w:t>
            </w:r>
          </w:p>
          <w:p w14:paraId="1A373AB5" w14:textId="1E66872D" w:rsidR="00C9046A" w:rsidRPr="00373295" w:rsidRDefault="00195530" w:rsidP="005E58B8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และ</w:t>
            </w:r>
            <w:r w:rsidRPr="00377C97"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  <w:cs/>
              </w:rPr>
              <w:t>แผนการขยายระบบโครงข่ายไฟฟ้า</w:t>
            </w:r>
          </w:p>
        </w:tc>
      </w:tr>
      <w:tr w:rsidR="00C9046A" w:rsidRPr="00C801E9" w14:paraId="5CE3597F" w14:textId="77777777" w:rsidTr="005E58B8">
        <w:trPr>
          <w:trHeight w:val="284"/>
        </w:trPr>
        <w:tc>
          <w:tcPr>
            <w:tcW w:w="10981" w:type="dxa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16C46" w14:textId="77777777" w:rsidR="00C9046A" w:rsidRPr="00373295" w:rsidRDefault="00C9046A" w:rsidP="005E58B8">
            <w:pPr>
              <w:spacing w:line="30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ษั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</w:tc>
      </w:tr>
      <w:tr w:rsidR="00C9046A" w:rsidRPr="00C801E9" w14:paraId="20B6779E" w14:textId="77777777" w:rsidTr="005E58B8">
        <w:trPr>
          <w:trHeight w:val="900"/>
        </w:trPr>
        <w:tc>
          <w:tcPr>
            <w:tcW w:w="10981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</w:tcPr>
          <w:p w14:paraId="18ED5374" w14:textId="77777777" w:rsidR="00C9046A" w:rsidRPr="00373295" w:rsidRDefault="00C9046A" w:rsidP="005E58B8">
            <w:pPr>
              <w:ind w:right="-2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73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ตามระเบียบ กกพ. ว่าด้วยการ</w:t>
            </w:r>
            <w:r w:rsidRPr="003732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แผนการขยายโครงข่าย</w:t>
            </w:r>
            <w:r w:rsidRPr="00373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ังงาน</w:t>
            </w:r>
            <w:r w:rsidRPr="003732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.ศ.2553</w:t>
            </w:r>
          </w:p>
          <w:p w14:paraId="63A73559" w14:textId="77777777" w:rsidR="00C9046A" w:rsidRPr="00373295" w:rsidRDefault="00C9046A" w:rsidP="005E58B8">
            <w:pPr>
              <w:ind w:right="-24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2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กรณี</w:t>
            </w:r>
            <w:r w:rsidRPr="0037329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อกสารและหลักฐานประกอบ</w:t>
            </w:r>
            <w:r w:rsidRPr="003732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ครบถ้วน</w:t>
            </w:r>
            <w:r w:rsidRPr="0037329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รือไม่</w:t>
            </w:r>
            <w:r w:rsidRPr="003732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ถูกต้องสำนักงานขอสงวนสิทธิ์ปฏิเสธ</w:t>
            </w:r>
            <w:r w:rsidRPr="0037329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ารพิจารณา</w:t>
            </w:r>
            <w:r w:rsidRPr="003732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</w:tc>
      </w:tr>
    </w:tbl>
    <w:p w14:paraId="1D78B2CF" w14:textId="77777777" w:rsidR="00C9046A" w:rsidRPr="005F7ED1" w:rsidRDefault="00C9046A" w:rsidP="000B21F1">
      <w:pPr>
        <w:tabs>
          <w:tab w:val="left" w:pos="720"/>
          <w:tab w:val="left" w:pos="4320"/>
          <w:tab w:val="left" w:pos="5130"/>
          <w:tab w:val="left" w:pos="8100"/>
        </w:tabs>
        <w:spacing w:after="0" w:line="240" w:lineRule="auto"/>
        <w:ind w:left="720" w:firstLine="3600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TableGrid"/>
        <w:tblW w:w="10981" w:type="dxa"/>
        <w:tblInd w:w="-8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141"/>
        <w:gridCol w:w="810"/>
        <w:gridCol w:w="830"/>
        <w:gridCol w:w="1200"/>
      </w:tblGrid>
      <w:tr w:rsidR="001275E8" w:rsidRPr="00C801E9" w14:paraId="209948F7" w14:textId="77777777" w:rsidTr="0091248A">
        <w:trPr>
          <w:trHeight w:val="284"/>
          <w:tblHeader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6AA7D" w14:textId="77777777" w:rsidR="001275E8" w:rsidRPr="00EF15F9" w:rsidRDefault="001275E8" w:rsidP="005760BA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5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7445E" w14:textId="77777777" w:rsidR="001275E8" w:rsidRPr="00EF15F9" w:rsidRDefault="001275E8" w:rsidP="005760BA">
            <w:pPr>
              <w:spacing w:before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1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บ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6A483" w14:textId="77777777" w:rsidR="001275E8" w:rsidRPr="00EF15F9" w:rsidRDefault="001275E8" w:rsidP="00803242">
            <w:pPr>
              <w:spacing w:before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15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แนบ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211AE" w14:textId="77777777" w:rsidR="001275E8" w:rsidRPr="0091248A" w:rsidRDefault="001275E8" w:rsidP="005760BA">
            <w:pPr>
              <w:spacing w:before="120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91248A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ถูกต้อง</w:t>
            </w:r>
          </w:p>
          <w:p w14:paraId="0B9CFCC2" w14:textId="77777777" w:rsidR="001275E8" w:rsidRPr="0091248A" w:rsidRDefault="001275E8" w:rsidP="005760BA">
            <w:pPr>
              <w:spacing w:before="120"/>
              <w:contextualSpacing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91248A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(เจ้าหน้าที่)</w:t>
            </w:r>
          </w:p>
        </w:tc>
      </w:tr>
      <w:tr w:rsidR="009946C4" w:rsidRPr="00C801E9" w14:paraId="5B64A71F" w14:textId="77777777" w:rsidTr="0091248A">
        <w:trPr>
          <w:trHeight w:val="70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DED5" w14:textId="0E9AC60D" w:rsidR="009946C4" w:rsidRPr="00EF15F9" w:rsidRDefault="009946C4" w:rsidP="009946C4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  <w:cs/>
              </w:rPr>
              <w:t>สำเนา</w:t>
            </w:r>
            <w:r w:rsidRPr="00EF15F9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ประกอบกิจการไฟฟ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6692" w14:textId="6681ED4B" w:rsidR="009946C4" w:rsidRPr="00EF15F9" w:rsidRDefault="009946C4" w:rsidP="009946C4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DD09" w14:textId="21794EBC" w:rsidR="009946C4" w:rsidRPr="00EF15F9" w:rsidRDefault="009946C4" w:rsidP="009946C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E9F" w14:textId="45CE38C5" w:rsidR="009946C4" w:rsidRPr="00EF15F9" w:rsidRDefault="009946C4" w:rsidP="009946C4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9946C4" w:rsidRPr="00C801E9" w14:paraId="2FBD6006" w14:textId="77777777" w:rsidTr="0091248A">
        <w:trPr>
          <w:trHeight w:val="70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B96" w14:textId="748BE79C" w:rsidR="009946C4" w:rsidRPr="00EF15F9" w:rsidRDefault="00515975" w:rsidP="009946C4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946C4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9946C4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ญาตระบบผลิ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8982" w14:textId="55795260" w:rsidR="009946C4" w:rsidRPr="00EF15F9" w:rsidRDefault="009946C4" w:rsidP="009946C4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F46" w14:textId="51521841" w:rsidR="009946C4" w:rsidRPr="00EF15F9" w:rsidRDefault="009946C4" w:rsidP="009946C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4B66" w14:textId="6C94E7EA" w:rsidR="009946C4" w:rsidRPr="00EF15F9" w:rsidRDefault="009946C4" w:rsidP="009946C4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9946C4" w:rsidRPr="00C801E9" w14:paraId="72D8A7CD" w14:textId="77777777" w:rsidTr="0091248A">
        <w:trPr>
          <w:trHeight w:val="70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07EA" w14:textId="011CECBB" w:rsidR="009946C4" w:rsidRDefault="00515975" w:rsidP="009946C4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946C4">
              <w:rPr>
                <w:rFonts w:ascii="TH SarabunPSK" w:hAnsi="TH SarabunPSK" w:cs="TH SarabunPSK" w:hint="cs"/>
                <w:sz w:val="32"/>
                <w:szCs w:val="32"/>
                <w:cs/>
              </w:rPr>
              <w:t>.2 ใบอนุญาตระบบ</w:t>
            </w:r>
            <w:r w:rsidR="009946C4" w:rsidRPr="000A4306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ไฟฟ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6A03" w14:textId="5A02B4B0" w:rsidR="009946C4" w:rsidRPr="00EF15F9" w:rsidRDefault="009946C4" w:rsidP="009946C4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ABEF" w14:textId="2A5A01C5" w:rsidR="009946C4" w:rsidRPr="00EF15F9" w:rsidRDefault="009946C4" w:rsidP="009946C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EE89" w14:textId="694EC897" w:rsidR="009946C4" w:rsidRPr="00EF15F9" w:rsidRDefault="009946C4" w:rsidP="009946C4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9946C4" w:rsidRPr="00C801E9" w14:paraId="4371BAD2" w14:textId="77777777" w:rsidTr="0091248A">
        <w:trPr>
          <w:trHeight w:val="70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25EC" w14:textId="522F703D" w:rsidR="009946C4" w:rsidRDefault="00515975" w:rsidP="009946C4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946C4">
              <w:rPr>
                <w:rFonts w:ascii="TH SarabunPSK" w:hAnsi="TH SarabunPSK" w:cs="TH SarabunPSK" w:hint="cs"/>
                <w:sz w:val="32"/>
                <w:szCs w:val="32"/>
                <w:cs/>
              </w:rPr>
              <w:t>.3 ใบอนุญาต</w:t>
            </w:r>
            <w:r w:rsidR="009946C4" w:rsidRPr="000A4306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ไฟฟ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73A" w14:textId="4256A7CB" w:rsidR="009946C4" w:rsidRPr="00EF15F9" w:rsidRDefault="009946C4" w:rsidP="009946C4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2367" w14:textId="34DAA0C6" w:rsidR="009946C4" w:rsidRPr="00EF15F9" w:rsidRDefault="009946C4" w:rsidP="009946C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FD42" w14:textId="3189243E" w:rsidR="009946C4" w:rsidRPr="00EF15F9" w:rsidRDefault="009946C4" w:rsidP="009946C4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9946C4" w:rsidRPr="00C801E9" w14:paraId="791ECB2D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368A" w14:textId="77777777" w:rsidR="009946C4" w:rsidRPr="00EF15F9" w:rsidRDefault="009946C4" w:rsidP="009946C4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  <w:cs/>
              </w:rPr>
              <w:t>แผนผังแสดงแนวการเดินสายส่งไฟฟ้าจากโรงไฟฟ้าถึงจุดเชื่อมต่อหรือสถานีไฟฟ้า โดยระบุระดับแรงดันและระยะทาง (กรณีมีการเชื่อมโยงเข้ากับระบบโครงข่ายไฟฟ้า)</w:t>
            </w:r>
            <w:r w:rsidRPr="00EF15F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23A6" w14:textId="6592F94F" w:rsidR="009946C4" w:rsidRPr="00EF15F9" w:rsidRDefault="009946C4" w:rsidP="009946C4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723" w14:textId="52732F21" w:rsidR="009946C4" w:rsidRPr="00EF15F9" w:rsidRDefault="009946C4" w:rsidP="009946C4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FC5" w14:textId="27E3E041" w:rsidR="009946C4" w:rsidRPr="00EF15F9" w:rsidRDefault="009946C4" w:rsidP="009946C4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4F4EC5" w:rsidRPr="00C801E9" w14:paraId="2DA3E464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A68" w14:textId="555EE8A2" w:rsidR="004F4EC5" w:rsidRPr="00EF15F9" w:rsidRDefault="00515975" w:rsidP="004F4EC5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F4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</w:t>
            </w:r>
            <w:r w:rsidR="004F4EC5">
              <w:rPr>
                <w:rFonts w:ascii="TH SarabunPSK" w:hAnsi="TH SarabunPSK" w:cs="TH SarabunPSK"/>
                <w:sz w:val="32"/>
                <w:szCs w:val="32"/>
              </w:rPr>
              <w:t xml:space="preserve">Layout </w:t>
            </w:r>
            <w:r w:rsidR="004F4EC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นวการเดินสายระบบจำหน่า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A901" w14:textId="0CA7509A" w:rsidR="004F4EC5" w:rsidRPr="00EF15F9" w:rsidRDefault="004F4EC5" w:rsidP="004F4EC5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14E" w14:textId="116FE4C0" w:rsidR="004F4EC5" w:rsidRPr="00EF15F9" w:rsidRDefault="004F4EC5" w:rsidP="004F4EC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44A" w14:textId="5D0A61F2" w:rsidR="004F4EC5" w:rsidRPr="00EF15F9" w:rsidRDefault="004F4EC5" w:rsidP="004F4EC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4F4EC5" w:rsidRPr="00C801E9" w14:paraId="7DD84FDE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FDF" w14:textId="2C60DDBB" w:rsidR="004F4EC5" w:rsidRDefault="00515975" w:rsidP="004F4EC5">
            <w:pPr>
              <w:pStyle w:val="ListParagraph"/>
              <w:ind w:left="830" w:hanging="3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F4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</w:t>
            </w:r>
            <w:r w:rsidR="004F4EC5">
              <w:rPr>
                <w:rFonts w:ascii="TH SarabunPSK" w:hAnsi="TH SarabunPSK" w:cs="TH SarabunPSK"/>
                <w:sz w:val="32"/>
                <w:szCs w:val="32"/>
              </w:rPr>
              <w:t xml:space="preserve">Line Route </w:t>
            </w:r>
            <w:r w:rsidR="004F4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นาดสาย รูปแบบการเดินสาย ระยะทาง และ </w:t>
            </w:r>
            <w:r w:rsidR="004F4EC5">
              <w:rPr>
                <w:rFonts w:ascii="TH SarabunPSK" w:hAnsi="TH SarabunPSK" w:cs="TH SarabunPSK"/>
                <w:sz w:val="32"/>
                <w:szCs w:val="32"/>
              </w:rPr>
              <w:t xml:space="preserve">Load </w:t>
            </w:r>
            <w:r w:rsidR="004F4EC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า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D947" w14:textId="6BDA9E7E" w:rsidR="004F4EC5" w:rsidRPr="00EF15F9" w:rsidRDefault="004F4EC5" w:rsidP="004F4EC5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6CA1" w14:textId="09CBD5ED" w:rsidR="004F4EC5" w:rsidRPr="00EF15F9" w:rsidRDefault="004F4EC5" w:rsidP="004F4EC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5CB" w14:textId="595031B4" w:rsidR="004F4EC5" w:rsidRPr="00EF15F9" w:rsidRDefault="004F4EC5" w:rsidP="004F4EC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5975" w:rsidRPr="00C801E9" w14:paraId="358B0323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E7B1" w14:textId="452BEBE2" w:rsidR="00515975" w:rsidRDefault="00515975" w:rsidP="00515975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ด้านสิ่งแวดล้อ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56E8" w14:textId="41051EBC" w:rsidR="00515975" w:rsidRPr="00EF15F9" w:rsidRDefault="00515975" w:rsidP="00515975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C173" w14:textId="7C78DFC5" w:rsidR="00515975" w:rsidRPr="00EF15F9" w:rsidRDefault="00515975" w:rsidP="0051597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10FA" w14:textId="442D81BA" w:rsidR="00515975" w:rsidRPr="00EF15F9" w:rsidRDefault="00515975" w:rsidP="0051597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5975" w:rsidRPr="00C801E9" w14:paraId="50CEE308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607C" w14:textId="0B019EE7" w:rsidR="00515975" w:rsidRDefault="00515975" w:rsidP="00515975">
            <w:pPr>
              <w:pStyle w:val="ListParagraph"/>
              <w:ind w:left="830" w:hanging="3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ราย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I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4AC4" w14:textId="77777777" w:rsidR="00515975" w:rsidRPr="00EF15F9" w:rsidRDefault="00515975" w:rsidP="00515975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33F" w14:textId="77777777" w:rsidR="00515975" w:rsidRPr="00EF15F9" w:rsidRDefault="00515975" w:rsidP="0051597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541F" w14:textId="61B15EB2" w:rsidR="00515975" w:rsidRPr="00EF15F9" w:rsidRDefault="00515975" w:rsidP="0051597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5975" w:rsidRPr="00C801E9" w14:paraId="3194E69C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4D" w14:textId="3B7F355F" w:rsidR="00515975" w:rsidRDefault="00515975" w:rsidP="00515975">
            <w:pPr>
              <w:pStyle w:val="ListParagraph"/>
              <w:ind w:left="830" w:hanging="3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F293" w14:textId="77777777" w:rsidR="00515975" w:rsidRPr="00EF15F9" w:rsidRDefault="00515975" w:rsidP="00515975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BAC2" w14:textId="77777777" w:rsidR="00515975" w:rsidRPr="00EF15F9" w:rsidRDefault="00515975" w:rsidP="0051597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77A5" w14:textId="22E5760D" w:rsidR="00515975" w:rsidRPr="00EF15F9" w:rsidRDefault="00515975" w:rsidP="0051597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5975" w:rsidRPr="00C801E9" w14:paraId="4C12EA4A" w14:textId="77777777" w:rsidTr="0091248A">
        <w:trPr>
          <w:trHeight w:val="519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698C" w14:textId="77777777" w:rsidR="00515975" w:rsidRPr="00EF15F9" w:rsidRDefault="00515975" w:rsidP="00515975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  <w:cs/>
              </w:rPr>
              <w:t>สัญญาซื้อขายไฟฟ้า หรือสัญญาจะซื้อจะขาย ในสัญญาต้องระบุวันกำหนดเริ่มต้นซื้อขายไฟฟ้า (</w:t>
            </w:r>
            <w:r w:rsidRPr="00EF15F9">
              <w:rPr>
                <w:rFonts w:ascii="TH SarabunPSK" w:hAnsi="TH SarabunPSK" w:cs="TH SarabunPSK"/>
                <w:sz w:val="32"/>
                <w:szCs w:val="32"/>
              </w:rPr>
              <w:t>SCOD</w:t>
            </w:r>
            <w:r w:rsidRPr="00EF15F9">
              <w:rPr>
                <w:rFonts w:ascii="TH SarabunPSK" w:hAnsi="TH SarabunPSK" w:cs="TH SarabunPSK"/>
                <w:sz w:val="32"/>
                <w:szCs w:val="32"/>
                <w:cs/>
              </w:rPr>
              <w:t>) ระยะเวลาของสัญญา และอัตราค่าบริการต่าง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E6D" w14:textId="6FC3AC6D" w:rsidR="00515975" w:rsidRPr="00EF15F9" w:rsidRDefault="00515975" w:rsidP="00515975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8C6" w14:textId="40BAD16D" w:rsidR="00515975" w:rsidRPr="00EF15F9" w:rsidRDefault="00515975" w:rsidP="0051597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3138" w14:textId="5A0117F1" w:rsidR="00515975" w:rsidRPr="00EF15F9" w:rsidRDefault="00515975" w:rsidP="0051597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5975" w:rsidRPr="00C801E9" w14:paraId="23FD563D" w14:textId="77777777" w:rsidTr="0091248A">
        <w:trPr>
          <w:trHeight w:val="31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C095" w14:textId="0ED38733" w:rsidR="00515975" w:rsidRPr="00EF15F9" w:rsidRDefault="00515975" w:rsidP="00515975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 สัญญาซื้อขายไฟฟ้ากับการไฟฟ้า (ถ้ามี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C07C" w14:textId="61C1BF5F" w:rsidR="00515975" w:rsidRPr="00EF15F9" w:rsidRDefault="00515975" w:rsidP="00515975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344" w14:textId="77004E1E" w:rsidR="00515975" w:rsidRPr="00EF15F9" w:rsidRDefault="00515975" w:rsidP="0051597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90A" w14:textId="32B036DE" w:rsidR="00515975" w:rsidRPr="00EF15F9" w:rsidRDefault="00515975" w:rsidP="0051597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5975" w:rsidRPr="00C801E9" w14:paraId="090F34E9" w14:textId="77777777" w:rsidTr="0091248A">
        <w:trPr>
          <w:trHeight w:val="31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7079" w14:textId="7E636D7B" w:rsidR="00515975" w:rsidRDefault="00515975" w:rsidP="00515975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 สัญญาซื้อขายไฟฟ้ากับบริษัท 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9971" w14:textId="45FDFBDE" w:rsidR="00515975" w:rsidRPr="00EF15F9" w:rsidRDefault="00515975" w:rsidP="00515975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277" w14:textId="60D77DB2" w:rsidR="00515975" w:rsidRPr="00EF15F9" w:rsidRDefault="00515975" w:rsidP="0051597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B4D4" w14:textId="254C5021" w:rsidR="00515975" w:rsidRPr="00EF15F9" w:rsidRDefault="00515975" w:rsidP="0051597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5975" w:rsidRPr="00640265" w14:paraId="459ACC1B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F486" w14:textId="4775F6A4" w:rsidR="00515975" w:rsidRPr="00EF15F9" w:rsidRDefault="00515975" w:rsidP="00515975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  <w:cs/>
              </w:rPr>
              <w:t>แบบก่อสร้างและแบบติดตั้งอุปกรณ์ระบบจำหน่ายไฟฟ้า (รับ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ศวกกร</w:t>
            </w:r>
            <w:r w:rsidRPr="00EF15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F15F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71C6" w14:textId="435B3D83" w:rsidR="00515975" w:rsidRPr="00EF15F9" w:rsidRDefault="00515975" w:rsidP="00515975">
            <w:pPr>
              <w:spacing w:after="120"/>
              <w:ind w:left="3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614" w14:textId="1E53B3F1" w:rsidR="00515975" w:rsidRPr="00EF15F9" w:rsidRDefault="00515975" w:rsidP="0051597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1797" w14:textId="0C2AE6DE" w:rsidR="00515975" w:rsidRPr="00EF15F9" w:rsidRDefault="00515975" w:rsidP="0051597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5975" w:rsidRPr="00640265" w14:paraId="1C120322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E43E" w14:textId="14BCB521" w:rsidR="00515975" w:rsidRPr="00EF15F9" w:rsidRDefault="00515975" w:rsidP="00515975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</w:t>
            </w:r>
            <w:r w:rsidRPr="00EF15F9">
              <w:rPr>
                <w:rFonts w:ascii="TH SarabunPSK" w:hAnsi="TH SarabunPSK" w:cs="TH SarabunPSK"/>
                <w:sz w:val="32"/>
                <w:szCs w:val="32"/>
                <w:cs/>
              </w:rPr>
              <w:t>แบบก่อสร้างและแบบติดตั้งอุปกรณ์ระบบจำหน่ายไฟฟ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64C" w14:textId="1FA43BB9" w:rsidR="00515975" w:rsidRPr="00EF15F9" w:rsidRDefault="00515975" w:rsidP="00515975">
            <w:pPr>
              <w:spacing w:after="120"/>
              <w:ind w:left="3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166" w14:textId="64E77C9B" w:rsidR="00515975" w:rsidRPr="00EF15F9" w:rsidRDefault="00515975" w:rsidP="0051597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68E" w14:textId="7B114B3C" w:rsidR="00515975" w:rsidRPr="00EF15F9" w:rsidRDefault="00515975" w:rsidP="0051597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5975" w:rsidRPr="00640265" w14:paraId="203A73D2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A21E" w14:textId="37E9E5B3" w:rsidR="00515975" w:rsidRDefault="00515975" w:rsidP="00515975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 หนังสือรับรองของผู้ประกอบวิชาชีพวิศวกรรมควบคุ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1033" w14:textId="1900107A" w:rsidR="00515975" w:rsidRPr="00EF15F9" w:rsidRDefault="00515975" w:rsidP="00515975">
            <w:pPr>
              <w:spacing w:after="120"/>
              <w:ind w:left="3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29F3" w14:textId="7A93F3E2" w:rsidR="00515975" w:rsidRPr="00EF15F9" w:rsidRDefault="00515975" w:rsidP="0051597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3CAC" w14:textId="5EE2E3B7" w:rsidR="00515975" w:rsidRPr="00EF15F9" w:rsidRDefault="00515975" w:rsidP="0051597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5975" w:rsidRPr="00640265" w14:paraId="78B820E5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E62" w14:textId="4A908DEF" w:rsidR="00515975" w:rsidRDefault="00515975" w:rsidP="00515975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 สำเนาใบอนุญาตประกอบวิชาชีพวิศวกรรมควบคุ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C00" w14:textId="2D3A4F62" w:rsidR="00515975" w:rsidRPr="00EF15F9" w:rsidRDefault="00515975" w:rsidP="00515975">
            <w:pPr>
              <w:spacing w:after="120"/>
              <w:ind w:left="3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10E5" w14:textId="3284D709" w:rsidR="00515975" w:rsidRPr="00EF15F9" w:rsidRDefault="00515975" w:rsidP="0051597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351" w14:textId="2278F1CA" w:rsidR="00515975" w:rsidRPr="00EF15F9" w:rsidRDefault="00515975" w:rsidP="0051597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5975" w:rsidRPr="00C801E9" w14:paraId="18AF52BB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FE3" w14:textId="77777777" w:rsidR="00515975" w:rsidRPr="00EF15F9" w:rsidRDefault="00515975" w:rsidP="00515975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อุปกรณ์ระบบจำหน่ายไฟฟ้า (ขนาด ชนิด มาตรฐาน ของสายไฟฟ้า เสาหรือรางเดินสายไฟฟ้า อุปกรณ์เชื่อมต่อต่างๆ และมิเตอร์ซื้อขายไฟฟ้า เป็นต้น) (โดยมีวิศวกรไฟฟ้ารับรองเอกสาร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DA1" w14:textId="77777777" w:rsidR="00515975" w:rsidRPr="00EF15F9" w:rsidRDefault="00515975" w:rsidP="00515975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5E1F" w14:textId="77777777" w:rsidR="00515975" w:rsidRDefault="00515975" w:rsidP="00515975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 w14:paraId="2E8BB3CA" w14:textId="77777777" w:rsidR="00515975" w:rsidRPr="00EF15F9" w:rsidRDefault="00515975" w:rsidP="0051597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0ED8" w14:textId="77777777" w:rsidR="00515975" w:rsidRPr="00EF15F9" w:rsidRDefault="00515975" w:rsidP="0051597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5975" w:rsidRPr="00C801E9" w14:paraId="05652714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6BE" w14:textId="19E08BDA" w:rsidR="00515975" w:rsidRPr="00EF34AA" w:rsidRDefault="00515975" w:rsidP="00515975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F34A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ผนผังวงจรไฟฟ้าเส้นเดี่ยว (</w:t>
            </w:r>
            <w:r w:rsidRPr="00EF34AA">
              <w:rPr>
                <w:rFonts w:ascii="TH SarabunPSK" w:hAnsi="TH SarabunPSK" w:cs="TH SarabunPSK"/>
                <w:spacing w:val="-6"/>
                <w:sz w:val="32"/>
                <w:szCs w:val="32"/>
              </w:rPr>
              <w:t>Single Line Diagram</w:t>
            </w:r>
            <w:r w:rsidRPr="00EF34A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 แสดงวงจรของระบบผลิตไฟฟ้าไปยังลูกค้า ระบบป้องกัน หม้อแปลงจำหน่ายไฟฟ้า และระบบควบคุม (โดยมีวิศวกรไฟฟ้ารับรองเอกสาร)</w:t>
            </w:r>
            <w:r w:rsidRPr="00EF34A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C374" w14:textId="77777777" w:rsidR="00515975" w:rsidRDefault="00515975" w:rsidP="00515975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 w14:paraId="487AF71B" w14:textId="77777777" w:rsidR="00515975" w:rsidRPr="00EF15F9" w:rsidRDefault="00515975" w:rsidP="00515975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A8F7" w14:textId="77777777" w:rsidR="00515975" w:rsidRPr="00EF15F9" w:rsidRDefault="00515975" w:rsidP="0051597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E39E" w14:textId="77777777" w:rsidR="00515975" w:rsidRPr="00EF15F9" w:rsidRDefault="00515975" w:rsidP="0051597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5975" w:rsidRPr="00C801E9" w14:paraId="55B2B966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827F" w14:textId="2C629A06" w:rsidR="00515975" w:rsidRPr="00EF15F9" w:rsidRDefault="00515975" w:rsidP="00515975">
            <w:pPr>
              <w:pStyle w:val="ListParagraph"/>
              <w:ind w:left="840" w:hanging="3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ระบุตำแหน่งระบบผลิตไฟฟ้า </w:t>
            </w:r>
            <w:r w:rsidRPr="008849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ป้องกัน หม้อแปลงจำหน่ายไฟฟ้า ระบบควบคุม จุดที่มีการซื้อขาย </w:t>
            </w:r>
            <w:r w:rsidRPr="008849D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849DA">
              <w:rPr>
                <w:rFonts w:ascii="TH SarabunPSK" w:hAnsi="TH SarabunPSK" w:cs="TH SarabunPSK" w:hint="cs"/>
                <w:sz w:val="32"/>
                <w:szCs w:val="32"/>
                <w:cs/>
              </w:rPr>
              <w:t>มิเตอร์</w:t>
            </w:r>
            <w:r w:rsidRPr="008849D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8849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ขนาดสายไฟฟ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F936" w14:textId="0C6D9DD3" w:rsidR="00515975" w:rsidRPr="00EF15F9" w:rsidRDefault="00515975" w:rsidP="00515975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5380" w14:textId="570F9901" w:rsidR="00515975" w:rsidRPr="00EF15F9" w:rsidRDefault="00515975" w:rsidP="0051597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8E6" w14:textId="3C240E66" w:rsidR="00515975" w:rsidRPr="00EF15F9" w:rsidRDefault="00515975" w:rsidP="0051597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5975" w:rsidRPr="00C801E9" w14:paraId="493DEDBC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8C8E" w14:textId="04B1DB1B" w:rsidR="00515975" w:rsidRPr="00EF15F9" w:rsidRDefault="00515975" w:rsidP="00515975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 ระบุตำแหน่งระบบจำหน่ายที่ขออนุญา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E54C" w14:textId="5E73A820" w:rsidR="00515975" w:rsidRPr="00EF15F9" w:rsidRDefault="00515975" w:rsidP="00515975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79EA" w14:textId="644C4EB0" w:rsidR="00515975" w:rsidRPr="00EF15F9" w:rsidRDefault="00515975" w:rsidP="0051597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E6AA" w14:textId="1E861A10" w:rsidR="00515975" w:rsidRPr="00EF15F9" w:rsidRDefault="00515975" w:rsidP="0051597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5975" w:rsidRPr="00C801E9" w14:paraId="51F28371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8137" w14:textId="4DEF8E4E" w:rsidR="00515975" w:rsidRDefault="00515975" w:rsidP="00515975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 ระบุระบบป้องกันไฟฟ้าไหลย้อนเข้าสู่ระบบของการไฟฟ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E2FD" w14:textId="7793C995" w:rsidR="00515975" w:rsidRPr="00EF15F9" w:rsidRDefault="00515975" w:rsidP="00515975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CBE" w14:textId="1605CCF0" w:rsidR="00515975" w:rsidRPr="00EF15F9" w:rsidRDefault="00515975" w:rsidP="0051597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DC8" w14:textId="392B7B96" w:rsidR="00515975" w:rsidRPr="00EF15F9" w:rsidRDefault="00515975" w:rsidP="0051597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5975" w:rsidRPr="00C801E9" w14:paraId="73EEDD47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95D" w14:textId="49F96E68" w:rsidR="00515975" w:rsidRDefault="00515975" w:rsidP="00515975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4 แน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8849DA">
              <w:rPr>
                <w:rFonts w:ascii="TH SarabunPSK" w:hAnsi="TH SarabunPSK" w:cs="TH SarabunPSK"/>
                <w:sz w:val="32"/>
                <w:szCs w:val="32"/>
              </w:rPr>
              <w:t xml:space="preserve">pec </w:t>
            </w:r>
            <w:r w:rsidRPr="008849D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ที่ใช้ใน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หน่ายไฟฟ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0D9D" w14:textId="2A172C2A" w:rsidR="00515975" w:rsidRPr="00EF15F9" w:rsidRDefault="00515975" w:rsidP="00515975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7EE" w14:textId="7BA95462" w:rsidR="00515975" w:rsidRPr="00EF15F9" w:rsidRDefault="00515975" w:rsidP="0051597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52A2" w14:textId="3F9B5C87" w:rsidR="00515975" w:rsidRPr="00EF15F9" w:rsidRDefault="00515975" w:rsidP="0051597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5975" w:rsidRPr="00C801E9" w14:paraId="72BA8F7C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55A" w14:textId="77777777" w:rsidR="00515975" w:rsidRPr="00EF15F9" w:rsidRDefault="00515975" w:rsidP="00515975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219473297"/>
            <w:r w:rsidRPr="00EF15F9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แบบง่าย (</w:t>
            </w:r>
            <w:r w:rsidRPr="00EF15F9">
              <w:rPr>
                <w:rFonts w:ascii="TH SarabunPSK" w:hAnsi="TH SarabunPSK" w:cs="TH SarabunPSK"/>
                <w:sz w:val="32"/>
                <w:szCs w:val="32"/>
              </w:rPr>
              <w:t>Simplified Diagram</w:t>
            </w:r>
            <w:r w:rsidRPr="00EF15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F15F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A22E" w14:textId="3ECB8F28" w:rsidR="00515975" w:rsidRPr="00EF15F9" w:rsidRDefault="00515975" w:rsidP="00515975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994D" w14:textId="223FB5B8" w:rsidR="00515975" w:rsidRPr="00EF15F9" w:rsidRDefault="00515975" w:rsidP="0051597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E999" w14:textId="012B1290" w:rsidR="00515975" w:rsidRPr="00EF15F9" w:rsidRDefault="00515975" w:rsidP="0051597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5975" w:rsidRPr="00C801E9" w14:paraId="3B1EF934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029F" w14:textId="26F73975" w:rsidR="00515975" w:rsidRPr="00EF15F9" w:rsidRDefault="00515975" w:rsidP="00515975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ระบุตำแหน่งระบบผลิตไฟฟ้า </w:t>
            </w:r>
            <w:proofErr w:type="gramStart"/>
            <w:r w:rsidRPr="00423AD6">
              <w:rPr>
                <w:rFonts w:ascii="TH SarabunPSK" w:hAnsi="TH SarabunPSK" w:cs="TH SarabunPSK"/>
                <w:sz w:val="32"/>
                <w:szCs w:val="32"/>
              </w:rPr>
              <w:t>Supply  Demand</w:t>
            </w:r>
            <w:proofErr w:type="gramEnd"/>
            <w:r w:rsidRPr="00423A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3A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ุดซื้อขายไฟฟ้า </w:t>
            </w:r>
            <w:r w:rsidRPr="00423AD6">
              <w:rPr>
                <w:rFonts w:ascii="TH SarabunPSK" w:hAnsi="TH SarabunPSK" w:cs="TH SarabunPSK"/>
                <w:sz w:val="32"/>
                <w:szCs w:val="32"/>
              </w:rPr>
              <w:t>(Meter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6EE" w14:textId="3274E1DC" w:rsidR="00515975" w:rsidRPr="00EF15F9" w:rsidRDefault="00515975" w:rsidP="00515975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0901" w14:textId="6C73D30F" w:rsidR="00515975" w:rsidRPr="00EF15F9" w:rsidRDefault="00515975" w:rsidP="0051597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3E75" w14:textId="280B547E" w:rsidR="00515975" w:rsidRPr="00EF15F9" w:rsidRDefault="00515975" w:rsidP="0051597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35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5975" w:rsidRPr="00C801E9" w14:paraId="16E9464C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7596" w14:textId="1A4DEEC0" w:rsidR="00515975" w:rsidRDefault="00515975" w:rsidP="00515975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 ระบุ</w:t>
            </w:r>
            <w:r w:rsidRPr="00423AD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เดินสาย</w:t>
            </w:r>
            <w:r w:rsidRPr="00423AD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23AD6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สายไฟฟ้า</w:t>
            </w:r>
            <w:proofErr w:type="gramEnd"/>
            <w:r w:rsidRPr="00423A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ละช่วงที่ทำการขอขยา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D9FB" w14:textId="0BA303F3" w:rsidR="00515975" w:rsidRPr="00EF15F9" w:rsidRDefault="00515975" w:rsidP="00515975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788" w14:textId="49097A3B" w:rsidR="00515975" w:rsidRPr="00EF15F9" w:rsidRDefault="00515975" w:rsidP="0051597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2D6" w14:textId="55B53BB7" w:rsidR="00515975" w:rsidRPr="00EF15F9" w:rsidRDefault="00515975" w:rsidP="0051597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35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5975" w:rsidRPr="00C801E9" w14:paraId="0EA7934E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AB4" w14:textId="633053AC" w:rsidR="00515975" w:rsidRDefault="00515975" w:rsidP="00515975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 ระบุระบบป้องกันไฟฟ้าไหลย้อนเข้าสู่ระบบของการไฟฟ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FDE5" w14:textId="01F085DB" w:rsidR="00515975" w:rsidRPr="00EF15F9" w:rsidRDefault="00515975" w:rsidP="00515975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E01" w14:textId="07DB44F1" w:rsidR="00515975" w:rsidRPr="00EF15F9" w:rsidRDefault="00515975" w:rsidP="0051597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2E9A" w14:textId="24C0C26F" w:rsidR="00515975" w:rsidRPr="00EF15F9" w:rsidRDefault="00515975" w:rsidP="0051597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635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5975" w:rsidRPr="00C801E9" w14:paraId="1B5A93B2" w14:textId="77777777" w:rsidTr="0091248A">
        <w:trPr>
          <w:trHeight w:val="242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22D5" w14:textId="30A63AFA" w:rsidR="00515975" w:rsidRDefault="00515975" w:rsidP="00515975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4 </w:t>
            </w:r>
            <w:r w:rsidRPr="00F553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 </w:t>
            </w:r>
            <w:r w:rsidRPr="00F553A1">
              <w:rPr>
                <w:rFonts w:ascii="TH SarabunPSK" w:hAnsi="TH SarabunPSK" w:cs="TH SarabunPSK"/>
                <w:sz w:val="32"/>
                <w:szCs w:val="32"/>
              </w:rPr>
              <w:t xml:space="preserve">Demand </w:t>
            </w:r>
            <w:r w:rsidRPr="00F553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่าที่อยู่ใน </w:t>
            </w:r>
            <w:r w:rsidRPr="00F553A1">
              <w:rPr>
                <w:rFonts w:ascii="TH SarabunPSK" w:hAnsi="TH SarabunPSK" w:cs="TH SarabunPSK"/>
                <w:sz w:val="32"/>
                <w:szCs w:val="32"/>
              </w:rPr>
              <w:t xml:space="preserve">Feeder </w:t>
            </w:r>
            <w:r w:rsidRPr="00F553A1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ียวกับระบบที่ทำการขอขยา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2F7A" w14:textId="0E22B72C" w:rsidR="00515975" w:rsidRPr="00EF15F9" w:rsidRDefault="00515975" w:rsidP="00515975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3CF4" w14:textId="034BCDCC" w:rsidR="00515975" w:rsidRPr="00EF15F9" w:rsidRDefault="00515975" w:rsidP="0051597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2A1F" w14:textId="5310D783" w:rsidR="00515975" w:rsidRPr="00EF15F9" w:rsidRDefault="00515975" w:rsidP="0051597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3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515975" w:rsidRPr="00C801E9" w14:paraId="57809A1D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375" w14:textId="26943434" w:rsidR="00515975" w:rsidRDefault="00515975" w:rsidP="00515975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5 แสดง </w:t>
            </w:r>
            <w:r w:rsidRPr="00F553A1">
              <w:rPr>
                <w:rFonts w:ascii="TH SarabunPSK" w:hAnsi="TH SarabunPSK" w:cs="TH SarabunPSK"/>
                <w:sz w:val="32"/>
                <w:szCs w:val="32"/>
              </w:rPr>
              <w:t xml:space="preserve">Route Line </w:t>
            </w:r>
            <w:r w:rsidRPr="00F553A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ะบุ ชนิดสายไฟและระยะทางที่ขอขยา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7EF8" w14:textId="13F245C9" w:rsidR="00515975" w:rsidRPr="00EF15F9" w:rsidRDefault="00515975" w:rsidP="00515975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42B" w14:textId="64D9D5F7" w:rsidR="00515975" w:rsidRPr="00EF15F9" w:rsidRDefault="00515975" w:rsidP="00515975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5FD6" w14:textId="4828A258" w:rsidR="00515975" w:rsidRPr="00EF15F9" w:rsidRDefault="00515975" w:rsidP="00515975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3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bookmarkEnd w:id="0"/>
      <w:tr w:rsidR="00190FC9" w:rsidRPr="00C801E9" w14:paraId="570340C4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0F24" w14:textId="0BDD1A2D" w:rsidR="00190FC9" w:rsidRPr="00190FC9" w:rsidRDefault="00190FC9" w:rsidP="00190FC9">
            <w:pPr>
              <w:pStyle w:val="ListParagraph"/>
              <w:numPr>
                <w:ilvl w:val="0"/>
                <w:numId w:val="16"/>
              </w:numPr>
              <w:ind w:left="480" w:hanging="480"/>
              <w:rPr>
                <w:rFonts w:ascii="TH SarabunPSK" w:hAnsi="TH SarabunPSK" w:cs="TH SarabunPSK"/>
                <w:sz w:val="32"/>
                <w:szCs w:val="32"/>
              </w:rPr>
            </w:pPr>
            <w:r w:rsidRPr="00190FC9">
              <w:rPr>
                <w:rFonts w:ascii="TH SarabunPSK" w:hAnsi="TH SarabunPSK" w:cs="TH SarabunPSK"/>
                <w:sz w:val="32"/>
                <w:szCs w:val="32"/>
                <w:cs/>
              </w:rPr>
              <w:t>แผนบริหารจัดการปริมาณไฟฟ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AD6B" w14:textId="6AAD85C1" w:rsidR="00190FC9" w:rsidRPr="00EF15F9" w:rsidRDefault="00190FC9" w:rsidP="00190FC9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DCD" w14:textId="1DF11AB3" w:rsidR="00190FC9" w:rsidRPr="00EF15F9" w:rsidRDefault="00190FC9" w:rsidP="00190FC9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C19" w14:textId="459A19D9" w:rsidR="00190FC9" w:rsidRPr="0050034E" w:rsidRDefault="00190FC9" w:rsidP="00190FC9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90FC9" w:rsidRPr="00C801E9" w14:paraId="0998E0B7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D49" w14:textId="20890279" w:rsidR="00190FC9" w:rsidRPr="00190FC9" w:rsidRDefault="00190FC9" w:rsidP="00190FC9">
            <w:pPr>
              <w:pStyle w:val="ListParagraph"/>
              <w:ind w:left="84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Pr="00190F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190F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สถิติกำลังการผลิตไฟฟ้า/ปริมาณการใช้ไฟฟ้าสูงสุด (</w:t>
            </w:r>
            <w:r w:rsidRPr="00190FC9">
              <w:rPr>
                <w:rFonts w:ascii="TH SarabunPSK" w:eastAsia="Calibri" w:hAnsi="TH SarabunPSK" w:cs="TH SarabunPSK"/>
                <w:sz w:val="32"/>
                <w:szCs w:val="32"/>
              </w:rPr>
              <w:t>Coincident Peak</w:t>
            </w:r>
            <w:r w:rsidRPr="00190F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190F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เดือนย้อนหลัง อย่างน้อย 1 ป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F16" w14:textId="77777777" w:rsidR="00190FC9" w:rsidRPr="00EF15F9" w:rsidRDefault="00190FC9" w:rsidP="00190FC9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0977" w14:textId="77777777" w:rsidR="00190FC9" w:rsidRPr="00EF15F9" w:rsidRDefault="00190FC9" w:rsidP="00190FC9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F86A" w14:textId="70F0FD59" w:rsidR="00190FC9" w:rsidRPr="0050034E" w:rsidRDefault="00190FC9" w:rsidP="00190FC9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66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90FC9" w:rsidRPr="00C801E9" w14:paraId="5ED497CC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A6B" w14:textId="376CE658" w:rsidR="00190FC9" w:rsidRPr="00190FC9" w:rsidRDefault="00190FC9" w:rsidP="00190FC9">
            <w:pPr>
              <w:pStyle w:val="ListParagraph"/>
              <w:ind w:left="360" w:firstLin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2 </w:t>
            </w:r>
            <w:r w:rsidRPr="00190FC9">
              <w:rPr>
                <w:rFonts w:ascii="TH SarabunPSK" w:hAnsi="TH SarabunPSK" w:cs="TH SarabunPSK"/>
                <w:sz w:val="32"/>
                <w:szCs w:val="32"/>
                <w:cs/>
              </w:rPr>
              <w:t>แผนบริหารจัดการปริมาณไฟฟ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084" w14:textId="77777777" w:rsidR="00190FC9" w:rsidRPr="00EF15F9" w:rsidRDefault="00190FC9" w:rsidP="00190FC9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308" w14:textId="77777777" w:rsidR="00190FC9" w:rsidRPr="00EF15F9" w:rsidRDefault="00190FC9" w:rsidP="00190FC9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93E6" w14:textId="6834230F" w:rsidR="00190FC9" w:rsidRPr="0050034E" w:rsidRDefault="00190FC9" w:rsidP="00190FC9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66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90FC9" w:rsidRPr="00C801E9" w14:paraId="5440E08E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7EE" w14:textId="397CC186" w:rsidR="00190FC9" w:rsidRPr="00190FC9" w:rsidRDefault="00190FC9" w:rsidP="00190FC9">
            <w:pPr>
              <w:pStyle w:val="ListParagraph"/>
              <w:ind w:left="360" w:firstLin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3 ข้อมูลการซื้อไฟฟ้าสำรองจากการไฟฟ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E960" w14:textId="77777777" w:rsidR="00190FC9" w:rsidRPr="00EF15F9" w:rsidRDefault="00190FC9" w:rsidP="00190FC9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E1B7" w14:textId="77777777" w:rsidR="00190FC9" w:rsidRPr="00EF15F9" w:rsidRDefault="00190FC9" w:rsidP="00190FC9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B26" w14:textId="3331EDA9" w:rsidR="00190FC9" w:rsidRPr="0050034E" w:rsidRDefault="00190FC9" w:rsidP="00190FC9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66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90FC9" w:rsidRPr="00C801E9" w14:paraId="68CAFF7F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061" w14:textId="6243D3C2" w:rsidR="00190FC9" w:rsidRPr="00EF15F9" w:rsidRDefault="00190FC9" w:rsidP="00190FC9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E8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ยืนยันการปฏิบัติ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เบียบ ประกาศ </w:t>
            </w:r>
            <w:r w:rsidRPr="00B57E8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วิศวกรรมการก่อสร้างระบบโครงข่ายไฟฟ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7E8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าตรฐานวิศวกรรมที่เกี่ยวข้อ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FEA7" w14:textId="77777777" w:rsidR="00190FC9" w:rsidRPr="00EF15F9" w:rsidRDefault="00190FC9" w:rsidP="00190FC9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186C" w14:textId="77777777" w:rsidR="00190FC9" w:rsidRPr="00EF15F9" w:rsidRDefault="00190FC9" w:rsidP="00190FC9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337" w14:textId="77777777" w:rsidR="00190FC9" w:rsidRPr="00EF15F9" w:rsidRDefault="00190FC9" w:rsidP="00190FC9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90FC9" w:rsidRPr="00C801E9" w14:paraId="19CC769B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605" w14:textId="77777777" w:rsidR="00190FC9" w:rsidRPr="00EF15F9" w:rsidRDefault="00190FC9" w:rsidP="00190FC9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ยินยอมให้ใช้หรือเชื่อมต่อระบบโครงข่าย</w:t>
            </w:r>
            <w:r w:rsidRPr="00EF15F9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</w:t>
            </w:r>
            <w:r w:rsidRPr="00EF15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บผู้รับใบอนุญาตรายอื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15F9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E376" w14:textId="315EDB76" w:rsidR="00190FC9" w:rsidRPr="00EF15F9" w:rsidRDefault="00190FC9" w:rsidP="00190FC9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F0F1" w14:textId="1F160055" w:rsidR="00190FC9" w:rsidRPr="00EF15F9" w:rsidRDefault="00190FC9" w:rsidP="00190FC9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4DE8" w14:textId="2A1774C7" w:rsidR="00190FC9" w:rsidRPr="00EF15F9" w:rsidRDefault="00190FC9" w:rsidP="00190FC9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90FC9" w:rsidRPr="00C801E9" w14:paraId="1D18DCCB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D601" w14:textId="792B2248" w:rsidR="00190FC9" w:rsidRPr="00EF15F9" w:rsidRDefault="00190FC9" w:rsidP="00190FC9">
            <w:pPr>
              <w:pStyle w:val="ListParagraph"/>
              <w:ind w:left="930" w:hanging="4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D6C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</w:t>
            </w:r>
            <w:r w:rsidRPr="0091248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ำเนาหนังสืออนุญาต</w:t>
            </w:r>
            <w:r w:rsidRPr="0091248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ช้ประโยชน์ในเขตระบบโครงข่าย</w:t>
            </w:r>
            <w:r w:rsidRPr="0091248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กฟผ.(กรณีอยู่ในแนว</w:t>
            </w:r>
            <w:r w:rsidR="0091248A" w:rsidRPr="0091248A">
              <w:rPr>
                <w:rFonts w:ascii="TH SarabunPSK" w:hAnsi="TH SarabunPSK" w:cs="TH SarabunPSK" w:hint="cs"/>
                <w:spacing w:val="-10"/>
                <w:sz w:val="18"/>
                <w:szCs w:val="18"/>
                <w:cs/>
              </w:rPr>
              <w:t xml:space="preserve"> </w:t>
            </w:r>
            <w:r w:rsidRPr="0091248A">
              <w:rPr>
                <w:rFonts w:ascii="TH SarabunPSK" w:hAnsi="TH SarabunPSK" w:cs="TH SarabunPSK"/>
                <w:spacing w:val="-10"/>
                <w:sz w:val="32"/>
                <w:szCs w:val="32"/>
              </w:rPr>
              <w:t>Right</w:t>
            </w:r>
            <w:r w:rsidRPr="0091248A">
              <w:rPr>
                <w:rFonts w:ascii="TH SarabunPSK" w:hAnsi="TH SarabunPSK" w:cs="TH SarabunPSK"/>
                <w:spacing w:val="-10"/>
                <w:szCs w:val="22"/>
              </w:rPr>
              <w:t xml:space="preserve"> </w:t>
            </w:r>
            <w:r w:rsidRPr="0091248A">
              <w:rPr>
                <w:rFonts w:ascii="TH SarabunPSK" w:hAnsi="TH SarabunPSK" w:cs="TH SarabunPSK"/>
                <w:spacing w:val="-10"/>
                <w:sz w:val="32"/>
                <w:szCs w:val="32"/>
              </w:rPr>
              <w:t>of Way</w:t>
            </w:r>
            <w:r w:rsidRPr="0091248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46C" w14:textId="2D3F9640" w:rsidR="00190FC9" w:rsidRPr="00EF15F9" w:rsidRDefault="00190FC9" w:rsidP="00190FC9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434A" w14:textId="4C4C7C0B" w:rsidR="00190FC9" w:rsidRPr="00EF15F9" w:rsidRDefault="00190FC9" w:rsidP="00190FC9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8D7" w14:textId="22F3DF9A" w:rsidR="00190FC9" w:rsidRPr="00EF15F9" w:rsidRDefault="00190FC9" w:rsidP="00190FC9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5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90FC9" w:rsidRPr="00C801E9" w14:paraId="471DF4E2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824C" w14:textId="54E36176" w:rsidR="00190FC9" w:rsidRDefault="00190FC9" w:rsidP="00190FC9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D6C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 สำเนาหนังสืออนุญาตการขอ</w:t>
            </w:r>
            <w:bookmarkStart w:id="1" w:name="_Hlk219473196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ต่อเครื่องกำเนิดไฟฟ้า</w:t>
            </w:r>
            <w:bookmarkEnd w:id="1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 กฟภ./กฟน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5283" w14:textId="29DBD4B3" w:rsidR="00190FC9" w:rsidRPr="00EF15F9" w:rsidRDefault="00190FC9" w:rsidP="00190FC9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2835" w14:textId="7B73F06F" w:rsidR="00190FC9" w:rsidRPr="00EF15F9" w:rsidRDefault="00190FC9" w:rsidP="00190FC9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111" w14:textId="00D5DF1B" w:rsidR="00190FC9" w:rsidRPr="00EF15F9" w:rsidRDefault="00190FC9" w:rsidP="00190FC9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5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90FC9" w:rsidRPr="00C801E9" w14:paraId="5F3723CC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5D3" w14:textId="605470C7" w:rsidR="00190FC9" w:rsidRDefault="00190FC9" w:rsidP="00190FC9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D6C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 อื่นๆ (ระบุ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E2A1" w14:textId="318D82B3" w:rsidR="00190FC9" w:rsidRPr="00EF15F9" w:rsidRDefault="00190FC9" w:rsidP="00190FC9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38AC" w14:textId="717BB2F6" w:rsidR="00190FC9" w:rsidRPr="00EF15F9" w:rsidRDefault="00190FC9" w:rsidP="00190FC9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CD77" w14:textId="681EDD7A" w:rsidR="00190FC9" w:rsidRPr="0023455E" w:rsidRDefault="00190FC9" w:rsidP="00190FC9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55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90FC9" w:rsidRPr="00C801E9" w14:paraId="5773334F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CA0F" w14:textId="77777777" w:rsidR="00190FC9" w:rsidRPr="00EF15F9" w:rsidRDefault="00190FC9" w:rsidP="00190FC9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ยินยอม</w:t>
            </w:r>
            <w:r w:rsidRPr="00EF15F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วางระบบโครงข่ายไฟฟ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92AB" w14:textId="759FF945" w:rsidR="00190FC9" w:rsidRPr="00EF15F9" w:rsidRDefault="00190FC9" w:rsidP="00190FC9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F35" w14:textId="152ACE72" w:rsidR="00190FC9" w:rsidRPr="00EF15F9" w:rsidRDefault="00190FC9" w:rsidP="00190FC9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09DD" w14:textId="263EA0FD" w:rsidR="00190FC9" w:rsidRPr="00EF15F9" w:rsidRDefault="00190FC9" w:rsidP="00190FC9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90FC9" w:rsidRPr="00C801E9" w14:paraId="7E3DF351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D33A" w14:textId="5D54B9A0" w:rsidR="00190FC9" w:rsidRPr="00EF15F9" w:rsidRDefault="00190FC9" w:rsidP="00190FC9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D6C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 สำเนาหนังสือยินยอมให้ใช้ที่ดิ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59EC" w14:textId="281D36D4" w:rsidR="00190FC9" w:rsidRPr="00EF15F9" w:rsidRDefault="00190FC9" w:rsidP="00190FC9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8455" w14:textId="4BB2DEE1" w:rsidR="00190FC9" w:rsidRPr="00EF15F9" w:rsidRDefault="00190FC9" w:rsidP="00190FC9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34E" w14:textId="2179FFD2" w:rsidR="00190FC9" w:rsidRPr="00EF15F9" w:rsidRDefault="00190FC9" w:rsidP="00190FC9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3E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90FC9" w:rsidRPr="00C801E9" w14:paraId="081F9A67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75A0" w14:textId="4EB8E6F5" w:rsidR="00190FC9" w:rsidRDefault="00190FC9" w:rsidP="00190FC9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D6C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 สำเนาสัญญาเช่าที่ดิ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6A78" w14:textId="7379512B" w:rsidR="00190FC9" w:rsidRPr="00EF15F9" w:rsidRDefault="00190FC9" w:rsidP="00190FC9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5470" w14:textId="03CD3BBC" w:rsidR="00190FC9" w:rsidRPr="00EF15F9" w:rsidRDefault="00190FC9" w:rsidP="00190FC9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142C" w14:textId="6057DC8D" w:rsidR="00190FC9" w:rsidRPr="00EF15F9" w:rsidRDefault="00190FC9" w:rsidP="00190FC9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3E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90FC9" w:rsidRPr="00C801E9" w14:paraId="098998AC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DA13" w14:textId="412D45CA" w:rsidR="00190FC9" w:rsidRDefault="00190FC9" w:rsidP="00190FC9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D6C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 สำเนาหนังสืออนุญาตจากหน่วยงานเจ้าของพื้นที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C75" w14:textId="7BC2D0FC" w:rsidR="00190FC9" w:rsidRPr="00EF15F9" w:rsidRDefault="00190FC9" w:rsidP="00190FC9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A3B" w14:textId="102BCF77" w:rsidR="00190FC9" w:rsidRPr="00EF15F9" w:rsidRDefault="00190FC9" w:rsidP="00190FC9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5FA" w14:textId="25B4EF15" w:rsidR="00190FC9" w:rsidRPr="00EF15F9" w:rsidRDefault="00190FC9" w:rsidP="00190FC9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3E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90FC9" w:rsidRPr="00C801E9" w14:paraId="181805BE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6BB" w14:textId="73C1AD48" w:rsidR="00190FC9" w:rsidRDefault="00190FC9" w:rsidP="00190FC9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D6CF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4 อื่นๆ (ระบุ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FFB8" w14:textId="31770816" w:rsidR="00190FC9" w:rsidRPr="00EF15F9" w:rsidRDefault="00190FC9" w:rsidP="00190FC9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233D" w14:textId="7BD83BB2" w:rsidR="00190FC9" w:rsidRPr="00EF15F9" w:rsidRDefault="00190FC9" w:rsidP="00190FC9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BC7E" w14:textId="2944B4A6" w:rsidR="00190FC9" w:rsidRPr="00EF15F9" w:rsidRDefault="00190FC9" w:rsidP="00190FC9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33E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90FC9" w:rsidRPr="00C801E9" w14:paraId="6FE7A2AA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73C" w14:textId="0278F2D6" w:rsidR="00190FC9" w:rsidRPr="00EF15F9" w:rsidRDefault="00190FC9" w:rsidP="00190FC9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5F9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EF15F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ิการฉุกเฉินกรณีแหล่งผลิตไฟฟ้าขัดข้อ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FB52" w14:textId="77777777" w:rsidR="00190FC9" w:rsidRPr="00EF15F9" w:rsidRDefault="00190FC9" w:rsidP="00190FC9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62D0" w14:textId="77777777" w:rsidR="00190FC9" w:rsidRPr="00EF15F9" w:rsidRDefault="00190FC9" w:rsidP="00190FC9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03A" w14:textId="77777777" w:rsidR="00190FC9" w:rsidRPr="00EF15F9" w:rsidRDefault="00190FC9" w:rsidP="00190FC9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90FC9" w:rsidRPr="00C801E9" w14:paraId="4FC58B01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4C8B" w14:textId="77777777" w:rsidR="00190FC9" w:rsidRPr="00EF15F9" w:rsidRDefault="00190FC9" w:rsidP="00190FC9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5F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ประกอบพื้นที่หน้างานส่วนขยายระบบโครงข่ายไฟฟ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2D7" w14:textId="328EC85D" w:rsidR="00190FC9" w:rsidRPr="00EF15F9" w:rsidRDefault="00190FC9" w:rsidP="00190FC9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23D8" w14:textId="2AA975BF" w:rsidR="00190FC9" w:rsidRPr="00EF15F9" w:rsidRDefault="00190FC9" w:rsidP="00190FC9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B56" w14:textId="4216F1AF" w:rsidR="00190FC9" w:rsidRPr="00EF15F9" w:rsidRDefault="00190FC9" w:rsidP="00190FC9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90FC9" w:rsidRPr="00C801E9" w14:paraId="22AFDE63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9819" w14:textId="6C068ED5" w:rsidR="00190FC9" w:rsidRPr="00EF15F9" w:rsidRDefault="00190FC9" w:rsidP="00190FC9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D6CF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p View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นวการเดินสายระบบจำหน่า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040" w14:textId="6886AEE0" w:rsidR="00190FC9" w:rsidRPr="00EF15F9" w:rsidRDefault="00190FC9" w:rsidP="00190FC9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E091" w14:textId="0542A37D" w:rsidR="00190FC9" w:rsidRPr="00EF15F9" w:rsidRDefault="00190FC9" w:rsidP="00190FC9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1927" w14:textId="6B82FB7D" w:rsidR="00190FC9" w:rsidRPr="00EF15F9" w:rsidRDefault="00190FC9" w:rsidP="00190FC9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D5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90FC9" w:rsidRPr="00C801E9" w14:paraId="1FDA4B8B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A66B" w14:textId="3AFF54BE" w:rsidR="00190FC9" w:rsidRDefault="00190FC9" w:rsidP="00190FC9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D6CF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Side View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แนวการเดินสายระบบจำหน่า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FA29" w14:textId="346405FC" w:rsidR="00190FC9" w:rsidRPr="00EF15F9" w:rsidRDefault="00190FC9" w:rsidP="00190FC9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E5F1" w14:textId="11EFB79F" w:rsidR="00190FC9" w:rsidRPr="00EF15F9" w:rsidRDefault="00190FC9" w:rsidP="00190FC9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095E" w14:textId="1AF6D436" w:rsidR="00190FC9" w:rsidRPr="00EF15F9" w:rsidRDefault="00190FC9" w:rsidP="00190FC9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D5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190FC9" w:rsidRPr="00C801E9" w14:paraId="3FAD4435" w14:textId="77777777" w:rsidTr="0091248A">
        <w:trPr>
          <w:trHeight w:val="284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9D11" w14:textId="192D613B" w:rsidR="00190FC9" w:rsidRDefault="00190FC9" w:rsidP="00190FC9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D6CF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แสดงตำแหน่งติดตั้งมิเตอร์ซื้อขายไฟฟ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6246" w14:textId="3445064D" w:rsidR="00190FC9" w:rsidRPr="00EF15F9" w:rsidRDefault="00190FC9" w:rsidP="00190FC9">
            <w:pPr>
              <w:spacing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141C" w14:textId="7C46695D" w:rsidR="00190FC9" w:rsidRPr="00EF15F9" w:rsidRDefault="00190FC9" w:rsidP="00190FC9">
            <w:pPr>
              <w:spacing w:before="120" w:after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99A" w14:textId="0A37E161" w:rsidR="00190FC9" w:rsidRPr="00EF15F9" w:rsidRDefault="00190FC9" w:rsidP="00190FC9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D5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</w:tbl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3240"/>
        <w:gridCol w:w="5632"/>
        <w:gridCol w:w="2198"/>
      </w:tblGrid>
      <w:tr w:rsidR="00CC05C6" w14:paraId="7F852005" w14:textId="77777777" w:rsidTr="005F7F81">
        <w:tc>
          <w:tcPr>
            <w:tcW w:w="11070" w:type="dxa"/>
            <w:gridSpan w:val="3"/>
            <w:shd w:val="clear" w:color="auto" w:fill="D9D9D9" w:themeFill="background1" w:themeFillShade="D9"/>
          </w:tcPr>
          <w:p w14:paraId="7FAF34AF" w14:textId="5DE1CC34" w:rsidR="00CC05C6" w:rsidRDefault="00CC05C6" w:rsidP="00712C04">
            <w:pPr>
              <w:tabs>
                <w:tab w:val="left" w:pos="720"/>
                <w:tab w:val="left" w:pos="4320"/>
                <w:tab w:val="left" w:pos="5130"/>
                <w:tab w:val="left" w:pos="81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ของสำนักงาน กกพ.</w:t>
            </w:r>
          </w:p>
        </w:tc>
      </w:tr>
      <w:tr w:rsidR="00D746E3" w14:paraId="6E4CB546" w14:textId="77777777" w:rsidTr="005F7F81">
        <w:tc>
          <w:tcPr>
            <w:tcW w:w="3240" w:type="dxa"/>
          </w:tcPr>
          <w:p w14:paraId="4788BFB3" w14:textId="77777777" w:rsidR="00D746E3" w:rsidRDefault="00D746E3" w:rsidP="00712C04">
            <w:pPr>
              <w:tabs>
                <w:tab w:val="left" w:pos="720"/>
                <w:tab w:val="left" w:pos="4320"/>
                <w:tab w:val="left" w:pos="5130"/>
                <w:tab w:val="left" w:pos="81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ผู้รับยื่น</w:t>
            </w:r>
          </w:p>
          <w:p w14:paraId="6D8E842A" w14:textId="7A77A9B2" w:rsidR="00BE6287" w:rsidRDefault="00BE6287" w:rsidP="00712C04">
            <w:pPr>
              <w:tabs>
                <w:tab w:val="left" w:pos="720"/>
                <w:tab w:val="left" w:pos="4320"/>
                <w:tab w:val="left" w:pos="5130"/>
                <w:tab w:val="left" w:pos="81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5632" w:type="dxa"/>
          </w:tcPr>
          <w:p w14:paraId="0F712BC2" w14:textId="49FB1086" w:rsidR="00D746E3" w:rsidRDefault="00BE6287" w:rsidP="00712C04">
            <w:pPr>
              <w:tabs>
                <w:tab w:val="left" w:pos="720"/>
                <w:tab w:val="left" w:pos="4320"/>
                <w:tab w:val="left" w:pos="5130"/>
                <w:tab w:val="left" w:pos="81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ข้าหลักเกณฑ์การอนุญาต </w:t>
            </w:r>
            <w:r w:rsidRPr="00EF15F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ข้าหลักเกณฑ์การอนุญาต</w:t>
            </w:r>
          </w:p>
        </w:tc>
        <w:tc>
          <w:tcPr>
            <w:tcW w:w="2198" w:type="dxa"/>
          </w:tcPr>
          <w:p w14:paraId="741FBB1B" w14:textId="77777777" w:rsidR="00D746E3" w:rsidRDefault="00D746E3" w:rsidP="00712C04">
            <w:pPr>
              <w:tabs>
                <w:tab w:val="left" w:pos="720"/>
                <w:tab w:val="left" w:pos="4320"/>
                <w:tab w:val="left" w:pos="5130"/>
                <w:tab w:val="left" w:pos="81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รับยื่น </w:t>
            </w:r>
          </w:p>
          <w:p w14:paraId="03A8658E" w14:textId="6A1A5B58" w:rsidR="00BE6287" w:rsidRDefault="00BE6287" w:rsidP="00712C04">
            <w:pPr>
              <w:tabs>
                <w:tab w:val="left" w:pos="720"/>
                <w:tab w:val="left" w:pos="4320"/>
                <w:tab w:val="left" w:pos="5130"/>
                <w:tab w:val="left" w:pos="81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</w:t>
            </w:r>
          </w:p>
        </w:tc>
      </w:tr>
    </w:tbl>
    <w:p w14:paraId="54155CBE" w14:textId="77777777" w:rsidR="00B44065" w:rsidRPr="00377C97" w:rsidRDefault="00B44065" w:rsidP="00CC05C6">
      <w:pPr>
        <w:tabs>
          <w:tab w:val="left" w:pos="720"/>
          <w:tab w:val="left" w:pos="4320"/>
          <w:tab w:val="left" w:pos="5130"/>
          <w:tab w:val="left" w:pos="81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44065" w:rsidRPr="00377C97" w:rsidSect="00CC05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60" w:right="1440" w:bottom="1260" w:left="1440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C7F96" w14:textId="77777777" w:rsidR="00330891" w:rsidRDefault="00330891" w:rsidP="00377C97">
      <w:pPr>
        <w:spacing w:after="0" w:line="240" w:lineRule="auto"/>
      </w:pPr>
      <w:r>
        <w:separator/>
      </w:r>
    </w:p>
  </w:endnote>
  <w:endnote w:type="continuationSeparator" w:id="0">
    <w:p w14:paraId="3F2BDA46" w14:textId="77777777" w:rsidR="00330891" w:rsidRDefault="00330891" w:rsidP="0037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F41EF" w14:textId="77777777" w:rsidR="00923756" w:rsidRDefault="00923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294B" w14:textId="6767F677" w:rsidR="00377C97" w:rsidRPr="008265A9" w:rsidRDefault="008265A9" w:rsidP="008265A9">
    <w:pPr>
      <w:pStyle w:val="Footer"/>
      <w:jc w:val="right"/>
    </w:pPr>
    <w:r w:rsidRPr="008265A9">
      <w:rPr>
        <w:rFonts w:ascii="TH SarabunPSK" w:hAnsi="TH SarabunPSK" w:cs="TH SarabunPSK"/>
        <w:sz w:val="32"/>
        <w:szCs w:val="32"/>
      </w:rPr>
      <w:t>FM</w:t>
    </w:r>
    <w:r w:rsidRPr="008265A9">
      <w:rPr>
        <w:rFonts w:ascii="TH SarabunPSK" w:hAnsi="TH SarabunPSK" w:cs="TH SarabunPSK"/>
        <w:sz w:val="32"/>
        <w:szCs w:val="32"/>
        <w:cs/>
      </w:rPr>
      <w:t>-</w:t>
    </w:r>
    <w:r w:rsidRPr="008265A9">
      <w:rPr>
        <w:rFonts w:ascii="TH SarabunPSK" w:hAnsi="TH SarabunPSK" w:cs="TH SarabunPSK"/>
        <w:sz w:val="32"/>
        <w:szCs w:val="32"/>
      </w:rPr>
      <w:t>EPSM</w:t>
    </w:r>
    <w:r w:rsidRPr="008265A9">
      <w:rPr>
        <w:rFonts w:ascii="TH SarabunPSK" w:hAnsi="TH SarabunPSK" w:cs="TH SarabunPSK"/>
        <w:sz w:val="32"/>
        <w:szCs w:val="32"/>
        <w:cs/>
      </w:rPr>
      <w:t>-</w:t>
    </w:r>
    <w:r w:rsidRPr="008265A9">
      <w:rPr>
        <w:rFonts w:ascii="TH SarabunPSK" w:hAnsi="TH SarabunPSK" w:cs="TH SarabunPSK"/>
        <w:sz w:val="32"/>
        <w:szCs w:val="32"/>
      </w:rPr>
      <w:t>03 Rev</w:t>
    </w:r>
    <w:r w:rsidRPr="008265A9">
      <w:rPr>
        <w:rFonts w:ascii="TH SarabunPSK" w:hAnsi="TH SarabunPSK" w:cs="TH SarabunPSK"/>
        <w:sz w:val="32"/>
        <w:szCs w:val="32"/>
        <w:cs/>
      </w:rPr>
      <w:t>.</w:t>
    </w:r>
    <w:r w:rsidR="0022350A">
      <w:rPr>
        <w:rFonts w:ascii="TH SarabunPSK" w:hAnsi="TH SarabunPSK" w:cs="TH SarabunPSK"/>
        <w:sz w:val="32"/>
        <w:szCs w:val="32"/>
      </w:rPr>
      <w:t>0</w:t>
    </w:r>
    <w:r w:rsidR="004E279A">
      <w:rPr>
        <w:rFonts w:ascii="TH SarabunPSK" w:hAnsi="TH SarabunPSK" w:cs="TH SarabunPSK" w:hint="cs"/>
        <w:sz w:val="32"/>
        <w:szCs w:val="32"/>
        <w:cs/>
      </w:rPr>
      <w:t>2</w:t>
    </w:r>
    <w:r w:rsidR="0022350A">
      <w:rPr>
        <w:rFonts w:ascii="TH SarabunPSK" w:hAnsi="TH SarabunPSK" w:cs="TH SarabunPSK"/>
        <w:sz w:val="32"/>
        <w:szCs w:val="32"/>
      </w:rPr>
      <w:t xml:space="preserve"> </w:t>
    </w:r>
    <w:r w:rsidR="00923756">
      <w:rPr>
        <w:rFonts w:ascii="TH SarabunPSK" w:hAnsi="TH SarabunPSK" w:cs="TH SarabunPSK" w:hint="cs"/>
        <w:sz w:val="32"/>
        <w:szCs w:val="32"/>
        <w:cs/>
      </w:rPr>
      <w:t>27</w:t>
    </w:r>
    <w:r w:rsidRPr="008265A9">
      <w:rPr>
        <w:rFonts w:ascii="TH SarabunPSK" w:hAnsi="TH SarabunPSK" w:cs="TH SarabunPSK"/>
        <w:sz w:val="32"/>
        <w:szCs w:val="32"/>
        <w:cs/>
      </w:rPr>
      <w:t>/</w:t>
    </w:r>
    <w:r w:rsidR="00037B26">
      <w:rPr>
        <w:rFonts w:ascii="TH SarabunPSK" w:hAnsi="TH SarabunPSK" w:cs="TH SarabunPSK" w:hint="cs"/>
        <w:sz w:val="32"/>
        <w:szCs w:val="32"/>
        <w:cs/>
      </w:rPr>
      <w:t>01</w:t>
    </w:r>
    <w:r w:rsidRPr="008265A9">
      <w:rPr>
        <w:rFonts w:ascii="TH SarabunPSK" w:hAnsi="TH SarabunPSK" w:cs="TH SarabunPSK"/>
        <w:sz w:val="32"/>
        <w:szCs w:val="32"/>
        <w:cs/>
      </w:rPr>
      <w:t>/</w:t>
    </w:r>
    <w:r w:rsidRPr="008265A9">
      <w:rPr>
        <w:rFonts w:ascii="TH SarabunPSK" w:hAnsi="TH SarabunPSK" w:cs="TH SarabunPSK"/>
        <w:sz w:val="32"/>
        <w:szCs w:val="32"/>
      </w:rPr>
      <w:t>6</w:t>
    </w:r>
    <w:r w:rsidR="00037B26">
      <w:rPr>
        <w:rFonts w:ascii="TH SarabunPSK" w:hAnsi="TH SarabunPSK" w:cs="TH SarabunPSK" w:hint="cs"/>
        <w:sz w:val="32"/>
        <w:szCs w:val="32"/>
        <w:cs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F2848" w14:textId="77777777" w:rsidR="00923756" w:rsidRDefault="00923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659FE" w14:textId="77777777" w:rsidR="00330891" w:rsidRDefault="00330891" w:rsidP="00377C97">
      <w:pPr>
        <w:spacing w:after="0" w:line="240" w:lineRule="auto"/>
      </w:pPr>
      <w:r>
        <w:separator/>
      </w:r>
    </w:p>
  </w:footnote>
  <w:footnote w:type="continuationSeparator" w:id="0">
    <w:p w14:paraId="50A5E2BB" w14:textId="77777777" w:rsidR="00330891" w:rsidRDefault="00330891" w:rsidP="00377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FFCD8" w14:textId="77777777" w:rsidR="00923756" w:rsidRDefault="00923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CDF2" w14:textId="77777777" w:rsidR="00923756" w:rsidRDefault="009237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C898E" w14:textId="77777777" w:rsidR="00923756" w:rsidRDefault="00923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3B3A2C"/>
    <w:multiLevelType w:val="multilevel"/>
    <w:tmpl w:val="C4707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4361A6"/>
    <w:multiLevelType w:val="hybridMultilevel"/>
    <w:tmpl w:val="4C6C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4A3"/>
    <w:multiLevelType w:val="multilevel"/>
    <w:tmpl w:val="1CE83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2626FE9"/>
    <w:multiLevelType w:val="multilevel"/>
    <w:tmpl w:val="265AA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8221A0"/>
    <w:multiLevelType w:val="multilevel"/>
    <w:tmpl w:val="265AA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6AA1D82"/>
    <w:multiLevelType w:val="hybridMultilevel"/>
    <w:tmpl w:val="82184E3C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94D454F"/>
    <w:multiLevelType w:val="multilevel"/>
    <w:tmpl w:val="C1D6E0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A474EF3"/>
    <w:multiLevelType w:val="hybridMultilevel"/>
    <w:tmpl w:val="C9BCC19E"/>
    <w:lvl w:ilvl="0" w:tplc="E26030D6">
      <w:numFmt w:val="bullet"/>
      <w:lvlText w:val="-"/>
      <w:lvlJc w:val="left"/>
      <w:pPr>
        <w:ind w:left="142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D8115AC"/>
    <w:multiLevelType w:val="hybridMultilevel"/>
    <w:tmpl w:val="374CDE00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E9875BE"/>
    <w:multiLevelType w:val="multilevel"/>
    <w:tmpl w:val="9D86B04A"/>
    <w:lvl w:ilvl="0">
      <w:start w:val="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TH SarabunPSK" w:hint="default"/>
        <w:b/>
        <w:bCs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0BD335D"/>
    <w:multiLevelType w:val="multilevel"/>
    <w:tmpl w:val="265AA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36900B4"/>
    <w:multiLevelType w:val="multilevel"/>
    <w:tmpl w:val="5CDE1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D7039C5"/>
    <w:multiLevelType w:val="hybridMultilevel"/>
    <w:tmpl w:val="FE6E6AE6"/>
    <w:lvl w:ilvl="0" w:tplc="A94069B0">
      <w:start w:val="1"/>
      <w:numFmt w:val="bullet"/>
      <w:lvlText w:val="-"/>
      <w:lvlJc w:val="left"/>
      <w:pPr>
        <w:ind w:left="171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5970742"/>
    <w:multiLevelType w:val="multilevel"/>
    <w:tmpl w:val="CABE6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643C68"/>
    <w:multiLevelType w:val="multilevel"/>
    <w:tmpl w:val="1CE83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C577692"/>
    <w:multiLevelType w:val="hybridMultilevel"/>
    <w:tmpl w:val="B7EC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D35A7"/>
    <w:multiLevelType w:val="hybridMultilevel"/>
    <w:tmpl w:val="4664D7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62331"/>
    <w:multiLevelType w:val="hybridMultilevel"/>
    <w:tmpl w:val="9044EE3E"/>
    <w:lvl w:ilvl="0" w:tplc="58BEC344">
      <w:numFmt w:val="bullet"/>
      <w:lvlText w:val=""/>
      <w:lvlJc w:val="left"/>
      <w:pPr>
        <w:ind w:left="1069" w:hanging="360"/>
      </w:pPr>
      <w:rPr>
        <w:rFonts w:ascii="Wingdings" w:eastAsia="Calibri" w:hAnsi="Wingdings" w:cs="TH SarabunPSK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AB34A5B"/>
    <w:multiLevelType w:val="hybridMultilevel"/>
    <w:tmpl w:val="B194E9AA"/>
    <w:lvl w:ilvl="0" w:tplc="720A7C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38714F"/>
    <w:multiLevelType w:val="multilevel"/>
    <w:tmpl w:val="C1D6E0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E285ECE"/>
    <w:multiLevelType w:val="hybridMultilevel"/>
    <w:tmpl w:val="6386A83E"/>
    <w:lvl w:ilvl="0" w:tplc="03FA09B0">
      <w:start w:val="3"/>
      <w:numFmt w:val="bullet"/>
      <w:lvlText w:val=""/>
      <w:lvlJc w:val="left"/>
      <w:pPr>
        <w:ind w:left="5748" w:hanging="360"/>
      </w:pPr>
      <w:rPr>
        <w:rFonts w:ascii="Wingdings" w:eastAsiaTheme="minorHAnsi" w:hAnsi="Wingdings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75C0C"/>
    <w:multiLevelType w:val="multilevel"/>
    <w:tmpl w:val="C1D6E0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DE92A93"/>
    <w:multiLevelType w:val="hybridMultilevel"/>
    <w:tmpl w:val="8DB61334"/>
    <w:lvl w:ilvl="0" w:tplc="A2401C36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50162">
    <w:abstractNumId w:val="0"/>
  </w:num>
  <w:num w:numId="2" w16cid:durableId="693194188">
    <w:abstractNumId w:val="4"/>
  </w:num>
  <w:num w:numId="3" w16cid:durableId="945231794">
    <w:abstractNumId w:val="8"/>
  </w:num>
  <w:num w:numId="4" w16cid:durableId="958877968">
    <w:abstractNumId w:val="17"/>
  </w:num>
  <w:num w:numId="5" w16cid:durableId="1608004897">
    <w:abstractNumId w:val="16"/>
  </w:num>
  <w:num w:numId="6" w16cid:durableId="590551490">
    <w:abstractNumId w:val="23"/>
  </w:num>
  <w:num w:numId="7" w16cid:durableId="930434906">
    <w:abstractNumId w:val="3"/>
  </w:num>
  <w:num w:numId="8" w16cid:durableId="204217446">
    <w:abstractNumId w:val="5"/>
  </w:num>
  <w:num w:numId="9" w16cid:durableId="1485006966">
    <w:abstractNumId w:val="11"/>
  </w:num>
  <w:num w:numId="10" w16cid:durableId="674038114">
    <w:abstractNumId w:val="14"/>
  </w:num>
  <w:num w:numId="11" w16cid:durableId="355155174">
    <w:abstractNumId w:val="12"/>
  </w:num>
  <w:num w:numId="12" w16cid:durableId="421494623">
    <w:abstractNumId w:val="21"/>
  </w:num>
  <w:num w:numId="13" w16cid:durableId="2019382235">
    <w:abstractNumId w:val="10"/>
  </w:num>
  <w:num w:numId="14" w16cid:durableId="1104113016">
    <w:abstractNumId w:val="9"/>
  </w:num>
  <w:num w:numId="15" w16cid:durableId="1453279458">
    <w:abstractNumId w:val="6"/>
  </w:num>
  <w:num w:numId="16" w16cid:durableId="312102007">
    <w:abstractNumId w:val="1"/>
  </w:num>
  <w:num w:numId="17" w16cid:durableId="1554467343">
    <w:abstractNumId w:val="13"/>
  </w:num>
  <w:num w:numId="18" w16cid:durableId="662582915">
    <w:abstractNumId w:val="15"/>
  </w:num>
  <w:num w:numId="19" w16cid:durableId="1044214407">
    <w:abstractNumId w:val="20"/>
  </w:num>
  <w:num w:numId="20" w16cid:durableId="686448391">
    <w:abstractNumId w:val="7"/>
  </w:num>
  <w:num w:numId="21" w16cid:durableId="234780044">
    <w:abstractNumId w:val="22"/>
  </w:num>
  <w:num w:numId="22" w16cid:durableId="1413627632">
    <w:abstractNumId w:val="18"/>
  </w:num>
  <w:num w:numId="23" w16cid:durableId="1509709394">
    <w:abstractNumId w:val="19"/>
  </w:num>
  <w:num w:numId="24" w16cid:durableId="1449395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B1"/>
    <w:rsid w:val="00005713"/>
    <w:rsid w:val="00012685"/>
    <w:rsid w:val="00021EDB"/>
    <w:rsid w:val="000265B9"/>
    <w:rsid w:val="00026E09"/>
    <w:rsid w:val="00037B26"/>
    <w:rsid w:val="000420F9"/>
    <w:rsid w:val="0004422E"/>
    <w:rsid w:val="00044907"/>
    <w:rsid w:val="0004542F"/>
    <w:rsid w:val="00045995"/>
    <w:rsid w:val="00064F12"/>
    <w:rsid w:val="00070C2C"/>
    <w:rsid w:val="00071D4F"/>
    <w:rsid w:val="00072817"/>
    <w:rsid w:val="00086EAB"/>
    <w:rsid w:val="00093732"/>
    <w:rsid w:val="000A1E6E"/>
    <w:rsid w:val="000A4306"/>
    <w:rsid w:val="000A676D"/>
    <w:rsid w:val="000B21F1"/>
    <w:rsid w:val="000B3EC6"/>
    <w:rsid w:val="000B6ABD"/>
    <w:rsid w:val="000C1854"/>
    <w:rsid w:val="000E1B7E"/>
    <w:rsid w:val="000E7F6F"/>
    <w:rsid w:val="001013C7"/>
    <w:rsid w:val="00101EB0"/>
    <w:rsid w:val="001214C5"/>
    <w:rsid w:val="00123F59"/>
    <w:rsid w:val="00125275"/>
    <w:rsid w:val="001275E8"/>
    <w:rsid w:val="00135BA3"/>
    <w:rsid w:val="00140FA2"/>
    <w:rsid w:val="00143796"/>
    <w:rsid w:val="001569A1"/>
    <w:rsid w:val="00172815"/>
    <w:rsid w:val="00173B6A"/>
    <w:rsid w:val="00181FDD"/>
    <w:rsid w:val="0018567A"/>
    <w:rsid w:val="00185A4E"/>
    <w:rsid w:val="0019035D"/>
    <w:rsid w:val="00190FC9"/>
    <w:rsid w:val="00191447"/>
    <w:rsid w:val="00191D06"/>
    <w:rsid w:val="0019361A"/>
    <w:rsid w:val="001951D9"/>
    <w:rsid w:val="00195530"/>
    <w:rsid w:val="001A5296"/>
    <w:rsid w:val="001B303F"/>
    <w:rsid w:val="001C0C74"/>
    <w:rsid w:val="001C4C86"/>
    <w:rsid w:val="001D35FD"/>
    <w:rsid w:val="001E157F"/>
    <w:rsid w:val="001F10FA"/>
    <w:rsid w:val="002069DD"/>
    <w:rsid w:val="002106A9"/>
    <w:rsid w:val="00213718"/>
    <w:rsid w:val="00214D0F"/>
    <w:rsid w:val="00216B8B"/>
    <w:rsid w:val="0022350A"/>
    <w:rsid w:val="00225072"/>
    <w:rsid w:val="002306E5"/>
    <w:rsid w:val="00240AE8"/>
    <w:rsid w:val="00245636"/>
    <w:rsid w:val="00247D2D"/>
    <w:rsid w:val="002507CE"/>
    <w:rsid w:val="0025355D"/>
    <w:rsid w:val="00266738"/>
    <w:rsid w:val="002667AD"/>
    <w:rsid w:val="00266E99"/>
    <w:rsid w:val="002716F6"/>
    <w:rsid w:val="00282578"/>
    <w:rsid w:val="00285157"/>
    <w:rsid w:val="0028776E"/>
    <w:rsid w:val="002A0FE3"/>
    <w:rsid w:val="002A1A6F"/>
    <w:rsid w:val="002B6173"/>
    <w:rsid w:val="002C1926"/>
    <w:rsid w:val="002C34C2"/>
    <w:rsid w:val="002C721E"/>
    <w:rsid w:val="002D1084"/>
    <w:rsid w:val="002D1D78"/>
    <w:rsid w:val="002E3301"/>
    <w:rsid w:val="0030061B"/>
    <w:rsid w:val="003012A5"/>
    <w:rsid w:val="00306860"/>
    <w:rsid w:val="0031250B"/>
    <w:rsid w:val="0032196B"/>
    <w:rsid w:val="00325231"/>
    <w:rsid w:val="00330891"/>
    <w:rsid w:val="00330F63"/>
    <w:rsid w:val="003313A0"/>
    <w:rsid w:val="00342A84"/>
    <w:rsid w:val="00345D24"/>
    <w:rsid w:val="00351F6B"/>
    <w:rsid w:val="003551EC"/>
    <w:rsid w:val="00355554"/>
    <w:rsid w:val="00366454"/>
    <w:rsid w:val="00371119"/>
    <w:rsid w:val="003777F7"/>
    <w:rsid w:val="00377C97"/>
    <w:rsid w:val="0038508C"/>
    <w:rsid w:val="003879B6"/>
    <w:rsid w:val="00396866"/>
    <w:rsid w:val="003A2459"/>
    <w:rsid w:val="003A64DA"/>
    <w:rsid w:val="003A7C6F"/>
    <w:rsid w:val="003C25A7"/>
    <w:rsid w:val="003F2D09"/>
    <w:rsid w:val="003F5EC0"/>
    <w:rsid w:val="003F67DF"/>
    <w:rsid w:val="004065C6"/>
    <w:rsid w:val="00423AD6"/>
    <w:rsid w:val="00423F7B"/>
    <w:rsid w:val="0043258E"/>
    <w:rsid w:val="00433A13"/>
    <w:rsid w:val="00437FFD"/>
    <w:rsid w:val="00443E33"/>
    <w:rsid w:val="00456D4D"/>
    <w:rsid w:val="00462A78"/>
    <w:rsid w:val="004646B1"/>
    <w:rsid w:val="00470FDE"/>
    <w:rsid w:val="00473B89"/>
    <w:rsid w:val="00474D84"/>
    <w:rsid w:val="004806A3"/>
    <w:rsid w:val="0048287F"/>
    <w:rsid w:val="00482BA4"/>
    <w:rsid w:val="00487F99"/>
    <w:rsid w:val="00492333"/>
    <w:rsid w:val="00492706"/>
    <w:rsid w:val="00496888"/>
    <w:rsid w:val="00497640"/>
    <w:rsid w:val="004A0B8B"/>
    <w:rsid w:val="004A28F5"/>
    <w:rsid w:val="004B173F"/>
    <w:rsid w:val="004B4634"/>
    <w:rsid w:val="004B547F"/>
    <w:rsid w:val="004D5707"/>
    <w:rsid w:val="004E279A"/>
    <w:rsid w:val="004E3BE7"/>
    <w:rsid w:val="004F1274"/>
    <w:rsid w:val="004F1E63"/>
    <w:rsid w:val="004F2F5A"/>
    <w:rsid w:val="004F4416"/>
    <w:rsid w:val="004F4EC5"/>
    <w:rsid w:val="00506DC1"/>
    <w:rsid w:val="00515975"/>
    <w:rsid w:val="005261E8"/>
    <w:rsid w:val="00533E3F"/>
    <w:rsid w:val="0054329D"/>
    <w:rsid w:val="00544709"/>
    <w:rsid w:val="0054678A"/>
    <w:rsid w:val="005521A3"/>
    <w:rsid w:val="00575C85"/>
    <w:rsid w:val="00583A80"/>
    <w:rsid w:val="00591E45"/>
    <w:rsid w:val="0059441F"/>
    <w:rsid w:val="005A1518"/>
    <w:rsid w:val="005A71F2"/>
    <w:rsid w:val="005B1B2D"/>
    <w:rsid w:val="005C1EBC"/>
    <w:rsid w:val="005E417C"/>
    <w:rsid w:val="005F7ED1"/>
    <w:rsid w:val="005F7F81"/>
    <w:rsid w:val="00601108"/>
    <w:rsid w:val="00610FDF"/>
    <w:rsid w:val="00626E71"/>
    <w:rsid w:val="00632DF6"/>
    <w:rsid w:val="006450A9"/>
    <w:rsid w:val="00646E14"/>
    <w:rsid w:val="00660154"/>
    <w:rsid w:val="00661B5F"/>
    <w:rsid w:val="006732DE"/>
    <w:rsid w:val="00680541"/>
    <w:rsid w:val="00684C87"/>
    <w:rsid w:val="00690DC5"/>
    <w:rsid w:val="00692573"/>
    <w:rsid w:val="006B119D"/>
    <w:rsid w:val="006B25B4"/>
    <w:rsid w:val="006B54F4"/>
    <w:rsid w:val="006B7DD8"/>
    <w:rsid w:val="006C7162"/>
    <w:rsid w:val="006D38E6"/>
    <w:rsid w:val="006D3A18"/>
    <w:rsid w:val="006E1001"/>
    <w:rsid w:val="006E2068"/>
    <w:rsid w:val="006F1C97"/>
    <w:rsid w:val="006F4B83"/>
    <w:rsid w:val="006F5C53"/>
    <w:rsid w:val="00712C04"/>
    <w:rsid w:val="00712ECC"/>
    <w:rsid w:val="00720BFE"/>
    <w:rsid w:val="007225F0"/>
    <w:rsid w:val="00723FD5"/>
    <w:rsid w:val="00725C6A"/>
    <w:rsid w:val="00741F25"/>
    <w:rsid w:val="00744841"/>
    <w:rsid w:val="00746FC4"/>
    <w:rsid w:val="00751344"/>
    <w:rsid w:val="00752A8B"/>
    <w:rsid w:val="00755AA1"/>
    <w:rsid w:val="00757310"/>
    <w:rsid w:val="0076069C"/>
    <w:rsid w:val="00764F2D"/>
    <w:rsid w:val="00766E39"/>
    <w:rsid w:val="00783AE1"/>
    <w:rsid w:val="00787CAE"/>
    <w:rsid w:val="0079243D"/>
    <w:rsid w:val="00793126"/>
    <w:rsid w:val="00796E9C"/>
    <w:rsid w:val="007A11D3"/>
    <w:rsid w:val="007B0328"/>
    <w:rsid w:val="007C0221"/>
    <w:rsid w:val="007D6442"/>
    <w:rsid w:val="007D6CF9"/>
    <w:rsid w:val="007F4695"/>
    <w:rsid w:val="008000ED"/>
    <w:rsid w:val="00803242"/>
    <w:rsid w:val="00814EA2"/>
    <w:rsid w:val="00822D43"/>
    <w:rsid w:val="00826046"/>
    <w:rsid w:val="008265A9"/>
    <w:rsid w:val="008352BF"/>
    <w:rsid w:val="00835EB4"/>
    <w:rsid w:val="00845F0B"/>
    <w:rsid w:val="0085026A"/>
    <w:rsid w:val="00851FA8"/>
    <w:rsid w:val="008569E6"/>
    <w:rsid w:val="00860AC7"/>
    <w:rsid w:val="00865BEB"/>
    <w:rsid w:val="008724CC"/>
    <w:rsid w:val="0087743F"/>
    <w:rsid w:val="008849DA"/>
    <w:rsid w:val="008A03A7"/>
    <w:rsid w:val="008A05F4"/>
    <w:rsid w:val="008A2123"/>
    <w:rsid w:val="008B24CA"/>
    <w:rsid w:val="008C2CA6"/>
    <w:rsid w:val="008D0481"/>
    <w:rsid w:val="008E183E"/>
    <w:rsid w:val="008E34FD"/>
    <w:rsid w:val="008E6970"/>
    <w:rsid w:val="008E712E"/>
    <w:rsid w:val="008F5228"/>
    <w:rsid w:val="008F7FBB"/>
    <w:rsid w:val="0091248A"/>
    <w:rsid w:val="009134F1"/>
    <w:rsid w:val="00916B3F"/>
    <w:rsid w:val="00921B1D"/>
    <w:rsid w:val="00923756"/>
    <w:rsid w:val="00924379"/>
    <w:rsid w:val="009303B0"/>
    <w:rsid w:val="00930A57"/>
    <w:rsid w:val="00930B09"/>
    <w:rsid w:val="00933031"/>
    <w:rsid w:val="009334D5"/>
    <w:rsid w:val="00934636"/>
    <w:rsid w:val="00936DB5"/>
    <w:rsid w:val="00940632"/>
    <w:rsid w:val="00944465"/>
    <w:rsid w:val="00945413"/>
    <w:rsid w:val="00946352"/>
    <w:rsid w:val="00955308"/>
    <w:rsid w:val="00956E40"/>
    <w:rsid w:val="00961A62"/>
    <w:rsid w:val="009636FA"/>
    <w:rsid w:val="009660A5"/>
    <w:rsid w:val="00971F54"/>
    <w:rsid w:val="009743F7"/>
    <w:rsid w:val="00975C77"/>
    <w:rsid w:val="009821BD"/>
    <w:rsid w:val="009935BD"/>
    <w:rsid w:val="009946C4"/>
    <w:rsid w:val="00995454"/>
    <w:rsid w:val="00997A46"/>
    <w:rsid w:val="009A19E7"/>
    <w:rsid w:val="009C0C8B"/>
    <w:rsid w:val="009C335E"/>
    <w:rsid w:val="009D73F1"/>
    <w:rsid w:val="009E0BA6"/>
    <w:rsid w:val="009E3ED1"/>
    <w:rsid w:val="009F2FFD"/>
    <w:rsid w:val="00A06548"/>
    <w:rsid w:val="00A12398"/>
    <w:rsid w:val="00A133B1"/>
    <w:rsid w:val="00A13E50"/>
    <w:rsid w:val="00A2468D"/>
    <w:rsid w:val="00A24CD0"/>
    <w:rsid w:val="00A31AD5"/>
    <w:rsid w:val="00A34B24"/>
    <w:rsid w:val="00A34FB6"/>
    <w:rsid w:val="00A36F42"/>
    <w:rsid w:val="00A37C8D"/>
    <w:rsid w:val="00A43812"/>
    <w:rsid w:val="00A616C8"/>
    <w:rsid w:val="00A7031D"/>
    <w:rsid w:val="00A71742"/>
    <w:rsid w:val="00A76A29"/>
    <w:rsid w:val="00A91BA0"/>
    <w:rsid w:val="00A9778E"/>
    <w:rsid w:val="00AA157C"/>
    <w:rsid w:val="00AA1E19"/>
    <w:rsid w:val="00AA4347"/>
    <w:rsid w:val="00AB128D"/>
    <w:rsid w:val="00AB52EC"/>
    <w:rsid w:val="00AD1E5C"/>
    <w:rsid w:val="00AE0C60"/>
    <w:rsid w:val="00AE29B7"/>
    <w:rsid w:val="00AE3D3A"/>
    <w:rsid w:val="00AF621E"/>
    <w:rsid w:val="00B050BD"/>
    <w:rsid w:val="00B12BEE"/>
    <w:rsid w:val="00B15E3C"/>
    <w:rsid w:val="00B16509"/>
    <w:rsid w:val="00B233C7"/>
    <w:rsid w:val="00B24DD3"/>
    <w:rsid w:val="00B36247"/>
    <w:rsid w:val="00B41A58"/>
    <w:rsid w:val="00B44065"/>
    <w:rsid w:val="00B440F2"/>
    <w:rsid w:val="00B44860"/>
    <w:rsid w:val="00B4648A"/>
    <w:rsid w:val="00B46CDB"/>
    <w:rsid w:val="00B57E85"/>
    <w:rsid w:val="00B61596"/>
    <w:rsid w:val="00B7254F"/>
    <w:rsid w:val="00B81851"/>
    <w:rsid w:val="00B87BA4"/>
    <w:rsid w:val="00B932DD"/>
    <w:rsid w:val="00B952A9"/>
    <w:rsid w:val="00BA5BDA"/>
    <w:rsid w:val="00BA673B"/>
    <w:rsid w:val="00BB10BC"/>
    <w:rsid w:val="00BC2FFC"/>
    <w:rsid w:val="00BE6287"/>
    <w:rsid w:val="00C01D5F"/>
    <w:rsid w:val="00C04AA5"/>
    <w:rsid w:val="00C12879"/>
    <w:rsid w:val="00C21BF7"/>
    <w:rsid w:val="00C35B8C"/>
    <w:rsid w:val="00C36F60"/>
    <w:rsid w:val="00C427AC"/>
    <w:rsid w:val="00C5085F"/>
    <w:rsid w:val="00C532D5"/>
    <w:rsid w:val="00C561E9"/>
    <w:rsid w:val="00C57C9C"/>
    <w:rsid w:val="00C62367"/>
    <w:rsid w:val="00C65D2A"/>
    <w:rsid w:val="00C66C81"/>
    <w:rsid w:val="00C67279"/>
    <w:rsid w:val="00C707EE"/>
    <w:rsid w:val="00C71AC3"/>
    <w:rsid w:val="00C73171"/>
    <w:rsid w:val="00C738D6"/>
    <w:rsid w:val="00C75126"/>
    <w:rsid w:val="00C9046A"/>
    <w:rsid w:val="00C9225B"/>
    <w:rsid w:val="00C959FE"/>
    <w:rsid w:val="00CA03C4"/>
    <w:rsid w:val="00CA2115"/>
    <w:rsid w:val="00CB0563"/>
    <w:rsid w:val="00CB3DD7"/>
    <w:rsid w:val="00CB3E26"/>
    <w:rsid w:val="00CC05C6"/>
    <w:rsid w:val="00CC1C95"/>
    <w:rsid w:val="00CC2A1A"/>
    <w:rsid w:val="00CC2ACD"/>
    <w:rsid w:val="00CD45E6"/>
    <w:rsid w:val="00CD526B"/>
    <w:rsid w:val="00CE0487"/>
    <w:rsid w:val="00CF485D"/>
    <w:rsid w:val="00CF59D4"/>
    <w:rsid w:val="00CF7C6E"/>
    <w:rsid w:val="00D00CD6"/>
    <w:rsid w:val="00D01EBB"/>
    <w:rsid w:val="00D12B70"/>
    <w:rsid w:val="00D137AB"/>
    <w:rsid w:val="00D2459A"/>
    <w:rsid w:val="00D27874"/>
    <w:rsid w:val="00D304E2"/>
    <w:rsid w:val="00D30FBD"/>
    <w:rsid w:val="00D3124E"/>
    <w:rsid w:val="00D33222"/>
    <w:rsid w:val="00D47BB5"/>
    <w:rsid w:val="00D65A86"/>
    <w:rsid w:val="00D7015E"/>
    <w:rsid w:val="00D73EF5"/>
    <w:rsid w:val="00D74487"/>
    <w:rsid w:val="00D746E3"/>
    <w:rsid w:val="00D84BB3"/>
    <w:rsid w:val="00D8745F"/>
    <w:rsid w:val="00D92304"/>
    <w:rsid w:val="00DA37A1"/>
    <w:rsid w:val="00DA66C3"/>
    <w:rsid w:val="00DB18C7"/>
    <w:rsid w:val="00DC36AF"/>
    <w:rsid w:val="00DC4AC2"/>
    <w:rsid w:val="00DC7665"/>
    <w:rsid w:val="00DD0BF3"/>
    <w:rsid w:val="00DD0D42"/>
    <w:rsid w:val="00DD4E71"/>
    <w:rsid w:val="00DD554A"/>
    <w:rsid w:val="00DE2FD4"/>
    <w:rsid w:val="00DE7671"/>
    <w:rsid w:val="00DF6F84"/>
    <w:rsid w:val="00E02847"/>
    <w:rsid w:val="00E1219E"/>
    <w:rsid w:val="00E16744"/>
    <w:rsid w:val="00E2284F"/>
    <w:rsid w:val="00E23634"/>
    <w:rsid w:val="00E32186"/>
    <w:rsid w:val="00E32800"/>
    <w:rsid w:val="00E35B2A"/>
    <w:rsid w:val="00E45C0E"/>
    <w:rsid w:val="00E56D0C"/>
    <w:rsid w:val="00E61539"/>
    <w:rsid w:val="00E669D1"/>
    <w:rsid w:val="00E70FB7"/>
    <w:rsid w:val="00E71046"/>
    <w:rsid w:val="00E761D3"/>
    <w:rsid w:val="00E93889"/>
    <w:rsid w:val="00E97A4C"/>
    <w:rsid w:val="00E97B46"/>
    <w:rsid w:val="00EB1107"/>
    <w:rsid w:val="00EB6C97"/>
    <w:rsid w:val="00EB764B"/>
    <w:rsid w:val="00EC01B1"/>
    <w:rsid w:val="00EC71D1"/>
    <w:rsid w:val="00EC787C"/>
    <w:rsid w:val="00ED21C4"/>
    <w:rsid w:val="00ED4103"/>
    <w:rsid w:val="00ED54B5"/>
    <w:rsid w:val="00ED76D0"/>
    <w:rsid w:val="00ED7FE0"/>
    <w:rsid w:val="00EF0B97"/>
    <w:rsid w:val="00EF34AA"/>
    <w:rsid w:val="00F003BC"/>
    <w:rsid w:val="00F01867"/>
    <w:rsid w:val="00F16BF3"/>
    <w:rsid w:val="00F27A51"/>
    <w:rsid w:val="00F31049"/>
    <w:rsid w:val="00F37C54"/>
    <w:rsid w:val="00F41C5D"/>
    <w:rsid w:val="00F4607D"/>
    <w:rsid w:val="00F479BA"/>
    <w:rsid w:val="00F54E50"/>
    <w:rsid w:val="00F553A1"/>
    <w:rsid w:val="00F66D0A"/>
    <w:rsid w:val="00F67A4A"/>
    <w:rsid w:val="00F70C81"/>
    <w:rsid w:val="00F82DAF"/>
    <w:rsid w:val="00FA48DE"/>
    <w:rsid w:val="00FA4F77"/>
    <w:rsid w:val="00FA770E"/>
    <w:rsid w:val="00FC0BA6"/>
    <w:rsid w:val="00FC5BFB"/>
    <w:rsid w:val="00FD115F"/>
    <w:rsid w:val="00FD1D1E"/>
    <w:rsid w:val="00FD680C"/>
    <w:rsid w:val="00FE527F"/>
    <w:rsid w:val="00FF2F59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F94E"/>
  <w15:chartTrackingRefBased/>
  <w15:docId w15:val="{1E3E0BBB-F115-4AFF-BF66-2E4A8C6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6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2398"/>
    <w:rPr>
      <w:color w:val="808080"/>
    </w:rPr>
  </w:style>
  <w:style w:type="table" w:styleId="TableGrid">
    <w:name w:val="Table Grid"/>
    <w:basedOn w:val="TableNormal"/>
    <w:uiPriority w:val="59"/>
    <w:rsid w:val="00A1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C97"/>
  </w:style>
  <w:style w:type="paragraph" w:styleId="Footer">
    <w:name w:val="footer"/>
    <w:basedOn w:val="Normal"/>
    <w:link w:val="FooterChar"/>
    <w:uiPriority w:val="99"/>
    <w:unhideWhenUsed/>
    <w:rsid w:val="0037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C97"/>
  </w:style>
  <w:style w:type="paragraph" w:styleId="BalloonText">
    <w:name w:val="Balloon Text"/>
    <w:basedOn w:val="Normal"/>
    <w:link w:val="BalloonTextChar"/>
    <w:uiPriority w:val="99"/>
    <w:semiHidden/>
    <w:unhideWhenUsed/>
    <w:rsid w:val="003F67D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DF"/>
    <w:rPr>
      <w:rFonts w:ascii="Leelawadee" w:hAnsi="Leelawadee" w:cs="Angsana New"/>
      <w:sz w:val="18"/>
      <w:szCs w:val="22"/>
    </w:rPr>
  </w:style>
  <w:style w:type="table" w:customStyle="1" w:styleId="4">
    <w:name w:val="เส้นตาราง4"/>
    <w:basedOn w:val="TableNormal"/>
    <w:next w:val="TableGrid"/>
    <w:rsid w:val="00A9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31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86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05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54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6624C6D8894EAD945714203A30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1C887-C5E6-4AE5-B3E5-BF707E4EE6CB}"/>
      </w:docPartPr>
      <w:docPartBody>
        <w:p w:rsidR="00BB01E5" w:rsidRDefault="00BB01E5" w:rsidP="00BB01E5">
          <w:pPr>
            <w:pStyle w:val="926624C6D8894EAD945714203A301FF83"/>
          </w:pPr>
          <w:r w:rsidRPr="000E7F6F">
            <w:rPr>
              <w:rStyle w:val="PlaceholderText"/>
              <w:u w:val="single"/>
            </w:rPr>
            <w:t>Click or tap here to enter text.</w:t>
          </w:r>
          <w:r w:rsidRPr="000E7F6F">
            <w:rPr>
              <w:rStyle w:val="PlaceholderText"/>
              <w:rFonts w:hint="cs"/>
              <w:u w:val="single"/>
              <w:cs/>
            </w:rPr>
            <w:t xml:space="preserve">                       </w:t>
          </w:r>
        </w:p>
      </w:docPartBody>
    </w:docPart>
    <w:docPart>
      <w:docPartPr>
        <w:name w:val="B0B0BD4824E64D4D99F09966C7294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D8D1-1356-4327-B6BE-39768C685DAB}"/>
      </w:docPartPr>
      <w:docPartBody>
        <w:p w:rsidR="00BB01E5" w:rsidRDefault="00BB01E5" w:rsidP="00BB01E5">
          <w:pPr>
            <w:pStyle w:val="B0B0BD4824E64D4D99F09966C7294759"/>
          </w:pPr>
          <w:r w:rsidRPr="000E7F6F">
            <w:rPr>
              <w:rStyle w:val="PlaceholderText"/>
              <w:u w:val="single"/>
            </w:rPr>
            <w:t>Click or tap here to enter text.</w:t>
          </w:r>
          <w:r w:rsidRPr="000E7F6F">
            <w:rPr>
              <w:rStyle w:val="PlaceholderText"/>
              <w:rFonts w:hint="cs"/>
              <w:u w:val="single"/>
              <w:cs/>
            </w:rPr>
            <w:t xml:space="preserve">                       </w:t>
          </w:r>
        </w:p>
      </w:docPartBody>
    </w:docPart>
    <w:docPart>
      <w:docPartPr>
        <w:name w:val="BDF5E9A59FB14100880B02BDDE7F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B5CBB-CE58-4B6B-9634-902CA76E50B2}"/>
      </w:docPartPr>
      <w:docPartBody>
        <w:p w:rsidR="00BB01E5" w:rsidRDefault="00BB01E5" w:rsidP="00BB01E5">
          <w:pPr>
            <w:pStyle w:val="BDF5E9A59FB14100880B02BDDE7F7AD7"/>
          </w:pPr>
          <w:r w:rsidRPr="000E7F6F">
            <w:rPr>
              <w:rStyle w:val="PlaceholderText"/>
              <w:u w:val="single"/>
            </w:rPr>
            <w:t>Click or tap here to enter text.</w:t>
          </w:r>
          <w:r w:rsidRPr="000E7F6F">
            <w:rPr>
              <w:rStyle w:val="PlaceholderText"/>
              <w:rFonts w:hint="cs"/>
              <w:u w:val="single"/>
              <w:cs/>
            </w:rPr>
            <w:t xml:space="preserve">                       </w:t>
          </w:r>
        </w:p>
      </w:docPartBody>
    </w:docPart>
    <w:docPart>
      <w:docPartPr>
        <w:name w:val="8954E3CCAEC04A97BB36004F96CD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FC44-6FE8-4A53-860D-961350BE0AE2}"/>
      </w:docPartPr>
      <w:docPartBody>
        <w:p w:rsidR="00BB01E5" w:rsidRDefault="00BB01E5" w:rsidP="00BB01E5">
          <w:pPr>
            <w:pStyle w:val="8954E3CCAEC04A97BB36004F96CDE400"/>
          </w:pPr>
          <w:r w:rsidRPr="000E7F6F">
            <w:rPr>
              <w:rStyle w:val="PlaceholderText"/>
              <w:u w:val="single"/>
            </w:rPr>
            <w:t>Click or tap here to enter text.</w:t>
          </w:r>
          <w:r w:rsidRPr="000E7F6F">
            <w:rPr>
              <w:rStyle w:val="PlaceholderText"/>
              <w:rFonts w:hint="cs"/>
              <w:u w:val="single"/>
              <w:cs/>
            </w:rPr>
            <w:t xml:space="preserve">                       </w:t>
          </w:r>
        </w:p>
      </w:docPartBody>
    </w:docPart>
    <w:docPart>
      <w:docPartPr>
        <w:name w:val="64233B78DF244F4DA18A0B1DC408E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6B956-1B8B-495C-9A24-F973873D468A}"/>
      </w:docPartPr>
      <w:docPartBody>
        <w:p w:rsidR="00BB01E5" w:rsidRDefault="00BB01E5" w:rsidP="00BB01E5">
          <w:pPr>
            <w:pStyle w:val="64233B78DF244F4DA18A0B1DC408E8B8"/>
          </w:pPr>
          <w:r w:rsidRPr="001B5BAB">
            <w:rPr>
              <w:rStyle w:val="PlaceholderText"/>
            </w:rPr>
            <w:t>Click or tap .</w:t>
          </w:r>
        </w:p>
      </w:docPartBody>
    </w:docPart>
    <w:docPart>
      <w:docPartPr>
        <w:name w:val="33255163A760454999E9ACFC46CB1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B93C-C596-4140-8A27-1A8D770BC5E3}"/>
      </w:docPartPr>
      <w:docPartBody>
        <w:p w:rsidR="001B66A9" w:rsidRDefault="001B66A9" w:rsidP="001B66A9">
          <w:pPr>
            <w:pStyle w:val="33255163A760454999E9ACFC46CB132A"/>
          </w:pPr>
          <w:r w:rsidRPr="000E7F6F">
            <w:rPr>
              <w:rStyle w:val="PlaceholderText"/>
              <w:u w:val="single"/>
            </w:rPr>
            <w:t>Click or tap here to enter text.</w:t>
          </w:r>
          <w:r w:rsidRPr="000E7F6F">
            <w:rPr>
              <w:rStyle w:val="PlaceholderText"/>
              <w:rFonts w:hint="cs"/>
              <w:u w:val="single"/>
              <w:cs/>
            </w:rPr>
            <w:t xml:space="preserve">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E5"/>
    <w:rsid w:val="00072817"/>
    <w:rsid w:val="00072FBA"/>
    <w:rsid w:val="001056E0"/>
    <w:rsid w:val="001B66A9"/>
    <w:rsid w:val="001C24EF"/>
    <w:rsid w:val="001D35FD"/>
    <w:rsid w:val="00282578"/>
    <w:rsid w:val="004B16A6"/>
    <w:rsid w:val="00723FD5"/>
    <w:rsid w:val="00757310"/>
    <w:rsid w:val="00796E9C"/>
    <w:rsid w:val="00822D43"/>
    <w:rsid w:val="00826046"/>
    <w:rsid w:val="008C1C73"/>
    <w:rsid w:val="00912D06"/>
    <w:rsid w:val="009134F1"/>
    <w:rsid w:val="009303B0"/>
    <w:rsid w:val="009C335E"/>
    <w:rsid w:val="009C501E"/>
    <w:rsid w:val="00A85E8B"/>
    <w:rsid w:val="00BB01E5"/>
    <w:rsid w:val="00D74487"/>
    <w:rsid w:val="00DB7476"/>
    <w:rsid w:val="00FA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6A9"/>
    <w:rPr>
      <w:color w:val="808080"/>
    </w:rPr>
  </w:style>
  <w:style w:type="paragraph" w:customStyle="1" w:styleId="33255163A760454999E9ACFC46CB132A">
    <w:name w:val="33255163A760454999E9ACFC46CB132A"/>
    <w:rsid w:val="001B66A9"/>
  </w:style>
  <w:style w:type="paragraph" w:customStyle="1" w:styleId="926624C6D8894EAD945714203A301FF83">
    <w:name w:val="926624C6D8894EAD945714203A301FF83"/>
    <w:rsid w:val="00BB01E5"/>
    <w:pPr>
      <w:spacing w:line="259" w:lineRule="auto"/>
    </w:pPr>
    <w:rPr>
      <w:rFonts w:eastAsiaTheme="minorHAnsi"/>
      <w:kern w:val="0"/>
      <w:sz w:val="22"/>
      <w:szCs w:val="28"/>
      <w14:ligatures w14:val="none"/>
    </w:rPr>
  </w:style>
  <w:style w:type="paragraph" w:customStyle="1" w:styleId="B0B0BD4824E64D4D99F09966C7294759">
    <w:name w:val="B0B0BD4824E64D4D99F09966C7294759"/>
    <w:rsid w:val="00BB01E5"/>
  </w:style>
  <w:style w:type="paragraph" w:customStyle="1" w:styleId="BDF5E9A59FB14100880B02BDDE7F7AD7">
    <w:name w:val="BDF5E9A59FB14100880B02BDDE7F7AD7"/>
    <w:rsid w:val="00BB01E5"/>
  </w:style>
  <w:style w:type="paragraph" w:customStyle="1" w:styleId="8954E3CCAEC04A97BB36004F96CDE400">
    <w:name w:val="8954E3CCAEC04A97BB36004F96CDE400"/>
    <w:rsid w:val="00BB01E5"/>
  </w:style>
  <w:style w:type="paragraph" w:customStyle="1" w:styleId="64233B78DF244F4DA18A0B1DC408E8B8">
    <w:name w:val="64233B78DF244F4DA18A0B1DC408E8B8"/>
    <w:rsid w:val="00BB0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243688C6F7E4B909D93C0C8638C68" ma:contentTypeVersion="20" ma:contentTypeDescription="Create a new document." ma:contentTypeScope="" ma:versionID="39ab376fd64e71f41e06e41ba63b3be3">
  <xsd:schema xmlns:xsd="http://www.w3.org/2001/XMLSchema" xmlns:xs="http://www.w3.org/2001/XMLSchema" xmlns:p="http://schemas.microsoft.com/office/2006/metadata/properties" xmlns:ns2="45b4a678-c05f-4296-8b4a-8a9a770caff5" xmlns:ns3="8a030de6-a1e5-4326-972a-605a91bb2548" targetNamespace="http://schemas.microsoft.com/office/2006/metadata/properties" ma:root="true" ma:fieldsID="14a5cadc6e61c0be8d7e63ed6f7d3b21" ns2:_="" ns3:_="">
    <xsd:import namespace="45b4a678-c05f-4296-8b4a-8a9a770caff5"/>
    <xsd:import namespace="8a030de6-a1e5-4326-972a-605a91bb25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x0e1b__x0e35_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a678-c05f-4296-8b4a-8a9a770caf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8474ea6-d202-4199-aa7c-e4ebb771a7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e1b__x0e35_68" ma:index="25" nillable="true" ma:displayName="ปี 68" ma:format="Dropdown" ma:internalName="_x0e1b__x0e35_68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0de6-a1e5-4326-972a-605a91bb254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2af6294-25c9-46a3-9f42-0959dddf0441}" ma:internalName="TaxCatchAll" ma:showField="CatchAllData" ma:web="8a030de6-a1e5-4326-972a-605a91bb2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5b4a678-c05f-4296-8b4a-8a9a770caff5" xsi:nil="true"/>
    <lcf76f155ced4ddcb4097134ff3c332f xmlns="45b4a678-c05f-4296-8b4a-8a9a770caff5">
      <Terms xmlns="http://schemas.microsoft.com/office/infopath/2007/PartnerControls"/>
    </lcf76f155ced4ddcb4097134ff3c332f>
    <_dlc_DocId xmlns="45b4a678-c05f-4296-8b4a-8a9a770caff5" xsi:nil="true"/>
    <TaxCatchAll xmlns="8a030de6-a1e5-4326-972a-605a91bb2548" xsi:nil="true"/>
    <_dlc_DocIdUrl xmlns="45b4a678-c05f-4296-8b4a-8a9a770caff5">
      <Url xsi:nil="true"/>
      <Description xsi:nil="true"/>
    </_dlc_DocIdUrl>
    <_x0e1b__x0e35_68 xmlns="45b4a678-c05f-4296-8b4a-8a9a770caf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A6F6-6A78-454F-ABE9-C4AC17E76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a678-c05f-4296-8b4a-8a9a770caff5"/>
    <ds:schemaRef ds:uri="8a030de6-a1e5-4326-972a-605a91bb2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C0622-438C-4B6B-ADE6-3A6F1157C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E81E7-C004-4F89-A7A7-11B3CCF01278}">
  <ds:schemaRefs>
    <ds:schemaRef ds:uri="http://schemas.microsoft.com/office/2006/metadata/properties"/>
    <ds:schemaRef ds:uri="http://schemas.microsoft.com/office/infopath/2007/PartnerControls"/>
    <ds:schemaRef ds:uri="45b4a678-c05f-4296-8b4a-8a9a770caff5"/>
    <ds:schemaRef ds:uri="8a030de6-a1e5-4326-972a-605a91bb2548"/>
  </ds:schemaRefs>
</ds:datastoreItem>
</file>

<file path=customXml/itemProps4.xml><?xml version="1.0" encoding="utf-8"?>
<ds:datastoreItem xmlns:ds="http://schemas.openxmlformats.org/officeDocument/2006/customXml" ds:itemID="{1C1D1B0E-88B5-4164-9686-44DA6F96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6</Words>
  <Characters>9742</Characters>
  <Application>Microsoft Office Word</Application>
  <DocSecurity>0</DocSecurity>
  <Lines>183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on</dc:creator>
  <cp:keywords/>
  <dc:description/>
  <cp:lastModifiedBy>Sasiwan Pherkthong</cp:lastModifiedBy>
  <cp:revision>2</cp:revision>
  <cp:lastPrinted>2026-01-27T06:39:00Z</cp:lastPrinted>
  <dcterms:created xsi:type="dcterms:W3CDTF">2026-01-27T06:39:00Z</dcterms:created>
  <dcterms:modified xsi:type="dcterms:W3CDTF">2026-01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243688C6F7E4B909D93C0C8638C68</vt:lpwstr>
  </property>
</Properties>
</file>